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2D" w:rsidRPr="003A0ED4" w:rsidRDefault="00D0552D" w:rsidP="00D0552D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32"/>
          <w:szCs w:val="32"/>
          <w:lang w:eastAsia="zh-HK"/>
        </w:rPr>
      </w:pPr>
      <w:r w:rsidRPr="003A0ED4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Science (S1 – 3)</w:t>
      </w:r>
    </w:p>
    <w:p w:rsidR="00D0552D" w:rsidRPr="003A0ED4" w:rsidRDefault="00D0552D" w:rsidP="00D0552D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D0552D" w:rsidRPr="003A0ED4" w:rsidRDefault="00D0552D" w:rsidP="00D0552D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3A0ED4"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Updated curriculum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D0552D" w:rsidRPr="003A0ED4" w:rsidRDefault="00D0552D" w:rsidP="00D0552D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D0552D" w:rsidRPr="003A0ED4" w:rsidRDefault="00D0552D" w:rsidP="00D0552D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3A0ED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3A49EAD" wp14:editId="1D681A42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9230" id="Straight Connector 154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OrMR3seAgAAOw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D0552D" w:rsidRPr="003A0ED4" w:rsidRDefault="00D0552D" w:rsidP="00D0552D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D0552D" w:rsidRPr="003A0ED4" w:rsidRDefault="00D0552D" w:rsidP="00D0552D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D0552D" w:rsidRPr="003A0ED4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3A0ED4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Default="00D0552D" w:rsidP="00D0552D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516181" w:rsidRPr="003A0ED4" w:rsidRDefault="00516181" w:rsidP="00D0552D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2D3CB0" w:rsidRDefault="00D0552D" w:rsidP="00D0552D">
      <w:pPr>
        <w:jc w:val="center"/>
        <w:rPr>
          <w:rFonts w:ascii="Times New Roman" w:hAnsi="Times New Roman" w:cs="Times New Roman"/>
          <w:b/>
          <w:sz w:val="60"/>
          <w:szCs w:val="60"/>
          <w:lang w:eastAsia="zh-HK"/>
        </w:rPr>
      </w:pPr>
      <w:r w:rsidRPr="002D3CB0">
        <w:rPr>
          <w:rFonts w:ascii="Times New Roman" w:hAnsi="Times New Roman" w:cs="Times New Roman"/>
          <w:b/>
          <w:sz w:val="60"/>
          <w:szCs w:val="60"/>
          <w:lang w:eastAsia="zh-HK"/>
        </w:rPr>
        <w:t>Unit 7: Living Things and Air</w:t>
      </w:r>
    </w:p>
    <w:p w:rsidR="00D0552D" w:rsidRPr="009C3931" w:rsidRDefault="00D0552D" w:rsidP="00D0552D">
      <w:pPr>
        <w:spacing w:line="400" w:lineRule="exact"/>
        <w:jc w:val="center"/>
        <w:rPr>
          <w:rFonts w:ascii="新細明體" w:eastAsia="新細明體" w:hAnsi="新細明體" w:cs="Times New Roman"/>
          <w:b/>
          <w:sz w:val="28"/>
          <w:szCs w:val="28"/>
          <w:lang w:eastAsia="zh-HK"/>
        </w:rPr>
      </w:pPr>
    </w:p>
    <w:p w:rsidR="002D3CB0" w:rsidRPr="00DA48F5" w:rsidRDefault="00D0552D" w:rsidP="00D0552D">
      <w:pPr>
        <w:jc w:val="center"/>
        <w:rPr>
          <w:rFonts w:ascii="Times New Roman" w:hAnsi="Times New Roman" w:cs="Times New Roman"/>
          <w:b/>
          <w:sz w:val="48"/>
          <w:szCs w:val="48"/>
          <w:lang w:eastAsia="zh-HK"/>
        </w:rPr>
      </w:pPr>
      <w:r w:rsidRPr="004955A0">
        <w:rPr>
          <w:sz w:val="52"/>
          <w:szCs w:val="52"/>
        </w:rPr>
        <w:t xml:space="preserve">  </w:t>
      </w:r>
      <w:r w:rsidRPr="00DA48F5">
        <w:rPr>
          <w:rFonts w:ascii="Times New Roman" w:hAnsi="Times New Roman" w:cs="Times New Roman"/>
          <w:b/>
          <w:sz w:val="48"/>
          <w:szCs w:val="48"/>
          <w:lang w:eastAsia="zh-HK"/>
        </w:rPr>
        <w:t xml:space="preserve">Respiration and </w:t>
      </w:r>
      <w:r w:rsidR="002D3CB0" w:rsidRPr="00DA48F5">
        <w:rPr>
          <w:rFonts w:ascii="Times New Roman" w:hAnsi="Times New Roman" w:cs="Times New Roman" w:hint="eastAsia"/>
          <w:b/>
          <w:sz w:val="48"/>
          <w:szCs w:val="48"/>
          <w:lang w:eastAsia="zh-HK"/>
        </w:rPr>
        <w:t>g</w:t>
      </w:r>
      <w:r w:rsidRPr="00DA48F5">
        <w:rPr>
          <w:rFonts w:ascii="Times New Roman" w:hAnsi="Times New Roman" w:cs="Times New Roman"/>
          <w:b/>
          <w:sz w:val="48"/>
          <w:szCs w:val="48"/>
          <w:lang w:eastAsia="zh-HK"/>
        </w:rPr>
        <w:t xml:space="preserve">as exchange </w:t>
      </w:r>
    </w:p>
    <w:p w:rsidR="00D0552D" w:rsidRPr="00DA48F5" w:rsidRDefault="00D0552D" w:rsidP="00D0552D">
      <w:pPr>
        <w:jc w:val="center"/>
        <w:rPr>
          <w:rFonts w:ascii="Times New Roman" w:hAnsi="Times New Roman" w:cs="Times New Roman"/>
          <w:b/>
          <w:sz w:val="48"/>
          <w:szCs w:val="48"/>
          <w:lang w:eastAsia="zh-HK"/>
        </w:rPr>
      </w:pPr>
      <w:proofErr w:type="gramStart"/>
      <w:r w:rsidRPr="00DA48F5">
        <w:rPr>
          <w:rFonts w:ascii="Times New Roman" w:hAnsi="Times New Roman" w:cs="Times New Roman"/>
          <w:b/>
          <w:sz w:val="48"/>
          <w:szCs w:val="48"/>
          <w:lang w:eastAsia="zh-HK"/>
        </w:rPr>
        <w:t>in</w:t>
      </w:r>
      <w:proofErr w:type="gramEnd"/>
      <w:r w:rsidRPr="00DA48F5">
        <w:rPr>
          <w:rFonts w:ascii="Times New Roman" w:hAnsi="Times New Roman" w:cs="Times New Roman"/>
          <w:b/>
          <w:sz w:val="48"/>
          <w:szCs w:val="48"/>
          <w:lang w:eastAsia="zh-HK"/>
        </w:rPr>
        <w:t xml:space="preserve"> animals</w:t>
      </w:r>
    </w:p>
    <w:p w:rsidR="00D0552D" w:rsidRPr="004955A0" w:rsidRDefault="00D0552D" w:rsidP="00D0552D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9C3931" w:rsidRDefault="00D0552D" w:rsidP="00D0552D">
      <w:pPr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(</w:t>
      </w:r>
      <w:r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Teachers</w:t>
      </w: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 xml:space="preserve"> Version)</w:t>
      </w:r>
    </w:p>
    <w:p w:rsidR="00D0552D" w:rsidRPr="003A0ED4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9C3931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516181" w:rsidRPr="003A0ED4" w:rsidRDefault="00516181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3A0ED4" w:rsidRDefault="00D0552D" w:rsidP="00D0552D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3A0ED4" w:rsidRDefault="00D0552D" w:rsidP="00D0552D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D0552D" w:rsidRPr="003A0ED4" w:rsidRDefault="00D0552D" w:rsidP="00D0552D">
      <w:pPr>
        <w:rPr>
          <w:lang w:eastAsia="zh-HK"/>
        </w:rPr>
      </w:pPr>
    </w:p>
    <w:p w:rsidR="00D0552D" w:rsidRDefault="00D0552D" w:rsidP="00D0552D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2D3CB0" w:rsidRDefault="002D3CB0" w:rsidP="00D0552D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D0552D" w:rsidRPr="00666CB9" w:rsidRDefault="00D0552D" w:rsidP="00D0552D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Mr. Cheung </w:t>
      </w:r>
      <w:proofErr w:type="spellStart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Chak</w:t>
      </w:r>
      <w:proofErr w:type="spellEnd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Man, Andrew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ab/>
      </w:r>
    </w:p>
    <w:p w:rsidR="00D0552D" w:rsidRPr="003A0ED4" w:rsidRDefault="00D0552D" w:rsidP="00D0552D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econded Teacher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</w:t>
      </w:r>
      <w:bookmarkStart w:id="0" w:name="_GoBack"/>
      <w:bookmarkEnd w:id="0"/>
    </w:p>
    <w:p w:rsidR="00D0552D" w:rsidRDefault="00D0552D" w:rsidP="00D0552D">
      <w:pPr>
        <w:rPr>
          <w:b/>
          <w:sz w:val="26"/>
          <w:szCs w:val="26"/>
          <w:lang w:eastAsia="zh-HK"/>
        </w:rPr>
      </w:pPr>
    </w:p>
    <w:p w:rsidR="00D0552D" w:rsidRPr="002D3CB0" w:rsidRDefault="00D0552D" w:rsidP="00D0552D">
      <w:pPr>
        <w:rPr>
          <w:b/>
          <w:sz w:val="26"/>
          <w:szCs w:val="26"/>
          <w:lang w:eastAsia="zh-HK"/>
        </w:rPr>
      </w:pPr>
    </w:p>
    <w:p w:rsidR="00D0552D" w:rsidRDefault="00D0552D" w:rsidP="00D0552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cience Education Section, Curriculum Development Institute, Education Bureau</w:t>
      </w:r>
    </w:p>
    <w:p w:rsidR="00453967" w:rsidRDefault="00453967" w:rsidP="00453967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lastRenderedPageBreak/>
        <w:t xml:space="preserve">Science (S1 </w:t>
      </w:r>
      <w:r w:rsidRPr="002F5A75"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  <w:t>–</w:t>
      </w:r>
      <w:r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 </w:t>
      </w: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>3)</w:t>
      </w:r>
      <w:r w:rsidR="00246685" w:rsidRPr="00246685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w:t xml:space="preserve"> </w:t>
      </w:r>
    </w:p>
    <w:p w:rsidR="00453967" w:rsidRPr="002F5A75" w:rsidRDefault="00453967" w:rsidP="00453967">
      <w:pPr>
        <w:spacing w:line="4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53967" w:rsidRPr="00DD766A" w:rsidRDefault="00453967" w:rsidP="00453967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F5A75">
        <w:rPr>
          <w:rFonts w:ascii="Times New Roman" w:eastAsia="新細明體" w:hAnsi="Times New Roman" w:cs="Times New Roman"/>
          <w:b/>
          <w:sz w:val="28"/>
          <w:szCs w:val="28"/>
        </w:rPr>
        <w:t xml:space="preserve">Unit </w:t>
      </w:r>
      <w:r w:rsidR="00246685"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7: </w:t>
      </w:r>
      <w:r w:rsidR="00246685" w:rsidRPr="00246685"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Living Things and Air</w:t>
      </w:r>
    </w:p>
    <w:p w:rsidR="00453967" w:rsidRPr="00246685" w:rsidRDefault="00453967" w:rsidP="00453967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53967" w:rsidRDefault="00453967" w:rsidP="00453967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opics</w:t>
      </w:r>
      <w:r w:rsidR="00246685">
        <w:rPr>
          <w:rFonts w:ascii="Times New Roman" w:eastAsia="新細明體" w:hAnsi="Times New Roman" w:cs="Times New Roman" w:hint="eastAsia"/>
          <w:szCs w:val="24"/>
          <w:lang w:eastAsia="zh-HK"/>
        </w:rPr>
        <w:t>: Respiration and gas exchange in animals</w:t>
      </w: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246685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0A3E13" wp14:editId="31FC3F90">
                <wp:simplePos x="0" y="0"/>
                <wp:positionH relativeFrom="column">
                  <wp:posOffset>4344035</wp:posOffset>
                </wp:positionH>
                <wp:positionV relativeFrom="paragraph">
                  <wp:posOffset>42240</wp:posOffset>
                </wp:positionV>
                <wp:extent cx="2015490" cy="394970"/>
                <wp:effectExtent l="0" t="0" r="0" b="508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2B0322" w:rsidRDefault="00235CDA" w:rsidP="00246685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Estimated lesson time: </w:t>
                            </w:r>
                            <w:r w:rsidR="002F67A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7C5AE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  <w:r w:rsidR="002F67A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A3E1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42.05pt;margin-top:3.35pt;width:158.7pt;height:31.1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" filled="f" stroked="f" strokeweight=".5pt">
                <v:textbox>
                  <w:txbxContent>
                    <w:p w:rsidR="00235CDA" w:rsidRPr="002B0322" w:rsidRDefault="00235CDA" w:rsidP="00246685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 xml:space="preserve">Estimated lesson time: </w:t>
                      </w:r>
                      <w:r w:rsidR="002F67AA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7C5AE5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6</w:t>
                      </w:r>
                      <w:r w:rsidR="002F67AA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0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 xml:space="preserve"> mins</w:t>
                      </w:r>
                    </w:p>
                  </w:txbxContent>
                </v:textbox>
              </v:shape>
            </w:pict>
          </mc:Fallback>
        </mc:AlternateContent>
      </w:r>
    </w:p>
    <w:p w:rsidR="00246685" w:rsidRP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270A" w:rsidRPr="00246685" w:rsidRDefault="0023270A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86834" wp14:editId="3D227C9D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7D249" id="Straight Connector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XHgIAADk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BIb8Nc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23270A" w:rsidRPr="00246685" w:rsidRDefault="00A74F82" w:rsidP="0023270A">
      <w:pPr>
        <w:jc w:val="center"/>
        <w:rPr>
          <w:rFonts w:ascii="Times New Roman" w:eastAsia="新細明體" w:hAnsi="Times New Roman" w:cs="Times New Roman"/>
          <w:b/>
          <w:color w:val="008000"/>
          <w:sz w:val="32"/>
          <w:szCs w:val="32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 w:val="32"/>
          <w:szCs w:val="32"/>
          <w:lang w:eastAsia="zh-HK"/>
        </w:rPr>
        <w:t>R</w:t>
      </w:r>
      <w:r w:rsidR="00110206">
        <w:rPr>
          <w:rFonts w:ascii="Times New Roman" w:eastAsia="新細明體" w:hAnsi="Times New Roman" w:cs="Times New Roman" w:hint="eastAsia"/>
          <w:b/>
          <w:color w:val="008000"/>
          <w:sz w:val="32"/>
          <w:szCs w:val="32"/>
          <w:lang w:eastAsia="zh-HK"/>
        </w:rPr>
        <w:t xml:space="preserve">espiration </w:t>
      </w:r>
      <w:r w:rsidR="00D76D79" w:rsidRPr="00246685">
        <w:rPr>
          <w:rFonts w:ascii="Times New Roman" w:eastAsia="新細明體" w:hAnsi="Times New Roman" w:cs="Times New Roman"/>
          <w:b/>
          <w:color w:val="008000"/>
          <w:sz w:val="32"/>
          <w:szCs w:val="32"/>
          <w:lang w:eastAsia="zh-HK"/>
        </w:rPr>
        <w:t xml:space="preserve">and gas exchange </w:t>
      </w:r>
      <w:r>
        <w:rPr>
          <w:rFonts w:ascii="Times New Roman" w:eastAsia="新細明體" w:hAnsi="Times New Roman" w:cs="Times New Roman" w:hint="eastAsia"/>
          <w:b/>
          <w:color w:val="008000"/>
          <w:sz w:val="32"/>
          <w:szCs w:val="32"/>
          <w:lang w:eastAsia="zh-HK"/>
        </w:rPr>
        <w:t>i</w:t>
      </w:r>
      <w:r w:rsidR="000F310E">
        <w:rPr>
          <w:rFonts w:ascii="Times New Roman" w:eastAsia="新細明體" w:hAnsi="Times New Roman" w:cs="Times New Roman" w:hint="eastAsia"/>
          <w:b/>
          <w:color w:val="008000"/>
          <w:sz w:val="32"/>
          <w:szCs w:val="32"/>
          <w:lang w:eastAsia="zh-HK"/>
        </w:rPr>
        <w:t>n</w:t>
      </w:r>
      <w:r>
        <w:rPr>
          <w:rFonts w:ascii="Times New Roman" w:eastAsia="新細明體" w:hAnsi="Times New Roman" w:cs="Times New Roman" w:hint="eastAsia"/>
          <w:b/>
          <w:color w:val="008000"/>
          <w:sz w:val="32"/>
          <w:szCs w:val="32"/>
          <w:lang w:eastAsia="zh-HK"/>
        </w:rPr>
        <w:t xml:space="preserve"> </w:t>
      </w:r>
      <w:r w:rsidR="00D76D79" w:rsidRPr="00246685">
        <w:rPr>
          <w:rFonts w:ascii="Times New Roman" w:eastAsia="新細明體" w:hAnsi="Times New Roman" w:cs="Times New Roman"/>
          <w:b/>
          <w:color w:val="008000"/>
          <w:sz w:val="32"/>
          <w:szCs w:val="32"/>
          <w:lang w:eastAsia="zh-HK"/>
        </w:rPr>
        <w:t>animals</w:t>
      </w:r>
    </w:p>
    <w:p w:rsidR="0023270A" w:rsidRPr="0023270A" w:rsidRDefault="0023270A" w:rsidP="0023270A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FB07BA" w:rsidRPr="00F961B3" w:rsidRDefault="00FB07BA" w:rsidP="00FB07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F961B3">
        <w:rPr>
          <w:rFonts w:ascii="Times New Roman" w:eastAsia="新細明體" w:hAnsi="Times New Roman" w:cs="Times New Roman"/>
          <w:b/>
          <w:color w:val="0000FF"/>
          <w:szCs w:val="20"/>
        </w:rPr>
        <w:t>【</w:t>
      </w:r>
      <w:r w:rsidRPr="00F961B3"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  <w:t>Learning objectives</w:t>
      </w:r>
      <w:r w:rsidRPr="00F961B3">
        <w:rPr>
          <w:rFonts w:ascii="Times New Roman" w:eastAsia="新細明體" w:hAnsi="Times New Roman" w:cs="Times New Roman"/>
          <w:b/>
          <w:color w:val="0000FF"/>
          <w:szCs w:val="20"/>
        </w:rPr>
        <w:t>】</w:t>
      </w:r>
    </w:p>
    <w:p w:rsidR="00FB07BA" w:rsidRPr="00E65718" w:rsidRDefault="00FB07BA" w:rsidP="00FB07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E65718">
        <w:rPr>
          <w:rFonts w:ascii="Times New Roman" w:eastAsia="新細明體" w:hAnsi="Times New Roman" w:cs="Times New Roman"/>
          <w:szCs w:val="20"/>
          <w:lang w:eastAsia="zh-HK"/>
        </w:rPr>
        <w:t>After the learning activity, I am able to:</w:t>
      </w:r>
    </w:p>
    <w:p w:rsidR="00E65718" w:rsidRPr="00E65718" w:rsidRDefault="006451ED" w:rsidP="0023270A">
      <w:pPr>
        <w:pStyle w:val="aa"/>
        <w:numPr>
          <w:ilvl w:val="0"/>
          <w:numId w:val="3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lang w:eastAsia="zh-HK"/>
        </w:rPr>
        <w:t>r</w:t>
      </w:r>
      <w:r w:rsidR="00E65718" w:rsidRPr="00E65718">
        <w:rPr>
          <w:rFonts w:ascii="Times New Roman" w:hAnsi="Times New Roman" w:cs="Times New Roman"/>
        </w:rPr>
        <w:t>ecognise</w:t>
      </w:r>
      <w:proofErr w:type="spellEnd"/>
      <w:r w:rsidR="00E65718" w:rsidRPr="00E65718">
        <w:rPr>
          <w:rFonts w:ascii="Times New Roman" w:hAnsi="Times New Roman" w:cs="Times New Roman"/>
        </w:rPr>
        <w:t xml:space="preserve"> that food</w:t>
      </w:r>
      <w:r>
        <w:rPr>
          <w:rFonts w:ascii="Times New Roman" w:hAnsi="Times New Roman" w:cs="Times New Roman" w:hint="eastAsia"/>
        </w:rPr>
        <w:t xml:space="preserve"> </w:t>
      </w:r>
      <w:r w:rsidR="00E65718" w:rsidRPr="00E65718">
        <w:rPr>
          <w:rFonts w:ascii="Times New Roman" w:hAnsi="Times New Roman" w:cs="Times New Roman"/>
        </w:rPr>
        <w:t>is the source of energy for all living things</w:t>
      </w:r>
      <w:r>
        <w:rPr>
          <w:rFonts w:ascii="Times New Roman" w:hAnsi="Times New Roman" w:cs="Times New Roman" w:hint="eastAsia"/>
          <w:lang w:eastAsia="zh-HK"/>
        </w:rPr>
        <w:t>;</w:t>
      </w:r>
    </w:p>
    <w:p w:rsidR="00E65718" w:rsidRPr="00E65718" w:rsidRDefault="006451ED" w:rsidP="00E65718">
      <w:pPr>
        <w:pStyle w:val="aa"/>
        <w:numPr>
          <w:ilvl w:val="0"/>
          <w:numId w:val="3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d</w:t>
      </w:r>
      <w:r w:rsidR="00E65718" w:rsidRPr="00E65718">
        <w:rPr>
          <w:rFonts w:ascii="Times New Roman" w:hAnsi="Times New Roman" w:cs="Times New Roman"/>
        </w:rPr>
        <w:t>escribe respiration as a process in which food is broken down in cells to release</w:t>
      </w:r>
      <w:r w:rsidR="00E65718" w:rsidRPr="00E65718">
        <w:rPr>
          <w:rFonts w:ascii="Times New Roman" w:hAnsi="Times New Roman" w:cs="Times New Roman" w:hint="eastAsia"/>
        </w:rPr>
        <w:t xml:space="preserve"> </w:t>
      </w:r>
      <w:r w:rsidR="00E65718" w:rsidRPr="00E65718">
        <w:rPr>
          <w:rFonts w:ascii="Times New Roman" w:hAnsi="Times New Roman" w:cs="Times New Roman"/>
        </w:rPr>
        <w:t>energy in usable form for cells</w:t>
      </w:r>
      <w:r>
        <w:rPr>
          <w:rFonts w:ascii="Times New Roman" w:hAnsi="Times New Roman" w:cs="Times New Roman" w:hint="eastAsia"/>
          <w:lang w:eastAsia="zh-HK"/>
        </w:rPr>
        <w:t>;</w:t>
      </w:r>
    </w:p>
    <w:p w:rsidR="00E65718" w:rsidRDefault="006451ED" w:rsidP="00E65718">
      <w:pPr>
        <w:pStyle w:val="aa"/>
        <w:numPr>
          <w:ilvl w:val="0"/>
          <w:numId w:val="3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c</w:t>
      </w:r>
      <w:r w:rsidR="00E65718">
        <w:rPr>
          <w:rFonts w:ascii="Times New Roman" w:hAnsi="Times New Roman" w:cs="Times New Roman"/>
        </w:rPr>
        <w:t>ompare t</w:t>
      </w:r>
      <w:r w:rsidR="00E65718" w:rsidRPr="00E65718">
        <w:rPr>
          <w:rFonts w:ascii="Times New Roman" w:hAnsi="Times New Roman" w:cs="Times New Roman"/>
        </w:rPr>
        <w:t xml:space="preserve">he composition </w:t>
      </w:r>
      <w:r w:rsidR="00E65718">
        <w:rPr>
          <w:rFonts w:ascii="Times New Roman" w:hAnsi="Times New Roman" w:cs="Times New Roman"/>
        </w:rPr>
        <w:t>of gases</w:t>
      </w:r>
      <w:r w:rsidR="00404144">
        <w:rPr>
          <w:rFonts w:ascii="Times New Roman" w:hAnsi="Times New Roman" w:cs="Times New Roman" w:hint="eastAsia"/>
          <w:lang w:eastAsia="zh-HK"/>
        </w:rPr>
        <w:t xml:space="preserve"> </w:t>
      </w:r>
      <w:r w:rsidR="00E65718" w:rsidRPr="00E65718">
        <w:rPr>
          <w:rFonts w:ascii="Times New Roman" w:hAnsi="Times New Roman" w:cs="Times New Roman"/>
        </w:rPr>
        <w:t>between inhaled and exhaled air</w:t>
      </w:r>
      <w:r w:rsidR="00E65718">
        <w:rPr>
          <w:rFonts w:ascii="Times New Roman" w:hAnsi="Times New Roman" w:cs="Times New Roman" w:hint="eastAsia"/>
        </w:rPr>
        <w:t xml:space="preserve"> of animals</w:t>
      </w:r>
      <w:r>
        <w:rPr>
          <w:rFonts w:ascii="Times New Roman" w:hAnsi="Times New Roman" w:cs="Times New Roman" w:hint="eastAsia"/>
          <w:lang w:eastAsia="zh-HK"/>
        </w:rPr>
        <w:t>;</w:t>
      </w:r>
    </w:p>
    <w:p w:rsidR="00E65718" w:rsidRPr="006451ED" w:rsidRDefault="006451ED" w:rsidP="00E65718">
      <w:pPr>
        <w:pStyle w:val="aa"/>
        <w:numPr>
          <w:ilvl w:val="0"/>
          <w:numId w:val="3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i</w:t>
      </w:r>
      <w:r w:rsidR="00E65718" w:rsidRPr="00E65718">
        <w:rPr>
          <w:rFonts w:ascii="Times New Roman" w:hAnsi="Times New Roman" w:cs="Times New Roman"/>
        </w:rPr>
        <w:t>dentify the main parts of the breathing system in humans</w:t>
      </w:r>
      <w:r>
        <w:rPr>
          <w:rFonts w:ascii="Times New Roman" w:hAnsi="Times New Roman" w:cs="Times New Roman" w:hint="eastAsia"/>
          <w:lang w:eastAsia="zh-HK"/>
        </w:rPr>
        <w:t>; and</w:t>
      </w:r>
    </w:p>
    <w:p w:rsidR="00E65718" w:rsidRPr="006451ED" w:rsidRDefault="00F64918" w:rsidP="0023270A">
      <w:pPr>
        <w:pStyle w:val="aa"/>
        <w:numPr>
          <w:ilvl w:val="0"/>
          <w:numId w:val="3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  <w:lang w:eastAsia="zh-HK"/>
        </w:rPr>
        <w:t>r</w:t>
      </w:r>
      <w:r w:rsidRPr="00E65718">
        <w:rPr>
          <w:rFonts w:ascii="Times New Roman" w:hAnsi="Times New Roman" w:cs="Times New Roman"/>
        </w:rPr>
        <w:t>ecognise</w:t>
      </w:r>
      <w:proofErr w:type="spellEnd"/>
      <w:proofErr w:type="gramEnd"/>
      <w:r w:rsidRPr="00E65718">
        <w:rPr>
          <w:rFonts w:ascii="Times New Roman" w:hAnsi="Times New Roman" w:cs="Times New Roman"/>
        </w:rPr>
        <w:t xml:space="preserve"> that</w:t>
      </w:r>
      <w:r w:rsidR="006451ED" w:rsidRPr="006451ED">
        <w:rPr>
          <w:rFonts w:ascii="Times New Roman" w:hAnsi="Times New Roman" w:cs="Times New Roman"/>
        </w:rPr>
        <w:t xml:space="preserve"> gas exchange in humans takes place at the air sacs</w:t>
      </w:r>
      <w:r w:rsidR="006451ED">
        <w:rPr>
          <w:rFonts w:ascii="Times New Roman" w:hAnsi="Times New Roman" w:cs="Times New Roman" w:hint="eastAsia"/>
          <w:lang w:eastAsia="zh-HK"/>
        </w:rPr>
        <w:t>.</w:t>
      </w:r>
    </w:p>
    <w:p w:rsidR="0023270A" w:rsidRPr="0023270A" w:rsidRDefault="0023270A" w:rsidP="00EE626A">
      <w:pPr>
        <w:widowControl/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23270A" w:rsidRPr="002F67AA" w:rsidRDefault="00C730B1" w:rsidP="009B4C78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Reading to learn</w:t>
      </w:r>
      <w:r w:rsidR="00F035E0"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(1)</w:t>
      </w:r>
    </w:p>
    <w:p w:rsidR="002A48D2" w:rsidRDefault="00365884" w:rsidP="002A48D2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Same as fuels, foods store chemical energy. </w:t>
      </w:r>
      <w:r w:rsidR="006113CE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During the </w:t>
      </w:r>
      <w:r w:rsidR="007F1262">
        <w:rPr>
          <w:rFonts w:ascii="Times New Roman" w:eastAsia="新細明體" w:hAnsi="Times New Roman" w:cs="Times New Roman" w:hint="eastAsia"/>
          <w:szCs w:val="20"/>
          <w:lang w:eastAsia="zh-HK"/>
        </w:rPr>
        <w:t>process of burning</w:t>
      </w:r>
      <w:r w:rsidR="006113CE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, the </w:t>
      </w:r>
      <w:r w:rsidR="006113CE">
        <w:rPr>
          <w:rFonts w:ascii="Times New Roman" w:eastAsia="新細明體" w:hAnsi="Times New Roman" w:cs="Times New Roman"/>
          <w:szCs w:val="20"/>
          <w:lang w:eastAsia="zh-HK"/>
        </w:rPr>
        <w:t>chemical</w:t>
      </w:r>
      <w:r w:rsidR="006113CE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ergy stored can be converted into </w:t>
      </w:r>
      <w:r w:rsidR="00CA5639" w:rsidRPr="00944DD4">
        <w:rPr>
          <w:rFonts w:ascii="Times New Roman" w:eastAsia="新細明體" w:hAnsi="Times New Roman" w:cs="Times New Roman" w:hint="eastAsia"/>
          <w:szCs w:val="20"/>
          <w:lang w:eastAsia="zh-HK"/>
        </w:rPr>
        <w:t>thermal</w:t>
      </w:r>
      <w:r w:rsidR="006113CE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ergy and </w:t>
      </w:r>
      <w:r w:rsidR="00CA5639">
        <w:rPr>
          <w:rFonts w:ascii="Times New Roman" w:eastAsia="新細明體" w:hAnsi="Times New Roman" w:cs="Times New Roman" w:hint="eastAsia"/>
          <w:szCs w:val="20"/>
          <w:lang w:eastAsia="zh-HK"/>
        </w:rPr>
        <w:t>light</w:t>
      </w:r>
      <w:r w:rsidR="006113CE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ergy.</w:t>
      </w:r>
      <w:r w:rsidR="00154FA8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2A48D2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However, </w:t>
      </w:r>
      <w:r w:rsidR="00307A4B">
        <w:rPr>
          <w:rFonts w:ascii="Times New Roman" w:eastAsia="新細明體" w:hAnsi="Times New Roman" w:cs="Times New Roman" w:hint="eastAsia"/>
          <w:szCs w:val="20"/>
          <w:lang w:eastAsia="zh-HK"/>
        </w:rPr>
        <w:t>due to some</w:t>
      </w:r>
      <w:r w:rsidR="00944DD4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factors such as cost effective</w:t>
      </w:r>
      <w:r w:rsidR="002A48D2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ness and food shortage, people did not replace fossils fuels with food as the main source of energy. </w:t>
      </w:r>
    </w:p>
    <w:p w:rsidR="002A48D2" w:rsidRPr="00D36A7E" w:rsidRDefault="002A48D2" w:rsidP="00D36A7E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C730B1" w:rsidRDefault="00CD1663" w:rsidP="00C730B1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Actually, </w:t>
      </w:r>
      <w:r w:rsidR="00C10597">
        <w:rPr>
          <w:rFonts w:ascii="Times New Roman" w:eastAsia="新細明體" w:hAnsi="Times New Roman" w:cs="Times New Roman" w:hint="eastAsia"/>
          <w:szCs w:val="20"/>
          <w:lang w:eastAsia="zh-HK"/>
        </w:rPr>
        <w:t>i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n 1900, </w:t>
      </w:r>
      <w:r w:rsidR="009332A8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Garman </w:t>
      </w:r>
      <w:r w:rsidR="00404144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Rudolf 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Diesel displayed his invention to the public at the Paris World</w:t>
      </w:r>
      <w:r>
        <w:rPr>
          <w:rFonts w:ascii="Times New Roman" w:eastAsia="新細明體" w:hAnsi="Times New Roman" w:cs="Times New Roman"/>
          <w:szCs w:val="20"/>
          <w:lang w:eastAsia="zh-HK"/>
        </w:rPr>
        <w:t>’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s Fair: </w:t>
      </w:r>
      <w:r w:rsidR="00404144">
        <w:rPr>
          <w:rFonts w:ascii="Times New Roman" w:eastAsia="新細明體" w:hAnsi="Times New Roman" w:cs="Times New Roman" w:hint="eastAsia"/>
          <w:szCs w:val="20"/>
          <w:lang w:eastAsia="zh-HK"/>
        </w:rPr>
        <w:t>the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gine which was powered by peanut oil.</w:t>
      </w:r>
    </w:p>
    <w:p w:rsidR="00C730B1" w:rsidRDefault="00EE626A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06EDBD" wp14:editId="2BDB3803">
                <wp:simplePos x="0" y="0"/>
                <wp:positionH relativeFrom="column">
                  <wp:posOffset>-102235</wp:posOffset>
                </wp:positionH>
                <wp:positionV relativeFrom="paragraph">
                  <wp:posOffset>87853</wp:posOffset>
                </wp:positionV>
                <wp:extent cx="1311910" cy="1875790"/>
                <wp:effectExtent l="0" t="0" r="254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DA" w:rsidRDefault="00D97577" w:rsidP="0025185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0A791A" wp14:editId="3DD4B3E9">
                                  <wp:extent cx="1145969" cy="1740823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d labe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69" cy="174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EDBD" id="Text Box 84" o:spid="_x0000_s1027" type="#_x0000_t202" style="position:absolute;margin-left:-8.05pt;margin-top:6.9pt;width:103.3pt;height:14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r/hwIAABk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" stroked="f">
                <v:textbox>
                  <w:txbxContent>
                    <w:p w:rsidR="00235CDA" w:rsidRDefault="00D97577" w:rsidP="0025185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0A791A" wp14:editId="3DD4B3E9">
                            <wp:extent cx="1145969" cy="1740823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d labe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69" cy="174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0206" w:rsidRDefault="00E91E0B" w:rsidP="00D97577">
      <w:pPr>
        <w:tabs>
          <w:tab w:val="left" w:pos="9498"/>
          <w:tab w:val="left" w:pos="9638"/>
        </w:tabs>
        <w:ind w:leftChars="886" w:left="2126" w:right="-1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6AAA90" wp14:editId="161DFC27">
                <wp:simplePos x="0" y="0"/>
                <wp:positionH relativeFrom="column">
                  <wp:posOffset>274955</wp:posOffset>
                </wp:positionH>
                <wp:positionV relativeFrom="paragraph">
                  <wp:posOffset>587375</wp:posOffset>
                </wp:positionV>
                <wp:extent cx="213756" cy="148442"/>
                <wp:effectExtent l="19050" t="19050" r="15240" b="42545"/>
                <wp:wrapNone/>
                <wp:docPr id="82" name="Left Arrow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56" cy="148442"/>
                        </a:xfrm>
                        <a:prstGeom prst="lef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CD7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2" o:spid="_x0000_s1026" type="#_x0000_t66" style="position:absolute;margin-left:21.65pt;margin-top:46.25pt;width:16.85pt;height:1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" adj="5625" fillcolor="red"/>
            </w:pict>
          </mc:Fallback>
        </mc:AlternateContent>
      </w:r>
      <w:r w:rsidR="00404144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Although 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burning is not </w:t>
      </w:r>
      <w:r w:rsidR="00B75A59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commonly used 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to 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c</w:t>
      </w:r>
      <w:r w:rsidR="00B75A59">
        <w:rPr>
          <w:rFonts w:ascii="Times New Roman" w:eastAsia="新細明體" w:hAnsi="Times New Roman" w:cs="Times New Roman" w:hint="eastAsia"/>
          <w:szCs w:val="20"/>
          <w:lang w:eastAsia="zh-HK"/>
        </w:rPr>
        <w:t>onvert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the</w:t>
      </w:r>
      <w:r w:rsidR="00A11870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chemical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ergy stored in food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into other useful forms of energy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, it </w:t>
      </w:r>
      <w:r w:rsidR="00944DD4">
        <w:rPr>
          <w:rFonts w:ascii="Times New Roman" w:eastAsia="新細明體" w:hAnsi="Times New Roman" w:cs="Times New Roman" w:hint="eastAsia"/>
          <w:szCs w:val="20"/>
          <w:lang w:eastAsia="zh-HK"/>
        </w:rPr>
        <w:t>can be us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ed to measure the amount of energy stored in a food. The information is shown on the </w:t>
      </w:r>
      <w:r w:rsidR="00110206" w:rsidRPr="00944DD4">
        <w:rPr>
          <w:rFonts w:ascii="Times New Roman" w:eastAsia="新細明體" w:hAnsi="Times New Roman" w:cs="Times New Roman" w:hint="eastAsia"/>
          <w:b/>
          <w:szCs w:val="20"/>
          <w:lang w:eastAsia="zh-HK"/>
        </w:rPr>
        <w:t>food label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(Figure 1).</w:t>
      </w:r>
    </w:p>
    <w:p w:rsidR="00364C39" w:rsidRDefault="00364C39" w:rsidP="00D97577">
      <w:pPr>
        <w:widowControl/>
        <w:spacing w:line="120" w:lineRule="exact"/>
        <w:ind w:leftChars="886" w:left="2126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Default="00364C39" w:rsidP="00D97577">
      <w:pPr>
        <w:widowControl/>
        <w:spacing w:line="120" w:lineRule="exact"/>
        <w:ind w:leftChars="886" w:left="2126"/>
        <w:rPr>
          <w:rFonts w:ascii="Times New Roman" w:eastAsia="新細明體" w:hAnsi="Times New Roman" w:cs="Times New Roman"/>
          <w:szCs w:val="20"/>
          <w:lang w:eastAsia="zh-HK"/>
        </w:rPr>
      </w:pPr>
    </w:p>
    <w:p w:rsidR="0090273B" w:rsidRDefault="0090273B" w:rsidP="00D97577">
      <w:pPr>
        <w:widowControl/>
        <w:spacing w:line="120" w:lineRule="exact"/>
        <w:ind w:leftChars="886" w:left="2126"/>
        <w:rPr>
          <w:rFonts w:ascii="Times New Roman" w:eastAsia="新細明體" w:hAnsi="Times New Roman" w:cs="Times New Roman"/>
          <w:szCs w:val="20"/>
          <w:lang w:eastAsia="zh-HK"/>
        </w:rPr>
      </w:pPr>
    </w:p>
    <w:p w:rsidR="0090273B" w:rsidRDefault="0090273B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94A6A" w:rsidRDefault="00D94A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64918" w:rsidRDefault="00F64918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64918" w:rsidRDefault="00F64918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97577" w:rsidRDefault="00D97577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97577" w:rsidRDefault="00EE62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EB37FA" wp14:editId="35CF3C00">
                <wp:simplePos x="0" y="0"/>
                <wp:positionH relativeFrom="column">
                  <wp:posOffset>1132840</wp:posOffset>
                </wp:positionH>
                <wp:positionV relativeFrom="paragraph">
                  <wp:posOffset>39593</wp:posOffset>
                </wp:positionV>
                <wp:extent cx="1887220" cy="320040"/>
                <wp:effectExtent l="0" t="0" r="0" b="38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DA" w:rsidRPr="00E54ADB" w:rsidRDefault="00235CDA" w:rsidP="00AA3117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E54ADB"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Figure 1: Food label on the food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37FA" id="Text Box 93" o:spid="_x0000_s1028" type="#_x0000_t202" style="position:absolute;margin-left:89.2pt;margin-top:3.1pt;width:148.6pt;height:2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0luQ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" filled="f" stroked="f">
                <v:textbox style="mso-fit-shape-to-text:t">
                  <w:txbxContent>
                    <w:p w:rsidR="00235CDA" w:rsidRPr="00E54ADB" w:rsidRDefault="00235CDA" w:rsidP="00AA3117">
                      <w:pPr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E54ADB"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  <w:t>Figure 1: Food label on the food package</w:t>
                      </w:r>
                    </w:p>
                  </w:txbxContent>
                </v:textbox>
              </v:shape>
            </w:pict>
          </mc:Fallback>
        </mc:AlternateContent>
      </w:r>
    </w:p>
    <w:p w:rsidR="00D97577" w:rsidRDefault="00D97577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97577" w:rsidRDefault="00D97577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E626A" w:rsidRDefault="00EE62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E626A" w:rsidRDefault="00EE62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E626A" w:rsidRDefault="00EE62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E626A" w:rsidRDefault="00EE626A" w:rsidP="0090273B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Pr="002F67AA" w:rsidRDefault="00364C39" w:rsidP="002F67A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periment</w:t>
      </w:r>
      <w:r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(1)</w:t>
      </w:r>
    </w:p>
    <w:p w:rsidR="00364C39" w:rsidRDefault="00364C39" w:rsidP="00364C39">
      <w:pPr>
        <w:spacing w:line="6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Default="00364C39" w:rsidP="00364C39">
      <w:pPr>
        <w:pStyle w:val="aa"/>
        <w:numPr>
          <w:ilvl w:val="0"/>
          <w:numId w:val="35"/>
        </w:numPr>
        <w:ind w:leftChars="0" w:right="-1"/>
        <w:rPr>
          <w:rFonts w:ascii="Times New Roman" w:eastAsia="新細明體" w:hAnsi="Times New Roman" w:cs="Times New Roman"/>
          <w:szCs w:val="20"/>
          <w:lang w:eastAsia="zh-HK"/>
        </w:rPr>
      </w:pPr>
      <w:r w:rsidRPr="00364C39">
        <w:rPr>
          <w:rFonts w:ascii="Times New Roman" w:eastAsia="新細明體" w:hAnsi="Times New Roman" w:cs="Times New Roman"/>
          <w:b/>
          <w:szCs w:val="20"/>
          <w:lang w:eastAsia="zh-HK"/>
        </w:rPr>
        <w:t>Aim</w:t>
      </w:r>
      <w:r w:rsidRPr="00364C39">
        <w:rPr>
          <w:rFonts w:ascii="Times New Roman" w:eastAsia="新細明體" w:hAnsi="Times New Roman" w:cs="Times New Roman" w:hint="eastAsia"/>
          <w:b/>
          <w:szCs w:val="20"/>
          <w:lang w:eastAsia="zh-HK"/>
        </w:rPr>
        <w:t xml:space="preserve">: </w:t>
      </w:r>
      <w:r w:rsidRPr="00364C39">
        <w:rPr>
          <w:rFonts w:ascii="Times New Roman" w:eastAsia="新細明體" w:hAnsi="Times New Roman" w:cs="Times New Roman"/>
          <w:szCs w:val="20"/>
        </w:rPr>
        <w:t xml:space="preserve">Understand the </w:t>
      </w:r>
      <w:r w:rsidRPr="00364C39">
        <w:rPr>
          <w:rFonts w:ascii="Times New Roman" w:eastAsia="新細明體" w:hAnsi="Times New Roman" w:cs="Times New Roman" w:hint="eastAsia"/>
          <w:szCs w:val="20"/>
          <w:lang w:eastAsia="zh-HK"/>
        </w:rPr>
        <w:t>energy conversion</w:t>
      </w:r>
      <w:r w:rsidRPr="00364C39">
        <w:rPr>
          <w:rFonts w:ascii="Times New Roman" w:eastAsia="新細明體" w:hAnsi="Times New Roman" w:cs="Times New Roman"/>
          <w:szCs w:val="20"/>
        </w:rPr>
        <w:t xml:space="preserve"> during </w:t>
      </w:r>
      <w:r w:rsidR="006E5BE2">
        <w:rPr>
          <w:rFonts w:ascii="Times New Roman" w:eastAsia="新細明體" w:hAnsi="Times New Roman" w:cs="Times New Roman" w:hint="eastAsia"/>
          <w:szCs w:val="20"/>
          <w:lang w:eastAsia="zh-HK"/>
        </w:rPr>
        <w:t>the burning of peanut</w:t>
      </w:r>
    </w:p>
    <w:p w:rsidR="00364C39" w:rsidRPr="00364C39" w:rsidRDefault="00364C39" w:rsidP="00EE626A">
      <w:pPr>
        <w:spacing w:line="6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Pr="0090273B" w:rsidRDefault="00364C39" w:rsidP="00364C39">
      <w:pPr>
        <w:pStyle w:val="aa"/>
        <w:numPr>
          <w:ilvl w:val="0"/>
          <w:numId w:val="35"/>
        </w:numPr>
        <w:ind w:leftChars="0" w:right="-1"/>
        <w:rPr>
          <w:rFonts w:ascii="Times New Roman" w:eastAsia="新細明體" w:hAnsi="Times New Roman" w:cs="Times New Roman"/>
          <w:szCs w:val="20"/>
          <w:lang w:eastAsia="zh-HK"/>
        </w:rPr>
      </w:pPr>
      <w:r w:rsidRPr="00364C39"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p w:rsidR="0090273B" w:rsidRPr="0090273B" w:rsidRDefault="0090273B" w:rsidP="0090273B">
      <w:pPr>
        <w:spacing w:line="6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tbl>
      <w:tblPr>
        <w:tblStyle w:val="TableGrid21"/>
        <w:tblW w:w="853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1305"/>
        <w:gridCol w:w="284"/>
        <w:gridCol w:w="567"/>
        <w:gridCol w:w="2097"/>
        <w:gridCol w:w="2155"/>
      </w:tblGrid>
      <w:tr w:rsidR="0090273B" w:rsidRPr="00DC4325" w:rsidTr="00EE626A">
        <w:trPr>
          <w:trHeight w:val="80"/>
        </w:trPr>
        <w:tc>
          <w:tcPr>
            <w:tcW w:w="2126" w:type="dxa"/>
          </w:tcPr>
          <w:p w:rsidR="0090273B" w:rsidRPr="00EE180E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Burning spoon</w:t>
            </w:r>
          </w:p>
        </w:tc>
        <w:tc>
          <w:tcPr>
            <w:tcW w:w="1305" w:type="dxa"/>
          </w:tcPr>
          <w:p w:rsidR="0090273B" w:rsidRPr="00EE180E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097" w:type="dxa"/>
          </w:tcPr>
          <w:p w:rsidR="0090273B" w:rsidRPr="0090273B" w:rsidRDefault="00D8562A" w:rsidP="00364C39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Heat-</w:t>
            </w:r>
            <w:r w:rsidR="0090273B" w:rsidRPr="0090273B">
              <w:rPr>
                <w:rFonts w:eastAsiaTheme="minorEastAsia" w:hint="eastAsia"/>
                <w:sz w:val="24"/>
                <w:szCs w:val="24"/>
                <w:lang w:eastAsia="zh-HK"/>
              </w:rPr>
              <w:t>proof mat</w:t>
            </w:r>
          </w:p>
        </w:tc>
        <w:tc>
          <w:tcPr>
            <w:tcW w:w="2155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90273B" w:rsidRPr="00DC4325" w:rsidTr="00EE626A">
        <w:trPr>
          <w:trHeight w:val="72"/>
        </w:trPr>
        <w:tc>
          <w:tcPr>
            <w:tcW w:w="2126" w:type="dxa"/>
          </w:tcPr>
          <w:p w:rsidR="0090273B" w:rsidRPr="00EE180E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Bunsen burner</w:t>
            </w:r>
          </w:p>
        </w:tc>
        <w:tc>
          <w:tcPr>
            <w:tcW w:w="1305" w:type="dxa"/>
          </w:tcPr>
          <w:p w:rsidR="0090273B" w:rsidRPr="00EE180E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097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Peanut</w:t>
            </w:r>
          </w:p>
        </w:tc>
        <w:tc>
          <w:tcPr>
            <w:tcW w:w="2155" w:type="dxa"/>
          </w:tcPr>
          <w:p w:rsidR="0090273B" w:rsidRPr="0090273B" w:rsidRDefault="0090273B" w:rsidP="00364C39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</w:tbl>
    <w:p w:rsidR="00D94A6A" w:rsidRDefault="00F5649B" w:rsidP="00D94A6A">
      <w:pPr>
        <w:pStyle w:val="aa"/>
        <w:widowControl/>
        <w:numPr>
          <w:ilvl w:val="0"/>
          <w:numId w:val="35"/>
        </w:numPr>
        <w:ind w:leftChars="0" w:rightChars="885" w:right="2124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921B5D" wp14:editId="50306A51">
                <wp:simplePos x="0" y="0"/>
                <wp:positionH relativeFrom="column">
                  <wp:posOffset>5713425</wp:posOffset>
                </wp:positionH>
                <wp:positionV relativeFrom="paragraph">
                  <wp:posOffset>499745</wp:posOffset>
                </wp:positionV>
                <wp:extent cx="541020" cy="4095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Pr="00F5649B" w:rsidRDefault="00235CDA" w:rsidP="00F5649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Burning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1B5D" id="Text Box 17" o:spid="_x0000_s1029" type="#_x0000_t202" style="position:absolute;left:0;text-align:left;margin-left:449.9pt;margin-top:39.35pt;width:42.6pt;height:32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" filled="f" stroked="f" strokeweight=".5pt">
                <v:textbox>
                  <w:txbxContent>
                    <w:p w:rsidR="00235CDA" w:rsidRPr="00F5649B" w:rsidRDefault="00235CDA" w:rsidP="00F5649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Burning sp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6C6B93B8" wp14:editId="760EE211">
                <wp:simplePos x="0" y="0"/>
                <wp:positionH relativeFrom="column">
                  <wp:posOffset>4947336</wp:posOffset>
                </wp:positionH>
                <wp:positionV relativeFrom="paragraph">
                  <wp:posOffset>4292</wp:posOffset>
                </wp:positionV>
                <wp:extent cx="1191895" cy="17044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0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Default="00235C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21DFC" wp14:editId="72352EC6">
                                  <wp:extent cx="950976" cy="1575932"/>
                                  <wp:effectExtent l="0" t="0" r="190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481" cy="1580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93B8" id="Text Box 4" o:spid="_x0000_s1030" type="#_x0000_t202" style="position:absolute;left:0;text-align:left;margin-left:389.55pt;margin-top:.35pt;width:93.85pt;height:134.2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" filled="f" stroked="f" strokeweight=".5pt">
                <v:textbox>
                  <w:txbxContent>
                    <w:p w:rsidR="00235CDA" w:rsidRDefault="00235CDA">
                      <w:r>
                        <w:rPr>
                          <w:noProof/>
                        </w:rPr>
                        <w:drawing>
                          <wp:inline distT="0" distB="0" distL="0" distR="0" wp14:anchorId="5EB21DFC" wp14:editId="72352EC6">
                            <wp:extent cx="950976" cy="1575932"/>
                            <wp:effectExtent l="0" t="0" r="190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481" cy="1580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A6A" w:rsidRPr="00D94A6A">
        <w:rPr>
          <w:rFonts w:ascii="Times New Roman" w:eastAsia="新細明體" w:hAnsi="Times New Roman" w:cs="Times New Roman" w:hint="eastAsia"/>
          <w:b/>
          <w:szCs w:val="20"/>
          <w:lang w:eastAsia="zh-HK"/>
        </w:rPr>
        <w:t xml:space="preserve">Procedure: </w:t>
      </w:r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Place a peanut in the burning spoon and heat it by </w:t>
      </w:r>
      <w:r w:rsidR="00D94A6A" w:rsidRPr="00D94A6A">
        <w:rPr>
          <w:rFonts w:ascii="Times New Roman" w:eastAsia="新細明體" w:hAnsi="Times New Roman" w:cs="Times New Roman"/>
          <w:szCs w:val="20"/>
          <w:lang w:eastAsia="zh-HK"/>
        </w:rPr>
        <w:t>the</w:t>
      </w:r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Bunsen </w:t>
      </w:r>
      <w:proofErr w:type="spellStart"/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>burneron</w:t>
      </w:r>
      <w:proofErr w:type="spellEnd"/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the heat</w:t>
      </w:r>
      <w:r w:rsidR="00D8562A">
        <w:rPr>
          <w:rFonts w:ascii="Times New Roman" w:eastAsia="新細明體" w:hAnsi="Times New Roman" w:cs="Times New Roman" w:hint="eastAsia"/>
          <w:szCs w:val="20"/>
          <w:lang w:eastAsia="zh-HK"/>
        </w:rPr>
        <w:t>-</w:t>
      </w:r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>proof mat</w:t>
      </w:r>
      <w:r w:rsidR="00F62208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(Figure 2)</w:t>
      </w:r>
      <w:r w:rsidR="00D94A6A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>. Observe the energy released during the process of burning.</w:t>
      </w:r>
    </w:p>
    <w:p w:rsidR="00D94A6A" w:rsidRDefault="0078552B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 w:rsidRPr="005B4C7A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D45B5B" wp14:editId="66C18B39">
                <wp:simplePos x="0" y="0"/>
                <wp:positionH relativeFrom="column">
                  <wp:posOffset>3625215</wp:posOffset>
                </wp:positionH>
                <wp:positionV relativeFrom="paragraph">
                  <wp:posOffset>-1905</wp:posOffset>
                </wp:positionV>
                <wp:extent cx="1052830" cy="270510"/>
                <wp:effectExtent l="0" t="0" r="139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CDA" w:rsidRPr="00D94A6A" w:rsidRDefault="00235CDA" w:rsidP="004E16B4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94A6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Wear safety g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5B5B" id="Text Box 10" o:spid="_x0000_s1031" type="#_x0000_t202" style="position:absolute;margin-left:285.45pt;margin-top:-.15pt;width:82.9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" fillcolor="red" strokeweight=".5pt">
                <v:textbox>
                  <w:txbxContent>
                    <w:p w:rsidR="00235CDA" w:rsidRPr="00D94A6A" w:rsidRDefault="00235CDA" w:rsidP="004E16B4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D94A6A"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Wear safety gog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AAC721" wp14:editId="3EA62FDB">
                <wp:simplePos x="0" y="0"/>
                <wp:positionH relativeFrom="column">
                  <wp:posOffset>5632450</wp:posOffset>
                </wp:positionH>
                <wp:positionV relativeFrom="paragraph">
                  <wp:posOffset>6350</wp:posOffset>
                </wp:positionV>
                <wp:extent cx="1492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C135" id="Straight Connector 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.5pt" to="45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86A992" wp14:editId="312404AE">
                <wp:simplePos x="0" y="0"/>
                <wp:positionH relativeFrom="column">
                  <wp:posOffset>4819176</wp:posOffset>
                </wp:positionH>
                <wp:positionV relativeFrom="paragraph">
                  <wp:posOffset>4445</wp:posOffset>
                </wp:positionV>
                <wp:extent cx="541020" cy="2336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D50A4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0A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Pea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A992" id="Text Box 35" o:spid="_x0000_s1032" type="#_x0000_t202" style="position:absolute;margin-left:379.45pt;margin-top:.35pt;width:42.6pt;height:18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" filled="f" stroked="f" strokeweight=".5pt">
                <v:textbox>
                  <w:txbxContent>
                    <w:p w:rsidR="00235CDA" w:rsidRPr="00F5649B" w:rsidRDefault="00235CDA" w:rsidP="00D50A4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50A44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Peanut</w:t>
                      </w:r>
                    </w:p>
                  </w:txbxContent>
                </v:textbox>
              </v:shape>
            </w:pict>
          </mc:Fallback>
        </mc:AlternateContent>
      </w:r>
    </w:p>
    <w:p w:rsidR="00D94A6A" w:rsidRPr="00D94A6A" w:rsidRDefault="0078552B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5AF80A" wp14:editId="46EA4C9B">
                <wp:simplePos x="0" y="0"/>
                <wp:positionH relativeFrom="column">
                  <wp:posOffset>5250180</wp:posOffset>
                </wp:positionH>
                <wp:positionV relativeFrom="paragraph">
                  <wp:posOffset>61595</wp:posOffset>
                </wp:positionV>
                <wp:extent cx="262890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187E9" id="Straight Connector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4.85pt" to="434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" strokecolor="windowText"/>
            </w:pict>
          </mc:Fallback>
        </mc:AlternateContent>
      </w:r>
    </w:p>
    <w:p w:rsidR="00D94A6A" w:rsidRPr="00D94A6A" w:rsidRDefault="00F5649B" w:rsidP="00D94A6A">
      <w:pPr>
        <w:pStyle w:val="aa"/>
        <w:widowControl/>
        <w:numPr>
          <w:ilvl w:val="0"/>
          <w:numId w:val="35"/>
        </w:numPr>
        <w:ind w:leftChars="0" w:rightChars="885" w:right="2124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CFE991" wp14:editId="14402271">
                <wp:simplePos x="0" y="0"/>
                <wp:positionH relativeFrom="column">
                  <wp:posOffset>5706745</wp:posOffset>
                </wp:positionH>
                <wp:positionV relativeFrom="paragraph">
                  <wp:posOffset>141444</wp:posOffset>
                </wp:positionV>
                <wp:extent cx="541020" cy="4095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F5649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un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b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E991" id="Text Box 19" o:spid="_x0000_s1033" type="#_x0000_t202" style="position:absolute;left:0;text-align:left;margin-left:449.35pt;margin-top:11.15pt;width:42.6pt;height:3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" filled="f" stroked="f" strokeweight=".5pt">
                <v:textbox>
                  <w:txbxContent>
                    <w:p w:rsidR="00235CDA" w:rsidRPr="00F5649B" w:rsidRDefault="00235CDA" w:rsidP="00F5649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uns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burner</w:t>
                      </w:r>
                    </w:p>
                  </w:txbxContent>
                </v:textbox>
              </v:shape>
            </w:pict>
          </mc:Fallback>
        </mc:AlternateContent>
      </w:r>
      <w:r w:rsidR="00D94A6A">
        <w:rPr>
          <w:rFonts w:ascii="Times New Roman" w:eastAsia="新細明體" w:hAnsi="Times New Roman" w:cs="Times New Roman" w:hint="eastAsia"/>
          <w:b/>
          <w:szCs w:val="20"/>
          <w:lang w:eastAsia="zh-HK"/>
        </w:rPr>
        <w:t>Result</w:t>
      </w:r>
    </w:p>
    <w:p w:rsidR="00404144" w:rsidRPr="00D94A6A" w:rsidRDefault="00910639" w:rsidP="00D94A6A">
      <w:pPr>
        <w:spacing w:line="360" w:lineRule="auto"/>
        <w:ind w:right="-1" w:firstLine="360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D1DB397" wp14:editId="577F8105">
                <wp:simplePos x="0" y="0"/>
                <wp:positionH relativeFrom="column">
                  <wp:posOffset>238760</wp:posOffset>
                </wp:positionH>
                <wp:positionV relativeFrom="paragraph">
                  <wp:posOffset>320040</wp:posOffset>
                </wp:positionV>
                <wp:extent cx="942340" cy="28956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0EAD" w:rsidRPr="00624309" w:rsidRDefault="00880EAD" w:rsidP="00880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ther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B397" id="Text Box 157" o:spid="_x0000_s1034" type="#_x0000_t202" style="position:absolute;left:0;text-align:left;margin-left:18.8pt;margin-top:25.2pt;width:74.2pt;height:22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" filled="f" stroked="f" strokeweight=".5pt">
                <v:textbox>
                  <w:txbxContent>
                    <w:p w:rsidR="00880EAD" w:rsidRPr="00624309" w:rsidRDefault="00880EAD" w:rsidP="00880E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therm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916BE11" wp14:editId="6886627F">
                <wp:simplePos x="0" y="0"/>
                <wp:positionH relativeFrom="column">
                  <wp:posOffset>2048510</wp:posOffset>
                </wp:positionH>
                <wp:positionV relativeFrom="paragraph">
                  <wp:posOffset>311785</wp:posOffset>
                </wp:positionV>
                <wp:extent cx="901700" cy="34925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0EAD" w:rsidRPr="00624309" w:rsidRDefault="00880EAD" w:rsidP="00880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l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BE11" id="Text Box 158" o:spid="_x0000_s1035" type="#_x0000_t202" style="position:absolute;left:0;text-align:left;margin-left:161.3pt;margin-top:24.55pt;width:71pt;height:27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" filled="f" stroked="f" strokeweight=".5pt">
                <v:textbox>
                  <w:txbxContent>
                    <w:p w:rsidR="00880EAD" w:rsidRPr="00624309" w:rsidRDefault="00880EAD" w:rsidP="00880E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l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55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7D978E" wp14:editId="1B2BC7E7">
                <wp:simplePos x="0" y="0"/>
                <wp:positionH relativeFrom="column">
                  <wp:posOffset>5509895</wp:posOffset>
                </wp:positionH>
                <wp:positionV relativeFrom="paragraph">
                  <wp:posOffset>94615</wp:posOffset>
                </wp:positionV>
                <wp:extent cx="2724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14CED" id="Straight Connector 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5pt,7.45pt" to="4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" strokecolor="windowText"/>
            </w:pict>
          </mc:Fallback>
        </mc:AlternateContent>
      </w:r>
      <w:r w:rsidR="00F5649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A0ADEC" wp14:editId="243D421A">
                <wp:simplePos x="0" y="0"/>
                <wp:positionH relativeFrom="column">
                  <wp:posOffset>4450715</wp:posOffset>
                </wp:positionH>
                <wp:positionV relativeFrom="paragraph">
                  <wp:posOffset>287816</wp:posOffset>
                </wp:positionV>
                <wp:extent cx="672465" cy="3359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F5649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Heat-proof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ADEC" id="Text Box 26" o:spid="_x0000_s1036" type="#_x0000_t202" style="position:absolute;left:0;text-align:left;margin-left:350.45pt;margin-top:22.65pt;width:52.95pt;height:2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" filled="f" stroked="f" strokeweight=".5pt">
                <v:textbox>
                  <w:txbxContent>
                    <w:p w:rsidR="00235CDA" w:rsidRPr="00F5649B" w:rsidRDefault="00235CDA" w:rsidP="00F5649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Heat-proof mat</w:t>
                      </w:r>
                    </w:p>
                  </w:txbxContent>
                </v:textbox>
              </v:shape>
            </w:pict>
          </mc:Fallback>
        </mc:AlternateContent>
      </w:r>
      <w:r w:rsidR="00404144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The energy stored in the </w:t>
      </w:r>
      <w:r w:rsidR="00404144" w:rsidRPr="00D94A6A">
        <w:rPr>
          <w:rFonts w:ascii="Times New Roman" w:eastAsia="新細明體" w:hAnsi="Times New Roman" w:cs="Times New Roman"/>
          <w:szCs w:val="20"/>
          <w:lang w:eastAsia="zh-HK"/>
        </w:rPr>
        <w:t>peanut</w:t>
      </w:r>
      <w:r w:rsidR="00404144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110206">
        <w:rPr>
          <w:rFonts w:ascii="Times New Roman" w:eastAsia="新細明體" w:hAnsi="Times New Roman" w:cs="Times New Roman" w:hint="eastAsia"/>
          <w:szCs w:val="20"/>
          <w:lang w:eastAsia="zh-HK"/>
        </w:rPr>
        <w:t>is</w:t>
      </w:r>
      <w:r w:rsidR="00404144" w:rsidRPr="00D94A6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converted into </w:t>
      </w:r>
    </w:p>
    <w:p w:rsidR="00404144" w:rsidRPr="00364C39" w:rsidRDefault="00D61E92" w:rsidP="00D94A6A">
      <w:pPr>
        <w:spacing w:line="360" w:lineRule="auto"/>
        <w:ind w:right="-1" w:firstLine="360"/>
        <w:rPr>
          <w:rFonts w:ascii="Times New Roman" w:eastAsia="新細明體" w:hAnsi="Times New Roman" w:cs="Times New Roman"/>
          <w:szCs w:val="20"/>
          <w:lang w:eastAsia="zh-HK"/>
        </w:rPr>
      </w:pPr>
      <w:r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C7059E" wp14:editId="562F3372">
                <wp:simplePos x="0" y="0"/>
                <wp:positionH relativeFrom="column">
                  <wp:posOffset>5229860</wp:posOffset>
                </wp:positionH>
                <wp:positionV relativeFrom="paragraph">
                  <wp:posOffset>208754</wp:posOffset>
                </wp:positionV>
                <wp:extent cx="565785" cy="320040"/>
                <wp:effectExtent l="0" t="0" r="0" b="381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DA" w:rsidRPr="00AA3117" w:rsidRDefault="00235CDA" w:rsidP="00D61E92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A3117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059E" id="Text Box 144" o:spid="_x0000_s1037" type="#_x0000_t202" style="position:absolute;left:0;text-align:left;margin-left:411.8pt;margin-top:16.45pt;width:44.55pt;height:2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x/u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" filled="f" stroked="f">
                <v:textbox style="mso-fit-shape-to-text:t">
                  <w:txbxContent>
                    <w:p w:rsidR="00235CDA" w:rsidRPr="00AA3117" w:rsidRDefault="00235CDA" w:rsidP="00D61E92">
                      <w:pPr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AA3117"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igure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564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D58D54" wp14:editId="7A9BC573">
                <wp:simplePos x="0" y="0"/>
                <wp:positionH relativeFrom="column">
                  <wp:posOffset>4991498</wp:posOffset>
                </wp:positionH>
                <wp:positionV relativeFrom="paragraph">
                  <wp:posOffset>151177</wp:posOffset>
                </wp:positionV>
                <wp:extent cx="221947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11546" id="Straight Connector 1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1.9pt" to="41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" strokecolor="windowText"/>
            </w:pict>
          </mc:Fallback>
        </mc:AlternateContent>
      </w:r>
      <w:r w:rsidR="00404144" w:rsidRPr="00364C39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     </w:t>
      </w:r>
      <w:r w:rsidR="00404144" w:rsidRPr="00364C39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proofErr w:type="gramStart"/>
      <w:r w:rsidR="00404144" w:rsidRPr="00364C39">
        <w:rPr>
          <w:rFonts w:ascii="Times New Roman" w:eastAsia="新細明體" w:hAnsi="Times New Roman" w:cs="Times New Roman" w:hint="eastAsia"/>
          <w:szCs w:val="20"/>
          <w:lang w:eastAsia="zh-HK"/>
        </w:rPr>
        <w:t>energy</w:t>
      </w:r>
      <w:proofErr w:type="gramEnd"/>
      <w:r w:rsidR="00404144" w:rsidRPr="00364C39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and </w:t>
      </w:r>
      <w:r w:rsidR="00404144" w:rsidRPr="00364C39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    </w:t>
      </w:r>
      <w:r w:rsidR="00404144" w:rsidRPr="00364C39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energy by burning</w:t>
      </w:r>
      <w:r w:rsidR="00404144" w:rsidRPr="00364C39">
        <w:rPr>
          <w:rFonts w:ascii="Times New Roman" w:eastAsia="新細明體" w:hAnsi="Times New Roman" w:cs="Times New Roman"/>
          <w:szCs w:val="20"/>
          <w:lang w:eastAsia="zh-HK"/>
        </w:rPr>
        <w:t>.</w:t>
      </w:r>
      <w:r w:rsidR="00F5649B" w:rsidRPr="00F5649B">
        <w:rPr>
          <w:rFonts w:hint="eastAsia"/>
          <w:noProof/>
        </w:rPr>
        <w:t xml:space="preserve"> </w:t>
      </w:r>
    </w:p>
    <w:p w:rsidR="00404144" w:rsidRDefault="00404144" w:rsidP="00D94A6A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D94A6A" w:rsidRDefault="00D94A6A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Default="00364C39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AB3A9A" w:rsidRPr="002F67AA" w:rsidRDefault="00001359" w:rsidP="002F67A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Exercise </w:t>
      </w:r>
      <w:r w:rsidR="00891C08"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1</w:t>
      </w:r>
      <w:r w:rsidR="00891C08"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)</w:t>
      </w:r>
    </w:p>
    <w:p w:rsidR="00AB3A9A" w:rsidRDefault="00AB3A9A" w:rsidP="00AB3A9A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B3A9A" w:rsidRDefault="00C730B1" w:rsidP="00C87476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John conducted the following experiment to compare the amount of chemical energy stored in </w:t>
      </w:r>
      <w:r w:rsidR="00F64A7A">
        <w:rPr>
          <w:rFonts w:ascii="Times New Roman" w:eastAsia="新細明體" w:hAnsi="Times New Roman" w:cs="Times New Roman" w:hint="eastAsia"/>
          <w:szCs w:val="20"/>
          <w:lang w:eastAsia="zh-HK"/>
        </w:rPr>
        <w:t>f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ood A and </w:t>
      </w:r>
      <w:r w:rsidR="00F64A7A">
        <w:rPr>
          <w:rFonts w:ascii="Times New Roman" w:eastAsia="新細明體" w:hAnsi="Times New Roman" w:cs="Times New Roman" w:hint="eastAsia"/>
          <w:szCs w:val="20"/>
          <w:lang w:eastAsia="zh-HK"/>
        </w:rPr>
        <w:t>f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ood B</w:t>
      </w:r>
      <w:r w:rsidR="002D5BBD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(Figure 3)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.</w:t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u w:val="single"/>
          <w:lang w:eastAsia="zh-HK"/>
        </w:rPr>
      </w:pPr>
    </w:p>
    <w:p w:rsidR="00BE24B7" w:rsidRPr="00AE02C1" w:rsidRDefault="00AE02C1" w:rsidP="00AE02C1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 w:rsidRPr="00AE02C1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Food A</w:t>
      </w:r>
    </w:p>
    <w:p w:rsidR="00BE24B7" w:rsidRDefault="004C5CA4" w:rsidP="00AE02C1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A00C51" wp14:editId="55056B3F">
                <wp:simplePos x="0" y="0"/>
                <wp:positionH relativeFrom="column">
                  <wp:posOffset>2173222</wp:posOffset>
                </wp:positionH>
                <wp:positionV relativeFrom="paragraph">
                  <wp:posOffset>499110</wp:posOffset>
                </wp:positionV>
                <wp:extent cx="26289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0C32" id="Straight Connector 6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39.3pt" to="191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03856" wp14:editId="59AE1D06">
                <wp:simplePos x="0" y="0"/>
                <wp:positionH relativeFrom="column">
                  <wp:posOffset>1850642</wp:posOffset>
                </wp:positionH>
                <wp:positionV relativeFrom="paragraph">
                  <wp:posOffset>379730</wp:posOffset>
                </wp:positionV>
                <wp:extent cx="379730" cy="2336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856" id="Text Box 83" o:spid="_x0000_s1038" type="#_x0000_t202" style="position:absolute;margin-left:145.7pt;margin-top:29.9pt;width:29.9pt;height:1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oNwIAAGgEAAAOAAAAZHJzL2Uyb0RvYy54bWysVE2P2jAQvVfqf7B8L+FrgU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C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9C4A99" wp14:editId="11E673C7">
                <wp:simplePos x="0" y="0"/>
                <wp:positionH relativeFrom="column">
                  <wp:posOffset>2794635</wp:posOffset>
                </wp:positionH>
                <wp:positionV relativeFrom="paragraph">
                  <wp:posOffset>1067435</wp:posOffset>
                </wp:positionV>
                <wp:extent cx="248285" cy="0"/>
                <wp:effectExtent l="0" t="0" r="1841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E50F" id="Straight Connector 6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84.05pt" to="239.6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F44281" wp14:editId="45A824F5">
                <wp:simplePos x="0" y="0"/>
                <wp:positionH relativeFrom="column">
                  <wp:posOffset>2976245</wp:posOffset>
                </wp:positionH>
                <wp:positionV relativeFrom="paragraph">
                  <wp:posOffset>890270</wp:posOffset>
                </wp:positionV>
                <wp:extent cx="672465" cy="335915"/>
                <wp:effectExtent l="0" t="0" r="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Heat-proof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4281" id="Text Box 64" o:spid="_x0000_s1039" type="#_x0000_t202" style="position:absolute;margin-left:234.35pt;margin-top:70.1pt;width:52.95pt;height:26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" filled="f" stroked="f" strokeweight=".5pt">
                <v:textbox>
                  <w:txbxContent>
                    <w:p w:rsidR="00235CDA" w:rsidRPr="00F5649B" w:rsidRDefault="00235CDA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Heat-proof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9E9987" wp14:editId="0574B7AC">
                <wp:simplePos x="0" y="0"/>
                <wp:positionH relativeFrom="column">
                  <wp:posOffset>2794635</wp:posOffset>
                </wp:positionH>
                <wp:positionV relativeFrom="paragraph">
                  <wp:posOffset>2515235</wp:posOffset>
                </wp:positionV>
                <wp:extent cx="248285" cy="0"/>
                <wp:effectExtent l="0" t="0" r="1841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85B0" id="Straight Connector 10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198.05pt" to="239.6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B6FCFA" wp14:editId="2C13E534">
                <wp:simplePos x="0" y="0"/>
                <wp:positionH relativeFrom="column">
                  <wp:posOffset>2976245</wp:posOffset>
                </wp:positionH>
                <wp:positionV relativeFrom="paragraph">
                  <wp:posOffset>2338070</wp:posOffset>
                </wp:positionV>
                <wp:extent cx="672465" cy="335915"/>
                <wp:effectExtent l="0" t="0" r="0" b="698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Heat-proof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FCFA" id="Text Box 110" o:spid="_x0000_s1040" type="#_x0000_t202" style="position:absolute;margin-left:234.35pt;margin-top:184.1pt;width:52.95pt;height:26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Heat-proof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4CC254" wp14:editId="25C7BA1A">
                <wp:simplePos x="0" y="0"/>
                <wp:positionH relativeFrom="column">
                  <wp:posOffset>2937510</wp:posOffset>
                </wp:positionH>
                <wp:positionV relativeFrom="paragraph">
                  <wp:posOffset>39370</wp:posOffset>
                </wp:positionV>
                <wp:extent cx="541020" cy="4095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Burning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C254" id="Text Box 65" o:spid="_x0000_s1041" type="#_x0000_t202" style="position:absolute;margin-left:231.3pt;margin-top:3.1pt;width:42.6pt;height:3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" filled="f" stroked="f" strokeweight=".5pt">
                <v:textbox>
                  <w:txbxContent>
                    <w:p w:rsidR="00235CDA" w:rsidRPr="00F5649B" w:rsidRDefault="00235CDA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Burning sp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3B4A03" wp14:editId="4F935BBC">
                <wp:simplePos x="0" y="0"/>
                <wp:positionH relativeFrom="column">
                  <wp:posOffset>2707388</wp:posOffset>
                </wp:positionH>
                <wp:positionV relativeFrom="paragraph">
                  <wp:posOffset>227330</wp:posOffset>
                </wp:positionV>
                <wp:extent cx="299720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AE65" id="Straight Connector 6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17.9pt" to="236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" strokecolor="windowText"/>
            </w:pict>
          </mc:Fallback>
        </mc:AlternateContent>
      </w:r>
      <w:r w:rsidR="00944DD4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3324DE" wp14:editId="3C1A563B">
                <wp:simplePos x="0" y="0"/>
                <wp:positionH relativeFrom="column">
                  <wp:posOffset>4333875</wp:posOffset>
                </wp:positionH>
                <wp:positionV relativeFrom="paragraph">
                  <wp:posOffset>974725</wp:posOffset>
                </wp:positionV>
                <wp:extent cx="1160145" cy="215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Same volume of 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24DE" id="Text Box 116" o:spid="_x0000_s1042" type="#_x0000_t202" style="position:absolute;margin-left:341.25pt;margin-top:76.75pt;width:91.35pt;height:1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Same volume of water </w:t>
                      </w:r>
                    </w:p>
                  </w:txbxContent>
                </v:textbox>
              </v:shape>
            </w:pict>
          </mc:Fallback>
        </mc:AlternateContent>
      </w:r>
      <w:r w:rsidR="00944D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6AD964" wp14:editId="7322C7DD">
                <wp:simplePos x="0" y="0"/>
                <wp:positionH relativeFrom="column">
                  <wp:posOffset>2670810</wp:posOffset>
                </wp:positionH>
                <wp:positionV relativeFrom="paragraph">
                  <wp:posOffset>626110</wp:posOffset>
                </wp:positionV>
                <wp:extent cx="1713865" cy="367030"/>
                <wp:effectExtent l="0" t="0" r="19685" b="330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367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3B01D" id="Straight Connector 11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49.3pt" to="345.2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5A50C4" wp14:editId="5BD91CD5">
                <wp:simplePos x="0" y="0"/>
                <wp:positionH relativeFrom="column">
                  <wp:posOffset>350520</wp:posOffset>
                </wp:positionH>
                <wp:positionV relativeFrom="paragraph">
                  <wp:posOffset>330518</wp:posOffset>
                </wp:positionV>
                <wp:extent cx="541020" cy="224155"/>
                <wp:effectExtent l="0" t="0" r="0" b="44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oo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50C4" id="Text Box 85" o:spid="_x0000_s1043" type="#_x0000_t202" style="position:absolute;margin-left:27.6pt;margin-top:26.05pt;width:42.6pt;height:17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ood A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3408F9" wp14:editId="6E48FA04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51DCB" id="Straight Connector 7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yACTW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AC6930" wp14:editId="714C01F8">
                <wp:simplePos x="0" y="0"/>
                <wp:positionH relativeFrom="column">
                  <wp:posOffset>1903095</wp:posOffset>
                </wp:positionH>
                <wp:positionV relativeFrom="paragraph">
                  <wp:posOffset>757143</wp:posOffset>
                </wp:positionV>
                <wp:extent cx="541020" cy="23368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6930" id="Text Box 63" o:spid="_x0000_s1044" type="#_x0000_t202" style="position:absolute;margin-left:149.85pt;margin-top:59.6pt;width:42.6pt;height:18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" filled="f" stroked="f" strokeweight=".5pt">
                <v:textbox>
                  <w:txbxContent>
                    <w:p w:rsidR="00235CDA" w:rsidRPr="00F5649B" w:rsidRDefault="00235CDA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F47565" wp14:editId="3C484ABB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307F" id="Straight Connector 8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67B3C3" wp14:editId="716812C8">
                <wp:simplePos x="0" y="0"/>
                <wp:positionH relativeFrom="column">
                  <wp:posOffset>1333277</wp:posOffset>
                </wp:positionH>
                <wp:positionV relativeFrom="paragraph">
                  <wp:posOffset>520700</wp:posOffset>
                </wp:positionV>
                <wp:extent cx="840740" cy="25532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Boiling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B3C3" id="Text Box 71" o:spid="_x0000_s1045" type="#_x0000_t202" style="position:absolute;margin-left:105pt;margin-top:41pt;width:66.2pt;height:20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d5NwIAAGg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" filled="f" stroked="f" strokeweight=".5pt">
                <v:textbox>
                  <w:txbxContent>
                    <w:p w:rsidR="00235CDA" w:rsidRPr="00F5649B" w:rsidRDefault="00235CDA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Boiling tube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0A585C8" wp14:editId="290A1E8D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8DEE" id="Straight Connector 8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ce48ms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522494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42D959" wp14:editId="1398E1CF">
                <wp:simplePos x="0" y="0"/>
                <wp:positionH relativeFrom="column">
                  <wp:posOffset>1126490</wp:posOffset>
                </wp:positionH>
                <wp:positionV relativeFrom="paragraph">
                  <wp:posOffset>180645</wp:posOffset>
                </wp:positionV>
                <wp:extent cx="789940" cy="23368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D959" id="Text Box 69" o:spid="_x0000_s1046" type="#_x0000_t202" style="position:absolute;margin-left:88.7pt;margin-top:14.2pt;width:62.2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" filled="f" stroked="f" strokeweight=".5pt">
                <v:textbox>
                  <w:txbxContent>
                    <w:p w:rsidR="00235CDA" w:rsidRPr="00F5649B" w:rsidRDefault="00235CDA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522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B1B77B2" wp14:editId="17CBDC08">
                <wp:simplePos x="0" y="0"/>
                <wp:positionH relativeFrom="column">
                  <wp:posOffset>1832915</wp:posOffset>
                </wp:positionH>
                <wp:positionV relativeFrom="paragraph">
                  <wp:posOffset>301600</wp:posOffset>
                </wp:positionV>
                <wp:extent cx="387248" cy="0"/>
                <wp:effectExtent l="0" t="0" r="133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9167" id="Straight Connector 6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3.75pt" to="174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" strokecolor="windowText"/>
            </w:pict>
          </mc:Fallback>
        </mc:AlternateContent>
      </w:r>
      <w:r w:rsidR="00522494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2C4D5D5" wp14:editId="544C0553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86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52.65pt;margin-top:51.85pt;width:43.2pt;height:15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" adj="17713" fillcolor="#4f81bd [3204]" strokecolor="#243f60 [1604]" strokeweight=".5pt"/>
            </w:pict>
          </mc:Fallback>
        </mc:AlternateContent>
      </w:r>
      <w:r w:rsidR="00AE02C1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03751CCC" wp14:editId="3EDE67D8">
            <wp:extent cx="358812" cy="950976"/>
            <wp:effectExtent l="0" t="0" r="317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C1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7542A9F9" wp14:editId="197FB3DD">
            <wp:extent cx="685800" cy="10361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5" cy="10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FA" w:rsidRPr="002745FA" w:rsidRDefault="00944DD4" w:rsidP="002745F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23E93F" wp14:editId="23B7E610">
                <wp:simplePos x="0" y="0"/>
                <wp:positionH relativeFrom="column">
                  <wp:posOffset>2677160</wp:posOffset>
                </wp:positionH>
                <wp:positionV relativeFrom="paragraph">
                  <wp:posOffset>47877</wp:posOffset>
                </wp:positionV>
                <wp:extent cx="1707515" cy="892810"/>
                <wp:effectExtent l="0" t="0" r="26035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515" cy="892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941E" id="Straight Connector 12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3.75pt" to="345.2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" strokecolor="windowText"/>
            </w:pict>
          </mc:Fallback>
        </mc:AlternateContent>
      </w:r>
    </w:p>
    <w:p w:rsidR="002745FA" w:rsidRPr="00AE02C1" w:rsidRDefault="00903EFF" w:rsidP="002745FA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01B4EC" wp14:editId="1986BC05">
                <wp:simplePos x="0" y="0"/>
                <wp:positionH relativeFrom="column">
                  <wp:posOffset>2936240</wp:posOffset>
                </wp:positionH>
                <wp:positionV relativeFrom="paragraph">
                  <wp:posOffset>198372</wp:posOffset>
                </wp:positionV>
                <wp:extent cx="541020" cy="4095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4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Burning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B4EC" id="Text Box 107" o:spid="_x0000_s1047" type="#_x0000_t202" style="position:absolute;margin-left:231.2pt;margin-top:15.6pt;width:42.6pt;height:32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49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Burning spoon</w:t>
                      </w:r>
                    </w:p>
                  </w:txbxContent>
                </v:textbox>
              </v:shape>
            </w:pict>
          </mc:Fallback>
        </mc:AlternateContent>
      </w:r>
      <w:r w:rsidR="002745FA" w:rsidRPr="00AE02C1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Food </w:t>
      </w:r>
      <w:r w:rsidR="002745FA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B</w:t>
      </w:r>
    </w:p>
    <w:p w:rsidR="002745FA" w:rsidRDefault="004C5CA4" w:rsidP="002745FA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E7D013" wp14:editId="382654F3">
                <wp:simplePos x="0" y="0"/>
                <wp:positionH relativeFrom="column">
                  <wp:posOffset>2172970</wp:posOffset>
                </wp:positionH>
                <wp:positionV relativeFrom="paragraph">
                  <wp:posOffset>499110</wp:posOffset>
                </wp:positionV>
                <wp:extent cx="262890" cy="0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DAAA" id="Straight Connector 9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39.3pt" to="191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95C545" wp14:editId="59BDBD7C">
                <wp:simplePos x="0" y="0"/>
                <wp:positionH relativeFrom="column">
                  <wp:posOffset>1850390</wp:posOffset>
                </wp:positionH>
                <wp:positionV relativeFrom="paragraph">
                  <wp:posOffset>379730</wp:posOffset>
                </wp:positionV>
                <wp:extent cx="379730" cy="23368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C545" id="Text Box 88" o:spid="_x0000_s1048" type="#_x0000_t202" style="position:absolute;margin-left:145.7pt;margin-top:29.9pt;width:29.9pt;height:1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wNwIAAGgEAAAOAAAAZHJzL2Uyb0RvYy54bWysVE2P2jAQvVfqf7B8L+FrgU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C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1B1A95" wp14:editId="2DD7AC7B">
                <wp:simplePos x="0" y="0"/>
                <wp:positionH relativeFrom="column">
                  <wp:posOffset>2705735</wp:posOffset>
                </wp:positionH>
                <wp:positionV relativeFrom="paragraph">
                  <wp:posOffset>167257</wp:posOffset>
                </wp:positionV>
                <wp:extent cx="299720" cy="0"/>
                <wp:effectExtent l="0" t="0" r="241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5BA8" id="Straight Connector 10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15pt" to="23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" strokecolor="windowText"/>
            </w:pict>
          </mc:Fallback>
        </mc:AlternateContent>
      </w:r>
      <w:r w:rsidR="00D61E92"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600C92B" wp14:editId="27325256">
                <wp:simplePos x="0" y="0"/>
                <wp:positionH relativeFrom="column">
                  <wp:posOffset>3928745</wp:posOffset>
                </wp:positionH>
                <wp:positionV relativeFrom="paragraph">
                  <wp:posOffset>952604</wp:posOffset>
                </wp:positionV>
                <wp:extent cx="565785" cy="320040"/>
                <wp:effectExtent l="0" t="0" r="0" b="381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DA" w:rsidRPr="00AA3117" w:rsidRDefault="00235CDA" w:rsidP="00D61E92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A3117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C92B" id="Text Box 146" o:spid="_x0000_s1049" type="#_x0000_t202" style="position:absolute;margin-left:309.35pt;margin-top:75pt;width:44.55pt;height:25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wa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" filled="f" stroked="f">
                <v:textbox style="mso-fit-shape-to-text:t">
                  <w:txbxContent>
                    <w:p w:rsidR="00235CDA" w:rsidRPr="00AA3117" w:rsidRDefault="00235CDA" w:rsidP="00D61E92">
                      <w:pPr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AA3117"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igure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8D6D4E" wp14:editId="5CA72ECA">
                <wp:simplePos x="0" y="0"/>
                <wp:positionH relativeFrom="column">
                  <wp:posOffset>350520</wp:posOffset>
                </wp:positionH>
                <wp:positionV relativeFrom="paragraph">
                  <wp:posOffset>330518</wp:posOffset>
                </wp:positionV>
                <wp:extent cx="541020" cy="224155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oo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6D4E" id="Text Box 86" o:spid="_x0000_s1050" type="#_x0000_t202" style="position:absolute;margin-left:27.6pt;margin-top:26.05pt;width:42.6pt;height:17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ood B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BAD2FA" wp14:editId="5E3C8142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2295" id="Straight Connector 8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1lr5a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7A2E8" wp14:editId="3B7187A2">
                <wp:simplePos x="0" y="0"/>
                <wp:positionH relativeFrom="column">
                  <wp:posOffset>1903095</wp:posOffset>
                </wp:positionH>
                <wp:positionV relativeFrom="paragraph">
                  <wp:posOffset>757143</wp:posOffset>
                </wp:positionV>
                <wp:extent cx="541020" cy="2336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A2E8" id="Text Box 89" o:spid="_x0000_s1051" type="#_x0000_t202" style="position:absolute;margin-left:149.85pt;margin-top:59.6pt;width:42.6pt;height:18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" filled="f" stroked="f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6D142B" wp14:editId="2CAB5F95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778AE" id="Straight Connector 9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57EA62E" wp14:editId="26B9FE64">
                <wp:simplePos x="0" y="0"/>
                <wp:positionH relativeFrom="column">
                  <wp:posOffset>1333277</wp:posOffset>
                </wp:positionH>
                <wp:positionV relativeFrom="paragraph">
                  <wp:posOffset>520700</wp:posOffset>
                </wp:positionV>
                <wp:extent cx="840740" cy="25532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Boiling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A62E" id="Text Box 91" o:spid="_x0000_s1052" type="#_x0000_t202" style="position:absolute;margin-left:105pt;margin-top:41pt;width:66.2pt;height:20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ZhNwIAAGg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Boiling tube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610756" wp14:editId="4D63533F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4C0CA" id="Straight Connector 9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ajHV2c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7D6C07" wp14:editId="44A64812">
                <wp:simplePos x="0" y="0"/>
                <wp:positionH relativeFrom="column">
                  <wp:posOffset>1126490</wp:posOffset>
                </wp:positionH>
                <wp:positionV relativeFrom="paragraph">
                  <wp:posOffset>180645</wp:posOffset>
                </wp:positionV>
                <wp:extent cx="789940" cy="2336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F5649B" w:rsidRDefault="00235CDA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6C07" id="Text Box 95" o:spid="_x0000_s1053" type="#_x0000_t202" style="position:absolute;margin-left:88.7pt;margin-top:14.2pt;width:62.2pt;height:18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" filled="f" stroked="f" strokeweight=".5pt">
                <v:textbox>
                  <w:txbxContent>
                    <w:p w:rsidR="00235CDA" w:rsidRPr="00F5649B" w:rsidRDefault="00235CDA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27BA39" wp14:editId="211FF4D3">
                <wp:simplePos x="0" y="0"/>
                <wp:positionH relativeFrom="column">
                  <wp:posOffset>1832915</wp:posOffset>
                </wp:positionH>
                <wp:positionV relativeFrom="paragraph">
                  <wp:posOffset>301600</wp:posOffset>
                </wp:positionV>
                <wp:extent cx="387248" cy="0"/>
                <wp:effectExtent l="0" t="0" r="1333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73A6" id="Straight Connector 10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3.75pt" to="174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000D81" wp14:editId="3712F950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56A1" id="Right Arrow 111" o:spid="_x0000_s1026" type="#_x0000_t13" style="position:absolute;margin-left:52.65pt;margin-top:51.85pt;width:43.2pt;height:1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" adj="17713" fillcolor="#4f81bd" strokecolor="#385d8a" strokeweight=".5p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6DF337AB" wp14:editId="26AB9182">
            <wp:extent cx="358812" cy="950976"/>
            <wp:effectExtent l="0" t="0" r="3175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1EFA01C5" wp14:editId="7822985D">
            <wp:extent cx="685800" cy="1036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5" cy="10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Pr="00D36A7E" w:rsidRDefault="00406AE2" w:rsidP="00406AE2">
      <w:pPr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he results are shown in the table below:</w:t>
      </w:r>
      <w:r w:rsidR="0006548B" w:rsidRPr="0006548B">
        <w:rPr>
          <w:rFonts w:ascii="Times New Roman" w:eastAsia="新細明體" w:hAnsi="Times New Roman" w:cs="Times New Roman" w:hint="eastAsia"/>
          <w:b/>
          <w:noProof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4110"/>
      </w:tblGrid>
      <w:tr w:rsidR="00406AE2" w:rsidRPr="005449B8" w:rsidTr="00F568D3"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D36A7E" w:rsidRDefault="00406AE2" w:rsidP="00C2663E">
            <w:pPr>
              <w:ind w:firstLineChars="60" w:firstLine="144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Foo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06AE2" w:rsidRPr="00D36A7E" w:rsidRDefault="00406AE2" w:rsidP="00C2663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Mass of food</w:t>
            </w:r>
            <w:r w:rsidRPr="005449B8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g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06AE2" w:rsidRDefault="00406AE2" w:rsidP="00C2663E">
            <w:pPr>
              <w:ind w:leftChars="106" w:left="254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Increase in temperature of water</w:t>
            </w:r>
          </w:p>
          <w:p w:rsidR="00406AE2" w:rsidRPr="00D36A7E" w:rsidRDefault="00406AE2" w:rsidP="00C2663E">
            <w:pPr>
              <w:ind w:leftChars="106" w:left="254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after the food is burned out</w:t>
            </w:r>
            <w:r w:rsidRPr="007934F5">
              <w:rPr>
                <w:rFonts w:ascii="Times New Roman" w:eastAsia="新細明體" w:hAnsi="Times New Roman" w:cs="Times New Roman"/>
                <w:szCs w:val="24"/>
              </w:rPr>
              <w:t>（</w:t>
            </w:r>
            <w:r w:rsidRPr="007934F5">
              <w:rPr>
                <w:rFonts w:ascii="Times New Roman" w:eastAsia="新細明體" w:hAnsi="Times New Roman" w:cs="Times New Roman"/>
                <w:szCs w:val="24"/>
              </w:rPr>
              <w:t>°C</w:t>
            </w:r>
            <w:r w:rsidRPr="007934F5">
              <w:rPr>
                <w:rFonts w:ascii="Times New Roman" w:eastAsia="新細明體" w:hAnsi="Times New Roman" w:cs="Times New Roman"/>
                <w:szCs w:val="24"/>
                <w:lang w:eastAsia="zh-HK"/>
              </w:rPr>
              <w:t>）</w:t>
            </w:r>
          </w:p>
        </w:tc>
      </w:tr>
      <w:tr w:rsidR="00406AE2" w:rsidRPr="00D36A7E" w:rsidTr="00F568D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A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</w:p>
        </w:tc>
      </w:tr>
      <w:tr w:rsidR="00406AE2" w:rsidRPr="00D36A7E" w:rsidTr="00F568D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B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C2663E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</w:tr>
    </w:tbl>
    <w:p w:rsidR="00406AE2" w:rsidRDefault="00406AE2" w:rsidP="00406AE2">
      <w:pPr>
        <w:widowControl/>
        <w:rPr>
          <w:rStyle w:val="shorttext"/>
          <w:rFonts w:ascii="Arial" w:hAnsi="Arial" w:cs="Arial"/>
          <w:color w:val="222222"/>
          <w:lang w:val="en" w:eastAsia="zh-HK"/>
        </w:rPr>
      </w:pPr>
    </w:p>
    <w:p w:rsidR="00406AE2" w:rsidRPr="00FC1B6C" w:rsidRDefault="00374D98" w:rsidP="00FC1B6C">
      <w:pPr>
        <w:pStyle w:val="aa"/>
        <w:widowControl/>
        <w:numPr>
          <w:ilvl w:val="0"/>
          <w:numId w:val="50"/>
        </w:numPr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5D49F2C" wp14:editId="28EB56C5">
                <wp:simplePos x="0" y="0"/>
                <wp:positionH relativeFrom="column">
                  <wp:posOffset>116840</wp:posOffset>
                </wp:positionH>
                <wp:positionV relativeFrom="paragraph">
                  <wp:posOffset>410210</wp:posOffset>
                </wp:positionV>
                <wp:extent cx="2400300" cy="3810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4D98" w:rsidRPr="00624309" w:rsidRDefault="00374D98" w:rsidP="00374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Thermal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9F2C" id="Text Box 161" o:spid="_x0000_s1054" type="#_x0000_t202" style="position:absolute;left:0;text-align:left;margin-left:9.2pt;margin-top:32.3pt;width:189pt;height:30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" filled="f" stroked="f" strokeweight=".5pt">
                <v:textbox>
                  <w:txbxContent>
                    <w:p w:rsidR="00374D98" w:rsidRPr="00624309" w:rsidRDefault="00374D98" w:rsidP="00374D9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Thermal energy</w:t>
                      </w:r>
                    </w:p>
                  </w:txbxContent>
                </v:textbox>
              </v:shape>
            </w:pict>
          </mc:Fallback>
        </mc:AlternateContent>
      </w:r>
      <w:r w:rsidR="00406AE2" w:rsidRPr="00FC1B6C">
        <w:rPr>
          <w:rFonts w:ascii="Times New Roman" w:eastAsia="新細明體" w:hAnsi="Times New Roman" w:cs="Times New Roman" w:hint="eastAsia"/>
          <w:szCs w:val="24"/>
        </w:rPr>
        <w:t>What form of energy is released from the chemical energy stored in food to r</w:t>
      </w:r>
      <w:r w:rsidR="00E54ADB" w:rsidRPr="00FC1B6C">
        <w:rPr>
          <w:rFonts w:ascii="Times New Roman" w:eastAsia="新細明體" w:hAnsi="Times New Roman" w:cs="Times New Roman" w:hint="eastAsia"/>
          <w:szCs w:val="24"/>
          <w:lang w:eastAsia="zh-HK"/>
        </w:rPr>
        <w:t>a</w:t>
      </w:r>
      <w:r w:rsidR="00406AE2" w:rsidRPr="00FC1B6C">
        <w:rPr>
          <w:rFonts w:ascii="Times New Roman" w:eastAsia="新細明體" w:hAnsi="Times New Roman" w:cs="Times New Roman" w:hint="eastAsia"/>
          <w:szCs w:val="24"/>
        </w:rPr>
        <w:t>ise the temperature of water when burning?</w:t>
      </w:r>
      <w:r w:rsidRPr="00374D98">
        <w:rPr>
          <w:rFonts w:ascii="Times New Roman" w:eastAsia="新細明體" w:hAnsi="Times New Roman" w:cs="Times New Roman" w:hint="eastAsia"/>
          <w:b/>
          <w:noProof/>
          <w:szCs w:val="24"/>
        </w:rPr>
        <w:t xml:space="preserve"> </w:t>
      </w:r>
    </w:p>
    <w:p w:rsidR="00406AE2" w:rsidRPr="00AF4AFD" w:rsidRDefault="00406AE2" w:rsidP="00406AE2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406AE2" w:rsidRPr="00FC1B6C" w:rsidRDefault="0006548B" w:rsidP="00FC1B6C">
      <w:pPr>
        <w:pStyle w:val="aa"/>
        <w:widowControl/>
        <w:numPr>
          <w:ilvl w:val="0"/>
          <w:numId w:val="50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99B742" wp14:editId="0018160E">
                <wp:simplePos x="0" y="0"/>
                <wp:positionH relativeFrom="column">
                  <wp:posOffset>142240</wp:posOffset>
                </wp:positionH>
                <wp:positionV relativeFrom="paragraph">
                  <wp:posOffset>200660</wp:posOffset>
                </wp:positionV>
                <wp:extent cx="2400300" cy="3810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48B" w:rsidRPr="00624309" w:rsidRDefault="0006548B" w:rsidP="000654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Foo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B742" id="Text Box 162" o:spid="_x0000_s1055" type="#_x0000_t202" style="position:absolute;left:0;text-align:left;margin-left:11.2pt;margin-top:15.8pt;width:189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" filled="f" stroked="f" strokeweight=".5pt">
                <v:textbox>
                  <w:txbxContent>
                    <w:p w:rsidR="0006548B" w:rsidRPr="00624309" w:rsidRDefault="0006548B" w:rsidP="0006548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Food B</w:t>
                      </w:r>
                    </w:p>
                  </w:txbxContent>
                </v:textbox>
              </v:shape>
            </w:pict>
          </mc:Fallback>
        </mc:AlternateContent>
      </w:r>
      <w:r w:rsidR="00406AE2" w:rsidRPr="00FC1B6C">
        <w:rPr>
          <w:rFonts w:ascii="Times New Roman" w:eastAsia="新細明體" w:hAnsi="Times New Roman" w:cs="Times New Roman" w:hint="eastAsia"/>
          <w:szCs w:val="24"/>
          <w:lang w:eastAsia="zh-HK"/>
        </w:rPr>
        <w:t>Which food stores a larger amount of chemical energy?</w:t>
      </w:r>
    </w:p>
    <w:p w:rsidR="00406AE2" w:rsidRDefault="00406AE2" w:rsidP="0006548B">
      <w:pPr>
        <w:tabs>
          <w:tab w:val="left" w:pos="426"/>
        </w:tabs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D94A6A" w:rsidRPr="002F67AA" w:rsidRDefault="00D94A6A" w:rsidP="00D94A6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lastRenderedPageBreak/>
        <w:t>Reading to learn</w:t>
      </w:r>
      <w:r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(2)</w:t>
      </w:r>
    </w:p>
    <w:p w:rsidR="003306F9" w:rsidRDefault="003306F9" w:rsidP="00B4691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How does human body convert the chemical energy stored in food into the energy needed for different parts of the body? </w:t>
      </w:r>
      <w:r w:rsidRPr="00434C84">
        <w:rPr>
          <w:rFonts w:ascii="Times New Roman" w:hAnsi="Times New Roman" w:cs="Times New Roman" w:hint="eastAsia"/>
          <w:lang w:eastAsia="zh-HK"/>
        </w:rPr>
        <w:t xml:space="preserve">Before </w:t>
      </w:r>
      <w:r w:rsidR="002B25B0" w:rsidRPr="00434C84">
        <w:rPr>
          <w:rFonts w:ascii="Times New Roman" w:hAnsi="Times New Roman" w:cs="Times New Roman" w:hint="eastAsia"/>
          <w:lang w:eastAsia="zh-HK"/>
        </w:rPr>
        <w:t>knowing the answer</w:t>
      </w:r>
      <w:r w:rsidR="002B25B0">
        <w:rPr>
          <w:rFonts w:ascii="Times New Roman" w:hAnsi="Times New Roman" w:cs="Times New Roman" w:hint="eastAsia"/>
          <w:lang w:eastAsia="zh-HK"/>
        </w:rPr>
        <w:t xml:space="preserve">, </w:t>
      </w:r>
      <w:r>
        <w:rPr>
          <w:rFonts w:ascii="Times New Roman" w:hAnsi="Times New Roman" w:cs="Times New Roman" w:hint="eastAsia"/>
          <w:lang w:eastAsia="zh-HK"/>
        </w:rPr>
        <w:t xml:space="preserve">we </w:t>
      </w:r>
      <w:r w:rsidR="002F1092">
        <w:rPr>
          <w:rFonts w:ascii="Times New Roman" w:hAnsi="Times New Roman" w:cs="Times New Roman" w:hint="eastAsia"/>
          <w:lang w:eastAsia="zh-HK"/>
        </w:rPr>
        <w:t>have</w:t>
      </w:r>
      <w:r>
        <w:rPr>
          <w:rFonts w:ascii="Times New Roman" w:hAnsi="Times New Roman" w:cs="Times New Roman" w:hint="eastAsia"/>
          <w:lang w:eastAsia="zh-HK"/>
        </w:rPr>
        <w:t xml:space="preserve"> to understand </w:t>
      </w:r>
      <w:r w:rsidR="00307A4B">
        <w:rPr>
          <w:rFonts w:ascii="Times New Roman" w:hAnsi="Times New Roman" w:cs="Times New Roman" w:hint="eastAsia"/>
          <w:lang w:eastAsia="zh-HK"/>
        </w:rPr>
        <w:t xml:space="preserve">the </w:t>
      </w:r>
      <w:r w:rsidR="00307A4B">
        <w:rPr>
          <w:rFonts w:ascii="Times New Roman" w:hAnsi="Times New Roman" w:cs="Times New Roman"/>
          <w:lang w:eastAsia="zh-HK"/>
        </w:rPr>
        <w:t xml:space="preserve">knowledge about </w:t>
      </w:r>
      <w:r>
        <w:rPr>
          <w:rFonts w:ascii="Times New Roman" w:hAnsi="Times New Roman" w:cs="Times New Roman"/>
          <w:lang w:eastAsia="zh-HK"/>
        </w:rPr>
        <w:t>“</w:t>
      </w:r>
      <w:r w:rsidRPr="00467D71">
        <w:rPr>
          <w:rFonts w:ascii="Times New Roman" w:hAnsi="Times New Roman" w:cs="Times New Roman" w:hint="eastAsia"/>
          <w:b/>
          <w:lang w:eastAsia="zh-HK"/>
        </w:rPr>
        <w:t>breathing</w:t>
      </w:r>
      <w:r>
        <w:rPr>
          <w:rFonts w:ascii="Times New Roman" w:hAnsi="Times New Roman" w:cs="Times New Roman"/>
          <w:lang w:eastAsia="zh-HK"/>
        </w:rPr>
        <w:t>”</w:t>
      </w:r>
      <w:r>
        <w:rPr>
          <w:rFonts w:ascii="Times New Roman" w:hAnsi="Times New Roman" w:cs="Times New Roman" w:hint="eastAsia"/>
          <w:lang w:eastAsia="zh-HK"/>
        </w:rPr>
        <w:t xml:space="preserve"> and </w:t>
      </w:r>
      <w:r>
        <w:rPr>
          <w:rFonts w:ascii="Times New Roman" w:hAnsi="Times New Roman" w:cs="Times New Roman"/>
          <w:lang w:eastAsia="zh-HK"/>
        </w:rPr>
        <w:t>“</w:t>
      </w:r>
      <w:r w:rsidRPr="00467D71">
        <w:rPr>
          <w:rFonts w:ascii="Times New Roman" w:hAnsi="Times New Roman" w:cs="Times New Roman" w:hint="eastAsia"/>
          <w:b/>
          <w:lang w:eastAsia="zh-HK"/>
        </w:rPr>
        <w:t>respiration</w:t>
      </w:r>
      <w:r>
        <w:rPr>
          <w:rFonts w:ascii="Times New Roman" w:hAnsi="Times New Roman" w:cs="Times New Roman"/>
          <w:lang w:eastAsia="zh-HK"/>
        </w:rPr>
        <w:t>”</w:t>
      </w:r>
      <w:r w:rsidRPr="002D5BBD">
        <w:rPr>
          <w:rFonts w:ascii="Times New Roman" w:hAnsi="Times New Roman" w:cs="Times New Roman" w:hint="eastAsia"/>
          <w:lang w:eastAsia="zh-HK"/>
        </w:rPr>
        <w:t>.</w:t>
      </w:r>
    </w:p>
    <w:p w:rsidR="00104CAA" w:rsidRDefault="00104CAA" w:rsidP="002F66AD">
      <w:pPr>
        <w:spacing w:line="120" w:lineRule="exact"/>
        <w:rPr>
          <w:lang w:eastAsia="zh-HK"/>
        </w:rPr>
      </w:pPr>
    </w:p>
    <w:p w:rsidR="00104CAA" w:rsidRDefault="00104CAA" w:rsidP="002F66AD">
      <w:pPr>
        <w:spacing w:line="120" w:lineRule="exact"/>
        <w:rPr>
          <w:lang w:eastAsia="zh-HK"/>
        </w:rPr>
      </w:pPr>
    </w:p>
    <w:p w:rsidR="005C1232" w:rsidRPr="00F53FFB" w:rsidRDefault="003306F9" w:rsidP="0063573E">
      <w:pPr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</w:pPr>
      <w:r w:rsidRPr="00F53FFB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Breathing</w:t>
      </w:r>
    </w:p>
    <w:p w:rsidR="00577314" w:rsidRDefault="00364F1A" w:rsidP="00577314">
      <w:pPr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C7203C" wp14:editId="532C92AF">
                <wp:simplePos x="0" y="0"/>
                <wp:positionH relativeFrom="column">
                  <wp:posOffset>1756410</wp:posOffset>
                </wp:positionH>
                <wp:positionV relativeFrom="paragraph">
                  <wp:posOffset>3375660</wp:posOffset>
                </wp:positionV>
                <wp:extent cx="2565400" cy="320040"/>
                <wp:effectExtent l="0" t="0" r="0" b="381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DA" w:rsidRPr="00FC45A9" w:rsidRDefault="00235CDA" w:rsidP="00390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FC45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Figure 4:</w:t>
                            </w:r>
                            <w:r w:rsidRPr="00FC45A9">
                              <w:rPr>
                                <w:rStyle w:val="shorttext"/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  <w:t xml:space="preserve"> Basic structure of the human respiratory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203C" id="Text Box 52" o:spid="_x0000_s1056" type="#_x0000_t202" style="position:absolute;left:0;text-align:left;margin-left:138.3pt;margin-top:265.8pt;width:202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50uQ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" filled="f" stroked="f">
                <v:textbox style="mso-fit-shape-to-text:t">
                  <w:txbxContent>
                    <w:p w:rsidR="00235CDA" w:rsidRPr="00FC45A9" w:rsidRDefault="00235CDA" w:rsidP="00390C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FC45A9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Figure 4:</w:t>
                      </w:r>
                      <w:r w:rsidRPr="00FC45A9">
                        <w:rPr>
                          <w:rStyle w:val="shorttext"/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  <w:lang w:val="en"/>
                        </w:rPr>
                        <w:t xml:space="preserve"> Basic structure of the human respiratory system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6AB0CA" wp14:editId="170CFD8B">
                <wp:simplePos x="0" y="0"/>
                <wp:positionH relativeFrom="column">
                  <wp:posOffset>3547110</wp:posOffset>
                </wp:positionH>
                <wp:positionV relativeFrom="paragraph">
                  <wp:posOffset>1819275</wp:posOffset>
                </wp:positionV>
                <wp:extent cx="1073150" cy="0"/>
                <wp:effectExtent l="0" t="0" r="1270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EBD49" id="Straight Connector 13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3.25pt" to="36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" strokecolor="windowText"/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676DE6" wp14:editId="62EFF76E">
                <wp:simplePos x="0" y="0"/>
                <wp:positionH relativeFrom="column">
                  <wp:posOffset>4563745</wp:posOffset>
                </wp:positionH>
                <wp:positionV relativeFrom="paragraph">
                  <wp:posOffset>1651000</wp:posOffset>
                </wp:positionV>
                <wp:extent cx="375920" cy="31369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78552B" w:rsidRDefault="00235CDA" w:rsidP="00335AD9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76DE6" id="Text Box 141" o:spid="_x0000_s1057" type="#_x0000_t202" style="position:absolute;left:0;text-align:left;margin-left:359.35pt;margin-top:130pt;width:29.6pt;height:24.7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" filled="f" stroked="f" strokeweight=".5pt">
                <v:textbox>
                  <w:txbxContent>
                    <w:p w:rsidR="00235CDA" w:rsidRPr="0078552B" w:rsidRDefault="00235CDA" w:rsidP="00335AD9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Rib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F41FDD" wp14:editId="72772026">
                <wp:simplePos x="0" y="0"/>
                <wp:positionH relativeFrom="column">
                  <wp:posOffset>3425825</wp:posOffset>
                </wp:positionH>
                <wp:positionV relativeFrom="paragraph">
                  <wp:posOffset>2240280</wp:posOffset>
                </wp:positionV>
                <wp:extent cx="1327150" cy="0"/>
                <wp:effectExtent l="0" t="0" r="2540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A441" id="Straight Connector 13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76.4pt" to="374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" strokecolor="windowText"/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F193ADA" wp14:editId="65F3B05C">
                <wp:simplePos x="0" y="0"/>
                <wp:positionH relativeFrom="column">
                  <wp:posOffset>4681855</wp:posOffset>
                </wp:positionH>
                <wp:positionV relativeFrom="paragraph">
                  <wp:posOffset>2078355</wp:posOffset>
                </wp:positionV>
                <wp:extent cx="514350" cy="31369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78552B" w:rsidRDefault="00235CDA" w:rsidP="00335AD9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93ADA" id="Text Box 142" o:spid="_x0000_s1058" type="#_x0000_t202" style="position:absolute;left:0;text-align:left;margin-left:368.65pt;margin-top:163.65pt;width:40.5pt;height:24.7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" filled="f" stroked="f" strokeweight=".5pt">
                <v:textbox>
                  <w:txbxContent>
                    <w:p w:rsidR="00235CDA" w:rsidRPr="0078552B" w:rsidRDefault="00235CDA" w:rsidP="00335AD9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Lung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C19A3B" wp14:editId="2E4696FC">
                <wp:simplePos x="0" y="0"/>
                <wp:positionH relativeFrom="column">
                  <wp:posOffset>4423410</wp:posOffset>
                </wp:positionH>
                <wp:positionV relativeFrom="paragraph">
                  <wp:posOffset>2438400</wp:posOffset>
                </wp:positionV>
                <wp:extent cx="771525" cy="31369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78552B" w:rsidRDefault="00235CDA" w:rsidP="00335AD9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19A3B" id="Text Box 143" o:spid="_x0000_s1059" type="#_x0000_t202" style="position:absolute;left:0;text-align:left;margin-left:348.3pt;margin-top:192pt;width:60.75pt;height:24.7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" filled="f" stroked="f" strokeweight=".5pt">
                <v:textbox>
                  <w:txbxContent>
                    <w:p w:rsidR="00235CDA" w:rsidRPr="0078552B" w:rsidRDefault="00235CDA" w:rsidP="00335AD9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Diaphragm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1B1B4F" wp14:editId="5BF396C4">
                <wp:simplePos x="0" y="0"/>
                <wp:positionH relativeFrom="column">
                  <wp:posOffset>3096260</wp:posOffset>
                </wp:positionH>
                <wp:positionV relativeFrom="paragraph">
                  <wp:posOffset>2612794</wp:posOffset>
                </wp:positionV>
                <wp:extent cx="1384300" cy="0"/>
                <wp:effectExtent l="0" t="0" r="2540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C584" id="Straight Connector 1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05.75pt" to="352.8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" strokecolor="windowText"/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EBBAB7" wp14:editId="3066CC55">
                <wp:simplePos x="0" y="0"/>
                <wp:positionH relativeFrom="column">
                  <wp:posOffset>1180465</wp:posOffset>
                </wp:positionH>
                <wp:positionV relativeFrom="paragraph">
                  <wp:posOffset>2567940</wp:posOffset>
                </wp:positionV>
                <wp:extent cx="1275715" cy="0"/>
                <wp:effectExtent l="0" t="0" r="1968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AA2D" id="Straight Connector 13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02.2pt" to="193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" strokecolor="windowText"/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9A826" wp14:editId="5774C0C0">
                <wp:simplePos x="0" y="0"/>
                <wp:positionH relativeFrom="column">
                  <wp:posOffset>650644</wp:posOffset>
                </wp:positionH>
                <wp:positionV relativeFrom="paragraph">
                  <wp:posOffset>2397760</wp:posOffset>
                </wp:positionV>
                <wp:extent cx="565785" cy="31369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335AD9" w:rsidRDefault="00235CDA" w:rsidP="00335AD9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ir 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9A826" id="Text Box 140" o:spid="_x0000_s1060" type="#_x0000_t202" style="position:absolute;left:0;text-align:left;margin-left:51.25pt;margin-top:188.8pt;width:44.55pt;height:24.7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" filled="f" stroked="f" strokeweight=".5pt">
                <v:textbox>
                  <w:txbxContent>
                    <w:p w:rsidR="00235CDA" w:rsidRPr="00335AD9" w:rsidRDefault="00235CDA" w:rsidP="00335AD9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ir sac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1364D6" wp14:editId="44102C79">
                <wp:simplePos x="0" y="0"/>
                <wp:positionH relativeFrom="column">
                  <wp:posOffset>1502410</wp:posOffset>
                </wp:positionH>
                <wp:positionV relativeFrom="paragraph">
                  <wp:posOffset>2073910</wp:posOffset>
                </wp:positionV>
                <wp:extent cx="1421765" cy="0"/>
                <wp:effectExtent l="0" t="0" r="2603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14F4D" id="Straight Connector 13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63.3pt" to="230.2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" strokecolor="windowText"/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B8709C8" wp14:editId="468EFFBE">
                <wp:simplePos x="0" y="0"/>
                <wp:positionH relativeFrom="column">
                  <wp:posOffset>855980</wp:posOffset>
                </wp:positionH>
                <wp:positionV relativeFrom="paragraph">
                  <wp:posOffset>1901916</wp:posOffset>
                </wp:positionV>
                <wp:extent cx="852805" cy="3136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335AD9" w:rsidRDefault="00235CDA" w:rsidP="00335AD9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B</w:t>
                            </w:r>
                            <w:r w:rsidRPr="00335A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ronch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709C8" id="Text Box 134" o:spid="_x0000_s1061" type="#_x0000_t202" style="position:absolute;left:0;text-align:left;margin-left:67.4pt;margin-top:149.75pt;width:67.15pt;height:24.7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" filled="f" stroked="f" strokeweight=".5pt">
                <v:textbox>
                  <w:txbxContent>
                    <w:p w:rsidR="00235CDA" w:rsidRPr="00335AD9" w:rsidRDefault="00235CDA" w:rsidP="00335AD9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B</w:t>
                      </w:r>
                      <w:r w:rsidRPr="00335AD9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ronchus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F5FDCD" wp14:editId="5616A33F">
                <wp:simplePos x="0" y="0"/>
                <wp:positionH relativeFrom="column">
                  <wp:posOffset>1255395</wp:posOffset>
                </wp:positionH>
                <wp:positionV relativeFrom="paragraph">
                  <wp:posOffset>496570</wp:posOffset>
                </wp:positionV>
                <wp:extent cx="852805" cy="3136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Pr="0078552B" w:rsidRDefault="00235CDA" w:rsidP="0078552B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N</w:t>
                            </w:r>
                            <w:r w:rsidRPr="007855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asal c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5FDCD" id="Text Box 16" o:spid="_x0000_s1062" type="#_x0000_t202" style="position:absolute;left:0;text-align:left;margin-left:98.85pt;margin-top:39.1pt;width:67.15pt;height:24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" filled="f" stroked="f" strokeweight=".5pt">
                <v:textbox>
                  <w:txbxContent>
                    <w:p w:rsidR="00235CDA" w:rsidRPr="0078552B" w:rsidRDefault="00235CDA" w:rsidP="0078552B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N</w:t>
                      </w:r>
                      <w:r w:rsidRPr="0078552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asal cavity</w:t>
                      </w:r>
                    </w:p>
                  </w:txbxContent>
                </v:textbox>
              </v:shape>
            </w:pict>
          </mc:Fallback>
        </mc:AlternateContent>
      </w:r>
      <w:r w:rsidR="00D7141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8198CE" wp14:editId="2FCFE669">
                <wp:simplePos x="0" y="0"/>
                <wp:positionH relativeFrom="column">
                  <wp:posOffset>2010410</wp:posOffset>
                </wp:positionH>
                <wp:positionV relativeFrom="paragraph">
                  <wp:posOffset>682095</wp:posOffset>
                </wp:positionV>
                <wp:extent cx="72136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1E72" id="Straight Connector 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53.7pt" to="215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j0zgEAAAIEAAAOAAAAZHJzL2Uyb0RvYy54bWysU8GO0zAQvSPxD5bvNElXWt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" strokecolor="black [3213]"/>
            </w:pict>
          </mc:Fallback>
        </mc:AlternateContent>
      </w:r>
      <w:r w:rsidR="00D7736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8B9A4B" wp14:editId="31AB0557">
                <wp:simplePos x="0" y="0"/>
                <wp:positionH relativeFrom="column">
                  <wp:posOffset>1369060</wp:posOffset>
                </wp:positionH>
                <wp:positionV relativeFrom="paragraph">
                  <wp:posOffset>1145540</wp:posOffset>
                </wp:positionV>
                <wp:extent cx="852805" cy="31369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335AD9" w:rsidRDefault="00235CDA" w:rsidP="0078552B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T</w:t>
                            </w:r>
                            <w:r w:rsidRPr="00335A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rac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B9A4B" id="Text Box 131" o:spid="_x0000_s1063" type="#_x0000_t202" style="position:absolute;left:0;text-align:left;margin-left:107.8pt;margin-top:90.2pt;width:67.15pt;height:24.7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" filled="f" stroked="f" strokeweight=".5pt">
                <v:textbox>
                  <w:txbxContent>
                    <w:p w:rsidR="00235CDA" w:rsidRPr="00335AD9" w:rsidRDefault="00235CDA" w:rsidP="0078552B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T</w:t>
                      </w:r>
                      <w:r w:rsidRPr="00335AD9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rachea</w:t>
                      </w:r>
                    </w:p>
                  </w:txbxContent>
                </v:textbox>
              </v:shape>
            </w:pict>
          </mc:Fallback>
        </mc:AlternateContent>
      </w:r>
      <w:r w:rsidR="00D7736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F8A922" wp14:editId="467D3E9D">
                <wp:simplePos x="0" y="0"/>
                <wp:positionH relativeFrom="column">
                  <wp:posOffset>1915160</wp:posOffset>
                </wp:positionH>
                <wp:positionV relativeFrom="paragraph">
                  <wp:posOffset>1324610</wp:posOffset>
                </wp:positionV>
                <wp:extent cx="11360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9F931" id="Straight Connector 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4.3pt" to="240.2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" strokecolor="windowText"/>
            </w:pict>
          </mc:Fallback>
        </mc:AlternateContent>
      </w:r>
      <w:r w:rsidR="00D7141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709542" cy="3340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00" cy="3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E1" w:rsidRDefault="00EA4CE1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D77362" w:rsidRDefault="00D77362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D77362" w:rsidRDefault="00D77362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262004" w:rsidRDefault="00262004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C33EF5" w:rsidRPr="00283706" w:rsidRDefault="00C33EF5" w:rsidP="0063573E">
      <w:pPr>
        <w:rPr>
          <w:rFonts w:ascii="Times New Roman" w:hAnsi="Times New Roman" w:cs="Times New Roman"/>
          <w:lang w:eastAsia="zh-HK"/>
        </w:rPr>
      </w:pPr>
      <w:r w:rsidRPr="00283706">
        <w:rPr>
          <w:rFonts w:ascii="Times New Roman" w:hAnsi="Times New Roman" w:cs="Times New Roman"/>
          <w:lang w:eastAsia="zh-HK"/>
        </w:rPr>
        <w:t>Air</w:t>
      </w:r>
      <w:r w:rsidRPr="00283706">
        <w:rPr>
          <w:rFonts w:ascii="Times New Roman" w:hAnsi="Times New Roman" w:cs="Times New Roman" w:hint="eastAsia"/>
          <w:lang w:eastAsia="zh-HK"/>
        </w:rPr>
        <w:t xml:space="preserve"> is</w:t>
      </w:r>
      <w:r w:rsidRPr="00283706">
        <w:rPr>
          <w:rFonts w:ascii="Times New Roman" w:hAnsi="Times New Roman" w:cs="Times New Roman"/>
          <w:lang w:eastAsia="zh-HK"/>
        </w:rPr>
        <w:t xml:space="preserve"> </w:t>
      </w:r>
      <w:r w:rsidR="00DD66CD">
        <w:rPr>
          <w:rFonts w:ascii="Times New Roman" w:hAnsi="Times New Roman" w:cs="Times New Roman" w:hint="eastAsia"/>
          <w:lang w:eastAsia="zh-HK"/>
        </w:rPr>
        <w:t>taken</w:t>
      </w:r>
      <w:r w:rsidRPr="00283706">
        <w:rPr>
          <w:rFonts w:ascii="Times New Roman" w:hAnsi="Times New Roman" w:cs="Times New Roman"/>
          <w:lang w:eastAsia="zh-HK"/>
        </w:rPr>
        <w:t xml:space="preserve"> into and out of the body</w:t>
      </w:r>
      <w:r w:rsidRPr="00283706">
        <w:rPr>
          <w:rFonts w:ascii="Times New Roman" w:hAnsi="Times New Roman" w:cs="Times New Roman" w:hint="eastAsia"/>
          <w:lang w:eastAsia="zh-HK"/>
        </w:rPr>
        <w:t xml:space="preserve"> </w:t>
      </w:r>
      <w:r w:rsidRPr="00C33EF5">
        <w:rPr>
          <w:rFonts w:ascii="Times New Roman" w:hAnsi="Times New Roman" w:cs="Times New Roman"/>
          <w:lang w:eastAsia="zh-HK"/>
        </w:rPr>
        <w:t xml:space="preserve">by the </w:t>
      </w:r>
      <w:r w:rsidRPr="00467D71">
        <w:rPr>
          <w:rFonts w:ascii="Times New Roman" w:hAnsi="Times New Roman" w:cs="Times New Roman"/>
          <w:b/>
          <w:lang w:eastAsia="zh-HK"/>
        </w:rPr>
        <w:t>respiratory system</w:t>
      </w:r>
      <w:r w:rsidRPr="00C33EF5">
        <w:rPr>
          <w:rFonts w:ascii="Times New Roman" w:hAnsi="Times New Roman" w:cs="Times New Roman"/>
          <w:lang w:eastAsia="zh-HK"/>
        </w:rPr>
        <w:t>.</w:t>
      </w:r>
      <w:r>
        <w:rPr>
          <w:rFonts w:ascii="Times New Roman" w:hAnsi="Times New Roman" w:cs="Times New Roman" w:hint="eastAsia"/>
          <w:lang w:eastAsia="zh-HK"/>
        </w:rPr>
        <w:t xml:space="preserve"> This process is called </w:t>
      </w:r>
      <w:r w:rsidRPr="005D7141">
        <w:rPr>
          <w:rFonts w:ascii="Times New Roman" w:hAnsi="Times New Roman" w:cs="Times New Roman" w:hint="eastAsia"/>
          <w:b/>
          <w:lang w:eastAsia="zh-HK"/>
        </w:rPr>
        <w:t>breathing</w:t>
      </w:r>
      <w:r>
        <w:rPr>
          <w:rFonts w:ascii="Times New Roman" w:hAnsi="Times New Roman" w:cs="Times New Roman" w:hint="eastAsia"/>
          <w:lang w:eastAsia="zh-HK"/>
        </w:rPr>
        <w:t xml:space="preserve">. The main parts of the </w:t>
      </w:r>
      <w:r w:rsidR="00283706">
        <w:rPr>
          <w:rFonts w:ascii="Times New Roman" w:hAnsi="Times New Roman" w:cs="Times New Roman" w:hint="eastAsia"/>
          <w:lang w:eastAsia="zh-HK"/>
        </w:rPr>
        <w:t xml:space="preserve">respiratory system of a human body includes: </w:t>
      </w:r>
      <w:r w:rsidR="00283706" w:rsidRPr="005C791A">
        <w:rPr>
          <w:rFonts w:ascii="Times New Roman" w:hAnsi="Times New Roman" w:cs="Times New Roman"/>
          <w:b/>
          <w:lang w:eastAsia="zh-HK"/>
        </w:rPr>
        <w:t>nasal cavity</w:t>
      </w:r>
      <w:r w:rsidR="00283706" w:rsidRPr="00283706">
        <w:rPr>
          <w:rFonts w:ascii="Times New Roman" w:hAnsi="Times New Roman" w:cs="Times New Roman"/>
          <w:lang w:eastAsia="zh-HK"/>
        </w:rPr>
        <w:t xml:space="preserve">, </w:t>
      </w:r>
      <w:r w:rsidR="00283706" w:rsidRPr="005C791A">
        <w:rPr>
          <w:rFonts w:ascii="Times New Roman" w:hAnsi="Times New Roman" w:cs="Times New Roman"/>
          <w:b/>
          <w:lang w:eastAsia="zh-HK"/>
        </w:rPr>
        <w:t>trachea</w:t>
      </w:r>
      <w:r w:rsidR="00283706" w:rsidRPr="00283706">
        <w:rPr>
          <w:rFonts w:ascii="Times New Roman" w:hAnsi="Times New Roman" w:cs="Times New Roman"/>
          <w:lang w:eastAsia="zh-HK"/>
        </w:rPr>
        <w:t xml:space="preserve">, </w:t>
      </w:r>
      <w:r w:rsidR="00283706" w:rsidRPr="005C791A">
        <w:rPr>
          <w:rFonts w:ascii="Times New Roman" w:hAnsi="Times New Roman" w:cs="Times New Roman"/>
          <w:b/>
          <w:lang w:eastAsia="zh-HK"/>
        </w:rPr>
        <w:t>bronch</w:t>
      </w:r>
      <w:r w:rsidR="00962AF3">
        <w:rPr>
          <w:rFonts w:ascii="Times New Roman" w:hAnsi="Times New Roman" w:cs="Times New Roman" w:hint="eastAsia"/>
          <w:b/>
          <w:lang w:eastAsia="zh-HK"/>
        </w:rPr>
        <w:t>i</w:t>
      </w:r>
      <w:r w:rsidR="00283706" w:rsidRPr="00283706">
        <w:rPr>
          <w:rFonts w:ascii="Times New Roman" w:hAnsi="Times New Roman" w:cs="Times New Roman"/>
          <w:lang w:eastAsia="zh-HK"/>
        </w:rPr>
        <w:t xml:space="preserve">, </w:t>
      </w:r>
      <w:r w:rsidR="00283706" w:rsidRPr="005C791A">
        <w:rPr>
          <w:rFonts w:ascii="Times New Roman" w:hAnsi="Times New Roman" w:cs="Times New Roman"/>
          <w:b/>
          <w:lang w:eastAsia="zh-HK"/>
        </w:rPr>
        <w:t xml:space="preserve">air </w:t>
      </w:r>
      <w:r w:rsidR="00335AD9" w:rsidRPr="005C791A">
        <w:rPr>
          <w:rFonts w:ascii="Times New Roman" w:hAnsi="Times New Roman" w:cs="Times New Roman" w:hint="eastAsia"/>
          <w:b/>
          <w:lang w:eastAsia="zh-HK"/>
        </w:rPr>
        <w:t>s</w:t>
      </w:r>
      <w:r w:rsidR="00283706" w:rsidRPr="005C791A">
        <w:rPr>
          <w:rFonts w:ascii="Times New Roman" w:hAnsi="Times New Roman" w:cs="Times New Roman"/>
          <w:b/>
          <w:lang w:eastAsia="zh-HK"/>
        </w:rPr>
        <w:t>a</w:t>
      </w:r>
      <w:r w:rsidR="00335AD9" w:rsidRPr="005C791A">
        <w:rPr>
          <w:rFonts w:ascii="Times New Roman" w:hAnsi="Times New Roman" w:cs="Times New Roman" w:hint="eastAsia"/>
          <w:b/>
          <w:lang w:eastAsia="zh-HK"/>
        </w:rPr>
        <w:t>cs</w:t>
      </w:r>
      <w:r w:rsidR="00283706" w:rsidRPr="00283706">
        <w:rPr>
          <w:rFonts w:ascii="Times New Roman" w:hAnsi="Times New Roman" w:cs="Times New Roman"/>
          <w:lang w:eastAsia="zh-HK"/>
        </w:rPr>
        <w:t xml:space="preserve">, </w:t>
      </w:r>
      <w:r w:rsidR="00283706" w:rsidRPr="005C791A">
        <w:rPr>
          <w:rFonts w:ascii="Times New Roman" w:hAnsi="Times New Roman" w:cs="Times New Roman"/>
          <w:b/>
          <w:lang w:eastAsia="zh-HK"/>
        </w:rPr>
        <w:t>lungs</w:t>
      </w:r>
      <w:r w:rsidR="00283706" w:rsidRPr="00283706">
        <w:rPr>
          <w:rFonts w:ascii="Times New Roman" w:hAnsi="Times New Roman" w:cs="Times New Roman"/>
          <w:lang w:eastAsia="zh-HK"/>
        </w:rPr>
        <w:t xml:space="preserve">, </w:t>
      </w:r>
      <w:r w:rsidR="00283706" w:rsidRPr="005C791A">
        <w:rPr>
          <w:rFonts w:ascii="Times New Roman" w:hAnsi="Times New Roman" w:cs="Times New Roman"/>
          <w:b/>
          <w:lang w:eastAsia="zh-HK"/>
        </w:rPr>
        <w:t>ribs</w:t>
      </w:r>
      <w:r w:rsidR="00C05058">
        <w:rPr>
          <w:rFonts w:ascii="Times New Roman" w:hAnsi="Times New Roman" w:cs="Times New Roman" w:hint="eastAsia"/>
          <w:lang w:eastAsia="zh-HK"/>
        </w:rPr>
        <w:t xml:space="preserve"> </w:t>
      </w:r>
      <w:r w:rsidR="00283706">
        <w:rPr>
          <w:rFonts w:ascii="Times New Roman" w:hAnsi="Times New Roman" w:cs="Times New Roman"/>
          <w:lang w:eastAsia="zh-HK"/>
        </w:rPr>
        <w:t xml:space="preserve">and </w:t>
      </w:r>
      <w:r w:rsidR="00283706" w:rsidRPr="005C791A">
        <w:rPr>
          <w:rFonts w:ascii="Times New Roman" w:hAnsi="Times New Roman" w:cs="Times New Roman"/>
          <w:b/>
          <w:lang w:eastAsia="zh-HK"/>
        </w:rPr>
        <w:t>diaphragm</w:t>
      </w:r>
      <w:r w:rsidR="00283706">
        <w:rPr>
          <w:rFonts w:ascii="Times New Roman" w:hAnsi="Times New Roman" w:cs="Times New Roman" w:hint="eastAsia"/>
          <w:lang w:eastAsia="zh-HK"/>
        </w:rPr>
        <w:t xml:space="preserve"> (</w:t>
      </w:r>
      <w:r w:rsidR="00F035E0">
        <w:rPr>
          <w:rFonts w:ascii="Times New Roman" w:hAnsi="Times New Roman" w:cs="Times New Roman" w:hint="eastAsia"/>
          <w:lang w:eastAsia="zh-HK"/>
        </w:rPr>
        <w:t>F</w:t>
      </w:r>
      <w:r w:rsidR="00283706">
        <w:rPr>
          <w:rFonts w:ascii="Times New Roman" w:hAnsi="Times New Roman" w:cs="Times New Roman" w:hint="eastAsia"/>
          <w:lang w:eastAsia="zh-HK"/>
        </w:rPr>
        <w:t xml:space="preserve">igure </w:t>
      </w:r>
      <w:r w:rsidR="002D5BBD">
        <w:rPr>
          <w:rFonts w:ascii="Times New Roman" w:hAnsi="Times New Roman" w:cs="Times New Roman" w:hint="eastAsia"/>
          <w:lang w:eastAsia="zh-HK"/>
        </w:rPr>
        <w:t>4</w:t>
      </w:r>
      <w:r w:rsidR="00283706">
        <w:rPr>
          <w:rFonts w:ascii="Times New Roman" w:hAnsi="Times New Roman" w:cs="Times New Roman" w:hint="eastAsia"/>
          <w:lang w:eastAsia="zh-HK"/>
        </w:rPr>
        <w:t>).</w:t>
      </w:r>
    </w:p>
    <w:p w:rsidR="00104CAA" w:rsidRDefault="00104CAA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104CAA" w:rsidRDefault="00104CAA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827E5A" w:rsidRPr="00F53FFB" w:rsidRDefault="00FF4008" w:rsidP="00104CAA">
      <w:pPr>
        <w:widowControl/>
        <w:rPr>
          <w:rStyle w:val="shorttext"/>
          <w:rFonts w:ascii="Times New Roman" w:hAnsi="Times New Roman" w:cs="Times New Roman"/>
          <w:color w:val="222222"/>
          <w:u w:val="single"/>
          <w:lang w:val="en"/>
        </w:rPr>
      </w:pPr>
      <w:r w:rsidRPr="00F53FFB">
        <w:rPr>
          <w:rFonts w:ascii="Times New Roman" w:hAnsi="Times New Roman" w:cs="Times New Roman" w:hint="eastAsia"/>
          <w:b/>
          <w:sz w:val="26"/>
          <w:szCs w:val="26"/>
          <w:u w:val="single"/>
          <w:lang w:eastAsia="zh-HK"/>
        </w:rPr>
        <w:t>Respiration</w:t>
      </w:r>
    </w:p>
    <w:p w:rsidR="00CD5A9D" w:rsidRPr="00467D71" w:rsidRDefault="00235CDA" w:rsidP="00104CAA">
      <w:pPr>
        <w:ind w:leftChars="2008" w:left="4819" w:right="-1"/>
        <w:rPr>
          <w:rStyle w:val="shorttext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E8150FB" wp14:editId="520C8633">
                <wp:simplePos x="0" y="0"/>
                <wp:positionH relativeFrom="column">
                  <wp:posOffset>1007110</wp:posOffset>
                </wp:positionH>
                <wp:positionV relativeFrom="paragraph">
                  <wp:posOffset>16510</wp:posOffset>
                </wp:positionV>
                <wp:extent cx="819150" cy="313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235CDA" w:rsidRDefault="00235CDA" w:rsidP="00235CD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35C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A</w:t>
                            </w:r>
                            <w:r w:rsidRPr="00235CD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nima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150FB" id="Text Box 6" o:spid="_x0000_s1064" type="#_x0000_t202" style="position:absolute;left:0;text-align:left;margin-left:79.3pt;margin-top:1.3pt;width:64.5pt;height:24.7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" filled="f" stroked="f" strokeweight=".5pt">
                <v:textbox>
                  <w:txbxContent>
                    <w:p w:rsidR="00235CDA" w:rsidRPr="00235CDA" w:rsidRDefault="00235CDA" w:rsidP="00235CDA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235CDA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A</w:t>
                      </w:r>
                      <w:r w:rsidRPr="00235CD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nimal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E2F2744" wp14:editId="220254F0">
                <wp:simplePos x="0" y="0"/>
                <wp:positionH relativeFrom="column">
                  <wp:posOffset>1311910</wp:posOffset>
                </wp:positionH>
                <wp:positionV relativeFrom="paragraph">
                  <wp:posOffset>289560</wp:posOffset>
                </wp:positionV>
                <wp:extent cx="114300" cy="3111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1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0E54" id="Straight Connector 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2.8pt" to="112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" strokecolor="windowText"/>
            </w:pict>
          </mc:Fallback>
        </mc:AlternateContent>
      </w:r>
      <w:r w:rsidR="00262004" w:rsidRPr="002347AD">
        <w:rPr>
          <w:rStyle w:val="shorttext"/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64C7B4" wp14:editId="144E4066">
                <wp:simplePos x="0" y="0"/>
                <wp:positionH relativeFrom="column">
                  <wp:posOffset>220980</wp:posOffset>
                </wp:positionH>
                <wp:positionV relativeFrom="paragraph">
                  <wp:posOffset>1377476</wp:posOffset>
                </wp:positionV>
                <wp:extent cx="2230755" cy="320040"/>
                <wp:effectExtent l="0" t="0" r="0" b="38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5CDA" w:rsidRPr="003A7662" w:rsidRDefault="00235CDA" w:rsidP="00E72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A76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Figure 5: Respiration of an animal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C7B4" id="Text Box 54" o:spid="_x0000_s1065" type="#_x0000_t202" style="position:absolute;left:0;text-align:left;margin-left:17.4pt;margin-top:108.45pt;width:175.65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" stroked="f">
                <v:textbox style="mso-fit-shape-to-text:t">
                  <w:txbxContent>
                    <w:p w:rsidR="00235CDA" w:rsidRPr="003A7662" w:rsidRDefault="00235CDA" w:rsidP="00E729B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3A766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Figure 5: Respiration of an animal cell</w:t>
                      </w:r>
                    </w:p>
                  </w:txbxContent>
                </v:textbox>
              </v:shape>
            </w:pict>
          </mc:Fallback>
        </mc:AlternateContent>
      </w:r>
      <w:r w:rsidR="0026200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24748C" wp14:editId="1597F9C0">
                <wp:simplePos x="0" y="0"/>
                <wp:positionH relativeFrom="column">
                  <wp:posOffset>-35560</wp:posOffset>
                </wp:positionH>
                <wp:positionV relativeFrom="paragraph">
                  <wp:posOffset>402751</wp:posOffset>
                </wp:positionV>
                <wp:extent cx="666750" cy="78422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Pr="005A319B" w:rsidRDefault="00235C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Food</w:t>
                            </w:r>
                          </w:p>
                          <w:p w:rsidR="00235CDA" w:rsidRPr="005A319B" w:rsidRDefault="00235C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235CDA" w:rsidRPr="005A319B" w:rsidRDefault="00235C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748C" id="Text Box 151" o:spid="_x0000_s1066" type="#_x0000_t202" style="position:absolute;left:0;text-align:left;margin-left:-2.8pt;margin-top:31.7pt;width:52.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" filled="f" stroked="f" strokeweight=".5pt">
                <v:textbox>
                  <w:txbxContent>
                    <w:p w:rsidR="00235CDA" w:rsidRPr="005A319B" w:rsidRDefault="00235C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Food</w:t>
                      </w:r>
                    </w:p>
                    <w:p w:rsidR="00235CDA" w:rsidRPr="005A319B" w:rsidRDefault="00235C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235CDA" w:rsidRPr="005A319B" w:rsidRDefault="00235C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Oxygen</w:t>
                      </w:r>
                    </w:p>
                  </w:txbxContent>
                </v:textbox>
              </v:shape>
            </w:pict>
          </mc:Fallback>
        </mc:AlternateContent>
      </w:r>
      <w:r w:rsidR="00262004">
        <w:rPr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54FAE5" wp14:editId="1129C2E4">
                <wp:simplePos x="0" y="0"/>
                <wp:positionH relativeFrom="column">
                  <wp:posOffset>212725</wp:posOffset>
                </wp:positionH>
                <wp:positionV relativeFrom="paragraph">
                  <wp:posOffset>243366</wp:posOffset>
                </wp:positionV>
                <wp:extent cx="2237740" cy="115951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Default="00235CDA" w:rsidP="003A76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B5827" wp14:editId="7BA1A38F">
                                  <wp:extent cx="2094931" cy="933008"/>
                                  <wp:effectExtent l="0" t="0" r="635" b="63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ll_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923" cy="93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FAE5" id="Text Box 147" o:spid="_x0000_s1067" type="#_x0000_t202" style="position:absolute;left:0;text-align:left;margin-left:16.75pt;margin-top:19.15pt;width:176.2pt;height:91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" filled="f" stroked="f" strokeweight=".5pt">
                <v:textbox>
                  <w:txbxContent>
                    <w:p w:rsidR="00235CDA" w:rsidRDefault="00235CDA" w:rsidP="003A76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EB5827" wp14:editId="7BA1A38F">
                            <wp:extent cx="2094931" cy="933008"/>
                            <wp:effectExtent l="0" t="0" r="635" b="63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ll_1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923" cy="93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004" w:rsidRPr="00BF137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2651F1" wp14:editId="7B223C00">
                <wp:simplePos x="0" y="0"/>
                <wp:positionH relativeFrom="column">
                  <wp:posOffset>2326005</wp:posOffset>
                </wp:positionH>
                <wp:positionV relativeFrom="paragraph">
                  <wp:posOffset>127796</wp:posOffset>
                </wp:positionV>
                <wp:extent cx="666750" cy="126238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5A319B" w:rsidRDefault="00235CDA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</w:t>
                            </w:r>
                          </w:p>
                          <w:p w:rsidR="00235CDA" w:rsidRPr="005A319B" w:rsidRDefault="00235CDA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235CDA" w:rsidRPr="005A319B" w:rsidRDefault="00235CDA" w:rsidP="00BF137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Carbon dioxide </w:t>
                            </w:r>
                          </w:p>
                          <w:p w:rsidR="00235CDA" w:rsidRPr="005A319B" w:rsidRDefault="00235CDA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235CDA" w:rsidRPr="005A319B" w:rsidRDefault="00235CDA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51F1" id="Text Box 152" o:spid="_x0000_s1068" type="#_x0000_t202" style="position:absolute;left:0;text-align:left;margin-left:183.15pt;margin-top:10.05pt;width:52.5pt;height:99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" filled="f" stroked="f" strokeweight=".5pt">
                <v:textbox>
                  <w:txbxContent>
                    <w:p w:rsidR="00235CDA" w:rsidRPr="005A319B" w:rsidRDefault="00235CDA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</w:t>
                      </w:r>
                    </w:p>
                    <w:p w:rsidR="00235CDA" w:rsidRPr="005A319B" w:rsidRDefault="00235CDA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235CDA" w:rsidRPr="005A319B" w:rsidRDefault="00235CDA" w:rsidP="00BF137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 xml:space="preserve">Carbon dioxide </w:t>
                      </w:r>
                    </w:p>
                    <w:p w:rsidR="00235CDA" w:rsidRPr="005A319B" w:rsidRDefault="00235CDA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235CDA" w:rsidRPr="005A319B" w:rsidRDefault="00235CDA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CD5A9D" w:rsidRPr="00CD5A9D">
        <w:rPr>
          <w:rStyle w:val="shorttext"/>
          <w:rFonts w:ascii="Times New Roman" w:hAnsi="Times New Roman" w:cs="Times New Roman"/>
          <w:color w:val="222222"/>
          <w:lang w:val="en"/>
        </w:rPr>
        <w:t xml:space="preserve">The oxygen </w:t>
      </w:r>
      <w:r w:rsidR="00CD5A9D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that </w:t>
      </w:r>
      <w:r w:rsidR="00CD5A9D" w:rsidRPr="00CD5A9D">
        <w:rPr>
          <w:rStyle w:val="shorttext"/>
          <w:rFonts w:ascii="Times New Roman" w:hAnsi="Times New Roman" w:cs="Times New Roman"/>
          <w:color w:val="222222"/>
          <w:lang w:val="en"/>
        </w:rPr>
        <w:t xml:space="preserve">we get through </w:t>
      </w:r>
      <w:r w:rsidR="00CD5A9D" w:rsidRPr="002347AD">
        <w:rPr>
          <w:rStyle w:val="shorttext"/>
          <w:rFonts w:ascii="Times New Roman" w:hAnsi="Times New Roman" w:cs="Times New Roman"/>
          <w:color w:val="222222"/>
          <w:lang w:val="en"/>
        </w:rPr>
        <w:t>inhalation</w:t>
      </w:r>
      <w:r w:rsidR="00CD5A9D" w:rsidRPr="00CD5A9D">
        <w:rPr>
          <w:rStyle w:val="shorttext"/>
          <w:rFonts w:ascii="Times New Roman" w:hAnsi="Times New Roman" w:cs="Times New Roman"/>
          <w:color w:val="222222"/>
          <w:lang w:val="en"/>
        </w:rPr>
        <w:t xml:space="preserve"> is del</w:t>
      </w:r>
      <w:r w:rsidR="00CD5A9D">
        <w:rPr>
          <w:rStyle w:val="shorttext"/>
          <w:rFonts w:ascii="Times New Roman" w:hAnsi="Times New Roman" w:cs="Times New Roman"/>
          <w:color w:val="222222"/>
          <w:lang w:val="en"/>
        </w:rPr>
        <w:t xml:space="preserve">ivered to the cells of </w:t>
      </w:r>
      <w:r w:rsidR="00CD5A9D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our bodies, and react with the food in the cells (i.e., glucose). </w:t>
      </w:r>
      <w:r w:rsidR="006451ED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Food is broken down, and the </w:t>
      </w:r>
      <w:proofErr w:type="spellStart"/>
      <w:r w:rsidR="006451ED">
        <w:rPr>
          <w:rStyle w:val="shorttext"/>
          <w:rFonts w:ascii="Times New Roman" w:hAnsi="Times New Roman" w:cs="Times New Roman" w:hint="eastAsia"/>
          <w:color w:val="222222"/>
          <w:lang w:val="en"/>
        </w:rPr>
        <w:t>chemcial</w:t>
      </w:r>
      <w:proofErr w:type="spellEnd"/>
      <w:r w:rsidR="006451ED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 energy stored in food is converted into usable forms of energy for cells. </w:t>
      </w:r>
      <w:r w:rsidR="00CD5A9D">
        <w:rPr>
          <w:rStyle w:val="shorttext"/>
          <w:rFonts w:ascii="Times New Roman" w:hAnsi="Times New Roman" w:cs="Times New Roman" w:hint="eastAsia"/>
          <w:color w:val="222222"/>
          <w:lang w:val="en"/>
        </w:rPr>
        <w:t>Besides, carbon dioxide and water are produced. This</w:t>
      </w:r>
      <w:r w:rsidR="00307A4B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 </w:t>
      </w:r>
      <w:r w:rsidR="00307A4B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process is called </w:t>
      </w:r>
      <w:r w:rsidR="00307A4B" w:rsidRPr="00467D71">
        <w:rPr>
          <w:rStyle w:val="shorttext"/>
          <w:rFonts w:ascii="Times New Roman" w:hAnsi="Times New Roman" w:cs="Times New Roman" w:hint="eastAsia"/>
          <w:b/>
          <w:color w:val="222222"/>
          <w:lang w:val="en"/>
        </w:rPr>
        <w:t>respiration</w:t>
      </w:r>
      <w:r w:rsidR="00307A4B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>, which is happened inside the cell</w:t>
      </w:r>
      <w:r w:rsidR="00924E9A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>s</w:t>
      </w:r>
      <w:r w:rsidR="007D0EC6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 xml:space="preserve"> (Figure </w:t>
      </w:r>
      <w:r w:rsidR="003A7662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5</w:t>
      </w:r>
      <w:r w:rsidR="007D0EC6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>)</w:t>
      </w:r>
      <w:r w:rsidR="00307A4B" w:rsidRPr="00467D71">
        <w:rPr>
          <w:rStyle w:val="shorttext"/>
          <w:rFonts w:ascii="Times New Roman" w:hAnsi="Times New Roman" w:cs="Times New Roman" w:hint="eastAsia"/>
          <w:color w:val="222222"/>
          <w:lang w:val="en"/>
        </w:rPr>
        <w:t>.</w:t>
      </w:r>
    </w:p>
    <w:p w:rsidR="00467D71" w:rsidRDefault="00467D71" w:rsidP="00467D71">
      <w:pPr>
        <w:spacing w:line="120" w:lineRule="exact"/>
        <w:rPr>
          <w:lang w:eastAsia="zh-HK"/>
        </w:rPr>
      </w:pPr>
    </w:p>
    <w:p w:rsidR="00262004" w:rsidRPr="00467D71" w:rsidRDefault="00262004" w:rsidP="00467D71">
      <w:pPr>
        <w:spacing w:line="120" w:lineRule="exact"/>
        <w:rPr>
          <w:lang w:eastAsia="zh-HK"/>
        </w:rPr>
      </w:pPr>
    </w:p>
    <w:p w:rsidR="0083239C" w:rsidRPr="0083239C" w:rsidRDefault="0083239C" w:rsidP="00827E5A">
      <w:pPr>
        <w:rPr>
          <w:rFonts w:ascii="Times New Roman" w:hAnsi="Times New Roman" w:cs="Times New Roman"/>
          <w:color w:val="222222"/>
          <w:lang w:val="en"/>
        </w:rPr>
      </w:pPr>
      <w:r w:rsidRPr="0083239C">
        <w:rPr>
          <w:rStyle w:val="shorttext"/>
          <w:rFonts w:ascii="Times New Roman" w:hAnsi="Times New Roman" w:cs="Times New Roman"/>
          <w:color w:val="222222"/>
          <w:lang w:val="en"/>
        </w:rPr>
        <w:t xml:space="preserve">How is oxygen delivered to the cells of the body, </w:t>
      </w:r>
      <w:r w:rsidR="00924E9A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>so</w:t>
      </w:r>
      <w:r w:rsidRPr="0083239C">
        <w:rPr>
          <w:rStyle w:val="shorttext"/>
          <w:rFonts w:ascii="Times New Roman" w:hAnsi="Times New Roman" w:cs="Times New Roman"/>
          <w:color w:val="222222"/>
          <w:lang w:val="en"/>
        </w:rPr>
        <w:t xml:space="preserve"> that respiration can take place continuously in the cell?</w:t>
      </w:r>
      <w:r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 </w:t>
      </w:r>
      <w:r w:rsidR="00E76C14">
        <w:rPr>
          <w:rStyle w:val="shorttext"/>
          <w:rFonts w:ascii="Times New Roman" w:hAnsi="Times New Roman" w:cs="Times New Roman" w:hint="eastAsia"/>
          <w:color w:val="222222"/>
          <w:lang w:val="en" w:eastAsia="zh-HK"/>
        </w:rPr>
        <w:t xml:space="preserve">On the other hand, </w:t>
      </w:r>
      <w:r w:rsidR="00924E9A">
        <w:rPr>
          <w:rFonts w:ascii="Times New Roman" w:hAnsi="Times New Roman" w:cs="Times New Roman" w:hint="eastAsia"/>
          <w:lang w:eastAsia="zh-HK"/>
        </w:rPr>
        <w:t>h</w:t>
      </w:r>
      <w:r w:rsidRPr="0083239C">
        <w:rPr>
          <w:rFonts w:ascii="Times New Roman" w:hAnsi="Times New Roman" w:cs="Times New Roman"/>
          <w:lang w:eastAsia="zh-HK"/>
        </w:rPr>
        <w:t>ow is carbon dioxide released out of the body from the cell</w:t>
      </w:r>
      <w:r w:rsidR="00924E9A">
        <w:rPr>
          <w:rFonts w:ascii="Times New Roman" w:hAnsi="Times New Roman" w:cs="Times New Roman" w:hint="eastAsia"/>
          <w:lang w:eastAsia="zh-HK"/>
        </w:rPr>
        <w:t>s</w:t>
      </w:r>
      <w:r w:rsidRPr="0083239C">
        <w:rPr>
          <w:rFonts w:ascii="Times New Roman" w:hAnsi="Times New Roman" w:cs="Times New Roman"/>
          <w:lang w:eastAsia="zh-HK"/>
        </w:rPr>
        <w:t>, and not accumulate in the body?</w:t>
      </w:r>
    </w:p>
    <w:p w:rsidR="00A86D87" w:rsidRDefault="00A86D87" w:rsidP="00A86D87">
      <w:pPr>
        <w:spacing w:line="120" w:lineRule="exact"/>
        <w:rPr>
          <w:lang w:eastAsia="zh-HK"/>
        </w:rPr>
      </w:pPr>
    </w:p>
    <w:p w:rsidR="00B65673" w:rsidRPr="00A86D87" w:rsidRDefault="00B65673" w:rsidP="00A86D87">
      <w:pPr>
        <w:spacing w:line="120" w:lineRule="exact"/>
        <w:rPr>
          <w:lang w:eastAsia="zh-HK"/>
        </w:rPr>
      </w:pPr>
    </w:p>
    <w:p w:rsidR="00D77362" w:rsidRDefault="00D77362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hAnsi="Times New Roman" w:cs="Times New Roman"/>
          <w:b/>
          <w:sz w:val="26"/>
          <w:szCs w:val="26"/>
          <w:lang w:eastAsia="zh-HK"/>
        </w:rPr>
        <w:br w:type="page"/>
      </w:r>
    </w:p>
    <w:p w:rsidR="00827E5A" w:rsidRPr="00F53FFB" w:rsidRDefault="00D77362" w:rsidP="0083239C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F53FFB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>Gas</w:t>
      </w:r>
      <w:r w:rsidR="00FF4008" w:rsidRPr="00F53FFB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 xml:space="preserve"> exchange</w:t>
      </w:r>
    </w:p>
    <w:p w:rsidR="00467D71" w:rsidRPr="00B65673" w:rsidRDefault="000E2E2B" w:rsidP="00713053">
      <w:pPr>
        <w:tabs>
          <w:tab w:val="left" w:pos="5954"/>
        </w:tabs>
        <w:ind w:right="3684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F18D07B" wp14:editId="6602C44A">
                <wp:simplePos x="0" y="0"/>
                <wp:positionH relativeFrom="column">
                  <wp:posOffset>5677535</wp:posOffset>
                </wp:positionH>
                <wp:positionV relativeFrom="paragraph">
                  <wp:posOffset>1197610</wp:posOffset>
                </wp:positionV>
                <wp:extent cx="190500" cy="89535"/>
                <wp:effectExtent l="38100" t="38100" r="19050" b="2476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8953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BF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447.05pt;margin-top:94.3pt;width:15pt;height:7.05pt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" strokecolor="#376092" strokeweight="1.25pt">
                <v:stroke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2495578" wp14:editId="0260C6EC">
                <wp:simplePos x="0" y="0"/>
                <wp:positionH relativeFrom="column">
                  <wp:posOffset>5521907</wp:posOffset>
                </wp:positionH>
                <wp:positionV relativeFrom="paragraph">
                  <wp:posOffset>1228453</wp:posOffset>
                </wp:positionV>
                <wp:extent cx="356027" cy="171610"/>
                <wp:effectExtent l="0" t="0" r="635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27" cy="1716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DF09" id="Straight Arrow Connector 43" o:spid="_x0000_s1026" type="#_x0000_t32" style="position:absolute;margin-left:434.8pt;margin-top:96.75pt;width:28.0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" strokecolor="#c00000" strokeweight="1.25pt">
                <v:stroke endarrow="block" endarrowwidth="narrow"/>
              </v:shape>
            </w:pict>
          </mc:Fallback>
        </mc:AlternateContent>
      </w:r>
      <w:r w:rsidR="00ED492D" w:rsidRPr="00115D30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BBF59E" wp14:editId="26CA9CD9">
                <wp:simplePos x="0" y="0"/>
                <wp:positionH relativeFrom="column">
                  <wp:posOffset>4805045</wp:posOffset>
                </wp:positionH>
                <wp:positionV relativeFrom="paragraph">
                  <wp:posOffset>77254</wp:posOffset>
                </wp:positionV>
                <wp:extent cx="907415" cy="27069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70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AC54F5" w:rsidRDefault="00235CDA" w:rsidP="00115D30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54F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F59E" id="Text Box 60" o:spid="_x0000_s1069" type="#_x0000_t202" style="position:absolute;left:0;text-align:left;margin-left:378.35pt;margin-top:6.1pt;width:71.45pt;height:2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" filled="f" stroked="f" strokeweight=".5pt">
                <v:textbox>
                  <w:txbxContent>
                    <w:p w:rsidR="00235CDA" w:rsidRPr="00AC54F5" w:rsidRDefault="00235CDA" w:rsidP="00115D30">
                      <w:pPr>
                        <w:spacing w:line="200" w:lineRule="exact"/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  <w:lang w:eastAsia="zh-HK"/>
                        </w:rPr>
                      </w:pPr>
                      <w:r w:rsidRPr="00AC54F5"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  <w:lang w:eastAsia="zh-HK"/>
                        </w:rPr>
                        <w:t>Carbon dioxide</w:t>
                      </w:r>
                    </w:p>
                  </w:txbxContent>
                </v:textbox>
              </v:shape>
            </w:pict>
          </mc:Fallback>
        </mc:AlternateContent>
      </w:r>
      <w:r w:rsidR="00ED492D" w:rsidRPr="00115D30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EFF145" wp14:editId="2107C600">
                <wp:simplePos x="0" y="0"/>
                <wp:positionH relativeFrom="column">
                  <wp:posOffset>4364990</wp:posOffset>
                </wp:positionH>
                <wp:positionV relativeFrom="paragraph">
                  <wp:posOffset>73241</wp:posOffset>
                </wp:positionV>
                <wp:extent cx="579755" cy="27813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AC54F5" w:rsidRDefault="00235CDA" w:rsidP="00115D3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54F5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  <w:t>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F145" id="Text Box 59" o:spid="_x0000_s1070" type="#_x0000_t202" style="position:absolute;left:0;text-align:left;margin-left:343.7pt;margin-top:5.75pt;width:45.65pt;height:21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" filled="f" stroked="f" strokeweight=".5pt">
                <v:textbox>
                  <w:txbxContent>
                    <w:p w:rsidR="00235CDA" w:rsidRPr="00AC54F5" w:rsidRDefault="00235CDA" w:rsidP="00115D30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eastAsia="zh-HK"/>
                        </w:rPr>
                      </w:pPr>
                      <w:r w:rsidRPr="00AC54F5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eastAsia="zh-HK"/>
                        </w:rPr>
                        <w:t>Oxygen</w:t>
                      </w:r>
                    </w:p>
                  </w:txbxContent>
                </v:textbox>
              </v:shape>
            </w:pict>
          </mc:Fallback>
        </mc:AlternateContent>
      </w:r>
      <w:r w:rsidR="00ED492D"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43B0FC" wp14:editId="39E99C39">
                <wp:simplePos x="0" y="0"/>
                <wp:positionH relativeFrom="column">
                  <wp:posOffset>5673725</wp:posOffset>
                </wp:positionH>
                <wp:positionV relativeFrom="paragraph">
                  <wp:posOffset>185001</wp:posOffset>
                </wp:positionV>
                <wp:extent cx="908050" cy="4273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AC54F5" w:rsidRDefault="00235CDA" w:rsidP="00AC54F5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54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Direction of the flow of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B0FC" id="Text Box 45" o:spid="_x0000_s1071" type="#_x0000_t202" style="position:absolute;left:0;text-align:left;margin-left:446.75pt;margin-top:14.55pt;width:71.5pt;height:33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" filled="f" stroked="f" strokeweight=".5pt">
                <v:textbox>
                  <w:txbxContent>
                    <w:p w:rsidR="00235CDA" w:rsidRPr="00AC54F5" w:rsidRDefault="00235CDA" w:rsidP="00AC54F5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AC54F5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Direction of the flow of blood</w:t>
                      </w:r>
                    </w:p>
                  </w:txbxContent>
                </v:textbox>
              </v:shape>
            </w:pict>
          </mc:Fallback>
        </mc:AlternateContent>
      </w:r>
      <w:r w:rsidR="00FF17D3" w:rsidRPr="00115D30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1B0708" wp14:editId="71E98CF4">
                <wp:simplePos x="0" y="0"/>
                <wp:positionH relativeFrom="column">
                  <wp:posOffset>4222750</wp:posOffset>
                </wp:positionH>
                <wp:positionV relativeFrom="paragraph">
                  <wp:posOffset>542506</wp:posOffset>
                </wp:positionV>
                <wp:extent cx="518160" cy="2247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AC54F5" w:rsidRDefault="00235CDA" w:rsidP="00115D3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54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Air 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0708" id="Text Box 58" o:spid="_x0000_s1072" type="#_x0000_t202" style="position:absolute;left:0;text-align:left;margin-left:332.5pt;margin-top:42.7pt;width:40.8pt;height:17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" filled="f" stroked="f" strokeweight=".5pt">
                <v:textbox>
                  <w:txbxContent>
                    <w:p w:rsidR="00235CDA" w:rsidRPr="00AC54F5" w:rsidRDefault="00235CDA" w:rsidP="00115D3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AC54F5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Air Sac</w:t>
                      </w:r>
                    </w:p>
                  </w:txbxContent>
                </v:textbox>
              </v:shape>
            </w:pict>
          </mc:Fallback>
        </mc:AlternateContent>
      </w:r>
      <w:r w:rsidR="00FF17D3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D15EAF" wp14:editId="262A2496">
                <wp:simplePos x="0" y="0"/>
                <wp:positionH relativeFrom="column">
                  <wp:posOffset>4488815</wp:posOffset>
                </wp:positionH>
                <wp:positionV relativeFrom="paragraph">
                  <wp:posOffset>763905</wp:posOffset>
                </wp:positionV>
                <wp:extent cx="493395" cy="433705"/>
                <wp:effectExtent l="0" t="0" r="20955" b="234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433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5AC78" id="Straight Connector 57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60.15pt" to="392.3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" strokecolor="windowText"/>
            </w:pict>
          </mc:Fallback>
        </mc:AlternateContent>
      </w:r>
      <w:r w:rsidR="009968EA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39CA4D22" wp14:editId="20FDE580">
                <wp:simplePos x="0" y="0"/>
                <wp:positionH relativeFrom="column">
                  <wp:posOffset>3957955</wp:posOffset>
                </wp:positionH>
                <wp:positionV relativeFrom="paragraph">
                  <wp:posOffset>92710</wp:posOffset>
                </wp:positionV>
                <wp:extent cx="2252345" cy="2089150"/>
                <wp:effectExtent l="0" t="0" r="0" b="63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DA" w:rsidRDefault="00FF17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5A255" wp14:editId="7CB144BB">
                                  <wp:extent cx="2063115" cy="174244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 sac_1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115" cy="174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4D22" id="Text Box 153" o:spid="_x0000_s1073" type="#_x0000_t202" style="position:absolute;left:0;text-align:left;margin-left:311.65pt;margin-top:7.3pt;width:177.35pt;height:164.5pt;z-index:25168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MxhAIAAG8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" filled="f" stroked="f" strokeweight=".5pt">
                <v:textbox>
                  <w:txbxContent>
                    <w:p w:rsidR="00235CDA" w:rsidRDefault="00FF17D3">
                      <w:r>
                        <w:rPr>
                          <w:noProof/>
                        </w:rPr>
                        <w:drawing>
                          <wp:inline distT="0" distB="0" distL="0" distR="0" wp14:anchorId="1785A255" wp14:editId="7CB144BB">
                            <wp:extent cx="2063115" cy="174244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 sac_1r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115" cy="174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328" w:rsidRPr="00E74328">
        <w:rPr>
          <w:rFonts w:ascii="Times New Roman" w:hAnsi="Times New Roman" w:cs="Times New Roman"/>
          <w:color w:val="222222"/>
          <w:lang w:val="en"/>
        </w:rPr>
        <w:t>When w</w:t>
      </w:r>
      <w:r w:rsidR="00E74328" w:rsidRPr="00E74328">
        <w:rPr>
          <w:rFonts w:ascii="Times New Roman" w:hAnsi="Times New Roman" w:cs="Times New Roman"/>
          <w:color w:val="222222"/>
          <w:lang w:val="en" w:eastAsia="zh-HK"/>
        </w:rPr>
        <w:t xml:space="preserve">e </w:t>
      </w:r>
      <w:r w:rsidR="00D94A6A" w:rsidRPr="001A0765">
        <w:rPr>
          <w:rFonts w:ascii="Times New Roman" w:hAnsi="Times New Roman" w:cs="Times New Roman" w:hint="eastAsia"/>
          <w:color w:val="222222"/>
          <w:lang w:val="en" w:eastAsia="zh-HK"/>
        </w:rPr>
        <w:t>inhale</w:t>
      </w:r>
      <w:r w:rsidR="00E74328" w:rsidRPr="00E74328">
        <w:rPr>
          <w:rFonts w:ascii="Times New Roman" w:hAnsi="Times New Roman" w:cs="Times New Roman"/>
          <w:color w:val="222222"/>
          <w:lang w:val="en" w:eastAsia="zh-HK"/>
        </w:rPr>
        <w:t xml:space="preserve">, </w:t>
      </w:r>
      <w:r w:rsidR="00E74328">
        <w:rPr>
          <w:rFonts w:ascii="Times New Roman" w:hAnsi="Times New Roman" w:cs="Times New Roman" w:hint="eastAsia"/>
          <w:color w:val="222222"/>
          <w:lang w:val="en" w:eastAsia="zh-HK"/>
        </w:rPr>
        <w:t xml:space="preserve">air enters the </w:t>
      </w:r>
      <w:r w:rsidR="00E74328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nasal cavity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 through the </w:t>
      </w:r>
      <w:r w:rsidR="00CF3F94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nostrils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. 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>Air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 then </w:t>
      </w:r>
      <w:r w:rsidR="00943EDA">
        <w:rPr>
          <w:rFonts w:ascii="Times New Roman" w:hAnsi="Times New Roman" w:cs="Times New Roman" w:hint="eastAsia"/>
          <w:color w:val="222222"/>
          <w:lang w:val="en" w:eastAsia="zh-HK"/>
        </w:rPr>
        <w:t>travels along the</w:t>
      </w:r>
      <w:r w:rsidR="00E74328">
        <w:rPr>
          <w:rFonts w:ascii="Times New Roman" w:hAnsi="Times New Roman" w:cs="Times New Roman" w:hint="eastAsia"/>
          <w:color w:val="222222"/>
          <w:lang w:val="en" w:eastAsia="zh-HK"/>
        </w:rPr>
        <w:t xml:space="preserve"> </w:t>
      </w:r>
      <w:r w:rsidR="00CF3F94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trachea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, </w:t>
      </w:r>
      <w:r w:rsidR="00943EDA">
        <w:rPr>
          <w:rFonts w:ascii="Times New Roman" w:hAnsi="Times New Roman" w:cs="Times New Roman" w:hint="eastAsia"/>
          <w:color w:val="222222"/>
          <w:lang w:val="en" w:eastAsia="zh-HK"/>
        </w:rPr>
        <w:t xml:space="preserve">the </w:t>
      </w:r>
      <w:r w:rsidR="00CF3F94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bronch</w:t>
      </w:r>
      <w:r w:rsidR="007861EE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i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 and </w:t>
      </w:r>
      <w:r w:rsidR="00943EDA">
        <w:rPr>
          <w:rFonts w:ascii="Times New Roman" w:hAnsi="Times New Roman" w:cs="Times New Roman" w:hint="eastAsia"/>
          <w:color w:val="222222"/>
          <w:lang w:val="en" w:eastAsia="zh-HK"/>
        </w:rPr>
        <w:t xml:space="preserve">the </w:t>
      </w:r>
      <w:r w:rsidR="00CF3F94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bronchiole</w:t>
      </w:r>
      <w:r w:rsidR="00A660EA">
        <w:rPr>
          <w:rFonts w:ascii="Times New Roman" w:hAnsi="Times New Roman" w:cs="Times New Roman" w:hint="eastAsia"/>
          <w:b/>
          <w:color w:val="222222"/>
          <w:lang w:val="en" w:eastAsia="zh-HK"/>
        </w:rPr>
        <w:t>s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 to the </w:t>
      </w:r>
      <w:r w:rsidR="00CF3F94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air sac</w:t>
      </w:r>
      <w:r w:rsidR="007861EE" w:rsidRPr="004E51DE">
        <w:rPr>
          <w:rFonts w:ascii="Times New Roman" w:hAnsi="Times New Roman" w:cs="Times New Roman" w:hint="eastAsia"/>
          <w:b/>
          <w:color w:val="222222"/>
          <w:lang w:val="en" w:eastAsia="zh-HK"/>
        </w:rPr>
        <w:t>s</w:t>
      </w:r>
      <w:r w:rsidR="00CF3F94">
        <w:rPr>
          <w:rFonts w:ascii="Times New Roman" w:hAnsi="Times New Roman" w:cs="Times New Roman" w:hint="eastAsia"/>
          <w:color w:val="222222"/>
          <w:lang w:val="en" w:eastAsia="zh-HK"/>
        </w:rPr>
        <w:t xml:space="preserve">. 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 xml:space="preserve">Oxygen in the air passes </w:t>
      </w:r>
      <w:r w:rsidR="00E54155">
        <w:rPr>
          <w:rFonts w:ascii="Times New Roman" w:hAnsi="Times New Roman" w:cs="Times New Roman" w:hint="eastAsia"/>
          <w:color w:val="222222"/>
          <w:lang w:val="en" w:eastAsia="zh-HK"/>
        </w:rPr>
        <w:t xml:space="preserve">through 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>the air sac</w:t>
      </w:r>
      <w:r w:rsidR="007861EE">
        <w:rPr>
          <w:rFonts w:ascii="Times New Roman" w:hAnsi="Times New Roman" w:cs="Times New Roman" w:hint="eastAsia"/>
          <w:color w:val="222222"/>
          <w:lang w:val="en" w:eastAsia="zh-HK"/>
        </w:rPr>
        <w:t>s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 xml:space="preserve"> and the </w:t>
      </w:r>
      <w:r w:rsidR="00CD01E5" w:rsidRPr="001A0765">
        <w:rPr>
          <w:rFonts w:ascii="Times New Roman" w:hAnsi="Times New Roman" w:cs="Times New Roman" w:hint="eastAsia"/>
          <w:b/>
          <w:color w:val="222222"/>
          <w:lang w:val="en" w:eastAsia="zh-HK"/>
        </w:rPr>
        <w:t>capillaries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 xml:space="preserve"> around the air sac</w:t>
      </w:r>
      <w:r w:rsidR="007861EE">
        <w:rPr>
          <w:rFonts w:ascii="Times New Roman" w:hAnsi="Times New Roman" w:cs="Times New Roman" w:hint="eastAsia"/>
          <w:color w:val="222222"/>
          <w:lang w:val="en" w:eastAsia="zh-HK"/>
        </w:rPr>
        <w:t>s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 xml:space="preserve"> into the blood. Through the flow of blood, oxygen is delivered to </w:t>
      </w:r>
      <w:r w:rsidR="00C07FA1">
        <w:rPr>
          <w:rFonts w:ascii="Times New Roman" w:hAnsi="Times New Roman" w:cs="Times New Roman" w:hint="eastAsia"/>
          <w:color w:val="222222"/>
          <w:lang w:val="en" w:eastAsia="zh-HK"/>
        </w:rPr>
        <w:t>the cells of our bodies</w:t>
      </w:r>
      <w:r w:rsidR="00CD01E5">
        <w:rPr>
          <w:rFonts w:ascii="Times New Roman" w:hAnsi="Times New Roman" w:cs="Times New Roman" w:hint="eastAsia"/>
          <w:color w:val="222222"/>
          <w:lang w:val="en" w:eastAsia="zh-HK"/>
        </w:rPr>
        <w:t>.</w:t>
      </w:r>
    </w:p>
    <w:p w:rsidR="00B65673" w:rsidRDefault="000E2E2B" w:rsidP="00713053">
      <w:pPr>
        <w:tabs>
          <w:tab w:val="left" w:pos="5954"/>
          <w:tab w:val="left" w:pos="6237"/>
        </w:tabs>
        <w:spacing w:line="120" w:lineRule="exact"/>
        <w:ind w:right="3684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7D45011" wp14:editId="27108334">
                <wp:simplePos x="0" y="0"/>
                <wp:positionH relativeFrom="column">
                  <wp:posOffset>4741465</wp:posOffset>
                </wp:positionH>
                <wp:positionV relativeFrom="paragraph">
                  <wp:posOffset>28463</wp:posOffset>
                </wp:positionV>
                <wp:extent cx="183275" cy="241300"/>
                <wp:effectExtent l="38100" t="0" r="2667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275" cy="241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3815" id="Straight Arrow Connector 13" o:spid="_x0000_s1026" type="#_x0000_t32" style="position:absolute;margin-left:373.35pt;margin-top:2.25pt;width:14.45pt;height:19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" strokecolor="#c00000" strokeweight="1.25pt">
                <v:stroke endarrow="block" endarrowwidth="narrow"/>
              </v:shape>
            </w:pict>
          </mc:Fallback>
        </mc:AlternateContent>
      </w:r>
    </w:p>
    <w:p w:rsidR="00104CAA" w:rsidRDefault="000E2E2B" w:rsidP="00713053">
      <w:pPr>
        <w:tabs>
          <w:tab w:val="left" w:pos="5954"/>
          <w:tab w:val="left" w:pos="6237"/>
        </w:tabs>
        <w:spacing w:line="120" w:lineRule="exact"/>
        <w:ind w:right="3684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863270" wp14:editId="1A49D6A5">
                <wp:simplePos x="0" y="0"/>
                <wp:positionH relativeFrom="column">
                  <wp:posOffset>4835504</wp:posOffset>
                </wp:positionH>
                <wp:positionV relativeFrom="paragraph">
                  <wp:posOffset>51435</wp:posOffset>
                </wp:positionV>
                <wp:extent cx="142240" cy="186690"/>
                <wp:effectExtent l="0" t="38100" r="48260" b="228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1866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0826" id="Straight Arrow Connector 44" o:spid="_x0000_s1026" type="#_x0000_t32" style="position:absolute;margin-left:380.75pt;margin-top:4.05pt;width:11.2pt;height:14.7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" strokecolor="#365f91 [2404]" strokeweight="1.25pt">
                <v:stroke endarrow="block" endarrowwidth="narrow"/>
              </v:shape>
            </w:pict>
          </mc:Fallback>
        </mc:AlternateContent>
      </w:r>
    </w:p>
    <w:p w:rsidR="00467D71" w:rsidRDefault="000E2E2B" w:rsidP="00713053">
      <w:pPr>
        <w:tabs>
          <w:tab w:val="left" w:pos="5954"/>
          <w:tab w:val="left" w:pos="6237"/>
        </w:tabs>
        <w:ind w:right="3684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BC3742" wp14:editId="58A0A51C">
                <wp:simplePos x="0" y="0"/>
                <wp:positionH relativeFrom="column">
                  <wp:posOffset>5459618</wp:posOffset>
                </wp:positionH>
                <wp:positionV relativeFrom="paragraph">
                  <wp:posOffset>40832</wp:posOffset>
                </wp:positionV>
                <wp:extent cx="102452" cy="189539"/>
                <wp:effectExtent l="38100" t="38100" r="31115" b="2032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52" cy="189539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C72D" id="Straight Arrow Connector 113" o:spid="_x0000_s1026" type="#_x0000_t32" style="position:absolute;margin-left:429.9pt;margin-top:3.2pt;width:8.05pt;height:14.9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" strokecolor="#376092" strokeweight="1.25pt">
                <v:stroke endarrow="block" endarrowwidth="narrow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EAFD9D" wp14:editId="43102CBA">
                <wp:simplePos x="0" y="0"/>
                <wp:positionH relativeFrom="column">
                  <wp:posOffset>5333386</wp:posOffset>
                </wp:positionH>
                <wp:positionV relativeFrom="paragraph">
                  <wp:posOffset>1270</wp:posOffset>
                </wp:positionV>
                <wp:extent cx="137795" cy="273050"/>
                <wp:effectExtent l="0" t="0" r="5270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2730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C37D" id="Straight Arrow Connector 38" o:spid="_x0000_s1026" type="#_x0000_t32" style="position:absolute;margin-left:419.95pt;margin-top:.1pt;width:10.85pt;height:21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" strokecolor="#c00000" strokeweight="1.25pt">
                <v:stroke endarrow="block" endarrowwidth="narrow"/>
              </v:shape>
            </w:pict>
          </mc:Fallback>
        </mc:AlternateContent>
      </w:r>
      <w:r w:rsidR="00FF17D3"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90BA5A" wp14:editId="714A0647">
                <wp:simplePos x="0" y="0"/>
                <wp:positionH relativeFrom="column">
                  <wp:posOffset>4074160</wp:posOffset>
                </wp:positionH>
                <wp:positionV relativeFrom="paragraph">
                  <wp:posOffset>213779</wp:posOffset>
                </wp:positionV>
                <wp:extent cx="638810" cy="27813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CDA" w:rsidRPr="00AC54F5" w:rsidRDefault="00235CDA" w:rsidP="00FD2075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54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Capil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BA5A" id="Text Box 47" o:spid="_x0000_s1074" type="#_x0000_t202" style="position:absolute;left:0;text-align:left;margin-left:320.8pt;margin-top:16.85pt;width:50.3pt;height:21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" filled="f" stroked="f" strokeweight=".5pt">
                <v:textbox>
                  <w:txbxContent>
                    <w:p w:rsidR="00235CDA" w:rsidRPr="00AC54F5" w:rsidRDefault="00235CDA" w:rsidP="00FD2075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AC54F5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Capillary</w:t>
                      </w:r>
                    </w:p>
                  </w:txbxContent>
                </v:textbox>
              </v:shape>
            </w:pict>
          </mc:Fallback>
        </mc:AlternateContent>
      </w:r>
      <w:r w:rsidR="00104CAA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DFCE19" wp14:editId="07F27C1D">
                <wp:simplePos x="0" y="0"/>
                <wp:positionH relativeFrom="column">
                  <wp:posOffset>4365625</wp:posOffset>
                </wp:positionH>
                <wp:positionV relativeFrom="paragraph">
                  <wp:posOffset>515781</wp:posOffset>
                </wp:positionV>
                <wp:extent cx="1720850" cy="320040"/>
                <wp:effectExtent l="0" t="0" r="0" b="38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35CDA" w:rsidRPr="00BF1371" w:rsidRDefault="00235CDA" w:rsidP="009968E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F13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Figure 6: Gas exchange in an air s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CE19" id="Text Box 55" o:spid="_x0000_s1075" type="#_x0000_t202" style="position:absolute;left:0;text-align:left;margin-left:343.75pt;margin-top:40.6pt;width:135.5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" filled="f" stroked="f">
                <v:textbox style="mso-fit-shape-to-text:t">
                  <w:txbxContent>
                    <w:p w:rsidR="00235CDA" w:rsidRPr="00BF1371" w:rsidRDefault="00235CDA" w:rsidP="009968E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BF137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Figure 6: Gas exchange in an air sac</w:t>
                      </w:r>
                    </w:p>
                  </w:txbxContent>
                </v:textbox>
              </v:shape>
            </w:pict>
          </mc:Fallback>
        </mc:AlternateContent>
      </w:r>
      <w:r w:rsidR="009968EA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900EA4" wp14:editId="3D8EACEE">
                <wp:simplePos x="0" y="0"/>
                <wp:positionH relativeFrom="column">
                  <wp:posOffset>4410710</wp:posOffset>
                </wp:positionH>
                <wp:positionV relativeFrom="paragraph">
                  <wp:posOffset>22860</wp:posOffset>
                </wp:positionV>
                <wp:extent cx="254635" cy="247650"/>
                <wp:effectExtent l="0" t="0" r="311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C198" id="Straight Connector 5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.8pt" to="367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" strokecolor="windowText"/>
            </w:pict>
          </mc:Fallback>
        </mc:AlternateContent>
      </w:r>
      <w:r w:rsidR="00467D71">
        <w:rPr>
          <w:rFonts w:ascii="Times New Roman" w:hAnsi="Times New Roman" w:cs="Times New Roman" w:hint="eastAsia"/>
          <w:color w:val="222222"/>
          <w:lang w:val="en" w:eastAsia="zh-HK"/>
        </w:rPr>
        <w:t xml:space="preserve">On the other hand, </w:t>
      </w:r>
      <w:r w:rsidR="00467D71" w:rsidRPr="001A0F22">
        <w:rPr>
          <w:rFonts w:ascii="Times New Roman" w:hAnsi="Times New Roman" w:cs="Times New Roman" w:hint="eastAsia"/>
          <w:color w:val="222222"/>
          <w:lang w:val="en" w:eastAsia="zh-HK"/>
        </w:rPr>
        <w:t xml:space="preserve">carbon </w:t>
      </w:r>
      <w:r w:rsidR="00467D71" w:rsidRPr="001A0F22">
        <w:rPr>
          <w:rFonts w:ascii="Times New Roman" w:hAnsi="Times New Roman" w:cs="Times New Roman"/>
          <w:color w:val="222222"/>
          <w:lang w:val="en" w:eastAsia="zh-HK"/>
        </w:rPr>
        <w:t>dioxide</w:t>
      </w:r>
      <w:r w:rsidR="00467D71" w:rsidRPr="001A0F22">
        <w:rPr>
          <w:rFonts w:ascii="Times New Roman" w:hAnsi="Times New Roman" w:cs="Times New Roman" w:hint="eastAsia"/>
          <w:color w:val="222222"/>
          <w:lang w:val="en" w:eastAsia="zh-HK"/>
        </w:rPr>
        <w:t xml:space="preserve"> produced by the cells in respiration enters the blood. Through the flow of blood, carbon dioxide arrives at the</w:t>
      </w:r>
      <w:r w:rsidR="005D7141">
        <w:rPr>
          <w:rFonts w:ascii="Times New Roman" w:hAnsi="Times New Roman" w:cs="Times New Roman" w:hint="eastAsia"/>
          <w:color w:val="222222"/>
          <w:lang w:val="en" w:eastAsia="zh-HK"/>
        </w:rPr>
        <w:t xml:space="preserve"> </w:t>
      </w:r>
      <w:r w:rsidR="00467D71" w:rsidRPr="00E54155">
        <w:rPr>
          <w:rFonts w:ascii="Times New Roman" w:hAnsi="Times New Roman" w:cs="Times New Roman"/>
          <w:color w:val="222222"/>
          <w:lang w:val="en" w:eastAsia="zh-HK"/>
        </w:rPr>
        <w:t xml:space="preserve">capillaries around the </w:t>
      </w:r>
      <w:r w:rsidR="00467D71" w:rsidRPr="00DA7A99">
        <w:rPr>
          <w:rFonts w:ascii="Times New Roman" w:hAnsi="Times New Roman" w:cs="Times New Roman"/>
          <w:color w:val="222222"/>
          <w:lang w:val="en" w:eastAsia="zh-HK"/>
        </w:rPr>
        <w:t>air sac</w:t>
      </w:r>
      <w:r w:rsidR="007861EE" w:rsidRPr="00DA7A99">
        <w:rPr>
          <w:rFonts w:ascii="Times New Roman" w:hAnsi="Times New Roman" w:cs="Times New Roman" w:hint="eastAsia"/>
          <w:color w:val="222222"/>
          <w:lang w:val="en" w:eastAsia="zh-HK"/>
        </w:rPr>
        <w:t>s</w:t>
      </w:r>
      <w:r w:rsidR="00467D71" w:rsidRPr="00DA7A99">
        <w:rPr>
          <w:rFonts w:ascii="Times New Roman" w:hAnsi="Times New Roman" w:cs="Times New Roman" w:hint="eastAsia"/>
          <w:color w:val="222222"/>
          <w:lang w:val="en" w:eastAsia="zh-HK"/>
        </w:rPr>
        <w:t xml:space="preserve">. </w:t>
      </w:r>
      <w:r w:rsidR="00467D71">
        <w:rPr>
          <w:rFonts w:ascii="Times New Roman" w:hAnsi="Times New Roman" w:cs="Times New Roman" w:hint="eastAsia"/>
          <w:color w:val="222222"/>
          <w:lang w:val="en" w:eastAsia="zh-HK"/>
        </w:rPr>
        <w:t>Carbon dioxide then passes into</w:t>
      </w:r>
      <w:r w:rsidR="00467D71" w:rsidRPr="001A0F22">
        <w:rPr>
          <w:rFonts w:ascii="Times New Roman" w:hAnsi="Times New Roman" w:cs="Times New Roman" w:hint="eastAsia"/>
          <w:color w:val="222222"/>
          <w:lang w:val="en" w:eastAsia="zh-HK"/>
        </w:rPr>
        <w:t xml:space="preserve"> the </w:t>
      </w:r>
      <w:r w:rsidR="00467D71">
        <w:rPr>
          <w:rFonts w:ascii="Times New Roman" w:hAnsi="Times New Roman" w:cs="Times New Roman" w:hint="eastAsia"/>
          <w:color w:val="222222"/>
          <w:lang w:val="en" w:eastAsia="zh-HK"/>
        </w:rPr>
        <w:t>air sac</w:t>
      </w:r>
      <w:r w:rsidR="007861EE">
        <w:rPr>
          <w:rFonts w:ascii="Times New Roman" w:hAnsi="Times New Roman" w:cs="Times New Roman" w:hint="eastAsia"/>
          <w:color w:val="222222"/>
          <w:lang w:val="en" w:eastAsia="zh-HK"/>
        </w:rPr>
        <w:t>s</w:t>
      </w:r>
      <w:r w:rsidR="00467D71" w:rsidRPr="001A0F22">
        <w:rPr>
          <w:rFonts w:ascii="Times New Roman" w:hAnsi="Times New Roman" w:cs="Times New Roman" w:hint="eastAsia"/>
          <w:color w:val="222222"/>
          <w:lang w:val="en" w:eastAsia="zh-HK"/>
        </w:rPr>
        <w:t>,</w:t>
      </w:r>
      <w:r w:rsidR="007861EE">
        <w:rPr>
          <w:rFonts w:ascii="Times New Roman" w:hAnsi="Times New Roman" w:cs="Times New Roman" w:hint="eastAsia"/>
          <w:color w:val="222222"/>
          <w:lang w:val="en" w:eastAsia="zh-HK"/>
        </w:rPr>
        <w:t xml:space="preserve"> and is released out of our bodies</w:t>
      </w:r>
      <w:r w:rsidR="00467D71">
        <w:rPr>
          <w:rFonts w:ascii="Times New Roman" w:hAnsi="Times New Roman" w:cs="Times New Roman" w:hint="eastAsia"/>
          <w:color w:val="222222"/>
          <w:lang w:val="en" w:eastAsia="zh-HK"/>
        </w:rPr>
        <w:t xml:space="preserve"> when we </w:t>
      </w:r>
      <w:r w:rsidR="00467D71" w:rsidRPr="001A0765">
        <w:rPr>
          <w:rFonts w:ascii="Times New Roman" w:hAnsi="Times New Roman" w:cs="Times New Roman" w:hint="eastAsia"/>
          <w:color w:val="222222"/>
          <w:lang w:val="en" w:eastAsia="zh-HK"/>
        </w:rPr>
        <w:t>exhale</w:t>
      </w:r>
      <w:r w:rsidR="00467D71">
        <w:rPr>
          <w:rFonts w:ascii="Times New Roman" w:hAnsi="Times New Roman" w:cs="Times New Roman" w:hint="eastAsia"/>
          <w:color w:val="222222"/>
          <w:lang w:val="en" w:eastAsia="zh-HK"/>
        </w:rPr>
        <w:t>.</w:t>
      </w:r>
    </w:p>
    <w:p w:rsidR="004C1BC8" w:rsidRDefault="004C1BC8" w:rsidP="004C1BC8">
      <w:pPr>
        <w:spacing w:line="120" w:lineRule="exact"/>
        <w:rPr>
          <w:lang w:eastAsia="zh-HK"/>
        </w:rPr>
      </w:pPr>
    </w:p>
    <w:p w:rsidR="00262004" w:rsidRDefault="00262004" w:rsidP="004C1BC8">
      <w:pPr>
        <w:spacing w:line="120" w:lineRule="exact"/>
        <w:rPr>
          <w:lang w:eastAsia="zh-HK"/>
        </w:rPr>
      </w:pPr>
    </w:p>
    <w:p w:rsidR="001A5B00" w:rsidRDefault="001A5B00" w:rsidP="00CA14E0">
      <w:pPr>
        <w:ind w:right="-1"/>
        <w:jc w:val="both"/>
        <w:rPr>
          <w:rFonts w:ascii="Times New Roman" w:hAnsi="Times New Roman" w:cs="Times New Roman"/>
          <w:lang w:eastAsia="zh-HK"/>
        </w:rPr>
      </w:pPr>
      <w:r w:rsidRPr="001A5B00">
        <w:rPr>
          <w:rFonts w:ascii="Times New Roman" w:hAnsi="Times New Roman" w:cs="Times New Roman"/>
          <w:lang w:eastAsia="zh-HK"/>
        </w:rPr>
        <w:t xml:space="preserve">Therefore, gas exchange occurs </w:t>
      </w:r>
      <w:r w:rsidR="009968EA">
        <w:rPr>
          <w:rFonts w:ascii="Times New Roman" w:hAnsi="Times New Roman" w:cs="Times New Roman" w:hint="eastAsia"/>
          <w:lang w:eastAsia="zh-HK"/>
        </w:rPr>
        <w:t>continuously</w:t>
      </w:r>
      <w:r w:rsidRPr="001A5B00">
        <w:rPr>
          <w:rFonts w:ascii="Times New Roman" w:hAnsi="Times New Roman" w:cs="Times New Roman"/>
          <w:lang w:eastAsia="zh-HK"/>
        </w:rPr>
        <w:t xml:space="preserve"> betw</w:t>
      </w:r>
      <w:r>
        <w:rPr>
          <w:rFonts w:ascii="Times New Roman" w:hAnsi="Times New Roman" w:cs="Times New Roman"/>
          <w:lang w:eastAsia="zh-HK"/>
        </w:rPr>
        <w:t>een our bod</w:t>
      </w:r>
      <w:r>
        <w:rPr>
          <w:rFonts w:ascii="Times New Roman" w:hAnsi="Times New Roman" w:cs="Times New Roman" w:hint="eastAsia"/>
          <w:lang w:eastAsia="zh-HK"/>
        </w:rPr>
        <w:t>ies</w:t>
      </w:r>
      <w:r>
        <w:rPr>
          <w:rFonts w:ascii="Times New Roman" w:hAnsi="Times New Roman" w:cs="Times New Roman"/>
          <w:lang w:eastAsia="zh-HK"/>
        </w:rPr>
        <w:t xml:space="preserve"> and the surroundin</w:t>
      </w:r>
      <w:r>
        <w:rPr>
          <w:rFonts w:ascii="Times New Roman" w:hAnsi="Times New Roman" w:cs="Times New Roman" w:hint="eastAsia"/>
          <w:lang w:eastAsia="zh-HK"/>
        </w:rPr>
        <w:t>gs</w:t>
      </w:r>
      <w:r w:rsidR="00C34025">
        <w:rPr>
          <w:rFonts w:ascii="Times New Roman" w:hAnsi="Times New Roman" w:cs="Times New Roman" w:hint="eastAsia"/>
          <w:lang w:eastAsia="zh-HK"/>
        </w:rPr>
        <w:t xml:space="preserve">. It is carried out </w:t>
      </w:r>
      <w:r w:rsidR="00CD01E5">
        <w:rPr>
          <w:rFonts w:ascii="Times New Roman" w:hAnsi="Times New Roman" w:cs="Times New Roman" w:hint="eastAsia"/>
          <w:lang w:eastAsia="zh-HK"/>
        </w:rPr>
        <w:t>in the</w:t>
      </w:r>
      <w:r w:rsidR="00CD01E5" w:rsidRPr="005D7141">
        <w:rPr>
          <w:rFonts w:ascii="Times New Roman" w:hAnsi="Times New Roman" w:cs="Times New Roman" w:hint="eastAsia"/>
          <w:lang w:eastAsia="zh-HK"/>
        </w:rPr>
        <w:t xml:space="preserve"> air sac</w:t>
      </w:r>
      <w:r w:rsidR="00A5171D">
        <w:rPr>
          <w:rFonts w:ascii="Times New Roman" w:hAnsi="Times New Roman" w:cs="Times New Roman" w:hint="eastAsia"/>
          <w:lang w:eastAsia="zh-HK"/>
        </w:rPr>
        <w:t>s</w:t>
      </w:r>
      <w:r w:rsidR="005A5EFC">
        <w:rPr>
          <w:rFonts w:ascii="Times New Roman" w:hAnsi="Times New Roman" w:cs="Times New Roman" w:hint="eastAsia"/>
          <w:lang w:eastAsia="zh-HK"/>
        </w:rPr>
        <w:t xml:space="preserve"> (Figure </w:t>
      </w:r>
      <w:r w:rsidR="00BF1371">
        <w:rPr>
          <w:rFonts w:ascii="Times New Roman" w:hAnsi="Times New Roman" w:cs="Times New Roman" w:hint="eastAsia"/>
          <w:lang w:eastAsia="zh-HK"/>
        </w:rPr>
        <w:t>6</w:t>
      </w:r>
      <w:r w:rsidR="005A5EFC">
        <w:rPr>
          <w:rFonts w:ascii="Times New Roman" w:hAnsi="Times New Roman" w:cs="Times New Roman" w:hint="eastAsia"/>
          <w:lang w:eastAsia="zh-HK"/>
        </w:rPr>
        <w:t>)</w:t>
      </w:r>
      <w:r w:rsidR="00CD01E5">
        <w:rPr>
          <w:rFonts w:ascii="Times New Roman" w:hAnsi="Times New Roman" w:cs="Times New Roman" w:hint="eastAsia"/>
          <w:lang w:eastAsia="zh-HK"/>
        </w:rPr>
        <w:t>.</w:t>
      </w: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2F67AA" w:rsidRDefault="002F67AA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2F67AA" w:rsidRDefault="002F67AA" w:rsidP="002F67AA">
      <w:pPr>
        <w:widowControl/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910639" w:rsidRDefault="00910639" w:rsidP="002F67AA">
      <w:pPr>
        <w:widowControl/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910639" w:rsidRPr="002F67AA" w:rsidRDefault="00910639" w:rsidP="002F67AA">
      <w:pPr>
        <w:widowControl/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042A46" w:rsidRPr="002F67AA" w:rsidRDefault="00324CAC" w:rsidP="002F67A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ercise (2)</w:t>
      </w:r>
      <w:r w:rsidR="00042A46" w:rsidRPr="002F67AA">
        <w:rPr>
          <w:rFonts w:ascii="Times New Roman" w:eastAsia="新細明體" w:hAnsi="Times New Roman" w:cs="Times New Roman" w:hint="eastAsia"/>
          <w:b/>
          <w:color w:val="008000"/>
          <w:sz w:val="26"/>
          <w:szCs w:val="26"/>
          <w:lang w:eastAsia="zh-HK"/>
        </w:rPr>
        <w:t xml:space="preserve"> </w:t>
      </w:r>
      <w:r w:rsidR="00042A46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>(</w:t>
      </w:r>
      <w:r w:rsidR="00962AF3" w:rsidRPr="002F67A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F</w:t>
      </w:r>
      <w:r w:rsidR="00962AF3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>ill in the blank</w:t>
      </w:r>
      <w:r w:rsidR="00962AF3" w:rsidRPr="002F67A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s</w:t>
      </w:r>
      <w:r w:rsidR="00962AF3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</w:t>
      </w:r>
      <w:r w:rsidR="00962AF3" w:rsidRPr="002F67A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or p</w:t>
      </w:r>
      <w:r w:rsidR="00042A46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>ut a tick “</w:t>
      </w:r>
      <w:r w:rsidR="00042A46" w:rsidRPr="003A4EC2">
        <w:sym w:font="Symbol" w:char="F0D6"/>
      </w:r>
      <w:r w:rsidR="00042A46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>”</w:t>
      </w:r>
      <w:r w:rsidR="000C5D18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</w:t>
      </w:r>
      <w:r w:rsidR="00042A46" w:rsidRPr="002F67AA">
        <w:rPr>
          <w:rFonts w:ascii="Times New Roman" w:eastAsia="新細明體" w:hAnsi="Times New Roman" w:cs="Times New Roman"/>
          <w:sz w:val="20"/>
          <w:szCs w:val="20"/>
          <w:lang w:eastAsia="zh-HK"/>
        </w:rPr>
        <w:t>in the appropriate box)</w:t>
      </w:r>
    </w:p>
    <w:p w:rsidR="004E6B16" w:rsidRPr="004E6B16" w:rsidRDefault="004E6B16" w:rsidP="004E6B16">
      <w:pPr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2017"/>
        <w:gridCol w:w="2126"/>
        <w:gridCol w:w="2268"/>
        <w:gridCol w:w="1985"/>
      </w:tblGrid>
      <w:tr w:rsidR="004E6B16" w:rsidTr="00F568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Pr="00A6378D" w:rsidRDefault="004E6B16" w:rsidP="00A6378D">
            <w:pPr>
              <w:pStyle w:val="aa"/>
              <w:numPr>
                <w:ilvl w:val="0"/>
                <w:numId w:val="40"/>
              </w:numPr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4E6B16" w:rsidRPr="00F568D3" w:rsidRDefault="004E6B16" w:rsidP="004C6B61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Fo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D1515" w:rsidRPr="004C5CA4" w:rsidRDefault="00CD1515" w:rsidP="00CD1515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Energy per serving </w:t>
            </w:r>
          </w:p>
          <w:p w:rsidR="004E6B16" w:rsidRPr="00F568D3" w:rsidRDefault="00CD1515" w:rsidP="00CD1515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</w:t>
            </w:r>
            <w:r w:rsidRPr="00F568D3">
              <w:rPr>
                <w:rFonts w:ascii="Times New Roman" w:eastAsia="新細明體" w:hAnsi="Times New Roman" w:cs="Times New Roman"/>
                <w:szCs w:val="24"/>
                <w:lang w:eastAsia="zh-HK"/>
              </w:rPr>
              <w:t>c</w:t>
            </w:r>
            <w:r w:rsidRPr="00F568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D1515" w:rsidRPr="004C5CA4" w:rsidRDefault="00CD1515" w:rsidP="00CD1515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Mass per serving</w:t>
            </w:r>
          </w:p>
          <w:p w:rsidR="004E6B16" w:rsidRPr="004C5CA4" w:rsidRDefault="00CD1515" w:rsidP="00CD1515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g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6B16" w:rsidRPr="004C5CA4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Energy per 100g</w:t>
            </w:r>
          </w:p>
          <w:p w:rsidR="004E6B16" w:rsidRPr="004C5CA4" w:rsidRDefault="004E6B16" w:rsidP="00B63374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cal)</w:t>
            </w:r>
          </w:p>
        </w:tc>
      </w:tr>
      <w:tr w:rsidR="004E6B16" w:rsidTr="00F568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4E6B16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568D3" w:rsidRDefault="004E6B16" w:rsidP="004E6B1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a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Instant noodles</w:t>
            </w:r>
          </w:p>
        </w:tc>
        <w:tc>
          <w:tcPr>
            <w:tcW w:w="2126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  <w:tc>
          <w:tcPr>
            <w:tcW w:w="2268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0</w:t>
            </w:r>
          </w:p>
        </w:tc>
        <w:tc>
          <w:tcPr>
            <w:tcW w:w="1985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</w:tr>
      <w:tr w:rsidR="004E6B16" w:rsidTr="00F568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b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Cake</w:t>
            </w:r>
          </w:p>
        </w:tc>
        <w:tc>
          <w:tcPr>
            <w:tcW w:w="2126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52.5</w:t>
            </w:r>
          </w:p>
        </w:tc>
        <w:tc>
          <w:tcPr>
            <w:tcW w:w="2268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0</w:t>
            </w:r>
          </w:p>
        </w:tc>
        <w:tc>
          <w:tcPr>
            <w:tcW w:w="1985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05</w:t>
            </w:r>
          </w:p>
        </w:tc>
      </w:tr>
      <w:tr w:rsidR="004E6B16" w:rsidRPr="00F568D3" w:rsidTr="00F568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c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Potato chips</w:t>
            </w:r>
          </w:p>
        </w:tc>
        <w:tc>
          <w:tcPr>
            <w:tcW w:w="2126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94.8</w:t>
            </w:r>
          </w:p>
        </w:tc>
        <w:tc>
          <w:tcPr>
            <w:tcW w:w="2268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5</w:t>
            </w:r>
          </w:p>
        </w:tc>
        <w:tc>
          <w:tcPr>
            <w:tcW w:w="1985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36</w:t>
            </w:r>
          </w:p>
        </w:tc>
      </w:tr>
      <w:tr w:rsidR="004E6B16" w:rsidTr="00F568D3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E6B16" w:rsidRPr="00F568D3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68D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Apple</w:t>
            </w:r>
          </w:p>
        </w:tc>
        <w:tc>
          <w:tcPr>
            <w:tcW w:w="2126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4.2</w:t>
            </w:r>
          </w:p>
        </w:tc>
        <w:tc>
          <w:tcPr>
            <w:tcW w:w="2268" w:type="dxa"/>
          </w:tcPr>
          <w:p w:rsidR="004E6B16" w:rsidRDefault="00CD1515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00</w:t>
            </w:r>
          </w:p>
        </w:tc>
        <w:tc>
          <w:tcPr>
            <w:tcW w:w="1985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2.1</w:t>
            </w:r>
          </w:p>
        </w:tc>
      </w:tr>
    </w:tbl>
    <w:p w:rsidR="00042A46" w:rsidRDefault="000A5955" w:rsidP="000B01E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03CB5FA" wp14:editId="341DE35B">
                <wp:simplePos x="0" y="0"/>
                <wp:positionH relativeFrom="column">
                  <wp:posOffset>1667510</wp:posOffset>
                </wp:positionH>
                <wp:positionV relativeFrom="paragraph">
                  <wp:posOffset>29210</wp:posOffset>
                </wp:positionV>
                <wp:extent cx="1600200" cy="3810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955" w:rsidRPr="00624309" w:rsidRDefault="000A5955" w:rsidP="000A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instant</w:t>
                            </w:r>
                            <w:proofErr w:type="gramEnd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noo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B5FA" id="Text Box 163" o:spid="_x0000_s1076" type="#_x0000_t202" style="position:absolute;margin-left:131.3pt;margin-top:2.3pt;width:126pt;height:3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" filled="f" stroked="f" strokeweight=".5pt">
                <v:textbox>
                  <w:txbxContent>
                    <w:p w:rsidR="000A5955" w:rsidRPr="00624309" w:rsidRDefault="000A5955" w:rsidP="000A59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instant</w:t>
                      </w:r>
                      <w:proofErr w:type="gramEnd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noodles</w:t>
                      </w:r>
                    </w:p>
                  </w:txbxContent>
                </v:textbox>
              </v:shape>
            </w:pict>
          </mc:Fallback>
        </mc:AlternateContent>
      </w:r>
    </w:p>
    <w:p w:rsidR="004E6B16" w:rsidRDefault="00910639" w:rsidP="00910639">
      <w:pPr>
        <w:spacing w:line="276" w:lineRule="auto"/>
        <w:ind w:left="48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322A482" wp14:editId="730DF4AD">
                <wp:simplePos x="0" y="0"/>
                <wp:positionH relativeFrom="column">
                  <wp:posOffset>1083310</wp:posOffset>
                </wp:positionH>
                <wp:positionV relativeFrom="paragraph">
                  <wp:posOffset>194310</wp:posOffset>
                </wp:positionV>
                <wp:extent cx="1600200" cy="3810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955" w:rsidRPr="00624309" w:rsidRDefault="000A5955" w:rsidP="000A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potato</w:t>
                            </w:r>
                            <w:proofErr w:type="gramEnd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482" id="Text Box 164" o:spid="_x0000_s1077" type="#_x0000_t202" style="position:absolute;left:0;text-align:left;margin-left:85.3pt;margin-top:15.3pt;width:126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" filled="f" stroked="f" strokeweight=".5pt">
                <v:textbox>
                  <w:txbxContent>
                    <w:p w:rsidR="000A5955" w:rsidRPr="00624309" w:rsidRDefault="000A5955" w:rsidP="000A59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potato</w:t>
                      </w:r>
                      <w:proofErr w:type="gramEnd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chips</w:t>
                      </w:r>
                    </w:p>
                  </w:txbxContent>
                </v:textbox>
              </v:shape>
            </w:pict>
          </mc:Fallback>
        </mc:AlternateContent>
      </w:r>
      <w:r w:rsidRPr="000A5955">
        <w:rPr>
          <w:rStyle w:val="af1"/>
          <w:rFonts w:ascii="Times New Roman" w:eastAsia="新細明體" w:hAnsi="Times New Roman" w:cs="Times New Roman" w:hint="eastAsia"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1344516" wp14:editId="4D4B0C45">
                <wp:simplePos x="0" y="0"/>
                <wp:positionH relativeFrom="column">
                  <wp:posOffset>4184650</wp:posOffset>
                </wp:positionH>
                <wp:positionV relativeFrom="paragraph">
                  <wp:posOffset>419100</wp:posOffset>
                </wp:positionV>
                <wp:extent cx="372745" cy="416560"/>
                <wp:effectExtent l="0" t="0" r="0" b="254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955" w:rsidRPr="00434E68" w:rsidRDefault="000A5955" w:rsidP="000A595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4516" id="Text Box 166" o:spid="_x0000_s1078" type="#_x0000_t202" style="position:absolute;left:0;text-align:left;margin-left:329.5pt;margin-top:33pt;width:29.35pt;height:32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" filled="f" stroked="f" strokeweight=".5pt">
                <v:textbox>
                  <w:txbxContent>
                    <w:p w:rsidR="000A5955" w:rsidRPr="00434E68" w:rsidRDefault="000A5955" w:rsidP="000A5955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4E6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32"/>
                          <w:szCs w:val="32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4E6B16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From the table above, _____________________ </w:t>
      </w:r>
      <w:r w:rsidR="000B01E6">
        <w:rPr>
          <w:rFonts w:ascii="Times New Roman" w:eastAsia="新細明體" w:hAnsi="Times New Roman" w:cs="Times New Roman" w:hint="eastAsia"/>
          <w:szCs w:val="24"/>
          <w:lang w:eastAsia="zh-HK"/>
        </w:rPr>
        <w:t>stores the largest</w:t>
      </w:r>
      <w:r w:rsidR="004E6B16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DD66C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mount of energy per </w:t>
      </w:r>
      <w:r w:rsidR="000813EC">
        <w:rPr>
          <w:rFonts w:ascii="Times New Roman" w:eastAsia="新細明體" w:hAnsi="Times New Roman" w:cs="Times New Roman" w:hint="eastAsia"/>
          <w:szCs w:val="24"/>
          <w:lang w:eastAsia="zh-HK"/>
        </w:rPr>
        <w:t>serving</w:t>
      </w:r>
      <w:r w:rsidR="00DD66C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and </w:t>
      </w:r>
      <w:r w:rsidR="00DD66CD" w:rsidRPr="00DD66CD">
        <w:rPr>
          <w:rFonts w:ascii="Times New Roman" w:eastAsia="新細明體" w:hAnsi="Times New Roman" w:cs="Times New Roman"/>
          <w:szCs w:val="24"/>
          <w:lang w:eastAsia="zh-HK"/>
        </w:rPr>
        <w:t xml:space="preserve">_____________________ </w:t>
      </w:r>
      <w:r w:rsidR="00110206">
        <w:rPr>
          <w:rFonts w:ascii="Times New Roman" w:eastAsia="新細明體" w:hAnsi="Times New Roman" w:cs="Times New Roman" w:hint="eastAsia"/>
          <w:szCs w:val="24"/>
          <w:lang w:eastAsia="zh-HK"/>
        </w:rPr>
        <w:t>stores</w:t>
      </w:r>
      <w:r w:rsidR="00DD66CD" w:rsidRPr="00DD66CD">
        <w:rPr>
          <w:rFonts w:ascii="Times New Roman" w:eastAsia="新細明體" w:hAnsi="Times New Roman" w:cs="Times New Roman"/>
          <w:szCs w:val="24"/>
          <w:lang w:eastAsia="zh-HK"/>
        </w:rPr>
        <w:t xml:space="preserve"> the </w:t>
      </w:r>
      <w:r w:rsidR="000B01E6">
        <w:rPr>
          <w:rFonts w:ascii="Times New Roman" w:eastAsia="新細明體" w:hAnsi="Times New Roman" w:cs="Times New Roman" w:hint="eastAsia"/>
          <w:szCs w:val="24"/>
          <w:lang w:eastAsia="zh-HK"/>
        </w:rPr>
        <w:t>largest</w:t>
      </w:r>
      <w:r w:rsidR="000B01E6">
        <w:rPr>
          <w:rFonts w:ascii="Times New Roman" w:eastAsia="新細明體" w:hAnsi="Times New Roman" w:cs="Times New Roman"/>
          <w:szCs w:val="24"/>
          <w:lang w:eastAsia="zh-HK"/>
        </w:rPr>
        <w:t xml:space="preserve"> amount of energy per </w:t>
      </w:r>
      <w:r w:rsidR="000B01E6">
        <w:rPr>
          <w:rFonts w:ascii="Times New Roman" w:eastAsia="新細明體" w:hAnsi="Times New Roman" w:cs="Times New Roman" w:hint="eastAsia"/>
          <w:szCs w:val="24"/>
          <w:lang w:eastAsia="zh-HK"/>
        </w:rPr>
        <w:t>100 g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425"/>
        <w:gridCol w:w="992"/>
        <w:gridCol w:w="976"/>
      </w:tblGrid>
      <w:tr w:rsidR="004C6B61" w:rsidTr="003D7A3E">
        <w:tc>
          <w:tcPr>
            <w:tcW w:w="5353" w:type="dxa"/>
            <w:vAlign w:val="center"/>
          </w:tcPr>
          <w:p w:rsidR="004C6B61" w:rsidRPr="00A6378D" w:rsidRDefault="004C6B61" w:rsidP="00A6378D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F</w:t>
            </w:r>
            <w:r w:rsidRPr="00A6378D"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>ood</w:t>
            </w:r>
            <w:r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 xml:space="preserve"> </w:t>
            </w:r>
            <w:r w:rsidRPr="00A6378D"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>is the source of energy for all living things</w:t>
            </w:r>
            <w:r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.</w:t>
            </w: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True</w:t>
            </w:r>
          </w:p>
        </w:tc>
        <w:tc>
          <w:tcPr>
            <w:tcW w:w="993" w:type="dxa"/>
          </w:tcPr>
          <w:p w:rsidR="004C6B61" w:rsidRDefault="000A5955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0A5955">
              <w:rPr>
                <w:rStyle w:val="af1"/>
                <w:rFonts w:ascii="Times New Roman" w:eastAsia="新細明體" w:hAnsi="Times New Roman" w:cs="Times New Roman" w:hint="eastAsia"/>
                <w:noProof/>
                <w:color w:val="auto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BC7D743" wp14:editId="2C99DEA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33045</wp:posOffset>
                      </wp:positionV>
                      <wp:extent cx="372745" cy="416560"/>
                      <wp:effectExtent l="0" t="0" r="0" b="254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5955" w:rsidRPr="00434E68" w:rsidRDefault="000A5955" w:rsidP="000A5955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D743" id="Text Box 167" o:spid="_x0000_s1079" type="#_x0000_t202" style="position:absolute;left:0;text-align:left;margin-left:11.6pt;margin-top:18.35pt;width:29.35pt;height:32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" filled="f" stroked="f" strokeweight=".5pt">
                      <v:textbox>
                        <w:txbxContent>
                          <w:p w:rsidR="000A5955" w:rsidRPr="00434E68" w:rsidRDefault="000A5955" w:rsidP="000A595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B61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="004C6B61"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4C6B61" w:rsidRDefault="004C6B61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False</w:t>
            </w:r>
          </w:p>
        </w:tc>
        <w:tc>
          <w:tcPr>
            <w:tcW w:w="976" w:type="dxa"/>
          </w:tcPr>
          <w:p w:rsidR="004C6B61" w:rsidRDefault="004C6B61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4C6B61" w:rsidTr="003D7A3E">
        <w:trPr>
          <w:trHeight w:val="870"/>
        </w:trPr>
        <w:tc>
          <w:tcPr>
            <w:tcW w:w="5353" w:type="dxa"/>
            <w:vAlign w:val="center"/>
          </w:tcPr>
          <w:p w:rsidR="004C6B61" w:rsidRPr="00A6378D" w:rsidRDefault="004C6B61" w:rsidP="000A5955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A6378D"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 xml:space="preserve">Breathing is the process of </w:t>
            </w:r>
            <w:r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taking</w:t>
            </w:r>
            <w:r w:rsidRPr="00A6378D"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 xml:space="preserve"> air into and out of the body.</w:t>
            </w:r>
            <w:r w:rsidR="000A5955" w:rsidRPr="000A595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True</w:t>
            </w:r>
          </w:p>
        </w:tc>
        <w:tc>
          <w:tcPr>
            <w:tcW w:w="993" w:type="dxa"/>
          </w:tcPr>
          <w:p w:rsidR="004C6B61" w:rsidRDefault="000A5955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0A5955">
              <w:rPr>
                <w:rStyle w:val="af1"/>
                <w:rFonts w:ascii="Times New Roman" w:eastAsia="新細明體" w:hAnsi="Times New Roman" w:cs="Times New Roman" w:hint="eastAsia"/>
                <w:noProof/>
                <w:color w:val="auto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717F160" wp14:editId="2C93CC1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46405</wp:posOffset>
                      </wp:positionV>
                      <wp:extent cx="372745" cy="416560"/>
                      <wp:effectExtent l="0" t="0" r="0" b="254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5955" w:rsidRPr="00434E68" w:rsidRDefault="000A5955" w:rsidP="000A5955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7F160" id="Text Box 168" o:spid="_x0000_s1080" type="#_x0000_t202" style="position:absolute;left:0;text-align:left;margin-left:11.8pt;margin-top:35.15pt;width:29.35pt;height:32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" filled="f" stroked="f" strokeweight=".5pt">
                      <v:textbox>
                        <w:txbxContent>
                          <w:p w:rsidR="000A5955" w:rsidRPr="00434E68" w:rsidRDefault="000A5955" w:rsidP="000A595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B61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="004C6B61"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4C6B61" w:rsidRDefault="004C6B61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False</w:t>
            </w:r>
          </w:p>
        </w:tc>
        <w:tc>
          <w:tcPr>
            <w:tcW w:w="976" w:type="dxa"/>
          </w:tcPr>
          <w:p w:rsidR="004C6B61" w:rsidRDefault="004C6B61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4C6B61" w:rsidTr="003D7A3E">
        <w:tc>
          <w:tcPr>
            <w:tcW w:w="5353" w:type="dxa"/>
            <w:vAlign w:val="center"/>
          </w:tcPr>
          <w:p w:rsidR="004C6B61" w:rsidRPr="00A6378D" w:rsidRDefault="004C6B61" w:rsidP="00A6378D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Respiration takes place in cells.</w:t>
            </w: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True</w:t>
            </w:r>
          </w:p>
        </w:tc>
        <w:tc>
          <w:tcPr>
            <w:tcW w:w="993" w:type="dxa"/>
          </w:tcPr>
          <w:p w:rsidR="004C6B61" w:rsidRDefault="000A5955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0A5955">
              <w:rPr>
                <w:rStyle w:val="af1"/>
                <w:rFonts w:ascii="Times New Roman" w:eastAsia="新細明體" w:hAnsi="Times New Roman" w:cs="Times New Roman" w:hint="eastAsia"/>
                <w:noProof/>
                <w:color w:val="auto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D0A3F04" wp14:editId="4D20450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6855</wp:posOffset>
                      </wp:positionV>
                      <wp:extent cx="372745" cy="416560"/>
                      <wp:effectExtent l="0" t="0" r="0" b="254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5955" w:rsidRPr="00434E68" w:rsidRDefault="000A5955" w:rsidP="000A5955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A3F04" id="Text Box 169" o:spid="_x0000_s1081" type="#_x0000_t202" style="position:absolute;left:0;text-align:left;margin-left:12.1pt;margin-top:18.65pt;width:29.35pt;height:32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" filled="f" stroked="f" strokeweight=".5pt">
                      <v:textbox>
                        <w:txbxContent>
                          <w:p w:rsidR="000A5955" w:rsidRPr="00434E68" w:rsidRDefault="000A5955" w:rsidP="000A595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B61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="004C6B61"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4C6B61" w:rsidRDefault="004C6B61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False</w:t>
            </w:r>
          </w:p>
        </w:tc>
        <w:tc>
          <w:tcPr>
            <w:tcW w:w="976" w:type="dxa"/>
          </w:tcPr>
          <w:p w:rsidR="004C6B61" w:rsidRDefault="004C6B61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4C6B61" w:rsidTr="003D7A3E">
        <w:trPr>
          <w:trHeight w:val="849"/>
        </w:trPr>
        <w:tc>
          <w:tcPr>
            <w:tcW w:w="5353" w:type="dxa"/>
            <w:vAlign w:val="center"/>
          </w:tcPr>
          <w:p w:rsidR="004C6B61" w:rsidRPr="00A6378D" w:rsidRDefault="00910639" w:rsidP="009968EA">
            <w:pPr>
              <w:pStyle w:val="aa"/>
              <w:numPr>
                <w:ilvl w:val="0"/>
                <w:numId w:val="40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64F829D" wp14:editId="6352B3F9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68630</wp:posOffset>
                      </wp:positionV>
                      <wp:extent cx="1492250" cy="3429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0639" w:rsidRPr="00624309" w:rsidRDefault="00910639" w:rsidP="00910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>chemical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 xml:space="preserve"> ener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829D" id="Text Box 170" o:spid="_x0000_s1082" type="#_x0000_t202" style="position:absolute;left:0;text-align:left;margin-left:206.8pt;margin-top:36.9pt;width:117.5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" filled="f" stroked="f" strokeweight=".5pt">
                      <v:textbox>
                        <w:txbxContent>
                          <w:p w:rsidR="00910639" w:rsidRPr="00624309" w:rsidRDefault="00910639" w:rsidP="00910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chemical</w:t>
                            </w:r>
                            <w:proofErr w:type="gramEnd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ener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B61"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</w:rPr>
              <w:t>Gas</w:t>
            </w:r>
            <w:r w:rsidR="004C6B61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lang w:eastAsia="zh-HK"/>
              </w:rPr>
              <w:t xml:space="preserve"> </w:t>
            </w:r>
            <w:r w:rsidR="004C6B61"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</w:rPr>
              <w:t xml:space="preserve">exchange </w:t>
            </w:r>
            <w:r w:rsidR="004C6B61" w:rsidRPr="00A6378D"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</w:rPr>
              <w:t>between our bodies and the surroundings</w:t>
            </w:r>
            <w:r w:rsidR="004C6B61"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</w:rPr>
              <w:t xml:space="preserve"> takes place in the air sac</w:t>
            </w:r>
            <w:r w:rsidR="004C6B61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lang w:eastAsia="zh-HK"/>
              </w:rPr>
              <w:t>s</w:t>
            </w:r>
            <w:r w:rsidR="004C6B61" w:rsidRPr="00A6378D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</w:rPr>
              <w:t>.</w:t>
            </w: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True</w:t>
            </w:r>
          </w:p>
        </w:tc>
        <w:tc>
          <w:tcPr>
            <w:tcW w:w="993" w:type="dxa"/>
          </w:tcPr>
          <w:p w:rsidR="004C6B61" w:rsidRDefault="004C6B61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4C6B61" w:rsidRDefault="004C6B61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4C6B61" w:rsidRPr="00312ED2" w:rsidRDefault="004C6B61" w:rsidP="00235CDA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6B61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False</w:t>
            </w:r>
          </w:p>
        </w:tc>
        <w:tc>
          <w:tcPr>
            <w:tcW w:w="976" w:type="dxa"/>
          </w:tcPr>
          <w:p w:rsidR="004C6B61" w:rsidRDefault="004C6B61" w:rsidP="00235CDA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</w:tbl>
    <w:p w:rsidR="003D7A3E" w:rsidRPr="003D7A3E" w:rsidRDefault="008A5B5D" w:rsidP="00910639">
      <w:pPr>
        <w:pStyle w:val="aa"/>
        <w:numPr>
          <w:ilvl w:val="0"/>
          <w:numId w:val="40"/>
        </w:numPr>
        <w:spacing w:line="276" w:lineRule="auto"/>
        <w:ind w:leftChars="0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674D84D" wp14:editId="1B9AD046">
                <wp:simplePos x="0" y="0"/>
                <wp:positionH relativeFrom="column">
                  <wp:posOffset>1952625</wp:posOffset>
                </wp:positionH>
                <wp:positionV relativeFrom="paragraph">
                  <wp:posOffset>475615</wp:posOffset>
                </wp:positionV>
                <wp:extent cx="1492250" cy="3429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B5D" w:rsidRPr="00624309" w:rsidRDefault="008A5B5D" w:rsidP="008A5B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D84D" id="Text Box 173" o:spid="_x0000_s1083" type="#_x0000_t202" style="position:absolute;left:0;text-align:left;margin-left:153.75pt;margin-top:37.45pt;width:117.5pt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" filled="f" stroked="f" strokeweight=".5pt">
                <v:textbox>
                  <w:txbxContent>
                    <w:p w:rsidR="008A5B5D" w:rsidRPr="00624309" w:rsidRDefault="008A5B5D" w:rsidP="008A5B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221C3E4" wp14:editId="2464E569">
                <wp:simplePos x="0" y="0"/>
                <wp:positionH relativeFrom="column">
                  <wp:posOffset>200025</wp:posOffset>
                </wp:positionH>
                <wp:positionV relativeFrom="paragraph">
                  <wp:posOffset>475615</wp:posOffset>
                </wp:positionV>
                <wp:extent cx="1492250" cy="3429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B5D" w:rsidRPr="00624309" w:rsidRDefault="008A5B5D" w:rsidP="008A5B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carbon</w:t>
                            </w:r>
                            <w:proofErr w:type="gramEnd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C3E4" id="Text Box 172" o:spid="_x0000_s1084" type="#_x0000_t202" style="position:absolute;left:0;text-align:left;margin-left:15.75pt;margin-top:37.45pt;width:117.5pt;height:2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" filled="f" stroked="f" strokeweight=".5pt">
                <v:textbox>
                  <w:txbxContent>
                    <w:p w:rsidR="008A5B5D" w:rsidRPr="00624309" w:rsidRDefault="008A5B5D" w:rsidP="008A5B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carbon</w:t>
                      </w:r>
                      <w:proofErr w:type="gramEnd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di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C1AFFB" wp14:editId="1A890AED">
                <wp:simplePos x="0" y="0"/>
                <wp:positionH relativeFrom="column">
                  <wp:posOffset>3431540</wp:posOffset>
                </wp:positionH>
                <wp:positionV relativeFrom="paragraph">
                  <wp:posOffset>196215</wp:posOffset>
                </wp:positionV>
                <wp:extent cx="1492250" cy="3429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B5D" w:rsidRPr="00624309" w:rsidRDefault="008A5B5D" w:rsidP="008A5B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oxy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AFFB" id="Text Box 171" o:spid="_x0000_s1085" type="#_x0000_t202" style="position:absolute;left:0;text-align:left;margin-left:270.2pt;margin-top:15.45pt;width:117.5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" filled="f" stroked="f" strokeweight=".5pt">
                <v:textbox>
                  <w:txbxContent>
                    <w:p w:rsidR="008A5B5D" w:rsidRPr="00624309" w:rsidRDefault="008A5B5D" w:rsidP="008A5B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oxy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04B1" w:rsidRPr="003D7A3E">
        <w:rPr>
          <w:rFonts w:ascii="Times New Roman" w:eastAsia="新細明體" w:hAnsi="Times New Roman" w:cs="Times New Roman"/>
          <w:szCs w:val="24"/>
          <w:lang w:eastAsia="zh-HK"/>
        </w:rPr>
        <w:t xml:space="preserve">Respiration is the process by which the </w:t>
      </w:r>
      <w:r w:rsidR="003D7A3E">
        <w:rPr>
          <w:rFonts w:ascii="Times New Roman" w:eastAsia="新細明體" w:hAnsi="Times New Roman" w:cs="Times New Roman"/>
          <w:szCs w:val="24"/>
          <w:lang w:eastAsia="zh-HK"/>
        </w:rPr>
        <w:t>_____________</w:t>
      </w:r>
      <w:r w:rsidR="003D7A3E" w:rsidRPr="003D7A3E">
        <w:rPr>
          <w:rFonts w:ascii="Times New Roman" w:eastAsia="新細明體" w:hAnsi="Times New Roman" w:cs="Times New Roman"/>
          <w:szCs w:val="24"/>
          <w:lang w:eastAsia="zh-HK"/>
        </w:rPr>
        <w:t xml:space="preserve">______ stored in food is converted into </w:t>
      </w:r>
      <w:proofErr w:type="spellStart"/>
      <w:r w:rsidR="003D7A3E" w:rsidRPr="003D7A3E">
        <w:rPr>
          <w:rFonts w:ascii="Times New Roman" w:eastAsia="新細明體" w:hAnsi="Times New Roman" w:cs="Times New Roman"/>
          <w:szCs w:val="24"/>
        </w:rPr>
        <w:t>into</w:t>
      </w:r>
      <w:proofErr w:type="spellEnd"/>
      <w:r w:rsidR="003D7A3E" w:rsidRPr="003D7A3E">
        <w:rPr>
          <w:rFonts w:ascii="Times New Roman" w:eastAsia="新細明體" w:hAnsi="Times New Roman" w:cs="Times New Roman"/>
          <w:szCs w:val="24"/>
        </w:rPr>
        <w:t xml:space="preserve"> usable forms of energy for cells. In this process, </w:t>
      </w:r>
      <w:r w:rsidR="003D7A3E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3D7A3E" w:rsidRPr="003D7A3E">
        <w:rPr>
          <w:rFonts w:ascii="Times New Roman" w:eastAsia="新細明體" w:hAnsi="Times New Roman" w:cs="Times New Roman"/>
          <w:szCs w:val="24"/>
          <w:lang w:eastAsia="zh-HK"/>
        </w:rPr>
        <w:t xml:space="preserve">____ is needed, and ___________________ </w:t>
      </w:r>
      <w:proofErr w:type="spellStart"/>
      <w:r w:rsidR="003D7A3E" w:rsidRPr="003D7A3E">
        <w:rPr>
          <w:rFonts w:ascii="Times New Roman" w:eastAsia="新細明體" w:hAnsi="Times New Roman" w:cs="Times New Roman"/>
          <w:szCs w:val="24"/>
          <w:lang w:eastAsia="zh-HK"/>
        </w:rPr>
        <w:t>and</w:t>
      </w:r>
      <w:proofErr w:type="spellEnd"/>
      <w:r w:rsidR="003D7A3E" w:rsidRPr="003D7A3E">
        <w:rPr>
          <w:rFonts w:ascii="Times New Roman" w:eastAsia="新細明體" w:hAnsi="Times New Roman" w:cs="Times New Roman"/>
          <w:szCs w:val="24"/>
          <w:lang w:eastAsia="zh-HK"/>
        </w:rPr>
        <w:t xml:space="preserve"> ___________________ are produced.</w:t>
      </w:r>
      <w:r w:rsidRPr="008A5B5D">
        <w:rPr>
          <w:rFonts w:ascii="Times New Roman" w:eastAsia="新細明體" w:hAnsi="Times New Roman" w:cs="Times New Roman" w:hint="eastAsia"/>
          <w:b/>
          <w:noProof/>
          <w:szCs w:val="24"/>
        </w:rPr>
        <w:t xml:space="preserve"> </w:t>
      </w:r>
    </w:p>
    <w:p w:rsidR="00FB0215" w:rsidRPr="002F67AA" w:rsidRDefault="00FB0215" w:rsidP="00256A72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Experiment </w:t>
      </w:r>
      <w:r w:rsidR="00256A72"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256A72"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2)</w:t>
      </w:r>
    </w:p>
    <w:p w:rsidR="009F1616" w:rsidRPr="00E226C5" w:rsidRDefault="009F1616" w:rsidP="009F1616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060642" w:rsidRPr="00256A72" w:rsidRDefault="00D302C2" w:rsidP="00256A72">
      <w:pPr>
        <w:pStyle w:val="aa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  <w:r w:rsidRPr="00FB0215">
        <w:rPr>
          <w:rStyle w:val="shorttext"/>
          <w:rFonts w:ascii="Times New Roman" w:hAnsi="Times New Roman" w:cs="Times New Roman"/>
          <w:b/>
          <w:color w:val="222222"/>
          <w:lang w:val="en" w:eastAsia="zh-HK"/>
        </w:rPr>
        <w:t>Ai</w:t>
      </w:r>
      <w:r w:rsidR="00FB0215" w:rsidRPr="00FB0215">
        <w:rPr>
          <w:rStyle w:val="shorttext"/>
          <w:rFonts w:ascii="Times New Roman" w:hAnsi="Times New Roman" w:cs="Times New Roman"/>
          <w:b/>
          <w:color w:val="222222"/>
          <w:lang w:val="en" w:eastAsia="zh-HK"/>
        </w:rPr>
        <w:t>m</w:t>
      </w:r>
      <w:r w:rsidR="00256A72">
        <w:rPr>
          <w:rStyle w:val="shorttext"/>
          <w:rFonts w:ascii="Times New Roman" w:hAnsi="Times New Roman" w:cs="Times New Roman" w:hint="eastAsia"/>
          <w:b/>
          <w:color w:val="222222"/>
          <w:lang w:val="en" w:eastAsia="zh-HK"/>
        </w:rPr>
        <w:t xml:space="preserve">: </w:t>
      </w:r>
      <w:r w:rsidRPr="00256A72">
        <w:rPr>
          <w:rStyle w:val="shorttext"/>
          <w:rFonts w:ascii="Times New Roman" w:hAnsi="Times New Roman" w:cs="Times New Roman"/>
          <w:color w:val="222222"/>
          <w:lang w:val="en" w:eastAsia="zh-HK"/>
        </w:rPr>
        <w:t>Test for carbon dioxide released from mealworms</w:t>
      </w:r>
    </w:p>
    <w:p w:rsidR="00D175B7" w:rsidRDefault="00D175B7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61A33" w:rsidRPr="00861A33" w:rsidRDefault="00861A33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Pr="00E62B43" w:rsidRDefault="00FB0215" w:rsidP="00E62B43">
      <w:pPr>
        <w:pStyle w:val="aa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Apparatus and materials</w:t>
      </w:r>
    </w:p>
    <w:p w:rsidR="00411166" w:rsidRPr="00411166" w:rsidRDefault="00411166" w:rsidP="004111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3827"/>
        <w:gridCol w:w="1117"/>
        <w:gridCol w:w="262"/>
        <w:gridCol w:w="3145"/>
      </w:tblGrid>
      <w:tr w:rsidR="00B94437" w:rsidRPr="00411166" w:rsidTr="00B94437">
        <w:tc>
          <w:tcPr>
            <w:tcW w:w="392" w:type="dxa"/>
          </w:tcPr>
          <w:p w:rsidR="00B94437" w:rsidRDefault="00B94437" w:rsidP="00CC586D">
            <w:pPr>
              <w:rPr>
                <w:szCs w:val="24"/>
                <w:lang w:eastAsia="zh-HK"/>
              </w:rPr>
            </w:pPr>
          </w:p>
        </w:tc>
        <w:tc>
          <w:tcPr>
            <w:tcW w:w="3827" w:type="dxa"/>
          </w:tcPr>
          <w:p w:rsidR="00B94437" w:rsidRPr="00411166" w:rsidRDefault="00B94437" w:rsidP="00CC586D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Large-volume beakers (</w:t>
            </w:r>
            <w:r w:rsidRPr="00CC586D">
              <w:rPr>
                <w:rFonts w:hint="eastAsia"/>
                <w:sz w:val="24"/>
                <w:szCs w:val="24"/>
                <w:lang w:eastAsia="zh-HK"/>
              </w:rPr>
              <w:t>50</w:t>
            </w:r>
            <w:r>
              <w:rPr>
                <w:rFonts w:hint="eastAsia"/>
                <w:sz w:val="24"/>
                <w:szCs w:val="24"/>
                <w:lang w:eastAsia="zh-HK"/>
              </w:rPr>
              <w:t>0 mL)</w:t>
            </w:r>
          </w:p>
        </w:tc>
        <w:tc>
          <w:tcPr>
            <w:tcW w:w="1117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 w:rsidRPr="00411166"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62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3145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P</w:t>
            </w:r>
            <w:r w:rsidRPr="00EC011A">
              <w:rPr>
                <w:sz w:val="24"/>
                <w:szCs w:val="24"/>
              </w:rPr>
              <w:t>lastic wrap</w:t>
            </w:r>
          </w:p>
        </w:tc>
      </w:tr>
      <w:tr w:rsidR="00B94437" w:rsidRPr="00411166" w:rsidTr="00B94437">
        <w:tc>
          <w:tcPr>
            <w:tcW w:w="392" w:type="dxa"/>
          </w:tcPr>
          <w:p w:rsidR="00B94437" w:rsidRDefault="00B94437" w:rsidP="00411166">
            <w:pPr>
              <w:rPr>
                <w:szCs w:val="24"/>
                <w:lang w:eastAsia="zh-HK"/>
              </w:rPr>
            </w:pPr>
          </w:p>
        </w:tc>
        <w:tc>
          <w:tcPr>
            <w:tcW w:w="3827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mall-volume beakers (150 mL)</w:t>
            </w:r>
          </w:p>
        </w:tc>
        <w:tc>
          <w:tcPr>
            <w:tcW w:w="1117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 w:rsidRPr="00411166"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62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3145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Mealworms</w:t>
            </w:r>
          </w:p>
        </w:tc>
      </w:tr>
      <w:tr w:rsidR="00B94437" w:rsidRPr="00411166" w:rsidTr="00B94437">
        <w:tc>
          <w:tcPr>
            <w:tcW w:w="392" w:type="dxa"/>
          </w:tcPr>
          <w:p w:rsidR="00B94437" w:rsidRDefault="00B94437" w:rsidP="00411166">
            <w:pPr>
              <w:rPr>
                <w:szCs w:val="24"/>
                <w:lang w:eastAsia="zh-HK"/>
              </w:rPr>
            </w:pPr>
          </w:p>
        </w:tc>
        <w:tc>
          <w:tcPr>
            <w:tcW w:w="3827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Rubber bands</w:t>
            </w:r>
          </w:p>
        </w:tc>
        <w:tc>
          <w:tcPr>
            <w:tcW w:w="1117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62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3145" w:type="dxa"/>
          </w:tcPr>
          <w:p w:rsidR="00B94437" w:rsidRPr="00411166" w:rsidRDefault="00B94437" w:rsidP="00411166">
            <w:pPr>
              <w:rPr>
                <w:sz w:val="24"/>
                <w:szCs w:val="24"/>
                <w:lang w:eastAsia="zh-HK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zh-HK"/>
              </w:rPr>
              <w:t>Hydrogencarbonate</w:t>
            </w:r>
            <w:proofErr w:type="spellEnd"/>
            <w:r>
              <w:rPr>
                <w:rFonts w:hint="eastAsia"/>
                <w:sz w:val="24"/>
                <w:szCs w:val="24"/>
                <w:lang w:eastAsia="zh-HK"/>
              </w:rPr>
              <w:t xml:space="preserve"> indicator</w:t>
            </w:r>
          </w:p>
        </w:tc>
      </w:tr>
    </w:tbl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E62B43" w:rsidRPr="00411166" w:rsidRDefault="00E62B43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Default="00EC011A" w:rsidP="00711E25">
      <w:pPr>
        <w:pStyle w:val="aa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p w:rsidR="00E55A31" w:rsidRPr="00E55A31" w:rsidRDefault="00E55A31" w:rsidP="00E55A31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87"/>
      </w:tblGrid>
      <w:tr w:rsidR="002347AD" w:rsidTr="00291769">
        <w:trPr>
          <w:trHeight w:val="4710"/>
        </w:trPr>
        <w:tc>
          <w:tcPr>
            <w:tcW w:w="5920" w:type="dxa"/>
          </w:tcPr>
          <w:p w:rsidR="002347AD" w:rsidRDefault="002347AD" w:rsidP="00713053">
            <w:pPr>
              <w:pStyle w:val="aa"/>
              <w:numPr>
                <w:ilvl w:val="0"/>
                <w:numId w:val="41"/>
              </w:numPr>
              <w:ind w:leftChars="0"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347AD">
              <w:rPr>
                <w:rFonts w:ascii="Times New Roman" w:hAnsi="Times New Roman" w:cs="Times New Roman"/>
                <w:szCs w:val="24"/>
                <w:lang w:eastAsia="zh-HK"/>
              </w:rPr>
              <w:t xml:space="preserve">Put the same amount of </w:t>
            </w:r>
            <w:r w:rsidR="0052077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</w:t>
            </w:r>
            <w:proofErr w:type="spellStart"/>
            <w:r w:rsidRPr="002347AD">
              <w:rPr>
                <w:rFonts w:ascii="Times New Roman" w:hAnsi="Times New Roman" w:cs="Times New Roman"/>
                <w:szCs w:val="24"/>
                <w:lang w:eastAsia="zh-HK"/>
              </w:rPr>
              <w:t>hydrogencarbonate</w:t>
            </w:r>
            <w:proofErr w:type="spellEnd"/>
            <w:r w:rsidRPr="002347AD">
              <w:rPr>
                <w:rFonts w:ascii="Times New Roman" w:hAnsi="Times New Roman" w:cs="Times New Roman"/>
                <w:szCs w:val="24"/>
                <w:lang w:eastAsia="zh-HK"/>
              </w:rPr>
              <w:t xml:space="preserve"> indicator into two large-volume beakers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respectively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Figure </w:t>
            </w:r>
            <w:r w:rsidR="00DD7789">
              <w:rPr>
                <w:rFonts w:ascii="Times New Roman" w:hAnsi="Times New Roman" w:cs="Times New Roman" w:hint="eastAsia"/>
                <w:szCs w:val="24"/>
                <w:lang w:eastAsia="zh-HK"/>
              </w:rPr>
              <w:t>7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  <w:r w:rsidR="00416BBF"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bserve the color of </w:t>
            </w:r>
            <w:r w:rsidR="00711E2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</w:t>
            </w:r>
            <w:r w:rsidR="00416BBF"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indicator</w:t>
            </w:r>
            <w:r w:rsidR="0087425A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  <w:r w:rsidR="0042270C" w:rsidRPr="00711E2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</w:p>
          <w:p w:rsidR="002347AD" w:rsidRPr="003E630F" w:rsidRDefault="002347AD" w:rsidP="00713053">
            <w:pPr>
              <w:pStyle w:val="aa"/>
              <w:ind w:leftChars="0" w:left="360"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2347AD" w:rsidP="00713053">
            <w:pPr>
              <w:pStyle w:val="aa"/>
              <w:numPr>
                <w:ilvl w:val="0"/>
                <w:numId w:val="41"/>
              </w:numPr>
              <w:ind w:leftChars="0"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Put a small amount of mealworms into a small-volume beaker. The beaker with mealworms is then put into one of the large volume beakers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Figure </w:t>
            </w:r>
            <w:r w:rsidR="00DD7789">
              <w:rPr>
                <w:rFonts w:ascii="Times New Roman" w:hAnsi="Times New Roman" w:cs="Times New Roman" w:hint="eastAsia"/>
                <w:szCs w:val="24"/>
                <w:lang w:eastAsia="zh-HK"/>
              </w:rPr>
              <w:t>8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</w:p>
          <w:p w:rsidR="002347AD" w:rsidRPr="003E630F" w:rsidRDefault="002347AD" w:rsidP="00713053">
            <w:pPr>
              <w:pStyle w:val="aa"/>
              <w:ind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2347AD" w:rsidP="00713053">
            <w:pPr>
              <w:pStyle w:val="aa"/>
              <w:numPr>
                <w:ilvl w:val="0"/>
                <w:numId w:val="41"/>
              </w:numPr>
              <w:ind w:leftChars="0"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eal the two large-volume beakers respectively </w:t>
            </w:r>
            <w:r w:rsidR="00DA7A99">
              <w:rPr>
                <w:rFonts w:ascii="Times New Roman" w:hAnsi="Times New Roman" w:cs="Times New Roman" w:hint="eastAsia"/>
                <w:szCs w:val="24"/>
                <w:lang w:eastAsia="zh-HK"/>
              </w:rPr>
              <w:t>with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p</w:t>
            </w:r>
            <w:r w:rsidRPr="002347AD">
              <w:rPr>
                <w:rFonts w:ascii="Times New Roman" w:hAnsi="Times New Roman" w:cs="Times New Roman"/>
                <w:szCs w:val="24"/>
                <w:lang w:eastAsia="zh-HK"/>
              </w:rPr>
              <w:t>lastic wrap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rubber bands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Figure </w:t>
            </w:r>
            <w:r w:rsidR="00DD7789">
              <w:rPr>
                <w:rFonts w:ascii="Times New Roman" w:hAnsi="Times New Roman" w:cs="Times New Roman" w:hint="eastAsia"/>
                <w:szCs w:val="24"/>
                <w:lang w:eastAsia="zh-HK"/>
              </w:rPr>
              <w:t>9</w:t>
            </w:r>
            <w:r w:rsidR="003E630F"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</w:p>
          <w:p w:rsidR="002347AD" w:rsidRPr="002347AD" w:rsidRDefault="002347AD" w:rsidP="00713053">
            <w:pPr>
              <w:pStyle w:val="aa"/>
              <w:ind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Pr="002347AD" w:rsidRDefault="002347AD" w:rsidP="00713053">
            <w:pPr>
              <w:pStyle w:val="aa"/>
              <w:numPr>
                <w:ilvl w:val="0"/>
                <w:numId w:val="41"/>
              </w:numPr>
              <w:ind w:leftChars="0" w:rightChars="14" w:right="34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Observe the change in color of </w:t>
            </w:r>
            <w:r w:rsidR="0052077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</w:t>
            </w:r>
            <w:proofErr w:type="spellStart"/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>hydrogencarbonate</w:t>
            </w:r>
            <w:proofErr w:type="spellEnd"/>
            <w:r w:rsidRPr="002347A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indicator after 30 minutes.</w:t>
            </w:r>
            <w:r w:rsidR="00434FAA" w:rsidRPr="00434FAA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 </w:t>
            </w:r>
          </w:p>
        </w:tc>
        <w:tc>
          <w:tcPr>
            <w:tcW w:w="3887" w:type="dxa"/>
          </w:tcPr>
          <w:p w:rsidR="002347AD" w:rsidRDefault="00C71D09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A53138B" wp14:editId="20218FD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33375</wp:posOffset>
                      </wp:positionV>
                      <wp:extent cx="170815" cy="196215"/>
                      <wp:effectExtent l="0" t="0" r="19685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CC751" id="Straight Connector 96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26.25pt" to="68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" strokecolor="windowText"/>
                  </w:pict>
                </mc:Fallback>
              </mc:AlternateContent>
            </w:r>
            <w:r w:rsidRPr="00A952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298FF5B" wp14:editId="02891962">
                      <wp:simplePos x="0" y="0"/>
                      <wp:positionH relativeFrom="column">
                        <wp:posOffset>663296</wp:posOffset>
                      </wp:positionH>
                      <wp:positionV relativeFrom="paragraph">
                        <wp:posOffset>61595</wp:posOffset>
                      </wp:positionV>
                      <wp:extent cx="704215" cy="304165"/>
                      <wp:effectExtent l="0" t="0" r="0" b="63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2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722FE3" w:rsidRDefault="00235CDA" w:rsidP="00C71D09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Large</w:t>
                                  </w:r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-volume</w:t>
                                  </w:r>
                                </w:p>
                                <w:p w:rsidR="00235CDA" w:rsidRPr="00722FE3" w:rsidRDefault="00235CDA" w:rsidP="00C71D09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proofErr w:type="gramStart"/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beak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FF5B" id="Text Box 79" o:spid="_x0000_s1086" type="#_x0000_t202" style="position:absolute;margin-left:52.25pt;margin-top:4.85pt;width:55.45pt;height:23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" filled="f" stroked="f" strokeweight=".5pt">
                      <v:textbox>
                        <w:txbxContent>
                          <w:p w:rsidR="00235CDA" w:rsidRPr="00722FE3" w:rsidRDefault="00235CDA" w:rsidP="00C71D09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Large</w:t>
                            </w:r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-volume</w:t>
                            </w:r>
                          </w:p>
                          <w:p w:rsidR="00235CDA" w:rsidRPr="00722FE3" w:rsidRDefault="00235CDA" w:rsidP="00C71D0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proofErr w:type="gramStart"/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beak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09F777A" wp14:editId="60B769F9">
                      <wp:simplePos x="0" y="0"/>
                      <wp:positionH relativeFrom="column">
                        <wp:posOffset>993761</wp:posOffset>
                      </wp:positionH>
                      <wp:positionV relativeFrom="paragraph">
                        <wp:posOffset>333129</wp:posOffset>
                      </wp:positionV>
                      <wp:extent cx="324968" cy="207010"/>
                      <wp:effectExtent l="0" t="0" r="18415" b="2159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4968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1EE85" id="Straight Connector 97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26.25pt" to="103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" strokecolor="windowText"/>
                  </w:pict>
                </mc:Fallback>
              </mc:AlternateContent>
            </w:r>
            <w:r w:rsidRPr="005A319B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7696074" wp14:editId="20A62AAB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477255</wp:posOffset>
                      </wp:positionV>
                      <wp:extent cx="650739" cy="26924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739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722FE3" w:rsidRDefault="00235CDA" w:rsidP="00722FE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I</w:t>
                                  </w:r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nd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6074" id="Text Box 77" o:spid="_x0000_s1087" type="#_x0000_t202" style="position:absolute;margin-left:54.05pt;margin-top:37.6pt;width:51.25pt;height:21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" filled="f" stroked="f" strokeweight=".5pt">
                      <v:textbox>
                        <w:txbxContent>
                          <w:p w:rsidR="00235CDA" w:rsidRPr="00722FE3" w:rsidRDefault="00235CDA" w:rsidP="00722FE3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I</w:t>
                            </w:r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nd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1BFA496" wp14:editId="5019C663">
                      <wp:simplePos x="0" y="0"/>
                      <wp:positionH relativeFrom="column">
                        <wp:posOffset>1148980</wp:posOffset>
                      </wp:positionH>
                      <wp:positionV relativeFrom="paragraph">
                        <wp:posOffset>676910</wp:posOffset>
                      </wp:positionV>
                      <wp:extent cx="221588" cy="158750"/>
                      <wp:effectExtent l="0" t="0" r="26670" b="317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588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00A0" id="Straight Connector 76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53.3pt" to="107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7DCB124" wp14:editId="3884582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76910</wp:posOffset>
                      </wp:positionV>
                      <wp:extent cx="215900" cy="158750"/>
                      <wp:effectExtent l="0" t="0" r="31750" b="317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BFCE3" id="Straight Connector 75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53.3pt" to="66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" strokecolor="windowText"/>
                  </w:pict>
                </mc:Fallback>
              </mc:AlternateContent>
            </w:r>
            <w:r w:rsidR="00722FE3" w:rsidRPr="00434FAA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8364168" wp14:editId="647814EF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776710</wp:posOffset>
                      </wp:positionV>
                      <wp:extent cx="600075" cy="320040"/>
                      <wp:effectExtent l="0" t="0" r="0" b="3810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Figure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64168" id="Text Box 118" o:spid="_x0000_s1088" type="#_x0000_t202" style="position:absolute;margin-left:151.75pt;margin-top:61.15pt;width:47.25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fBvAIAAMQ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" filled="f" stroked="f">
                      <v:textbox style="mso-fit-shape-to-text:t">
                        <w:txbxContent>
                          <w:p w:rsidR="00235CDA" w:rsidRPr="000B3BDC" w:rsidRDefault="00235CDA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441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6DC81313" wp14:editId="2F90C294">
                  <wp:extent cx="1965278" cy="854234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23" cy="86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C71D09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F857936" wp14:editId="1E87F778">
                      <wp:simplePos x="0" y="0"/>
                      <wp:positionH relativeFrom="column">
                        <wp:posOffset>602245</wp:posOffset>
                      </wp:positionH>
                      <wp:positionV relativeFrom="paragraph">
                        <wp:posOffset>364490</wp:posOffset>
                      </wp:positionV>
                      <wp:extent cx="168275" cy="85725"/>
                      <wp:effectExtent l="0" t="0" r="22225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3B98B" id="Straight Connector 7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8.7pt" to="60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" strokecolor="windowText"/>
                  </w:pict>
                </mc:Fallback>
              </mc:AlternateContent>
            </w:r>
            <w:r w:rsidR="00722FE3" w:rsidRPr="00711E25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12D6AD1" wp14:editId="2667C4EB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60835</wp:posOffset>
                      </wp:positionV>
                      <wp:extent cx="641350" cy="320040"/>
                      <wp:effectExtent l="0" t="0" r="0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D6AD1" id="Text Box 15" o:spid="_x0000_s1089" type="#_x0000_t202" style="position:absolute;margin-left:151.6pt;margin-top:59.9pt;width:50.5pt;height:25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QTuQ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" filled="f" stroked="f">
                      <v:textbox style="mso-fit-shape-to-text:t">
                        <w:txbxContent>
                          <w:p w:rsidR="00235CDA" w:rsidRPr="000B3BDC" w:rsidRDefault="00235CDA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FE3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5FA41E9" wp14:editId="1CBF7FF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5795</wp:posOffset>
                      </wp:positionV>
                      <wp:extent cx="880110" cy="304165"/>
                      <wp:effectExtent l="0" t="0" r="0" b="6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722FE3" w:rsidRDefault="00235CDA" w:rsidP="00722FE3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Small-volume</w:t>
                                  </w:r>
                                </w:p>
                                <w:p w:rsidR="00235CDA" w:rsidRPr="00722FE3" w:rsidRDefault="00235CDA" w:rsidP="00722FE3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proofErr w:type="gramStart"/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beak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41E9" id="Text Box 2" o:spid="_x0000_s1090" type="#_x0000_t202" style="position:absolute;margin-left:54pt;margin-top:17pt;width:69.3pt;height:23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" filled="f" stroked="f" strokeweight=".5pt">
                      <v:textbox>
                        <w:txbxContent>
                          <w:p w:rsidR="00235CDA" w:rsidRPr="00722FE3" w:rsidRDefault="00235CDA" w:rsidP="00722FE3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Small-volume</w:t>
                            </w:r>
                          </w:p>
                          <w:p w:rsidR="00235CDA" w:rsidRPr="00722FE3" w:rsidRDefault="00235CDA" w:rsidP="00722FE3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proofErr w:type="gramStart"/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beak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FE3" w:rsidRPr="00AA023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99D8F14" wp14:editId="2C86FCBC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07470</wp:posOffset>
                      </wp:positionV>
                      <wp:extent cx="880110" cy="22923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722FE3" w:rsidRDefault="00235CDA" w:rsidP="00AA023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Mealw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8F14" id="Text Box 24" o:spid="_x0000_s1091" type="#_x0000_t202" style="position:absolute;margin-left:54.1pt;margin-top:39.95pt;width:69.3pt;height:18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" filled="f" stroked="f" strokeweight=".5pt">
                      <v:textbox>
                        <w:txbxContent>
                          <w:p w:rsidR="00235CDA" w:rsidRPr="00722FE3" w:rsidRDefault="00235CDA" w:rsidP="00AA023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Mealw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FE3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19A858C" wp14:editId="3002301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59025</wp:posOffset>
                      </wp:positionV>
                      <wp:extent cx="257810" cy="167005"/>
                      <wp:effectExtent l="0" t="0" r="2794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810" cy="1670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45786" id="Straight Connector 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51.9pt" to="59.4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" strokecolor="windowText"/>
                  </w:pict>
                </mc:Fallback>
              </mc:AlternateContent>
            </w:r>
            <w:r w:rsidR="00624441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5EFCA3B9" wp14:editId="1D21CC39">
                  <wp:extent cx="1965278" cy="86234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78" cy="86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6251B0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2270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63C96A" wp14:editId="0032A9F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57880</wp:posOffset>
                      </wp:positionV>
                      <wp:extent cx="452790" cy="285115"/>
                      <wp:effectExtent l="0" t="0" r="0" b="63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7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51B0" w:rsidRPr="00722FE3" w:rsidRDefault="006251B0" w:rsidP="006251B0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Rubber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3C96A" id="Text Box 150" o:spid="_x0000_s1092" type="#_x0000_t202" style="position:absolute;margin-left:62.85pt;margin-top:12.45pt;width:35.65pt;height:22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" filled="f" stroked="f" strokeweight=".5pt">
                      <v:textbox>
                        <w:txbxContent>
                          <w:p w:rsidR="006251B0" w:rsidRPr="00722FE3" w:rsidRDefault="006251B0" w:rsidP="006251B0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Rubber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4D5D61A" wp14:editId="1A83544D">
                      <wp:simplePos x="0" y="0"/>
                      <wp:positionH relativeFrom="column">
                        <wp:posOffset>1192342</wp:posOffset>
                      </wp:positionH>
                      <wp:positionV relativeFrom="paragraph">
                        <wp:posOffset>166134</wp:posOffset>
                      </wp:positionV>
                      <wp:extent cx="175078" cy="111759"/>
                      <wp:effectExtent l="0" t="0" r="15875" b="2222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078" cy="11175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45262" id="Straight Connector 12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3.1pt" to="107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166866D" wp14:editId="05400A3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5970</wp:posOffset>
                      </wp:positionV>
                      <wp:extent cx="165100" cy="111760"/>
                      <wp:effectExtent l="0" t="0" r="25400" b="2159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111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DA182" id="Straight Connector 11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3.05pt" to="66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" strokecolor="windowText"/>
                  </w:pict>
                </mc:Fallback>
              </mc:AlternateContent>
            </w:r>
            <w:r w:rsidR="00722FE3" w:rsidRPr="00F11297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A933DCD" wp14:editId="3DB6A522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545</wp:posOffset>
                      </wp:positionV>
                      <wp:extent cx="641350" cy="320040"/>
                      <wp:effectExtent l="0" t="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F11297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3DCD" id="Text Box 18" o:spid="_x0000_s1093" type="#_x0000_t202" style="position:absolute;margin-left:152pt;margin-top:59.5pt;width:50.5pt;height:2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" filled="f" stroked="f">
                      <v:textbox style="mso-fit-shape-to-text:t">
                        <w:txbxContent>
                          <w:p w:rsidR="00235CDA" w:rsidRPr="000B3BDC" w:rsidRDefault="00235CDA" w:rsidP="00F11297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FE3" w:rsidRPr="0042270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2E9E404" wp14:editId="01DD3F0E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29790</wp:posOffset>
                      </wp:positionV>
                      <wp:extent cx="566420" cy="414655"/>
                      <wp:effectExtent l="0" t="0" r="0" b="444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42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722FE3" w:rsidRDefault="00235CDA" w:rsidP="00722FE3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722FE3">
                                    <w:rPr>
                                      <w:rFonts w:ascii="Times New Roman" w:hAnsi="Times New Roman" w:cs="Times New Roman" w:hint="eastAsia"/>
                                      <w:sz w:val="14"/>
                                      <w:szCs w:val="14"/>
                                      <w:lang w:eastAsia="zh-HK"/>
                                    </w:rPr>
                                    <w:t>P</w:t>
                                  </w:r>
                                  <w:r w:rsidRPr="00722FE3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  <w:t>lastic w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E404" id="Text Box 49" o:spid="_x0000_s1094" type="#_x0000_t202" style="position:absolute;margin-left:62.9pt;margin-top:33.85pt;width:44.6pt;height:32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" filled="f" stroked="f" strokeweight=".5pt">
                      <v:textbox>
                        <w:txbxContent>
                          <w:p w:rsidR="00235CDA" w:rsidRPr="00722FE3" w:rsidRDefault="00235CDA" w:rsidP="00722FE3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22FE3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P</w:t>
                            </w:r>
                            <w:r w:rsidRPr="00722FE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  <w:t>lastic wr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19B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FC8A825" wp14:editId="6FE765CA">
                      <wp:simplePos x="0" y="0"/>
                      <wp:positionH relativeFrom="column">
                        <wp:posOffset>661775</wp:posOffset>
                      </wp:positionH>
                      <wp:positionV relativeFrom="paragraph">
                        <wp:posOffset>254000</wp:posOffset>
                      </wp:positionV>
                      <wp:extent cx="210185" cy="254635"/>
                      <wp:effectExtent l="0" t="0" r="18415" b="3111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85" cy="254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C161B" id="Straight Connector 4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20pt" to="68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" strokecolor="windowText"/>
                  </w:pict>
                </mc:Fallback>
              </mc:AlternateContent>
            </w:r>
            <w:r w:rsidR="005A319B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B38D8C4" wp14:editId="6EE09DB5">
                      <wp:simplePos x="0" y="0"/>
                      <wp:positionH relativeFrom="column">
                        <wp:posOffset>1147355</wp:posOffset>
                      </wp:positionH>
                      <wp:positionV relativeFrom="paragraph">
                        <wp:posOffset>256681</wp:posOffset>
                      </wp:positionV>
                      <wp:extent cx="212624" cy="254634"/>
                      <wp:effectExtent l="0" t="0" r="35560" b="317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624" cy="2546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78E3D" id="Straight Connector 48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0.2pt" to="107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" strokecolor="windowText"/>
                  </w:pict>
                </mc:Fallback>
              </mc:AlternateContent>
            </w:r>
            <w:r w:rsidR="00624441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512E93E8" wp14:editId="02ED013A">
                  <wp:extent cx="1985749" cy="85766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89" cy="85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BBF" w:rsidRDefault="00416BBF" w:rsidP="00416BBF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416BBF" w:rsidRPr="00416BBF" w:rsidRDefault="00416BBF" w:rsidP="00416BBF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411166" w:rsidRPr="00861A33" w:rsidRDefault="00FB0215" w:rsidP="00861A33">
      <w:pPr>
        <w:pStyle w:val="aa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</w:t>
      </w:r>
      <w:r w:rsidR="00C75644">
        <w:rPr>
          <w:rFonts w:ascii="Times New Roman" w:eastAsia="新細明體" w:hAnsi="Times New Roman" w:cs="Times New Roman" w:hint="eastAsia"/>
          <w:b/>
          <w:szCs w:val="24"/>
          <w:lang w:eastAsia="zh-HK"/>
        </w:rPr>
        <w:t>s</w:t>
      </w:r>
    </w:p>
    <w:p w:rsidR="00416BBF" w:rsidRPr="00416BBF" w:rsidRDefault="00040BE1" w:rsidP="000813EC">
      <w:pPr>
        <w:pStyle w:val="aa"/>
        <w:numPr>
          <w:ilvl w:val="0"/>
          <w:numId w:val="49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4A4008F" wp14:editId="72B62060">
                <wp:simplePos x="0" y="0"/>
                <wp:positionH relativeFrom="column">
                  <wp:posOffset>295910</wp:posOffset>
                </wp:positionH>
                <wp:positionV relativeFrom="paragraph">
                  <wp:posOffset>219710</wp:posOffset>
                </wp:positionV>
                <wp:extent cx="1473200" cy="3429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0BE1" w:rsidRPr="00624309" w:rsidRDefault="00040BE1" w:rsidP="00040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008F" id="Text Box 175" o:spid="_x0000_s1095" type="#_x0000_t202" style="position:absolute;left:0;text-align:left;margin-left:23.3pt;margin-top:17.3pt;width:116pt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" filled="f" stroked="f" strokeweight=".5pt">
                <v:textbox>
                  <w:txbxContent>
                    <w:p w:rsidR="00040BE1" w:rsidRPr="00624309" w:rsidRDefault="00040BE1" w:rsidP="00040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6BBF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t the beginning of the experiment, the color of the </w:t>
      </w:r>
      <w:proofErr w:type="spellStart"/>
      <w:r w:rsidR="00416BBF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>hydrogencarbonate</w:t>
      </w:r>
      <w:proofErr w:type="spellEnd"/>
      <w:r w:rsidR="00416BBF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ndicator is</w:t>
      </w:r>
      <w:r w:rsidR="00416BB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</w:t>
      </w:r>
      <w:r w:rsidR="00416BBF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416BBF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416BBF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____.</w:t>
      </w:r>
    </w:p>
    <w:p w:rsidR="00411166" w:rsidRPr="00416BBF" w:rsidRDefault="00040BE1" w:rsidP="000813EC">
      <w:pPr>
        <w:pStyle w:val="aa"/>
        <w:numPr>
          <w:ilvl w:val="0"/>
          <w:numId w:val="49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881B882" wp14:editId="4390055B">
                <wp:simplePos x="0" y="0"/>
                <wp:positionH relativeFrom="column">
                  <wp:posOffset>2734310</wp:posOffset>
                </wp:positionH>
                <wp:positionV relativeFrom="paragraph">
                  <wp:posOffset>182880</wp:posOffset>
                </wp:positionV>
                <wp:extent cx="1473200" cy="3429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0BE1" w:rsidRPr="00624309" w:rsidRDefault="00040BE1" w:rsidP="00040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yel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882" id="Text Box 177" o:spid="_x0000_s1096" type="#_x0000_t202" style="position:absolute;left:0;text-align:left;margin-left:215.3pt;margin-top:14.4pt;width:116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" filled="f" stroked="f" strokeweight=".5pt">
                <v:textbox>
                  <w:txbxContent>
                    <w:p w:rsidR="00040BE1" w:rsidRPr="00624309" w:rsidRDefault="00040BE1" w:rsidP="00040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yel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26C5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>After 30 minutes</w:t>
      </w:r>
      <w:r w:rsidR="00277642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the color of the </w:t>
      </w:r>
      <w:proofErr w:type="spellStart"/>
      <w:r w:rsidR="00277642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>hydrogencarbonate</w:t>
      </w:r>
      <w:proofErr w:type="spellEnd"/>
      <w:r w:rsidR="00277642" w:rsidRPr="00416BB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ndicator</w:t>
      </w:r>
    </w:p>
    <w:p w:rsidR="00E226C5" w:rsidRPr="00E226C5" w:rsidRDefault="00040BE1" w:rsidP="000813EC">
      <w:pPr>
        <w:pStyle w:val="aa"/>
        <w:numPr>
          <w:ilvl w:val="0"/>
          <w:numId w:val="6"/>
        </w:numPr>
        <w:spacing w:line="276" w:lineRule="auto"/>
        <w:ind w:leftChars="0" w:hanging="54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AB2BF5F" wp14:editId="46647FA5">
                <wp:simplePos x="0" y="0"/>
                <wp:positionH relativeFrom="column">
                  <wp:posOffset>2734310</wp:posOffset>
                </wp:positionH>
                <wp:positionV relativeFrom="paragraph">
                  <wp:posOffset>218440</wp:posOffset>
                </wp:positionV>
                <wp:extent cx="1473200" cy="3429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0BE1" w:rsidRPr="00624309" w:rsidRDefault="00040BE1" w:rsidP="00040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BF5F" id="Text Box 176" o:spid="_x0000_s1097" type="#_x0000_t202" style="position:absolute;left:0;text-align:left;margin-left:215.3pt;margin-top:17.2pt;width:116pt;height:2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" filled="f" stroked="f" strokeweight=".5pt">
                <v:textbox>
                  <w:txbxContent>
                    <w:p w:rsidR="00040BE1" w:rsidRPr="00624309" w:rsidRDefault="00040BE1" w:rsidP="00040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E226C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 w:rsidR="00E226C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he setup with mealwo</w:t>
      </w:r>
      <w:r w:rsidR="00E226C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rms is </w:t>
      </w:r>
      <w:r w:rsidR="00FB0215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E226C5">
        <w:rPr>
          <w:rFonts w:ascii="Times New Roman" w:eastAsia="新細明體" w:hAnsi="Times New Roman" w:cs="Times New Roman" w:hint="eastAsia"/>
          <w:szCs w:val="24"/>
          <w:lang w:eastAsia="zh-HK"/>
        </w:rPr>
        <w:t>______</w:t>
      </w:r>
      <w:r w:rsidR="00E226C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FB021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FB021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</w:t>
      </w:r>
      <w:r w:rsidR="00E226C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.</w:t>
      </w:r>
    </w:p>
    <w:p w:rsidR="00411166" w:rsidRPr="00277642" w:rsidRDefault="00277642" w:rsidP="000813EC">
      <w:pPr>
        <w:pStyle w:val="aa"/>
        <w:numPr>
          <w:ilvl w:val="0"/>
          <w:numId w:val="6"/>
        </w:numPr>
        <w:spacing w:line="276" w:lineRule="auto"/>
        <w:ind w:leftChars="0" w:hanging="54"/>
        <w:rPr>
          <w:rFonts w:ascii="Times New Roman" w:eastAsia="新細明體" w:hAnsi="Times New Roman" w:cs="Times New Roman"/>
          <w:b/>
          <w:szCs w:val="24"/>
          <w:lang w:eastAsia="zh-HK"/>
        </w:rPr>
      </w:pPr>
      <w:proofErr w:type="gramStart"/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he setup </w:t>
      </w:r>
      <w:r>
        <w:rPr>
          <w:rFonts w:ascii="Times New Roman" w:eastAsia="新細明體" w:hAnsi="Times New Roman" w:cs="Times New Roman"/>
          <w:szCs w:val="24"/>
          <w:lang w:eastAsia="zh-HK"/>
        </w:rPr>
        <w:t>without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mealwo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rm is </w:t>
      </w:r>
      <w:r w:rsidR="00FB0215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__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</w:t>
      </w:r>
      <w:r w:rsidR="00FB021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FB0215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.</w:t>
      </w:r>
    </w:p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FB0215" w:rsidRPr="00411166" w:rsidRDefault="00FB0215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073636" w:rsidRPr="00861A33" w:rsidRDefault="00861A33" w:rsidP="00861A33">
      <w:pPr>
        <w:pStyle w:val="aa"/>
        <w:numPr>
          <w:ilvl w:val="0"/>
          <w:numId w:val="15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Conclusion </w:t>
      </w:r>
      <w:r w:rsidRPr="00175F00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(circle the correct answer)</w:t>
      </w:r>
    </w:p>
    <w:p w:rsidR="00861A33" w:rsidRDefault="00A13308" w:rsidP="00861A33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C363CD4" wp14:editId="67C85473">
                <wp:simplePos x="0" y="0"/>
                <wp:positionH relativeFrom="column">
                  <wp:posOffset>740410</wp:posOffset>
                </wp:positionH>
                <wp:positionV relativeFrom="paragraph">
                  <wp:posOffset>22860</wp:posOffset>
                </wp:positionV>
                <wp:extent cx="476250" cy="311785"/>
                <wp:effectExtent l="0" t="0" r="19050" b="1206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55FB2" id="Oval 182" o:spid="_x0000_s1026" style="position:absolute;margin-left:58.3pt;margin-top:1.8pt;width:37.5pt;height:24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" filled="f" strokecolor="#c00000" strokeweight="2pt"/>
            </w:pict>
          </mc:Fallback>
        </mc:AlternateContent>
      </w:r>
      <w:r w:rsidR="00861A3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Mealworms </w:t>
      </w:r>
      <w:r w:rsidR="00861A33" w:rsidRPr="00861A33">
        <w:rPr>
          <w:rFonts w:ascii="Times New Roman" w:eastAsia="新細明體" w:hAnsi="Times New Roman" w:cs="Times New Roman" w:hint="eastAsia"/>
          <w:b/>
          <w:sz w:val="26"/>
          <w:szCs w:val="26"/>
          <w:u w:val="single"/>
          <w:lang w:eastAsia="zh-HK"/>
        </w:rPr>
        <w:t>w</w:t>
      </w:r>
      <w:r w:rsidR="00DA7A99">
        <w:rPr>
          <w:rFonts w:ascii="Times New Roman" w:eastAsia="新細明體" w:hAnsi="Times New Roman" w:cs="Times New Roman" w:hint="eastAsia"/>
          <w:b/>
          <w:sz w:val="26"/>
          <w:szCs w:val="26"/>
          <w:u w:val="single"/>
          <w:lang w:eastAsia="zh-HK"/>
        </w:rPr>
        <w:t>ould / would</w:t>
      </w:r>
      <w:r w:rsidR="00861A33" w:rsidRPr="00861A33">
        <w:rPr>
          <w:rFonts w:ascii="Times New Roman" w:eastAsia="新細明體" w:hAnsi="Times New Roman" w:cs="Times New Roman" w:hint="eastAsia"/>
          <w:b/>
          <w:sz w:val="26"/>
          <w:szCs w:val="26"/>
          <w:u w:val="single"/>
          <w:lang w:eastAsia="zh-HK"/>
        </w:rPr>
        <w:t xml:space="preserve"> not</w:t>
      </w:r>
      <w:r w:rsidR="00861A3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release carbon dioxide.</w:t>
      </w:r>
    </w:p>
    <w:p w:rsidR="005769A5" w:rsidRDefault="005769A5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47AD" w:rsidRDefault="002347AD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5D7141" w:rsidRDefault="005D7141" w:rsidP="005D7141">
      <w:pPr>
        <w:pStyle w:val="aa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Discussion</w:t>
      </w:r>
    </w:p>
    <w:p w:rsidR="005D7141" w:rsidRPr="005D7141" w:rsidRDefault="000D1457" w:rsidP="005D7141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A4BD7C6" wp14:editId="3AA184D2">
                <wp:simplePos x="0" y="0"/>
                <wp:positionH relativeFrom="column">
                  <wp:posOffset>-8890</wp:posOffset>
                </wp:positionH>
                <wp:positionV relativeFrom="paragraph">
                  <wp:posOffset>257810</wp:posOffset>
                </wp:positionV>
                <wp:extent cx="6115050" cy="80645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457" w:rsidRPr="00624309" w:rsidRDefault="000D1457" w:rsidP="000D145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T</w:t>
                            </w:r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his is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the</w:t>
                            </w:r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controlled experiment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to</w:t>
                            </w:r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ensure the change in </w:t>
                            </w:r>
                            <w:proofErr w:type="spellStart"/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colo</w:t>
                            </w:r>
                            <w:r w:rsidR="004C5FFB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r</w:t>
                            </w:r>
                            <w:proofErr w:type="spellEnd"/>
                            <w:r w:rsidRPr="000D1457"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 xml:space="preserve"> of the indicator is due to the carbon dioxide released by th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mealw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D7C6" id="Text Box 174" o:spid="_x0000_s1098" type="#_x0000_t202" style="position:absolute;margin-left:-.7pt;margin-top:20.3pt;width:481.5pt;height:63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" filled="f" stroked="f" strokeweight=".5pt">
                <v:textbox>
                  <w:txbxContent>
                    <w:p w:rsidR="000D1457" w:rsidRPr="00624309" w:rsidRDefault="000D1457" w:rsidP="000D145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T</w:t>
                      </w:r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his is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the</w:t>
                      </w:r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controlled experiment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to</w:t>
                      </w:r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ensure the change in </w:t>
                      </w:r>
                      <w:proofErr w:type="spellStart"/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colo</w:t>
                      </w:r>
                      <w:r w:rsidR="004C5FFB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u</w:t>
                      </w:r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r</w:t>
                      </w:r>
                      <w:proofErr w:type="spellEnd"/>
                      <w:r w:rsidRPr="000D1457"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 xml:space="preserve"> of the indicator is due to the carbon dioxide released by the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mealworms.</w:t>
                      </w:r>
                    </w:p>
                  </w:txbxContent>
                </v:textbox>
              </v:shape>
            </w:pict>
          </mc:Fallback>
        </mc:AlternateContent>
      </w:r>
      <w:r w:rsidR="005D7141" w:rsidRPr="005D7141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xplain why the setup without mealworm is needed in the above </w:t>
      </w:r>
      <w:r w:rsidR="005D7141" w:rsidRPr="005D7141">
        <w:rPr>
          <w:rFonts w:ascii="Times New Roman" w:eastAsia="新細明體" w:hAnsi="Times New Roman" w:cs="Times New Roman"/>
          <w:szCs w:val="24"/>
          <w:lang w:eastAsia="zh-HK"/>
        </w:rPr>
        <w:t>experiment</w:t>
      </w:r>
      <w:r w:rsidR="005D7141" w:rsidRPr="005D7141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0813EC" w:rsidRDefault="005D7141" w:rsidP="009E08F2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DD7789" w:rsidRDefault="000813EC" w:rsidP="009E08F2">
      <w:pPr>
        <w:spacing w:line="360" w:lineRule="auto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092978" w:rsidRPr="002F67AA" w:rsidRDefault="00F70048" w:rsidP="00256A72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periment (3)</w:t>
      </w:r>
    </w:p>
    <w:p w:rsidR="009E6EAF" w:rsidRPr="00411166" w:rsidRDefault="009E6EAF" w:rsidP="009E6EAF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A30F9" w:rsidRPr="008A30F9" w:rsidRDefault="00B2731B" w:rsidP="00DA3782">
      <w:pPr>
        <w:pStyle w:val="aa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Aim</w:t>
      </w:r>
      <w:r w:rsidR="00256A72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: </w:t>
      </w:r>
      <w:r w:rsidRPr="00256A72">
        <w:rPr>
          <w:rFonts w:ascii="Times New Roman" w:eastAsia="新細明體" w:hAnsi="Times New Roman" w:cs="Times New Roman" w:hint="eastAsia"/>
          <w:szCs w:val="24"/>
          <w:lang w:eastAsia="zh-HK"/>
        </w:rPr>
        <w:t>Compare the oxygen an</w:t>
      </w:r>
      <w:r w:rsidR="00256A7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d carbon dioxide contents </w:t>
      </w:r>
      <w:r w:rsidR="00256A72" w:rsidRPr="00256A72">
        <w:rPr>
          <w:rFonts w:ascii="Times New Roman" w:hAnsi="Times New Roman" w:cs="Times New Roman"/>
        </w:rPr>
        <w:t xml:space="preserve">between </w:t>
      </w:r>
      <w:r w:rsidR="006251B0">
        <w:rPr>
          <w:rFonts w:ascii="Times New Roman" w:hAnsi="Times New Roman" w:cs="Times New Roman" w:hint="eastAsia"/>
          <w:lang w:eastAsia="zh-HK"/>
        </w:rPr>
        <w:t>ex</w:t>
      </w:r>
      <w:r w:rsidR="00256A72" w:rsidRPr="00256A72">
        <w:rPr>
          <w:rFonts w:ascii="Times New Roman" w:hAnsi="Times New Roman" w:cs="Times New Roman"/>
        </w:rPr>
        <w:t xml:space="preserve">haled and </w:t>
      </w:r>
      <w:r w:rsidR="006251B0">
        <w:rPr>
          <w:rFonts w:ascii="Times New Roman" w:hAnsi="Times New Roman" w:cs="Times New Roman" w:hint="eastAsia"/>
          <w:lang w:eastAsia="zh-HK"/>
        </w:rPr>
        <w:t>in</w:t>
      </w:r>
      <w:r w:rsidR="00256A72" w:rsidRPr="00256A72">
        <w:rPr>
          <w:rFonts w:ascii="Times New Roman" w:hAnsi="Times New Roman" w:cs="Times New Roman"/>
        </w:rPr>
        <w:t>haled air</w:t>
      </w:r>
      <w:r w:rsidR="00256A72" w:rsidRPr="00256A72">
        <w:rPr>
          <w:rFonts w:ascii="Times New Roman" w:hAnsi="Times New Roman" w:cs="Times New Roman" w:hint="eastAsia"/>
        </w:rPr>
        <w:t xml:space="preserve"> of </w:t>
      </w:r>
    </w:p>
    <w:p w:rsidR="00DA3782" w:rsidRPr="00194B1A" w:rsidRDefault="00DA3782" w:rsidP="008A30F9">
      <w:pPr>
        <w:pStyle w:val="aa"/>
        <w:ind w:leftChars="0" w:left="840" w:firstLine="120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lang w:eastAsia="zh-HK"/>
        </w:rPr>
        <w:t>human</w:t>
      </w:r>
      <w:proofErr w:type="gramEnd"/>
    </w:p>
    <w:p w:rsidR="00E55A31" w:rsidRDefault="00E55A31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26462" w:rsidRPr="00E55A31" w:rsidRDefault="00226462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773A80" w:rsidRPr="007F23AA" w:rsidRDefault="00256A72" w:rsidP="00E55A31">
      <w:pPr>
        <w:pStyle w:val="aa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E55A31">
        <w:rPr>
          <w:rFonts w:ascii="Times New Roman" w:eastAsia="新細明體" w:hAnsi="Times New Roman" w:cs="Times New Roman" w:hint="eastAsia"/>
          <w:b/>
          <w:szCs w:val="24"/>
          <w:lang w:eastAsia="zh-HK"/>
        </w:rPr>
        <w:t>Apparatus and materials</w:t>
      </w:r>
    </w:p>
    <w:p w:rsidR="007F23AA" w:rsidRPr="007F23AA" w:rsidRDefault="007F23AA" w:rsidP="007F23AA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66"/>
        <w:gridCol w:w="1086"/>
        <w:gridCol w:w="3276"/>
        <w:gridCol w:w="1843"/>
      </w:tblGrid>
      <w:tr w:rsidR="00B6233A" w:rsidTr="006251B0">
        <w:tc>
          <w:tcPr>
            <w:tcW w:w="1843" w:type="dxa"/>
          </w:tcPr>
          <w:p w:rsidR="00B6233A" w:rsidRPr="00DD468F" w:rsidRDefault="00B6233A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D468F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Gas jar</w:t>
            </w:r>
          </w:p>
        </w:tc>
        <w:tc>
          <w:tcPr>
            <w:tcW w:w="1166" w:type="dxa"/>
          </w:tcPr>
          <w:p w:rsidR="00B6233A" w:rsidRPr="00DD468F" w:rsidRDefault="00B6233A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</w:p>
        </w:tc>
        <w:tc>
          <w:tcPr>
            <w:tcW w:w="1086" w:type="dxa"/>
          </w:tcPr>
          <w:p w:rsidR="00B6233A" w:rsidRPr="00DD468F" w:rsidRDefault="00B6233A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3276" w:type="dxa"/>
          </w:tcPr>
          <w:p w:rsidR="00B6233A" w:rsidRPr="00DD468F" w:rsidRDefault="001A0765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</w:t>
            </w:r>
            <w:r w:rsidR="005D3AD4" w:rsidRPr="00256A72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urved </w:t>
            </w:r>
            <w:r w:rsidR="005D3AD4" w:rsidRPr="00256A7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p</w:t>
            </w:r>
            <w:r w:rsidR="005D3AD4" w:rsidRPr="00256A72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lastic </w:t>
            </w:r>
            <w:r w:rsidR="005D3AD4" w:rsidRPr="00256A7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d</w:t>
            </w:r>
            <w:r w:rsidR="005D3AD4" w:rsidRPr="00256A72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rinking </w:t>
            </w:r>
            <w:r w:rsidR="005D3AD4" w:rsidRPr="00256A7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 w:rsidR="005D3AD4" w:rsidRPr="00256A72">
              <w:rPr>
                <w:rFonts w:ascii="Times New Roman" w:eastAsia="新細明體" w:hAnsi="Times New Roman" w:cs="Times New Roman"/>
                <w:szCs w:val="24"/>
                <w:lang w:eastAsia="zh-HK"/>
              </w:rPr>
              <w:t>traw</w:t>
            </w:r>
          </w:p>
        </w:tc>
        <w:tc>
          <w:tcPr>
            <w:tcW w:w="1843" w:type="dxa"/>
          </w:tcPr>
          <w:p w:rsidR="00B6233A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</w:tr>
      <w:tr w:rsidR="005D3AD4" w:rsidTr="006251B0">
        <w:tc>
          <w:tcPr>
            <w:tcW w:w="1843" w:type="dxa"/>
          </w:tcPr>
          <w:p w:rsidR="005D3AD4" w:rsidRPr="00DD468F" w:rsidRDefault="005D3AD4" w:rsidP="00364C3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256A7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over plate</w:t>
            </w:r>
          </w:p>
        </w:tc>
        <w:tc>
          <w:tcPr>
            <w:tcW w:w="1166" w:type="dxa"/>
          </w:tcPr>
          <w:p w:rsidR="005D3AD4" w:rsidRPr="00DD468F" w:rsidRDefault="005D3AD4" w:rsidP="00364C3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</w:p>
        </w:tc>
        <w:tc>
          <w:tcPr>
            <w:tcW w:w="1086" w:type="dxa"/>
          </w:tcPr>
          <w:p w:rsidR="005D3AD4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3276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urning spoon with candle</w:t>
            </w:r>
          </w:p>
        </w:tc>
        <w:tc>
          <w:tcPr>
            <w:tcW w:w="1843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</w:p>
        </w:tc>
      </w:tr>
      <w:tr w:rsidR="005D3AD4" w:rsidTr="006251B0">
        <w:tc>
          <w:tcPr>
            <w:tcW w:w="1843" w:type="dxa"/>
          </w:tcPr>
          <w:p w:rsidR="005D3AD4" w:rsidRPr="00DD468F" w:rsidRDefault="005D3AD4" w:rsidP="00364C3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W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ter trough</w:t>
            </w:r>
          </w:p>
        </w:tc>
        <w:tc>
          <w:tcPr>
            <w:tcW w:w="1166" w:type="dxa"/>
          </w:tcPr>
          <w:p w:rsidR="005D3AD4" w:rsidRPr="00DD468F" w:rsidRDefault="005D3AD4" w:rsidP="00364C3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</w:p>
        </w:tc>
        <w:tc>
          <w:tcPr>
            <w:tcW w:w="1086" w:type="dxa"/>
          </w:tcPr>
          <w:p w:rsidR="005D3AD4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3276" w:type="dxa"/>
          </w:tcPr>
          <w:p w:rsidR="005D3AD4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H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ydrogencarbonate</w:t>
            </w:r>
            <w:proofErr w:type="spellEnd"/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indicator</w:t>
            </w:r>
          </w:p>
        </w:tc>
        <w:tc>
          <w:tcPr>
            <w:tcW w:w="1843" w:type="dxa"/>
          </w:tcPr>
          <w:p w:rsidR="005D3AD4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5D3AD4" w:rsidTr="006251B0">
        <w:tc>
          <w:tcPr>
            <w:tcW w:w="1843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op watch</w:t>
            </w:r>
          </w:p>
        </w:tc>
        <w:tc>
          <w:tcPr>
            <w:tcW w:w="1166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</w:p>
        </w:tc>
        <w:tc>
          <w:tcPr>
            <w:tcW w:w="1086" w:type="dxa"/>
          </w:tcPr>
          <w:p w:rsidR="005D3AD4" w:rsidRPr="00DD468F" w:rsidRDefault="005D3AD4" w:rsidP="00DD468F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3276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</w:tcPr>
          <w:p w:rsidR="005D3AD4" w:rsidRPr="00DD468F" w:rsidRDefault="005D3AD4" w:rsidP="00235CD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E55A31" w:rsidRDefault="00E55A31" w:rsidP="007A14E0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226462" w:rsidRPr="00E55A31" w:rsidRDefault="00226462" w:rsidP="007A14E0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6353BD" w:rsidRDefault="007A14E0" w:rsidP="006353BD">
      <w:pPr>
        <w:pStyle w:val="aa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248"/>
        <w:gridCol w:w="5054"/>
      </w:tblGrid>
      <w:tr w:rsidR="00070899" w:rsidTr="008A30F9">
        <w:tc>
          <w:tcPr>
            <w:tcW w:w="9698" w:type="dxa"/>
            <w:gridSpan w:val="3"/>
          </w:tcPr>
          <w:p w:rsidR="00070899" w:rsidRPr="004F12AC" w:rsidRDefault="004F12AC" w:rsidP="00070899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4F12AC">
              <w:rPr>
                <w:rFonts w:ascii="Times New Roman" w:eastAsia="新細明體" w:hAnsi="Times New Roman" w:cs="Times New Roman" w:hint="eastAsia"/>
                <w:szCs w:val="24"/>
                <w:u w:val="single"/>
                <w:lang w:eastAsia="zh-HK"/>
              </w:rPr>
              <w:t>Method of collecting exhaled air</w:t>
            </w:r>
          </w:p>
        </w:tc>
      </w:tr>
      <w:tr w:rsidR="00070899" w:rsidTr="004C199D">
        <w:trPr>
          <w:trHeight w:val="1234"/>
        </w:trPr>
        <w:tc>
          <w:tcPr>
            <w:tcW w:w="396" w:type="dxa"/>
          </w:tcPr>
          <w:p w:rsidR="00070899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304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.</w:t>
            </w:r>
          </w:p>
        </w:tc>
        <w:tc>
          <w:tcPr>
            <w:tcW w:w="4248" w:type="dxa"/>
          </w:tcPr>
          <w:p w:rsidR="00070899" w:rsidRDefault="004C199D" w:rsidP="0007089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79951FC" wp14:editId="5FEB0B19">
                      <wp:simplePos x="0" y="0"/>
                      <wp:positionH relativeFrom="column">
                        <wp:posOffset>277186</wp:posOffset>
                      </wp:positionH>
                      <wp:positionV relativeFrom="paragraph">
                        <wp:posOffset>8255</wp:posOffset>
                      </wp:positionV>
                      <wp:extent cx="796290" cy="246380"/>
                      <wp:effectExtent l="0" t="0" r="0" b="127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315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W</w:t>
                                  </w:r>
                                  <w:r w:rsidRPr="0053154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ater trou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951FC" id="Text Box 51" o:spid="_x0000_s1099" type="#_x0000_t202" style="position:absolute;margin-left:21.85pt;margin-top:.65pt;width:62.7pt;height:19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K2Ng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" filled="f" stroked="f" strokeweight=".5pt">
                      <v:textbox>
                        <w:txbxContent>
                          <w:p w:rsidR="00235CDA" w:rsidRPr="0053154C" w:rsidRDefault="00235CDA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3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W</w:t>
                            </w:r>
                            <w:r w:rsidRPr="0053154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ater trou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7159872" wp14:editId="72862980">
                      <wp:simplePos x="0" y="0"/>
                      <wp:positionH relativeFrom="column">
                        <wp:posOffset>105084</wp:posOffset>
                      </wp:positionH>
                      <wp:positionV relativeFrom="paragraph">
                        <wp:posOffset>163830</wp:posOffset>
                      </wp:positionV>
                      <wp:extent cx="252095" cy="134620"/>
                      <wp:effectExtent l="0" t="0" r="14605" b="3683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8221B" id="Straight Connector 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9pt" to="28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" strokecolor="windowText"/>
                  </w:pict>
                </mc:Fallback>
              </mc:AlternateContent>
            </w:r>
            <w:r w:rsidR="00B6089F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FF2F668" wp14:editId="46E3C4A1">
                      <wp:simplePos x="0" y="0"/>
                      <wp:positionH relativeFrom="column">
                        <wp:posOffset>1396743</wp:posOffset>
                      </wp:positionH>
                      <wp:positionV relativeFrom="paragraph">
                        <wp:posOffset>590319</wp:posOffset>
                      </wp:positionV>
                      <wp:extent cx="861497" cy="320040"/>
                      <wp:effectExtent l="0" t="0" r="0" b="381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497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2F668" id="Text Box 128" o:spid="_x0000_s1100" type="#_x0000_t202" style="position:absolute;margin-left:110pt;margin-top:46.5pt;width:67.85pt;height:25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hEugIAAMQ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" filled="f" stroked="f">
                      <v:textbox style="mso-fit-shape-to-text:t">
                        <w:txbxContent>
                          <w:p w:rsidR="00235CDA" w:rsidRPr="000B3BDC" w:rsidRDefault="00235CDA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89F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AFB2DF4" wp14:editId="011EBED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95218</wp:posOffset>
                      </wp:positionV>
                      <wp:extent cx="837210" cy="320040"/>
                      <wp:effectExtent l="0" t="0" r="0" b="381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21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2DF4" id="Text Box 127" o:spid="_x0000_s1101" type="#_x0000_t202" style="position:absolute;margin-left:8.55pt;margin-top:46.85pt;width:65.9pt;height:25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5nugIAAMQ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" filled="f" stroked="f">
                      <v:textbox style="mso-fit-shape-to-text:t">
                        <w:txbxContent>
                          <w:p w:rsidR="00235CDA" w:rsidRPr="000B3BDC" w:rsidRDefault="00235CDA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2F8">
              <w:rPr>
                <w:rFonts w:ascii="Times New Roman" w:eastAsia="新細明體" w:hAnsi="Times New Roman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38BDF60" wp14:editId="7805323A">
                      <wp:simplePos x="0" y="0"/>
                      <wp:positionH relativeFrom="column">
                        <wp:posOffset>1039969</wp:posOffset>
                      </wp:positionH>
                      <wp:positionV relativeFrom="paragraph">
                        <wp:posOffset>347980</wp:posOffset>
                      </wp:positionV>
                      <wp:extent cx="259307" cy="160655"/>
                      <wp:effectExtent l="0" t="19050" r="45720" b="29845"/>
                      <wp:wrapNone/>
                      <wp:docPr id="100" name="Right Arrow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160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9E37" id="Right Arrow 100" o:spid="_x0000_s1026" type="#_x0000_t13" style="position:absolute;margin-left:81.9pt;margin-top:27.4pt;width:20.4pt;height:12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" adj="16582" fillcolor="silver"/>
                  </w:pict>
                </mc:Fallback>
              </mc:AlternateContent>
            </w:r>
            <w:r w:rsidR="005A319B"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A64C3EE" wp14:editId="06BD766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49755</wp:posOffset>
                      </wp:positionV>
                      <wp:extent cx="566420" cy="246380"/>
                      <wp:effectExtent l="0" t="0" r="0" b="127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4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3154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Gas j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4C3EE" id="Text Box 67" o:spid="_x0000_s1102" type="#_x0000_t202" style="position:absolute;margin-left:37.75pt;margin-top:11.8pt;width:44.6pt;height:19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" filled="f" stroked="f" strokeweight=".5pt">
                      <v:textbox>
                        <w:txbxContent>
                          <w:p w:rsidR="00235CDA" w:rsidRPr="0053154C" w:rsidRDefault="00235CDA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3154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Gas j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19B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D74FBE8" wp14:editId="7BF0B19E">
                      <wp:simplePos x="0" y="0"/>
                      <wp:positionH relativeFrom="column">
                        <wp:posOffset>306810</wp:posOffset>
                      </wp:positionH>
                      <wp:positionV relativeFrom="paragraph">
                        <wp:posOffset>316230</wp:posOffset>
                      </wp:positionV>
                      <wp:extent cx="252095" cy="134620"/>
                      <wp:effectExtent l="0" t="0" r="14605" b="3683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6BB6" id="Straight Connector 72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24.9pt" to="4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" strokecolor="windowText"/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5BDAFF65" wp14:editId="7B84AF69">
                  <wp:extent cx="908790" cy="401412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9" cy="40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   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C4A5AAA" wp14:editId="3B84E77A">
                  <wp:extent cx="920078" cy="60586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1" cy="61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tcBorders>
              <w:left w:val="nil"/>
            </w:tcBorders>
          </w:tcPr>
          <w:p w:rsidR="00070899" w:rsidRPr="008A30F9" w:rsidRDefault="00530470" w:rsidP="007130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 xml:space="preserve">Fill a gas jar with water in 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>a</w:t>
            </w: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 xml:space="preserve"> 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>water trough (F</w:t>
            </w: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>igure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10)</w:t>
            </w: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>. Then turn the gas jar upside down in the water trough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(Figure 11)</w:t>
            </w: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>.</w:t>
            </w:r>
            <w:r w:rsidRPr="00530470">
              <w:rPr>
                <w:rFonts w:ascii="Times New Roman" w:eastAsia="新細明體" w:hAnsi="Times New Roman" w:cs="Times New Roman" w:hint="eastAsia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30470" w:rsidTr="004C199D">
        <w:trPr>
          <w:trHeight w:val="1961"/>
        </w:trPr>
        <w:tc>
          <w:tcPr>
            <w:tcW w:w="396" w:type="dxa"/>
          </w:tcPr>
          <w:p w:rsidR="00530470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.</w:t>
            </w:r>
          </w:p>
        </w:tc>
        <w:tc>
          <w:tcPr>
            <w:tcW w:w="4248" w:type="dxa"/>
            <w:vAlign w:val="center"/>
          </w:tcPr>
          <w:p w:rsidR="00530470" w:rsidRDefault="00520775" w:rsidP="00530470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B1A806A" wp14:editId="22BD3707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80110</wp:posOffset>
                      </wp:positionV>
                      <wp:extent cx="861060" cy="320040"/>
                      <wp:effectExtent l="0" t="0" r="0" b="381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B6089F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806A" id="Text Box 129" o:spid="_x0000_s1103" type="#_x0000_t202" style="position:absolute;left:0;text-align:left;margin-left:121.4pt;margin-top:69.3pt;width:67.8pt;height:25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TuQ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" filled="f" stroked="f">
                      <v:textbox style="mso-fit-shape-to-text:t">
                        <w:txbxContent>
                          <w:p w:rsidR="00235CDA" w:rsidRPr="000B3BDC" w:rsidRDefault="00235CDA" w:rsidP="00B6089F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309281B" wp14:editId="61546208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668655</wp:posOffset>
                      </wp:positionV>
                      <wp:extent cx="812165" cy="304800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1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765" w:rsidRPr="0053154C" w:rsidRDefault="001A0765" w:rsidP="001A0765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1A076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Curved plastic drinking stra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281B" id="Text Box 160" o:spid="_x0000_s1104" type="#_x0000_t202" style="position:absolute;left:0;text-align:left;margin-left:127.45pt;margin-top:52.65pt;width:63.95pt;height:2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" filled="f" stroked="f" strokeweight=".5pt">
                      <v:textbox>
                        <w:txbxContent>
                          <w:p w:rsidR="001A0765" w:rsidRPr="0053154C" w:rsidRDefault="001A0765" w:rsidP="001A0765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A07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Curved plastic drinking str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D41BF05" wp14:editId="5E4A1528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829310</wp:posOffset>
                      </wp:positionV>
                      <wp:extent cx="311150" cy="0"/>
                      <wp:effectExtent l="0" t="0" r="1270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60E0B" id="Straight Connector 159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65.3pt" to="132.2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" strokecolor="windowText"/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1DEEA84" wp14:editId="4FD79FE5">
                  <wp:extent cx="1309929" cy="1109662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929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tcBorders>
              <w:left w:val="nil"/>
            </w:tcBorders>
          </w:tcPr>
          <w:p w:rsidR="00530470" w:rsidRPr="00530470" w:rsidRDefault="00530470" w:rsidP="007130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 xml:space="preserve">Hold the gas jar to make it inclined slightly. Put one end of a curved plastic drinking straw into the gas jar. Take a deep breath, then blow into the </w:t>
            </w:r>
            <w:r w:rsidRPr="00530470">
              <w:rPr>
                <w:rFonts w:ascii="Times New Roman" w:hAnsi="Times New Roman" w:cs="Times New Roman"/>
                <w:color w:val="333333"/>
              </w:rPr>
              <w:t xml:space="preserve">straw </w:t>
            </w:r>
            <w:r w:rsidRPr="00530470">
              <w:rPr>
                <w:rFonts w:ascii="Times New Roman" w:hAnsi="Times New Roman" w:cs="Times New Roman"/>
                <w:color w:val="333333"/>
                <w:lang w:eastAsia="zh-HK"/>
              </w:rPr>
              <w:t xml:space="preserve">slowly </w:t>
            </w:r>
            <w:r w:rsidRPr="00530470">
              <w:rPr>
                <w:rFonts w:ascii="Times New Roman" w:hAnsi="Times New Roman" w:cs="Times New Roman"/>
                <w:color w:val="333333"/>
              </w:rPr>
              <w:t xml:space="preserve">until the gas jar is filled with 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>exhaled</w:t>
            </w:r>
            <w:r w:rsidRPr="00530470">
              <w:rPr>
                <w:rFonts w:ascii="Times New Roman" w:hAnsi="Times New Roman" w:cs="Times New Roman"/>
                <w:color w:val="333333"/>
              </w:rPr>
              <w:t xml:space="preserve"> air</w:t>
            </w:r>
            <w:r w:rsidRPr="00530470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(Figure 12)</w:t>
            </w:r>
            <w:r w:rsidRPr="00530470">
              <w:rPr>
                <w:rFonts w:ascii="Times New Roman" w:hAnsi="Times New Roman" w:cs="Times New Roman"/>
                <w:color w:val="333333"/>
              </w:rPr>
              <w:t>.</w:t>
            </w:r>
            <w:r w:rsidRPr="00530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 </w:t>
            </w:r>
          </w:p>
        </w:tc>
      </w:tr>
      <w:tr w:rsidR="00530470" w:rsidTr="004C199D">
        <w:tc>
          <w:tcPr>
            <w:tcW w:w="396" w:type="dxa"/>
          </w:tcPr>
          <w:p w:rsidR="00530470" w:rsidRDefault="0023557A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.</w:t>
            </w:r>
          </w:p>
        </w:tc>
        <w:tc>
          <w:tcPr>
            <w:tcW w:w="4248" w:type="dxa"/>
            <w:vAlign w:val="center"/>
          </w:tcPr>
          <w:p w:rsidR="00530470" w:rsidRDefault="004C199D" w:rsidP="00C65E76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3E66DAC" wp14:editId="3A0A1668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603250</wp:posOffset>
                      </wp:positionV>
                      <wp:extent cx="861060" cy="320040"/>
                      <wp:effectExtent l="0" t="0" r="0" b="381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99D" w:rsidRPr="000B3BDC" w:rsidRDefault="004C199D" w:rsidP="004C199D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6DAC" id="Text Box 40" o:spid="_x0000_s1105" type="#_x0000_t202" style="position:absolute;margin-left:163.55pt;margin-top:47.5pt;width:67.8pt;height:25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" filled="f" stroked="f">
                      <v:textbox style="mso-fit-shape-to-text:t">
                        <w:txbxContent>
                          <w:p w:rsidR="004C199D" w:rsidRPr="000B3BDC" w:rsidRDefault="004C199D" w:rsidP="004C199D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89F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00A7317" wp14:editId="1BEE14F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03250</wp:posOffset>
                      </wp:positionV>
                      <wp:extent cx="861060" cy="320040"/>
                      <wp:effectExtent l="0" t="0" r="0" b="381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B6089F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A7317" id="Text Box 132" o:spid="_x0000_s1106" type="#_x0000_t202" style="position:absolute;margin-left:78.95pt;margin-top:47.5pt;width:67.8pt;height:2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Eju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" filled="f" stroked="f">
                      <v:textbox style="mso-fit-shape-to-text:t">
                        <w:txbxContent>
                          <w:p w:rsidR="00235CDA" w:rsidRPr="000B3BDC" w:rsidRDefault="00235CDA" w:rsidP="00B6089F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0C3"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7A833BC" wp14:editId="2AD5768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57150</wp:posOffset>
                      </wp:positionV>
                      <wp:extent cx="1020445" cy="246380"/>
                      <wp:effectExtent l="0" t="0" r="0" b="127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3154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C</w:t>
                                  </w:r>
                                  <w:r w:rsidRPr="005315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over 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33BC" id="Text Box 74" o:spid="_x0000_s1107" type="#_x0000_t202" style="position:absolute;margin-left:54.45pt;margin-top:4.5pt;width:80.35pt;height:19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" filled="f" stroked="f" strokeweight=".5pt">
                      <v:textbox>
                        <w:txbxContent>
                          <w:p w:rsidR="00235CDA" w:rsidRPr="0053154C" w:rsidRDefault="00235CDA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3154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C</w:t>
                            </w:r>
                            <w:r w:rsidRPr="0053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over 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0C3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A303071" wp14:editId="05BF496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69875</wp:posOffset>
                      </wp:positionV>
                      <wp:extent cx="123190" cy="481965"/>
                      <wp:effectExtent l="0" t="0" r="29210" b="133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" cy="4819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272F3" id="Straight Connector 73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21.25pt" to="65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" strokecolor="windowText"/>
                  </w:pict>
                </mc:Fallback>
              </mc:AlternateContent>
            </w:r>
            <w:r w:rsidR="00C65E76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66EB80D" wp14:editId="30978BD6">
                  <wp:extent cx="1109143" cy="7096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25" cy="70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 </w:t>
            </w:r>
            <w:r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40DC64AA" wp14:editId="620E9204">
                  <wp:extent cx="429065" cy="72762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2" cy="74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tcBorders>
              <w:left w:val="nil"/>
            </w:tcBorders>
          </w:tcPr>
          <w:p w:rsidR="00530470" w:rsidRPr="00C65E76" w:rsidRDefault="00C65E76" w:rsidP="007130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C65E76">
              <w:rPr>
                <w:rFonts w:ascii="Times New Roman" w:hAnsi="Times New Roman" w:cs="Times New Roman"/>
                <w:color w:val="333333"/>
                <w:lang w:eastAsia="zh-HK"/>
              </w:rPr>
              <w:t>Cover the gas jar with a cover plate under water</w:t>
            </w:r>
            <w:r w:rsidRPr="00C65E76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(Figure 13)</w:t>
            </w:r>
            <w:r w:rsidRPr="00C65E76">
              <w:rPr>
                <w:rFonts w:ascii="Times New Roman" w:hAnsi="Times New Roman" w:cs="Times New Roman"/>
                <w:color w:val="333333"/>
                <w:lang w:eastAsia="zh-HK"/>
              </w:rPr>
              <w:t>. Then take the gas jar out and put it upright</w:t>
            </w:r>
            <w:r w:rsidR="00B6089F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(Figure 14)</w:t>
            </w:r>
            <w:r w:rsidRPr="00C65E76">
              <w:rPr>
                <w:rFonts w:ascii="Times New Roman" w:hAnsi="Times New Roman" w:cs="Times New Roman"/>
                <w:color w:val="333333"/>
                <w:lang w:eastAsia="zh-HK"/>
              </w:rPr>
              <w:t>.</w:t>
            </w:r>
            <w:r w:rsidR="0053154C" w:rsidRPr="0053154C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</w:p>
        </w:tc>
      </w:tr>
      <w:tr w:rsidR="00646147" w:rsidTr="008A30F9">
        <w:tc>
          <w:tcPr>
            <w:tcW w:w="9698" w:type="dxa"/>
            <w:gridSpan w:val="3"/>
          </w:tcPr>
          <w:p w:rsidR="00646147" w:rsidRPr="00646147" w:rsidRDefault="00646147" w:rsidP="00530470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BF5BAE">
              <w:rPr>
                <w:rFonts w:ascii="Times New Roman" w:hAnsi="Times New Roman" w:cs="Times New Roman" w:hint="eastAsia"/>
                <w:u w:val="single"/>
                <w:lang w:eastAsia="zh-HK"/>
              </w:rPr>
              <w:t>Method of comparing the oxygen content between exhaled and</w:t>
            </w:r>
            <w:r w:rsidRPr="00BF5BAE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Pr="00BF5BAE">
              <w:rPr>
                <w:rFonts w:ascii="Times New Roman" w:hAnsi="Times New Roman" w:cs="Times New Roman" w:hint="eastAsia"/>
                <w:u w:val="single"/>
                <w:lang w:eastAsia="zh-HK"/>
              </w:rPr>
              <w:t>in</w:t>
            </w:r>
            <w:r w:rsidRPr="00BF5BAE">
              <w:rPr>
                <w:rFonts w:ascii="Times New Roman" w:hAnsi="Times New Roman" w:cs="Times New Roman"/>
                <w:u w:val="single"/>
              </w:rPr>
              <w:t>haled air</w:t>
            </w:r>
          </w:p>
        </w:tc>
      </w:tr>
      <w:tr w:rsidR="0023557A" w:rsidTr="008A30F9">
        <w:trPr>
          <w:trHeight w:val="443"/>
        </w:trPr>
        <w:tc>
          <w:tcPr>
            <w:tcW w:w="396" w:type="dxa"/>
          </w:tcPr>
          <w:p w:rsidR="0023557A" w:rsidRPr="00646147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.</w:t>
            </w:r>
          </w:p>
        </w:tc>
        <w:tc>
          <w:tcPr>
            <w:tcW w:w="9302" w:type="dxa"/>
            <w:gridSpan w:val="2"/>
          </w:tcPr>
          <w:p w:rsidR="0023557A" w:rsidRPr="0023557A" w:rsidRDefault="0053154C" w:rsidP="001A076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53154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4430E2B" wp14:editId="7B837BAF">
                      <wp:simplePos x="0" y="0"/>
                      <wp:positionH relativeFrom="column">
                        <wp:posOffset>409798</wp:posOffset>
                      </wp:positionH>
                      <wp:positionV relativeFrom="paragraph">
                        <wp:posOffset>262255</wp:posOffset>
                      </wp:positionV>
                      <wp:extent cx="1020445" cy="490855"/>
                      <wp:effectExtent l="0" t="0" r="0" b="444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490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53154C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spellStart"/>
                                  <w:r w:rsidRPr="0053154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Buring</w:t>
                                  </w:r>
                                  <w:proofErr w:type="spellEnd"/>
                                  <w:r w:rsidRPr="0053154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spoon with cand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E2B" id="Text Box 99" o:spid="_x0000_s1108" type="#_x0000_t202" style="position:absolute;left:0;text-align:left;margin-left:32.25pt;margin-top:20.65pt;width:80.35pt;height:38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" filled="f" stroked="f" strokeweight=".5pt">
                      <v:textbox>
                        <w:txbxContent>
                          <w:p w:rsidR="00235CDA" w:rsidRPr="0053154C" w:rsidRDefault="00235CDA" w:rsidP="0053154C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spellStart"/>
                            <w:r w:rsidRPr="0053154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Buring</w:t>
                            </w:r>
                            <w:proofErr w:type="spellEnd"/>
                            <w:r w:rsidRPr="0053154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spoon with can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57A" w:rsidRPr="007A7671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Cover a new gas jar with a cover plate to get </w:t>
            </w:r>
            <w:r w:rsidR="001A0765">
              <w:rPr>
                <w:rFonts w:ascii="Times New Roman" w:hAnsi="Times New Roman" w:cs="Times New Roman" w:hint="eastAsia"/>
                <w:color w:val="333333"/>
                <w:lang w:eastAsia="zh-HK"/>
              </w:rPr>
              <w:t>a</w:t>
            </w:r>
            <w:r w:rsidR="0023557A" w:rsidRPr="007A7671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jar of inhaled air.</w:t>
            </w:r>
          </w:p>
        </w:tc>
      </w:tr>
      <w:tr w:rsidR="007A7671" w:rsidRPr="00D94F89" w:rsidTr="008A30F9">
        <w:trPr>
          <w:trHeight w:val="1980"/>
        </w:trPr>
        <w:tc>
          <w:tcPr>
            <w:tcW w:w="396" w:type="dxa"/>
          </w:tcPr>
          <w:p w:rsidR="007A7671" w:rsidRDefault="007A7671" w:rsidP="0023557A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4248" w:type="dxa"/>
            <w:vAlign w:val="center"/>
          </w:tcPr>
          <w:p w:rsidR="007A7671" w:rsidRDefault="00A91C31" w:rsidP="0023557A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5E3E1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55D67BC" wp14:editId="3B61568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21030</wp:posOffset>
                      </wp:positionV>
                      <wp:extent cx="439420" cy="208915"/>
                      <wp:effectExtent l="0" t="0" r="0" b="63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5E3E1F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D67BC" id="Text Box 122" o:spid="_x0000_s1109" type="#_x0000_t202" style="position:absolute;margin-left:69.7pt;margin-top:48.9pt;width:34.6pt;height:16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" filled="f" stroked="f" strokeweight=".5pt">
                      <v:textbox>
                        <w:txbxContent>
                          <w:p w:rsidR="00235CDA" w:rsidRPr="0053154C" w:rsidRDefault="00235CDA" w:rsidP="005E3E1F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Ti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2DC7922" wp14:editId="5F1FBB35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960120</wp:posOffset>
                      </wp:positionV>
                      <wp:extent cx="676275" cy="320040"/>
                      <wp:effectExtent l="0" t="0" r="0" b="381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7922" id="Text Box 135" o:spid="_x0000_s1110" type="#_x0000_t202" style="position:absolute;margin-left:154.9pt;margin-top:75.6pt;width:53.25pt;height:25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ivuwIAAMQ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" filled="f" stroked="f">
                      <v:textbox style="mso-fit-shape-to-text:t">
                        <w:txbxContent>
                          <w:p w:rsidR="00235CDA" w:rsidRPr="000B3BDC" w:rsidRDefault="00235CDA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F5DC063" wp14:editId="2AAA8888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678180</wp:posOffset>
                      </wp:positionV>
                      <wp:extent cx="704850" cy="358775"/>
                      <wp:effectExtent l="0" t="0" r="0" b="3175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Gas jar with inhaled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C063" id="Text Box 109" o:spid="_x0000_s1111" type="#_x0000_t202" style="position:absolute;margin-left:132.25pt;margin-top:53.4pt;width:55.5pt;height:28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" filled="f" stroked="f" strokeweight=".5pt">
                      <v:textbox>
                        <w:txbxContent>
                          <w:p w:rsidR="00235CDA" w:rsidRPr="0053154C" w:rsidRDefault="00235CDA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Gas jar with inhaled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B4498D4" wp14:editId="41A7EB89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856615</wp:posOffset>
                      </wp:positionV>
                      <wp:extent cx="215900" cy="41275"/>
                      <wp:effectExtent l="0" t="0" r="12700" b="3492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41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C19D7" id="Straight Connector 105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67.45pt" to="137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203BD9C" wp14:editId="448DF78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44145</wp:posOffset>
                      </wp:positionV>
                      <wp:extent cx="184150" cy="140335"/>
                      <wp:effectExtent l="0" t="0" r="25400" b="3111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0" cy="140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2EFC1" id="Straight Connector 101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11.35pt" to="116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" strokecolor="windowText"/>
                  </w:pict>
                </mc:Fallback>
              </mc:AlternateContent>
            </w:r>
            <w:r w:rsidR="005E3E1F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4DD5E26" wp14:editId="0B7195A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26415</wp:posOffset>
                      </wp:positionV>
                      <wp:extent cx="525145" cy="154305"/>
                      <wp:effectExtent l="0" t="0" r="27305" b="3619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" cy="1543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C16ED" id="Straight Connector 121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41.45pt" to="137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" strokecolor="windowText"/>
                  </w:pict>
                </mc:Fallback>
              </mc:AlternateContent>
            </w:r>
            <w:r w:rsidR="005E3E1F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F85C8FC" wp14:editId="6A7C255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39115</wp:posOffset>
                      </wp:positionV>
                      <wp:extent cx="323850" cy="129540"/>
                      <wp:effectExtent l="0" t="0" r="19050" b="2286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27D0D" id="Straight Connector 115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42.45pt" to="77.6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" strokecolor="windowText"/>
                  </w:pict>
                </mc:Fallback>
              </mc:AlternateContent>
            </w:r>
            <w:r w:rsidR="007D02F8"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7B06FFD" wp14:editId="06C5156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37235</wp:posOffset>
                      </wp:positionV>
                      <wp:extent cx="704850" cy="358775"/>
                      <wp:effectExtent l="0" t="0" r="0" b="317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53154C" w:rsidRDefault="00235CDA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Gas jar with exhaled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06FFD" id="Text Box 103" o:spid="_x0000_s1112" type="#_x0000_t202" style="position:absolute;margin-left:25.95pt;margin-top:58.05pt;width:55.5pt;height:28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" filled="f" stroked="f" strokeweight=".5pt">
                      <v:textbox>
                        <w:txbxContent>
                          <w:p w:rsidR="00235CDA" w:rsidRPr="0053154C" w:rsidRDefault="00235CDA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Gas jar with exhaled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2F8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15C7242" wp14:editId="6298250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02335</wp:posOffset>
                      </wp:positionV>
                      <wp:extent cx="181610" cy="0"/>
                      <wp:effectExtent l="0" t="0" r="2794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1E4C6" id="Straight Connector 10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71.05pt" to="30.9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" strokecolor="windowText"/>
                  </w:pict>
                </mc:Fallback>
              </mc:AlternateContent>
            </w:r>
            <w:r w:rsidR="0053154C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4E96014" wp14:editId="6817D46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7475</wp:posOffset>
                      </wp:positionV>
                      <wp:extent cx="252095" cy="134620"/>
                      <wp:effectExtent l="0" t="0" r="14605" b="3683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84403" id="Straight Connector 98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.25pt" to="34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" strokecolor="windowText"/>
                  </w:pict>
                </mc:Fallback>
              </mc:AlternateContent>
            </w:r>
            <w:r w:rsidR="007A767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753B6367" wp14:editId="02616247">
                  <wp:extent cx="691217" cy="1060256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 </w:t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D03FB02" wp14:editId="4CC164EE">
                  <wp:extent cx="691217" cy="1060256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7A7671" w:rsidRPr="0023557A" w:rsidRDefault="007A7671" w:rsidP="007130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A7671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Light the candle on the burning spoon and put it into the jar of inhaled air and exhaled air respectively. Measure the time for a candle to </w:t>
            </w:r>
            <w:r w:rsidR="00BB671C">
              <w:rPr>
                <w:rFonts w:ascii="Times New Roman" w:hAnsi="Times New Roman" w:cs="Times New Roman" w:hint="eastAsia"/>
                <w:color w:val="333333"/>
                <w:lang w:eastAsia="zh-HK"/>
              </w:rPr>
              <w:t>exting</w:t>
            </w:r>
            <w:r w:rsidR="00DB68B0">
              <w:rPr>
                <w:rFonts w:ascii="Times New Roman" w:hAnsi="Times New Roman" w:cs="Times New Roman" w:hint="eastAsia"/>
                <w:color w:val="333333"/>
                <w:lang w:eastAsia="zh-HK"/>
              </w:rPr>
              <w:t>u</w:t>
            </w:r>
            <w:r w:rsidR="00D94F89">
              <w:rPr>
                <w:rFonts w:ascii="Times New Roman" w:hAnsi="Times New Roman" w:cs="Times New Roman" w:hint="eastAsia"/>
                <w:color w:val="333333"/>
                <w:lang w:eastAsia="zh-HK"/>
              </w:rPr>
              <w:t>ish</w:t>
            </w:r>
            <w:r w:rsidRPr="007A7671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by a stop watch in each gas jar (Figure 1</w:t>
            </w:r>
            <w:r w:rsidR="00A91C31">
              <w:rPr>
                <w:rFonts w:ascii="Times New Roman" w:hAnsi="Times New Roman" w:cs="Times New Roman" w:hint="eastAsia"/>
                <w:color w:val="333333"/>
                <w:lang w:eastAsia="zh-HK"/>
              </w:rPr>
              <w:t>5</w:t>
            </w:r>
            <w:r w:rsidRPr="007A7671">
              <w:rPr>
                <w:rFonts w:ascii="Times New Roman" w:hAnsi="Times New Roman" w:cs="Times New Roman" w:hint="eastAsia"/>
                <w:color w:val="333333"/>
                <w:lang w:eastAsia="zh-HK"/>
              </w:rPr>
              <w:t>).</w:t>
            </w:r>
            <w:r w:rsidR="00A91C31"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 </w:t>
            </w:r>
          </w:p>
        </w:tc>
      </w:tr>
      <w:tr w:rsidR="0023557A" w:rsidTr="008A30F9">
        <w:trPr>
          <w:trHeight w:val="244"/>
        </w:trPr>
        <w:tc>
          <w:tcPr>
            <w:tcW w:w="9698" w:type="dxa"/>
            <w:gridSpan w:val="3"/>
          </w:tcPr>
          <w:p w:rsidR="0023557A" w:rsidRPr="0023557A" w:rsidRDefault="0023557A" w:rsidP="007A7671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BF5BAE">
              <w:rPr>
                <w:rFonts w:ascii="Times New Roman" w:hAnsi="Times New Roman" w:cs="Times New Roman" w:hint="eastAsia"/>
                <w:u w:val="single"/>
                <w:lang w:eastAsia="zh-HK"/>
              </w:rPr>
              <w:t>Method of comparing the carbon dioxide content between exhaled and</w:t>
            </w:r>
            <w:r w:rsidRPr="00BF5BAE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Pr="00BF5BAE">
              <w:rPr>
                <w:rFonts w:ascii="Times New Roman" w:hAnsi="Times New Roman" w:cs="Times New Roman" w:hint="eastAsia"/>
                <w:u w:val="single"/>
                <w:lang w:eastAsia="zh-HK"/>
              </w:rPr>
              <w:t>in</w:t>
            </w:r>
            <w:r w:rsidRPr="00BF5BAE">
              <w:rPr>
                <w:rFonts w:ascii="Times New Roman" w:hAnsi="Times New Roman" w:cs="Times New Roman"/>
                <w:u w:val="single"/>
              </w:rPr>
              <w:t>haled air</w:t>
            </w:r>
          </w:p>
        </w:tc>
      </w:tr>
      <w:tr w:rsidR="0023557A" w:rsidTr="008A30F9">
        <w:trPr>
          <w:trHeight w:val="469"/>
        </w:trPr>
        <w:tc>
          <w:tcPr>
            <w:tcW w:w="396" w:type="dxa"/>
          </w:tcPr>
          <w:p w:rsidR="0023557A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.</w:t>
            </w:r>
          </w:p>
        </w:tc>
        <w:tc>
          <w:tcPr>
            <w:tcW w:w="9302" w:type="dxa"/>
            <w:gridSpan w:val="2"/>
          </w:tcPr>
          <w:p w:rsidR="0023557A" w:rsidRPr="007A7671" w:rsidRDefault="00D3361A" w:rsidP="00D3361A">
            <w:pPr>
              <w:jc w:val="both"/>
              <w:rPr>
                <w:rFonts w:ascii="Times New Roman" w:hAnsi="Times New Roman" w:cs="Times New Roman"/>
                <w:color w:val="333333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Repeat Steps 1 </w:t>
            </w:r>
            <w:r>
              <w:rPr>
                <w:rFonts w:ascii="Times New Roman" w:hAnsi="Times New Roman" w:cs="Times New Roman"/>
                <w:color w:val="333333"/>
                <w:lang w:eastAsia="zh-HK"/>
              </w:rPr>
              <w:t>–</w:t>
            </w:r>
            <w:r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4 to get a jar of exhaled air and a jar of inhaled air.</w:t>
            </w:r>
            <w:r w:rsidR="008A3BF1" w:rsidRPr="008A3BF1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</w:p>
        </w:tc>
      </w:tr>
      <w:tr w:rsidR="0023557A" w:rsidTr="008A30F9">
        <w:trPr>
          <w:trHeight w:val="1963"/>
        </w:trPr>
        <w:tc>
          <w:tcPr>
            <w:tcW w:w="396" w:type="dxa"/>
          </w:tcPr>
          <w:p w:rsidR="0023557A" w:rsidRDefault="00D52891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7.</w:t>
            </w:r>
          </w:p>
        </w:tc>
        <w:tc>
          <w:tcPr>
            <w:tcW w:w="4248" w:type="dxa"/>
            <w:vAlign w:val="center"/>
          </w:tcPr>
          <w:p w:rsidR="0023557A" w:rsidRDefault="00A91C31" w:rsidP="0023557A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006A10C" wp14:editId="495D3CF9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782320</wp:posOffset>
                      </wp:positionV>
                      <wp:extent cx="676275" cy="320040"/>
                      <wp:effectExtent l="0" t="0" r="0" b="3810"/>
                      <wp:wrapNone/>
                      <wp:docPr id="149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CDA" w:rsidRPr="000B3BDC" w:rsidRDefault="00235CDA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B3BDC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A10C" id="Text Box 149" o:spid="_x0000_s1113" type="#_x0000_t202" style="position:absolute;margin-left:146.2pt;margin-top:61.6pt;width:53.25pt;height:25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jN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" filled="f" stroked="f">
                      <v:textbox style="mso-fit-shape-to-text:t">
                        <w:txbxContent>
                          <w:p w:rsidR="00235CDA" w:rsidRPr="000B3BDC" w:rsidRDefault="00235CDA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B3BDC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71C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277F6BA" wp14:editId="0F41256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72440</wp:posOffset>
                      </wp:positionV>
                      <wp:extent cx="328930" cy="163195"/>
                      <wp:effectExtent l="0" t="0" r="13970" b="2730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930" cy="163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B032E" id="Straight Connector 124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37.2pt" to="5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ACEC954" wp14:editId="6A0E844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74345</wp:posOffset>
                      </wp:positionV>
                      <wp:extent cx="352425" cy="163195"/>
                      <wp:effectExtent l="0" t="0" r="28575" b="2730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6" cy="1631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99721" id="Straight Connector 12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37.35pt" to="115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9F4FBFF" wp14:editId="5674309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26390</wp:posOffset>
                      </wp:positionV>
                      <wp:extent cx="650240" cy="26924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2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CDA" w:rsidRPr="00BB671C" w:rsidRDefault="00235CDA" w:rsidP="008A3BF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B671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Ind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4FBFF" id="Text Box 126" o:spid="_x0000_s1114" type="#_x0000_t202" style="position:absolute;margin-left:45.15pt;margin-top:25.7pt;width:51.2pt;height:21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" filled="f" stroked="f" strokeweight=".5pt">
                      <v:textbox>
                        <w:txbxContent>
                          <w:p w:rsidR="00235CDA" w:rsidRPr="00BB671C" w:rsidRDefault="00235CDA" w:rsidP="008A3BF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B671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Ind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B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>
                  <wp:extent cx="629776" cy="78541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</w:t>
            </w:r>
            <w:r w:rsidR="00A708BC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</w:t>
            </w:r>
            <w:r w:rsidR="00A708B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2F21A70" wp14:editId="6CECF2F5">
                  <wp:extent cx="629776" cy="78541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23557A" w:rsidRPr="007A7671" w:rsidRDefault="00D52891" w:rsidP="00713053">
            <w:pPr>
              <w:jc w:val="both"/>
              <w:rPr>
                <w:rFonts w:ascii="Times New Roman" w:hAnsi="Times New Roman" w:cs="Times New Roman"/>
                <w:color w:val="333333"/>
                <w:lang w:eastAsia="zh-HK"/>
              </w:rPr>
            </w:pPr>
            <w:r w:rsidRPr="00245464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Put a small amount of </w:t>
            </w:r>
            <w:proofErr w:type="spellStart"/>
            <w:r w:rsidRPr="00245464">
              <w:rPr>
                <w:rFonts w:ascii="Times New Roman" w:hAnsi="Times New Roman" w:cs="Times New Roman" w:hint="eastAsia"/>
                <w:color w:val="333333"/>
                <w:lang w:eastAsia="zh-HK"/>
              </w:rPr>
              <w:t>hydrogencarbonate</w:t>
            </w:r>
            <w:proofErr w:type="spellEnd"/>
            <w:r w:rsidRPr="00245464"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indicator into the jar of inhaled air and exhaled air respectively. Then cover each jar immediately with a cover plate. Shake each jar gently and observe the color of the indicator</w:t>
            </w:r>
            <w:r>
              <w:rPr>
                <w:rFonts w:ascii="Times New Roman" w:hAnsi="Times New Roman" w:cs="Times New Roman" w:hint="eastAsia"/>
                <w:color w:val="333333"/>
                <w:lang w:eastAsia="zh-HK"/>
              </w:rPr>
              <w:t xml:space="preserve"> (Figure 1</w:t>
            </w:r>
            <w:r w:rsidR="00A91C31">
              <w:rPr>
                <w:rFonts w:ascii="Times New Roman" w:hAnsi="Times New Roman" w:cs="Times New Roman" w:hint="eastAsia"/>
                <w:color w:val="333333"/>
                <w:lang w:eastAsia="zh-HK"/>
              </w:rPr>
              <w:t>6</w:t>
            </w:r>
            <w:r>
              <w:rPr>
                <w:rFonts w:ascii="Times New Roman" w:hAnsi="Times New Roman" w:cs="Times New Roman" w:hint="eastAsia"/>
                <w:color w:val="333333"/>
                <w:lang w:eastAsia="zh-HK"/>
              </w:rPr>
              <w:t>)</w:t>
            </w:r>
            <w:r w:rsidRPr="00245464">
              <w:rPr>
                <w:rFonts w:ascii="Times New Roman" w:hAnsi="Times New Roman" w:cs="Times New Roman" w:hint="eastAsia"/>
                <w:color w:val="333333"/>
                <w:lang w:eastAsia="zh-HK"/>
              </w:rPr>
              <w:t>.</w:t>
            </w:r>
          </w:p>
        </w:tc>
      </w:tr>
    </w:tbl>
    <w:p w:rsidR="00773A80" w:rsidRPr="003C33CF" w:rsidRDefault="00BE3F5C" w:rsidP="003C33CF">
      <w:pPr>
        <w:pStyle w:val="aa"/>
        <w:widowControl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3C33CF"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</w:t>
      </w:r>
      <w:r w:rsidR="003C33CF" w:rsidRPr="003C33CF">
        <w:rPr>
          <w:rFonts w:ascii="Times New Roman" w:eastAsia="新細明體" w:hAnsi="Times New Roman" w:cs="Times New Roman" w:hint="eastAsia"/>
          <w:b/>
          <w:szCs w:val="24"/>
          <w:lang w:eastAsia="zh-HK"/>
        </w:rPr>
        <w:t>s</w:t>
      </w:r>
    </w:p>
    <w:p w:rsidR="00773A80" w:rsidRDefault="00BE3F5C" w:rsidP="00BE3F5C">
      <w:pPr>
        <w:pStyle w:val="aa"/>
        <w:numPr>
          <w:ilvl w:val="0"/>
          <w:numId w:val="21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C</w:t>
      </w:r>
      <w:r w:rsidRPr="00BE3F5C">
        <w:rPr>
          <w:rFonts w:ascii="Times New Roman" w:eastAsia="新細明體" w:hAnsi="Times New Roman" w:cs="Times New Roman"/>
          <w:szCs w:val="24"/>
          <w:lang w:eastAsia="zh-HK"/>
        </w:rPr>
        <w:t>ompar</w:t>
      </w:r>
      <w:r w:rsidR="00F0691C">
        <w:rPr>
          <w:rFonts w:ascii="Times New Roman" w:eastAsia="新細明體" w:hAnsi="Times New Roman" w:cs="Times New Roman" w:hint="eastAsia"/>
          <w:szCs w:val="24"/>
          <w:lang w:eastAsia="zh-HK"/>
        </w:rPr>
        <w:t>e</w:t>
      </w:r>
      <w:r w:rsidRPr="00BE3F5C">
        <w:rPr>
          <w:rFonts w:ascii="Times New Roman" w:eastAsia="新細明體" w:hAnsi="Times New Roman" w:cs="Times New Roman"/>
          <w:szCs w:val="24"/>
          <w:lang w:eastAsia="zh-HK"/>
        </w:rPr>
        <w:t xml:space="preserve"> the oxygen content between </w:t>
      </w:r>
      <w:r w:rsidR="00100F33">
        <w:rPr>
          <w:rFonts w:ascii="Times New Roman" w:eastAsia="新細明體" w:hAnsi="Times New Roman" w:cs="Times New Roman" w:hint="eastAsia"/>
          <w:szCs w:val="24"/>
          <w:lang w:eastAsia="zh-HK"/>
        </w:rPr>
        <w:t>ex</w:t>
      </w:r>
      <w:r w:rsidRPr="00BE3F5C">
        <w:rPr>
          <w:rFonts w:ascii="Times New Roman" w:eastAsia="新細明體" w:hAnsi="Times New Roman" w:cs="Times New Roman"/>
          <w:szCs w:val="24"/>
          <w:lang w:eastAsia="zh-HK"/>
        </w:rPr>
        <w:t xml:space="preserve">haled and </w:t>
      </w:r>
      <w:r w:rsidR="00100F33"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r w:rsidRPr="00BE3F5C">
        <w:rPr>
          <w:rFonts w:ascii="Times New Roman" w:eastAsia="新細明體" w:hAnsi="Times New Roman" w:cs="Times New Roman"/>
          <w:szCs w:val="24"/>
          <w:lang w:eastAsia="zh-HK"/>
        </w:rPr>
        <w:t>haled air</w:t>
      </w:r>
      <w:r w:rsidR="00F0691C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984"/>
        <w:gridCol w:w="1985"/>
      </w:tblGrid>
      <w:tr w:rsidR="00100F33" w:rsidTr="00100F33">
        <w:trPr>
          <w:trHeight w:val="468"/>
        </w:trPr>
        <w:tc>
          <w:tcPr>
            <w:tcW w:w="2442" w:type="dxa"/>
            <w:shd w:val="clear" w:color="auto" w:fill="D9D9D9" w:themeFill="background1" w:themeFillShade="D9"/>
          </w:tcPr>
          <w:p w:rsidR="00100F33" w:rsidRPr="004C5CA4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0F33" w:rsidRPr="004C5CA4" w:rsidRDefault="00100F33" w:rsidP="00AB2C3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Exhaled ai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0F33" w:rsidRPr="004C5CA4" w:rsidRDefault="00100F33" w:rsidP="00AB2C3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Inhaled air</w:t>
            </w:r>
          </w:p>
        </w:tc>
      </w:tr>
      <w:tr w:rsidR="00100F33" w:rsidTr="00100F33">
        <w:trPr>
          <w:trHeight w:val="1154"/>
        </w:trPr>
        <w:tc>
          <w:tcPr>
            <w:tcW w:w="2442" w:type="dxa"/>
            <w:shd w:val="clear" w:color="auto" w:fill="D9D9D9" w:themeFill="background1" w:themeFillShade="D9"/>
          </w:tcPr>
          <w:p w:rsidR="00100F33" w:rsidRPr="009641F5" w:rsidRDefault="00100F33" w:rsidP="00100F33">
            <w:pPr>
              <w:pStyle w:val="aa"/>
              <w:ind w:leftChars="0" w:left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641F5">
              <w:rPr>
                <w:rFonts w:ascii="Times New Roman" w:hAnsi="Times New Roman" w:cs="Times New Roman"/>
                <w:b/>
                <w:szCs w:val="24"/>
                <w:lang w:eastAsia="zh-HK"/>
              </w:rPr>
              <w:t>Tim</w:t>
            </w:r>
            <w:r w:rsidR="00D94F89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e for the candle to </w:t>
            </w:r>
            <w:r w:rsidR="00D94F89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extinguish</w:t>
            </w:r>
          </w:p>
          <w:p w:rsidR="00100F33" w:rsidRPr="001A0765" w:rsidRDefault="00100F33" w:rsidP="00100F33">
            <w:pPr>
              <w:pStyle w:val="aa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A0765">
              <w:rPr>
                <w:rFonts w:ascii="Times New Roman" w:hAnsi="Times New Roman" w:cs="Times New Roman"/>
                <w:szCs w:val="24"/>
                <w:lang w:eastAsia="zh-HK"/>
              </w:rPr>
              <w:t>(s)</w:t>
            </w:r>
          </w:p>
        </w:tc>
        <w:tc>
          <w:tcPr>
            <w:tcW w:w="1984" w:type="dxa"/>
          </w:tcPr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6233A" w:rsidRDefault="003621B1" w:rsidP="00B6233A">
      <w:pPr>
        <w:pStyle w:val="aa"/>
        <w:numPr>
          <w:ilvl w:val="0"/>
          <w:numId w:val="21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Compar</w:t>
      </w:r>
      <w:r w:rsidR="00F0691C">
        <w:rPr>
          <w:rFonts w:ascii="Times New Roman" w:eastAsia="新細明體" w:hAnsi="Times New Roman" w:cs="Times New Roman" w:hint="eastAsia"/>
          <w:szCs w:val="24"/>
          <w:lang w:eastAsia="zh-HK"/>
        </w:rPr>
        <w:t>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he carbon dioxi</w:t>
      </w:r>
      <w:r w:rsidR="00A75C43">
        <w:rPr>
          <w:rFonts w:ascii="Times New Roman" w:eastAsia="新細明體" w:hAnsi="Times New Roman" w:cs="Times New Roman" w:hint="eastAsia"/>
          <w:szCs w:val="24"/>
          <w:lang w:eastAsia="zh-HK"/>
        </w:rPr>
        <w:t>d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e content</w:t>
      </w:r>
      <w:r w:rsidR="00B6233A" w:rsidRPr="00B6233A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B6233A" w:rsidRPr="00BE3F5C">
        <w:rPr>
          <w:rFonts w:ascii="Times New Roman" w:eastAsia="新細明體" w:hAnsi="Times New Roman" w:cs="Times New Roman"/>
          <w:szCs w:val="24"/>
          <w:lang w:eastAsia="zh-HK"/>
        </w:rPr>
        <w:t xml:space="preserve">between </w:t>
      </w:r>
      <w:r w:rsidR="00100F33">
        <w:rPr>
          <w:rFonts w:ascii="Times New Roman" w:eastAsia="新細明體" w:hAnsi="Times New Roman" w:cs="Times New Roman" w:hint="eastAsia"/>
          <w:szCs w:val="24"/>
          <w:lang w:eastAsia="zh-HK"/>
        </w:rPr>
        <w:t>ex</w:t>
      </w:r>
      <w:r w:rsidR="00B6233A" w:rsidRPr="00BE3F5C">
        <w:rPr>
          <w:rFonts w:ascii="Times New Roman" w:eastAsia="新細明體" w:hAnsi="Times New Roman" w:cs="Times New Roman"/>
          <w:szCs w:val="24"/>
          <w:lang w:eastAsia="zh-HK"/>
        </w:rPr>
        <w:t xml:space="preserve">haled and </w:t>
      </w:r>
      <w:r w:rsidR="00100F33"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r w:rsidR="00B6233A" w:rsidRPr="00BE3F5C">
        <w:rPr>
          <w:rFonts w:ascii="Times New Roman" w:eastAsia="新細明體" w:hAnsi="Times New Roman" w:cs="Times New Roman"/>
          <w:szCs w:val="24"/>
          <w:lang w:eastAsia="zh-HK"/>
        </w:rPr>
        <w:t>haled air</w:t>
      </w:r>
      <w:r w:rsidR="00F0691C">
        <w:rPr>
          <w:rFonts w:ascii="Times New Roman" w:eastAsia="新細明體" w:hAnsi="Times New Roman" w:cs="Times New Roman" w:hint="eastAsia"/>
          <w:szCs w:val="24"/>
          <w:lang w:eastAsia="zh-HK"/>
        </w:rPr>
        <w:t>: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"/>
        <w:gridCol w:w="2158"/>
        <w:gridCol w:w="284"/>
        <w:gridCol w:w="1984"/>
        <w:gridCol w:w="1985"/>
        <w:gridCol w:w="2923"/>
      </w:tblGrid>
      <w:tr w:rsidR="00100F33" w:rsidTr="00100F33">
        <w:trPr>
          <w:gridBefore w:val="1"/>
          <w:gridAfter w:val="1"/>
          <w:wBefore w:w="360" w:type="dxa"/>
          <w:wAfter w:w="2923" w:type="dxa"/>
          <w:trHeight w:val="468"/>
        </w:trPr>
        <w:tc>
          <w:tcPr>
            <w:tcW w:w="2442" w:type="dxa"/>
            <w:gridSpan w:val="2"/>
            <w:shd w:val="clear" w:color="auto" w:fill="D9D9D9" w:themeFill="background1" w:themeFillShade="D9"/>
          </w:tcPr>
          <w:p w:rsidR="00100F33" w:rsidRPr="004C5CA4" w:rsidRDefault="00100F33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0F33" w:rsidRPr="004C5CA4" w:rsidRDefault="00100F33" w:rsidP="00AB2C3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Exhaled ai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0F33" w:rsidRPr="004C5CA4" w:rsidRDefault="00100F33" w:rsidP="00AB2C35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Inhaled air</w:t>
            </w:r>
          </w:p>
        </w:tc>
      </w:tr>
      <w:tr w:rsidR="00100F33" w:rsidTr="00100F33">
        <w:trPr>
          <w:gridBefore w:val="1"/>
          <w:gridAfter w:val="1"/>
          <w:wBefore w:w="360" w:type="dxa"/>
          <w:wAfter w:w="2923" w:type="dxa"/>
          <w:trHeight w:val="1154"/>
        </w:trPr>
        <w:tc>
          <w:tcPr>
            <w:tcW w:w="2442" w:type="dxa"/>
            <w:gridSpan w:val="2"/>
            <w:shd w:val="clear" w:color="auto" w:fill="D9D9D9" w:themeFill="background1" w:themeFillShade="D9"/>
          </w:tcPr>
          <w:p w:rsidR="00100F33" w:rsidRPr="004C5CA4" w:rsidRDefault="00100F33" w:rsidP="00D52891">
            <w:pPr>
              <w:pStyle w:val="aa"/>
              <w:ind w:leftChars="0" w:left="0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C5CA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Color of the </w:t>
            </w:r>
            <w:proofErr w:type="spellStart"/>
            <w:r w:rsidRPr="004C5CA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hydrogencarbonate</w:t>
            </w:r>
            <w:proofErr w:type="spellEnd"/>
            <w:r w:rsidRPr="004C5CA4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indicator</w:t>
            </w:r>
          </w:p>
        </w:tc>
        <w:tc>
          <w:tcPr>
            <w:tcW w:w="1984" w:type="dxa"/>
          </w:tcPr>
          <w:p w:rsidR="00100F33" w:rsidRPr="00100F33" w:rsidRDefault="00A13308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211DFC" wp14:editId="6C88015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1610</wp:posOffset>
                      </wp:positionV>
                      <wp:extent cx="1250950" cy="342900"/>
                      <wp:effectExtent l="0" t="0" r="0" b="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3308" w:rsidRPr="00624309" w:rsidRDefault="00A13308" w:rsidP="00A133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>yell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1DFC" id="Text Box 181" o:spid="_x0000_s1115" type="#_x0000_t202" style="position:absolute;margin-left:-5.3pt;margin-top:14.3pt;width:98.5pt;height:2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" filled="f" stroked="f" strokeweight=".5pt">
                      <v:textbox>
                        <w:txbxContent>
                          <w:p w:rsidR="00A13308" w:rsidRPr="00624309" w:rsidRDefault="00A13308" w:rsidP="00A13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yellow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7FA12AA" wp14:editId="3FAAD102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81610</wp:posOffset>
                      </wp:positionV>
                      <wp:extent cx="1250950" cy="342900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3308" w:rsidRPr="00624309" w:rsidRDefault="00A13308" w:rsidP="00A133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>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12AA" id="Text Box 180" o:spid="_x0000_s1116" type="#_x0000_t202" style="position:absolute;margin-left:93.2pt;margin-top:14.3pt;width:98.5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" filled="f" stroked="f" strokeweight=".5pt">
                      <v:textbox>
                        <w:txbxContent>
                          <w:p w:rsidR="00A13308" w:rsidRPr="00624309" w:rsidRDefault="00A13308" w:rsidP="00A13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100F33" w:rsidRDefault="00100F33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B6233A" w:rsidTr="0010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176" w:type="dxa"/>
            <w:gridSpan w:val="4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B06AA5" w:rsidRPr="009E6EAF" w:rsidRDefault="00D76D79" w:rsidP="00B06AA5">
      <w:pPr>
        <w:pStyle w:val="aa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Conclusion</w:t>
      </w:r>
      <w:r w:rsidR="00B06AA5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B06AA5" w:rsidRPr="00B6233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(C</w:t>
      </w:r>
      <w:r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i</w:t>
      </w:r>
      <w:r w:rsidR="003D7A3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rcle</w:t>
      </w:r>
      <w:r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the correct answers</w:t>
      </w:r>
      <w:r w:rsidR="00B06AA5" w:rsidRPr="00B6233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)</w:t>
      </w:r>
    </w:p>
    <w:p w:rsidR="00D76D79" w:rsidRPr="00D76D79" w:rsidRDefault="00A13308" w:rsidP="00B6233A">
      <w:pPr>
        <w:spacing w:line="44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64963B1" wp14:editId="68824AED">
                <wp:simplePos x="0" y="0"/>
                <wp:positionH relativeFrom="column">
                  <wp:posOffset>2791460</wp:posOffset>
                </wp:positionH>
                <wp:positionV relativeFrom="paragraph">
                  <wp:posOffset>33020</wp:posOffset>
                </wp:positionV>
                <wp:extent cx="387350" cy="311785"/>
                <wp:effectExtent l="0" t="0" r="12700" b="1206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FF0A9" id="Oval 184" o:spid="_x0000_s1026" style="position:absolute;margin-left:219.8pt;margin-top:2.6pt;width:30.5pt;height:24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" filled="f" strokecolor="#c00000" strokeweight="2pt"/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2FD244D" wp14:editId="44665EA3">
                <wp:simplePos x="0" y="0"/>
                <wp:positionH relativeFrom="column">
                  <wp:posOffset>1711960</wp:posOffset>
                </wp:positionH>
                <wp:positionV relativeFrom="paragraph">
                  <wp:posOffset>33020</wp:posOffset>
                </wp:positionV>
                <wp:extent cx="349250" cy="311785"/>
                <wp:effectExtent l="0" t="0" r="12700" b="1206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CE7E" id="Oval 183" o:spid="_x0000_s1026" style="position:absolute;margin-left:134.8pt;margin-top:2.6pt;width:27.5pt;height:24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" filled="f" strokecolor="#c00000" strokeweight="2pt"/>
            </w:pict>
          </mc:Fallback>
        </mc:AlternateContent>
      </w:r>
      <w:r w:rsidR="00D76D7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xhaled air contains </w:t>
      </w:r>
      <w:r w:rsidR="00D76D79" w:rsidRPr="00D76D79">
        <w:rPr>
          <w:rFonts w:ascii="Times New Roman" w:eastAsia="新細明體" w:hAnsi="Times New Roman" w:cs="Times New Roman" w:hint="eastAsia"/>
          <w:b/>
          <w:sz w:val="26"/>
          <w:szCs w:val="26"/>
          <w:u w:val="single"/>
          <w:lang w:eastAsia="zh-HK"/>
        </w:rPr>
        <w:t>more / less</w:t>
      </w:r>
      <w:r w:rsidR="00D76D7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oxygen and </w:t>
      </w:r>
      <w:r w:rsidR="00D76D79" w:rsidRPr="00D76D79">
        <w:rPr>
          <w:rFonts w:ascii="Times New Roman" w:eastAsia="新細明體" w:hAnsi="Times New Roman" w:cs="Times New Roman" w:hint="eastAsia"/>
          <w:b/>
          <w:sz w:val="26"/>
          <w:szCs w:val="26"/>
          <w:u w:val="single"/>
          <w:lang w:eastAsia="zh-HK"/>
        </w:rPr>
        <w:t>more / less</w:t>
      </w:r>
      <w:r w:rsidR="00D76D7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carbon dioxide than inhaled air.</w:t>
      </w:r>
    </w:p>
    <w:p w:rsidR="00773A80" w:rsidRPr="0069324B" w:rsidRDefault="00773A80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P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D7141" w:rsidRPr="005D7141" w:rsidRDefault="005D7141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B52B1" w:rsidRPr="005B52B1" w:rsidRDefault="005B52B1" w:rsidP="005B52B1">
      <w:pPr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5B52B1" w:rsidRPr="002F67AA" w:rsidRDefault="005B52B1" w:rsidP="002F67A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Summary</w:t>
      </w:r>
    </w:p>
    <w:p w:rsidR="005B52B1" w:rsidRDefault="005B52B1" w:rsidP="005B52B1">
      <w:pPr>
        <w:spacing w:line="120" w:lineRule="exact"/>
        <w:rPr>
          <w:rFonts w:ascii="Times New Roman" w:eastAsia="新細明體" w:hAnsi="Times New Roman" w:cs="Times New Roman"/>
          <w:b/>
          <w:color w:val="008000"/>
          <w:szCs w:val="24"/>
          <w:lang w:eastAsia="zh-HK"/>
        </w:rPr>
      </w:pPr>
    </w:p>
    <w:p w:rsidR="005B52B1" w:rsidRPr="005B52B1" w:rsidRDefault="005B52B1" w:rsidP="005B52B1">
      <w:pPr>
        <w:rPr>
          <w:rFonts w:ascii="Times New Roman" w:hAnsi="Times New Roman" w:cs="Times New Roman"/>
          <w:lang w:eastAsia="zh-HK"/>
        </w:rPr>
      </w:pPr>
      <w:r w:rsidRPr="005B52B1">
        <w:rPr>
          <w:rFonts w:ascii="Times New Roman" w:hAnsi="Times New Roman" w:cs="Times New Roman"/>
          <w:lang w:eastAsia="zh-HK"/>
        </w:rPr>
        <w:t>Use the following vocabularies to write what you have learnt in this activity.</w:t>
      </w:r>
    </w:p>
    <w:p w:rsidR="005B52B1" w:rsidRPr="005B52B1" w:rsidRDefault="005B52B1" w:rsidP="005B52B1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622240" w:rsidTr="00622240">
        <w:tc>
          <w:tcPr>
            <w:tcW w:w="1951" w:type="dxa"/>
          </w:tcPr>
          <w:p w:rsidR="00622240" w:rsidRDefault="00622240" w:rsidP="005B52B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5B52B1">
              <w:rPr>
                <w:rFonts w:ascii="Times New Roman" w:eastAsia="新細明體" w:hAnsi="Times New Roman" w:cs="Times New Roman"/>
                <w:sz w:val="20"/>
                <w:szCs w:val="20"/>
              </w:rPr>
              <w:t>Related vocabularies</w:t>
            </w:r>
            <w:r w:rsidRPr="005B52B1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:</w:t>
            </w:r>
          </w:p>
        </w:tc>
        <w:tc>
          <w:tcPr>
            <w:tcW w:w="7743" w:type="dxa"/>
          </w:tcPr>
          <w:p w:rsidR="00622240" w:rsidRDefault="00622240" w:rsidP="005B52B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C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hemical energy, burning, respiration, energy conversion, breathing, </w:t>
            </w:r>
            <w:r w:rsidRPr="005B52B1">
              <w:rPr>
                <w:rFonts w:ascii="Times New Roman" w:eastAsia="新細明體" w:hAnsi="Times New Roman" w:cs="Times New Roman"/>
                <w:sz w:val="20"/>
                <w:szCs w:val="20"/>
              </w:rPr>
              <w:t>respiratory system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, </w:t>
            </w:r>
            <w:r w:rsidRPr="005B52B1">
              <w:rPr>
                <w:rFonts w:ascii="Times New Roman" w:eastAsia="新細明體" w:hAnsi="Times New Roman" w:cs="Times New Roman"/>
                <w:sz w:val="20"/>
                <w:szCs w:val="20"/>
              </w:rPr>
              <w:t>nasal cavity, trachea, bronchus, air bags, lung</w:t>
            </w:r>
            <w:r w:rsidRPr="005B52B1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Pr="005B52B1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inhaled air, exhaled air, oxygen content, carbon dioxide content, </w:t>
            </w:r>
            <w:proofErr w:type="spellStart"/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hydrogencarbonate</w:t>
            </w:r>
            <w:proofErr w:type="spellEnd"/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 indicator.</w:t>
            </w:r>
          </w:p>
        </w:tc>
      </w:tr>
    </w:tbl>
    <w:p w:rsidR="005B52B1" w:rsidRPr="005B52B1" w:rsidRDefault="005B52B1" w:rsidP="00622240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rPr>
                <w:szCs w:val="24"/>
                <w:lang w:eastAsia="zh-HK"/>
              </w:rPr>
            </w:pPr>
            <w:r w:rsidRPr="005B52B1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In this activity, I have learn</w:t>
            </w:r>
            <w:r>
              <w:rPr>
                <w:rFonts w:eastAsiaTheme="minorEastAsia" w:hint="eastAsia"/>
                <w:kern w:val="2"/>
                <w:sz w:val="24"/>
                <w:szCs w:val="22"/>
                <w:lang w:eastAsia="zh-HK"/>
              </w:rPr>
              <w:t>t</w:t>
            </w:r>
            <w:r w:rsidRPr="005B52B1">
              <w:rPr>
                <w:rFonts w:eastAsiaTheme="minorEastAsia" w:hint="eastAsia"/>
                <w:kern w:val="2"/>
                <w:sz w:val="24"/>
                <w:szCs w:val="22"/>
                <w:lang w:eastAsia="zh-HK"/>
              </w:rPr>
              <w:t>:</w:t>
            </w:r>
          </w:p>
          <w:p w:rsidR="005B52B1" w:rsidRPr="005B52B1" w:rsidRDefault="005B52B1" w:rsidP="005B52B1">
            <w:pPr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B52B1" w:rsidRPr="005B52B1" w:rsidRDefault="005B52B1" w:rsidP="005B52B1">
      <w:pPr>
        <w:rPr>
          <w:rFonts w:ascii="Times New Roman" w:eastAsia="新細明體" w:hAnsi="Times New Roman" w:cs="Times New Roman"/>
          <w:b/>
          <w:color w:val="008000"/>
          <w:szCs w:val="24"/>
          <w:lang w:eastAsia="zh-HK"/>
        </w:rPr>
      </w:pPr>
    </w:p>
    <w:p w:rsidR="00622240" w:rsidRPr="002F67AA" w:rsidRDefault="0069324B" w:rsidP="002F67AA">
      <w:pPr>
        <w:pStyle w:val="aa"/>
        <w:numPr>
          <w:ilvl w:val="0"/>
          <w:numId w:val="24"/>
        </w:numPr>
        <w:ind w:leftChars="0"/>
        <w:rPr>
          <w:rFonts w:ascii="新細明體" w:eastAsia="新細明體" w:hAnsi="新細明體" w:cs="Times New Roman"/>
          <w:b/>
          <w:color w:val="008000"/>
          <w:sz w:val="26"/>
          <w:szCs w:val="26"/>
          <w:lang w:eastAsia="zh-HK"/>
        </w:rPr>
      </w:pPr>
      <w:r w:rsidRPr="00622240">
        <w:rPr>
          <w:rFonts w:ascii="Times New Roman" w:eastAsia="新細明體" w:hAnsi="Times New Roman" w:cs="Times New Roman"/>
          <w:szCs w:val="20"/>
          <w:lang w:eastAsia="zh-HK"/>
        </w:rPr>
        <w:br w:type="page"/>
      </w:r>
    </w:p>
    <w:p w:rsidR="002F67AA" w:rsidRPr="002F67AA" w:rsidRDefault="002F67AA" w:rsidP="002F67AA">
      <w:pPr>
        <w:pStyle w:val="aa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2F67A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Self-evaluation</w:t>
      </w:r>
    </w:p>
    <w:p w:rsidR="00622240" w:rsidRPr="00EF184E" w:rsidRDefault="00622240" w:rsidP="00622240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622240" w:rsidRPr="00EF184E" w:rsidTr="00C2663E"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/>
                <w:b/>
                <w:szCs w:val="20"/>
              </w:rPr>
              <w:t>Ite</w:t>
            </w:r>
            <w:r w:rsidRPr="00EF184E"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  <w:t>ms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EF184E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Evaluation</w:t>
            </w:r>
          </w:p>
          <w:p w:rsidR="00622240" w:rsidRPr="008064C3" w:rsidRDefault="00622240" w:rsidP="00C2663E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(Put a tick “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sym w:font="Symbol" w:char="F0D6"/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”</w:t>
            </w:r>
            <w:r w:rsidRPr="008064C3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in the appropriate box)</w:t>
            </w:r>
          </w:p>
        </w:tc>
      </w:tr>
      <w:tr w:rsidR="00622240" w:rsidRPr="00EF184E" w:rsidTr="00A8141C"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2240" w:rsidRPr="008064C3" w:rsidRDefault="00622240" w:rsidP="00C2663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Highly satisfacto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22240" w:rsidRPr="008064C3" w:rsidRDefault="00622240" w:rsidP="00C2663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Satisfacto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2240" w:rsidRPr="008064C3" w:rsidRDefault="00622240" w:rsidP="00C2663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Unsatisfactory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622240" w:rsidRPr="008064C3" w:rsidRDefault="00622240" w:rsidP="00C2663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Highly</w:t>
            </w: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 xml:space="preserve"> unsatisfactory</w:t>
            </w:r>
          </w:p>
        </w:tc>
      </w:tr>
      <w:tr w:rsidR="00622240" w:rsidRPr="00EF184E" w:rsidTr="00A8141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</w:t>
            </w:r>
            <w:proofErr w:type="spellStart"/>
            <w:r w:rsidR="000F2401">
              <w:rPr>
                <w:rFonts w:ascii="Times New Roman" w:hAnsi="Times New Roman" w:cs="Times New Roman" w:hint="eastAsia"/>
                <w:lang w:eastAsia="zh-HK"/>
              </w:rPr>
              <w:t>r</w:t>
            </w:r>
            <w:r w:rsidR="000F2401" w:rsidRPr="00E65718">
              <w:rPr>
                <w:rFonts w:ascii="Times New Roman" w:hAnsi="Times New Roman" w:cs="Times New Roman"/>
              </w:rPr>
              <w:t>ecognise</w:t>
            </w:r>
            <w:proofErr w:type="spellEnd"/>
            <w:r w:rsidR="000F2401" w:rsidRPr="00E65718">
              <w:rPr>
                <w:rFonts w:ascii="Times New Roman" w:hAnsi="Times New Roman" w:cs="Times New Roman"/>
              </w:rPr>
              <w:t xml:space="preserve"> that food</w:t>
            </w:r>
            <w:r w:rsidR="000F2401">
              <w:rPr>
                <w:rFonts w:ascii="Times New Roman" w:hAnsi="Times New Roman" w:cs="Times New Roman" w:hint="eastAsia"/>
              </w:rPr>
              <w:t xml:space="preserve"> </w:t>
            </w:r>
            <w:r w:rsidR="000F2401" w:rsidRPr="00E65718">
              <w:rPr>
                <w:rFonts w:ascii="Times New Roman" w:hAnsi="Times New Roman" w:cs="Times New Roman"/>
              </w:rPr>
              <w:t>is the source of energy for all living things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A8141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>d</w:t>
            </w:r>
            <w:r w:rsidR="000F2401" w:rsidRPr="00E65718">
              <w:rPr>
                <w:rFonts w:ascii="Times New Roman" w:hAnsi="Times New Roman" w:cs="Times New Roman"/>
              </w:rPr>
              <w:t>escribe respiration as a process in which food is broken down in cells to release</w:t>
            </w:r>
            <w:r w:rsidR="000F2401" w:rsidRPr="00E65718">
              <w:rPr>
                <w:rFonts w:ascii="Times New Roman" w:hAnsi="Times New Roman" w:cs="Times New Roman" w:hint="eastAsia"/>
              </w:rPr>
              <w:t xml:space="preserve"> </w:t>
            </w:r>
            <w:r w:rsidR="000F2401" w:rsidRPr="00E65718">
              <w:rPr>
                <w:rFonts w:ascii="Times New Roman" w:hAnsi="Times New Roman" w:cs="Times New Roman"/>
              </w:rPr>
              <w:t>energy in usable form for cells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A8141C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I can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 xml:space="preserve"> c</w:t>
            </w:r>
            <w:r w:rsidR="000F2401">
              <w:rPr>
                <w:rFonts w:ascii="Times New Roman" w:hAnsi="Times New Roman" w:cs="Times New Roman"/>
              </w:rPr>
              <w:t>ompare t</w:t>
            </w:r>
            <w:r w:rsidR="000F2401" w:rsidRPr="00E65718">
              <w:rPr>
                <w:rFonts w:ascii="Times New Roman" w:hAnsi="Times New Roman" w:cs="Times New Roman"/>
              </w:rPr>
              <w:t xml:space="preserve">he composition </w:t>
            </w:r>
            <w:r w:rsidR="000F2401">
              <w:rPr>
                <w:rFonts w:ascii="Times New Roman" w:hAnsi="Times New Roman" w:cs="Times New Roman"/>
              </w:rPr>
              <w:t>of gases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0F2401" w:rsidRPr="00E65718">
              <w:rPr>
                <w:rFonts w:ascii="Times New Roman" w:hAnsi="Times New Roman" w:cs="Times New Roman"/>
              </w:rPr>
              <w:t>between inhaled and exhaled air</w:t>
            </w:r>
            <w:r w:rsidR="000F2401">
              <w:rPr>
                <w:rFonts w:ascii="Times New Roman" w:hAnsi="Times New Roman" w:cs="Times New Roman" w:hint="eastAsia"/>
              </w:rPr>
              <w:t xml:space="preserve"> of animals</w:t>
            </w:r>
            <w:r w:rsidR="000F2401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A91C31" w:rsidRPr="00EF184E" w:rsidTr="00A8141C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A91C31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91C31" w:rsidRDefault="00A91C3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I can identify the major parts of the human respiratory system.</w:t>
            </w:r>
          </w:p>
        </w:tc>
        <w:tc>
          <w:tcPr>
            <w:tcW w:w="1418" w:type="dxa"/>
            <w:shd w:val="clear" w:color="auto" w:fill="auto"/>
          </w:tcPr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0F2401" w:rsidRPr="00EF184E" w:rsidTr="00A8141C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F2401" w:rsidRPr="00EF184E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5</w:t>
            </w:r>
            <w:r w:rsidR="000F240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F2401" w:rsidRPr="00EF184E" w:rsidRDefault="000F240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</w:t>
            </w:r>
            <w:proofErr w:type="spellStart"/>
            <w:r w:rsidR="00A91C3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recognise</w:t>
            </w:r>
            <w:proofErr w:type="spellEnd"/>
            <w:r w:rsidR="00766D77" w:rsidRPr="006451ED">
              <w:rPr>
                <w:rFonts w:ascii="Times New Roman" w:hAnsi="Times New Roman" w:cs="Times New Roman"/>
              </w:rPr>
              <w:t xml:space="preserve"> that gas exchange in humans takes place at the air sacs</w:t>
            </w:r>
            <w:r w:rsidR="00766D77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0F2401" w:rsidRDefault="000F2401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0F2401" w:rsidRDefault="000F2401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8015D8" w:rsidRPr="00C6785B" w:rsidRDefault="00622240" w:rsidP="008015D8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End</w:t>
      </w:r>
    </w:p>
    <w:sectPr w:rsidR="008015D8" w:rsidRPr="00C6785B" w:rsidSect="00817724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87" w:rsidRDefault="00120D87" w:rsidP="00D26574">
      <w:r>
        <w:separator/>
      </w:r>
    </w:p>
  </w:endnote>
  <w:endnote w:type="continuationSeparator" w:id="0">
    <w:p w:rsidR="00120D87" w:rsidRDefault="00120D87" w:rsidP="00D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7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CDA" w:rsidRPr="00FB7101" w:rsidRDefault="00FB7101" w:rsidP="00FB71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87" w:rsidRDefault="00120D87" w:rsidP="00D26574">
      <w:r>
        <w:separator/>
      </w:r>
    </w:p>
  </w:footnote>
  <w:footnote w:type="continuationSeparator" w:id="0">
    <w:p w:rsidR="00120D87" w:rsidRDefault="00120D87" w:rsidP="00D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DA" w:rsidRDefault="00235CDA" w:rsidP="00BA7ABD">
    <w:pPr>
      <w:pStyle w:val="a3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53C"/>
    <w:multiLevelType w:val="hybridMultilevel"/>
    <w:tmpl w:val="F886B4AA"/>
    <w:lvl w:ilvl="0" w:tplc="63FE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F56E403C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33882"/>
    <w:multiLevelType w:val="hybridMultilevel"/>
    <w:tmpl w:val="1CB6F9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861B94"/>
    <w:multiLevelType w:val="hybridMultilevel"/>
    <w:tmpl w:val="4AFE40CA"/>
    <w:lvl w:ilvl="0" w:tplc="EED62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C240C"/>
    <w:multiLevelType w:val="hybridMultilevel"/>
    <w:tmpl w:val="4B4C005E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F4E8C"/>
    <w:multiLevelType w:val="hybridMultilevel"/>
    <w:tmpl w:val="D7FC74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14BB7"/>
    <w:multiLevelType w:val="hybridMultilevel"/>
    <w:tmpl w:val="BA4EBCF2"/>
    <w:lvl w:ilvl="0" w:tplc="E5C65EA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23CBB"/>
    <w:multiLevelType w:val="hybridMultilevel"/>
    <w:tmpl w:val="6890B4E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A66885"/>
    <w:multiLevelType w:val="hybridMultilevel"/>
    <w:tmpl w:val="EF7ADF92"/>
    <w:lvl w:ilvl="0" w:tplc="8BF48E1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260E60"/>
    <w:multiLevelType w:val="hybridMultilevel"/>
    <w:tmpl w:val="68B2ED5C"/>
    <w:lvl w:ilvl="0" w:tplc="6DB88F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E8103A"/>
    <w:multiLevelType w:val="hybridMultilevel"/>
    <w:tmpl w:val="3EEA1E3C"/>
    <w:lvl w:ilvl="0" w:tplc="DA9898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89386C"/>
    <w:multiLevelType w:val="hybridMultilevel"/>
    <w:tmpl w:val="3E5A4F36"/>
    <w:lvl w:ilvl="0" w:tplc="DF4E5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746AD"/>
    <w:multiLevelType w:val="hybridMultilevel"/>
    <w:tmpl w:val="0C44FFC0"/>
    <w:lvl w:ilvl="0" w:tplc="7D3C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3E1F91"/>
    <w:multiLevelType w:val="hybridMultilevel"/>
    <w:tmpl w:val="FF364EBE"/>
    <w:lvl w:ilvl="0" w:tplc="18109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6E5979"/>
    <w:multiLevelType w:val="hybridMultilevel"/>
    <w:tmpl w:val="91B42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C60F8"/>
    <w:multiLevelType w:val="hybridMultilevel"/>
    <w:tmpl w:val="8584AE14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DB13CD"/>
    <w:multiLevelType w:val="hybridMultilevel"/>
    <w:tmpl w:val="B0808F50"/>
    <w:lvl w:ilvl="0" w:tplc="109458D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F43B36"/>
    <w:multiLevelType w:val="hybridMultilevel"/>
    <w:tmpl w:val="06CCFD06"/>
    <w:lvl w:ilvl="0" w:tplc="D16CD320">
      <w:start w:val="3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07E9A"/>
    <w:multiLevelType w:val="hybridMultilevel"/>
    <w:tmpl w:val="7568965A"/>
    <w:lvl w:ilvl="0" w:tplc="9058FF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707589"/>
    <w:multiLevelType w:val="hybridMultilevel"/>
    <w:tmpl w:val="D08AD1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E2581B"/>
    <w:multiLevelType w:val="hybridMultilevel"/>
    <w:tmpl w:val="AF04B9FA"/>
    <w:lvl w:ilvl="0" w:tplc="A74C96A2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27476"/>
    <w:multiLevelType w:val="hybridMultilevel"/>
    <w:tmpl w:val="4E30DB3A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340CD8"/>
    <w:multiLevelType w:val="hybridMultilevel"/>
    <w:tmpl w:val="AE4AEF8A"/>
    <w:lvl w:ilvl="0" w:tplc="9D5A0A6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35CDC"/>
    <w:multiLevelType w:val="hybridMultilevel"/>
    <w:tmpl w:val="DBAE258C"/>
    <w:lvl w:ilvl="0" w:tplc="878C7A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D5AFE"/>
    <w:multiLevelType w:val="hybridMultilevel"/>
    <w:tmpl w:val="B1CEB908"/>
    <w:lvl w:ilvl="0" w:tplc="39D04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FC34D4"/>
    <w:multiLevelType w:val="hybridMultilevel"/>
    <w:tmpl w:val="CBEEFDE6"/>
    <w:lvl w:ilvl="0" w:tplc="8BF48E10">
      <w:start w:val="1"/>
      <w:numFmt w:val="lowerLetter"/>
      <w:lvlText w:val="(%1)"/>
      <w:lvlJc w:val="left"/>
      <w:pPr>
        <w:ind w:left="277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6" w15:restartNumberingAfterBreak="0">
    <w:nsid w:val="41464D20"/>
    <w:multiLevelType w:val="hybridMultilevel"/>
    <w:tmpl w:val="394685A2"/>
    <w:lvl w:ilvl="0" w:tplc="D8F4B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B68CD"/>
    <w:multiLevelType w:val="hybridMultilevel"/>
    <w:tmpl w:val="E6805712"/>
    <w:lvl w:ilvl="0" w:tplc="C83E807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7B00AB"/>
    <w:multiLevelType w:val="hybridMultilevel"/>
    <w:tmpl w:val="139A69FE"/>
    <w:lvl w:ilvl="0" w:tplc="E098A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D4DD4"/>
    <w:multiLevelType w:val="hybridMultilevel"/>
    <w:tmpl w:val="CE24C49A"/>
    <w:lvl w:ilvl="0" w:tplc="42A04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C7231F"/>
    <w:multiLevelType w:val="hybridMultilevel"/>
    <w:tmpl w:val="07C44A54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1D4E9C"/>
    <w:multiLevelType w:val="hybridMultilevel"/>
    <w:tmpl w:val="F9B2A6E4"/>
    <w:lvl w:ilvl="0" w:tplc="88048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155B56"/>
    <w:multiLevelType w:val="hybridMultilevel"/>
    <w:tmpl w:val="8C2CEB06"/>
    <w:lvl w:ilvl="0" w:tplc="878C7A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03652F"/>
    <w:multiLevelType w:val="hybridMultilevel"/>
    <w:tmpl w:val="FD6E3112"/>
    <w:lvl w:ilvl="0" w:tplc="F2EE544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FC5799"/>
    <w:multiLevelType w:val="hybridMultilevel"/>
    <w:tmpl w:val="1AA8F2C0"/>
    <w:lvl w:ilvl="0" w:tplc="C10ED6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10F74EF"/>
    <w:multiLevelType w:val="hybridMultilevel"/>
    <w:tmpl w:val="98D8FD62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7D7815"/>
    <w:multiLevelType w:val="hybridMultilevel"/>
    <w:tmpl w:val="9A228570"/>
    <w:lvl w:ilvl="0" w:tplc="C4243EF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9E91692"/>
    <w:multiLevelType w:val="hybridMultilevel"/>
    <w:tmpl w:val="37E0F2D8"/>
    <w:lvl w:ilvl="0" w:tplc="163AF07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B30F84"/>
    <w:multiLevelType w:val="hybridMultilevel"/>
    <w:tmpl w:val="CD2A63EA"/>
    <w:lvl w:ilvl="0" w:tplc="E098A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FE263F"/>
    <w:multiLevelType w:val="hybridMultilevel"/>
    <w:tmpl w:val="7CC05DB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812A6B"/>
    <w:multiLevelType w:val="hybridMultilevel"/>
    <w:tmpl w:val="25F0E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712599"/>
    <w:multiLevelType w:val="hybridMultilevel"/>
    <w:tmpl w:val="4F0040AC"/>
    <w:lvl w:ilvl="0" w:tplc="9BCEA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5A2481"/>
    <w:multiLevelType w:val="hybridMultilevel"/>
    <w:tmpl w:val="58A4D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982924"/>
    <w:multiLevelType w:val="hybridMultilevel"/>
    <w:tmpl w:val="EAE6179E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66034D"/>
    <w:multiLevelType w:val="hybridMultilevel"/>
    <w:tmpl w:val="ABF8DACC"/>
    <w:lvl w:ilvl="0" w:tplc="943ADA1E">
      <w:start w:val="8"/>
      <w:numFmt w:val="upperRoman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EF2A31"/>
    <w:multiLevelType w:val="hybridMultilevel"/>
    <w:tmpl w:val="A702876A"/>
    <w:lvl w:ilvl="0" w:tplc="D16CD320">
      <w:start w:val="3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6975D3"/>
    <w:multiLevelType w:val="hybridMultilevel"/>
    <w:tmpl w:val="3126F8A2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20616C"/>
    <w:multiLevelType w:val="hybridMultilevel"/>
    <w:tmpl w:val="D62ABAF0"/>
    <w:lvl w:ilvl="0" w:tplc="1B0604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40B1DAB"/>
    <w:multiLevelType w:val="hybridMultilevel"/>
    <w:tmpl w:val="B3DE01FA"/>
    <w:lvl w:ilvl="0" w:tplc="E098A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661FF9"/>
    <w:multiLevelType w:val="hybridMultilevel"/>
    <w:tmpl w:val="473636B8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5"/>
  </w:num>
  <w:num w:numId="5">
    <w:abstractNumId w:val="2"/>
  </w:num>
  <w:num w:numId="6">
    <w:abstractNumId w:val="36"/>
  </w:num>
  <w:num w:numId="7">
    <w:abstractNumId w:val="23"/>
  </w:num>
  <w:num w:numId="8">
    <w:abstractNumId w:val="30"/>
  </w:num>
  <w:num w:numId="9">
    <w:abstractNumId w:val="19"/>
  </w:num>
  <w:num w:numId="10">
    <w:abstractNumId w:val="34"/>
  </w:num>
  <w:num w:numId="11">
    <w:abstractNumId w:val="13"/>
  </w:num>
  <w:num w:numId="12">
    <w:abstractNumId w:val="9"/>
  </w:num>
  <w:num w:numId="13">
    <w:abstractNumId w:val="3"/>
  </w:num>
  <w:num w:numId="14">
    <w:abstractNumId w:val="32"/>
  </w:num>
  <w:num w:numId="15">
    <w:abstractNumId w:val="49"/>
  </w:num>
  <w:num w:numId="16">
    <w:abstractNumId w:val="21"/>
  </w:num>
  <w:num w:numId="17">
    <w:abstractNumId w:val="43"/>
  </w:num>
  <w:num w:numId="18">
    <w:abstractNumId w:val="18"/>
  </w:num>
  <w:num w:numId="19">
    <w:abstractNumId w:val="15"/>
  </w:num>
  <w:num w:numId="20">
    <w:abstractNumId w:val="4"/>
  </w:num>
  <w:num w:numId="21">
    <w:abstractNumId w:val="26"/>
  </w:num>
  <w:num w:numId="22">
    <w:abstractNumId w:val="40"/>
  </w:num>
  <w:num w:numId="23">
    <w:abstractNumId w:val="14"/>
  </w:num>
  <w:num w:numId="24">
    <w:abstractNumId w:val="46"/>
  </w:num>
  <w:num w:numId="25">
    <w:abstractNumId w:val="12"/>
  </w:num>
  <w:num w:numId="26">
    <w:abstractNumId w:val="42"/>
  </w:num>
  <w:num w:numId="27">
    <w:abstractNumId w:val="11"/>
  </w:num>
  <w:num w:numId="28">
    <w:abstractNumId w:val="41"/>
  </w:num>
  <w:num w:numId="29">
    <w:abstractNumId w:val="31"/>
  </w:num>
  <w:num w:numId="30">
    <w:abstractNumId w:val="10"/>
  </w:num>
  <w:num w:numId="31">
    <w:abstractNumId w:val="20"/>
  </w:num>
  <w:num w:numId="32">
    <w:abstractNumId w:val="6"/>
  </w:num>
  <w:num w:numId="33">
    <w:abstractNumId w:val="37"/>
  </w:num>
  <w:num w:numId="34">
    <w:abstractNumId w:val="7"/>
  </w:num>
  <w:num w:numId="35">
    <w:abstractNumId w:val="27"/>
  </w:num>
  <w:num w:numId="36">
    <w:abstractNumId w:val="35"/>
  </w:num>
  <w:num w:numId="37">
    <w:abstractNumId w:val="0"/>
  </w:num>
  <w:num w:numId="38">
    <w:abstractNumId w:val="17"/>
  </w:num>
  <w:num w:numId="39">
    <w:abstractNumId w:val="45"/>
  </w:num>
  <w:num w:numId="40">
    <w:abstractNumId w:val="16"/>
  </w:num>
  <w:num w:numId="41">
    <w:abstractNumId w:val="24"/>
  </w:num>
  <w:num w:numId="42">
    <w:abstractNumId w:val="28"/>
  </w:num>
  <w:num w:numId="43">
    <w:abstractNumId w:val="38"/>
  </w:num>
  <w:num w:numId="44">
    <w:abstractNumId w:val="48"/>
  </w:num>
  <w:num w:numId="45">
    <w:abstractNumId w:val="39"/>
  </w:num>
  <w:num w:numId="46">
    <w:abstractNumId w:val="33"/>
  </w:num>
  <w:num w:numId="47">
    <w:abstractNumId w:val="44"/>
  </w:num>
  <w:num w:numId="48">
    <w:abstractNumId w:val="5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4"/>
    <w:rsid w:val="00001359"/>
    <w:rsid w:val="00002F76"/>
    <w:rsid w:val="00007E1E"/>
    <w:rsid w:val="0001066A"/>
    <w:rsid w:val="00016A1E"/>
    <w:rsid w:val="0002119B"/>
    <w:rsid w:val="0002509D"/>
    <w:rsid w:val="00025AA9"/>
    <w:rsid w:val="00030A40"/>
    <w:rsid w:val="00040BE1"/>
    <w:rsid w:val="00042A46"/>
    <w:rsid w:val="00045891"/>
    <w:rsid w:val="00045C72"/>
    <w:rsid w:val="000470D9"/>
    <w:rsid w:val="000567FB"/>
    <w:rsid w:val="00060642"/>
    <w:rsid w:val="0006548B"/>
    <w:rsid w:val="00070899"/>
    <w:rsid w:val="00070B4A"/>
    <w:rsid w:val="00073636"/>
    <w:rsid w:val="000813EC"/>
    <w:rsid w:val="00081B93"/>
    <w:rsid w:val="000927B2"/>
    <w:rsid w:val="00092978"/>
    <w:rsid w:val="000978A0"/>
    <w:rsid w:val="000A5955"/>
    <w:rsid w:val="000B01E6"/>
    <w:rsid w:val="000B3BDC"/>
    <w:rsid w:val="000B6809"/>
    <w:rsid w:val="000C4865"/>
    <w:rsid w:val="000C5D18"/>
    <w:rsid w:val="000D1457"/>
    <w:rsid w:val="000D294B"/>
    <w:rsid w:val="000D36F6"/>
    <w:rsid w:val="000D6105"/>
    <w:rsid w:val="000E007C"/>
    <w:rsid w:val="000E2E2B"/>
    <w:rsid w:val="000E60CF"/>
    <w:rsid w:val="000F2401"/>
    <w:rsid w:val="000F310E"/>
    <w:rsid w:val="000F3B72"/>
    <w:rsid w:val="000F5CAC"/>
    <w:rsid w:val="00100F33"/>
    <w:rsid w:val="001035DB"/>
    <w:rsid w:val="00104CAA"/>
    <w:rsid w:val="00110206"/>
    <w:rsid w:val="00112279"/>
    <w:rsid w:val="00114B87"/>
    <w:rsid w:val="00115D30"/>
    <w:rsid w:val="001209D0"/>
    <w:rsid w:val="00120D87"/>
    <w:rsid w:val="00126F02"/>
    <w:rsid w:val="00140B9F"/>
    <w:rsid w:val="00140C60"/>
    <w:rsid w:val="001421B1"/>
    <w:rsid w:val="0015182E"/>
    <w:rsid w:val="00154FA8"/>
    <w:rsid w:val="00172AE5"/>
    <w:rsid w:val="00174B61"/>
    <w:rsid w:val="00175F00"/>
    <w:rsid w:val="00184A4C"/>
    <w:rsid w:val="001859DE"/>
    <w:rsid w:val="0019228F"/>
    <w:rsid w:val="00192E88"/>
    <w:rsid w:val="00193969"/>
    <w:rsid w:val="00194B1A"/>
    <w:rsid w:val="001A0765"/>
    <w:rsid w:val="001A0F22"/>
    <w:rsid w:val="001A38B7"/>
    <w:rsid w:val="001A5460"/>
    <w:rsid w:val="001A5B00"/>
    <w:rsid w:val="001C67E7"/>
    <w:rsid w:val="001C78F0"/>
    <w:rsid w:val="001D04B1"/>
    <w:rsid w:val="001D0935"/>
    <w:rsid w:val="001D2E9F"/>
    <w:rsid w:val="001D4D1D"/>
    <w:rsid w:val="001F04EF"/>
    <w:rsid w:val="001F52B6"/>
    <w:rsid w:val="00200A23"/>
    <w:rsid w:val="00204443"/>
    <w:rsid w:val="00210EF6"/>
    <w:rsid w:val="002129F9"/>
    <w:rsid w:val="00224C4A"/>
    <w:rsid w:val="00226462"/>
    <w:rsid w:val="0023270A"/>
    <w:rsid w:val="002347AD"/>
    <w:rsid w:val="0023557A"/>
    <w:rsid w:val="00235CDA"/>
    <w:rsid w:val="00245464"/>
    <w:rsid w:val="00246685"/>
    <w:rsid w:val="00250A11"/>
    <w:rsid w:val="0025185B"/>
    <w:rsid w:val="00256A72"/>
    <w:rsid w:val="00261677"/>
    <w:rsid w:val="00262004"/>
    <w:rsid w:val="00266CF1"/>
    <w:rsid w:val="002745FA"/>
    <w:rsid w:val="00277642"/>
    <w:rsid w:val="00277D01"/>
    <w:rsid w:val="00283706"/>
    <w:rsid w:val="002868AB"/>
    <w:rsid w:val="002875C6"/>
    <w:rsid w:val="00291769"/>
    <w:rsid w:val="00294260"/>
    <w:rsid w:val="0029472C"/>
    <w:rsid w:val="00297554"/>
    <w:rsid w:val="002A263B"/>
    <w:rsid w:val="002A48D2"/>
    <w:rsid w:val="002B25B0"/>
    <w:rsid w:val="002B5D18"/>
    <w:rsid w:val="002D1BF0"/>
    <w:rsid w:val="002D3CB0"/>
    <w:rsid w:val="002D3FD6"/>
    <w:rsid w:val="002D5BBD"/>
    <w:rsid w:val="002E1C5B"/>
    <w:rsid w:val="002F1092"/>
    <w:rsid w:val="002F66AD"/>
    <w:rsid w:val="002F67AA"/>
    <w:rsid w:val="003030FE"/>
    <w:rsid w:val="00307A4B"/>
    <w:rsid w:val="00312ED2"/>
    <w:rsid w:val="0031621F"/>
    <w:rsid w:val="00320D46"/>
    <w:rsid w:val="00322BAE"/>
    <w:rsid w:val="00324172"/>
    <w:rsid w:val="00324CAC"/>
    <w:rsid w:val="003306F9"/>
    <w:rsid w:val="00332DC7"/>
    <w:rsid w:val="00335AD9"/>
    <w:rsid w:val="00337BF8"/>
    <w:rsid w:val="0034173D"/>
    <w:rsid w:val="003446C5"/>
    <w:rsid w:val="003448CD"/>
    <w:rsid w:val="00346D35"/>
    <w:rsid w:val="00353398"/>
    <w:rsid w:val="00357BCE"/>
    <w:rsid w:val="003621B1"/>
    <w:rsid w:val="00364C39"/>
    <w:rsid w:val="00364F1A"/>
    <w:rsid w:val="00365884"/>
    <w:rsid w:val="00371BF8"/>
    <w:rsid w:val="00372723"/>
    <w:rsid w:val="00374D98"/>
    <w:rsid w:val="00386AFE"/>
    <w:rsid w:val="00390CD1"/>
    <w:rsid w:val="0039132A"/>
    <w:rsid w:val="00391886"/>
    <w:rsid w:val="00393DE9"/>
    <w:rsid w:val="003A4EC2"/>
    <w:rsid w:val="003A7662"/>
    <w:rsid w:val="003B0FC1"/>
    <w:rsid w:val="003B6210"/>
    <w:rsid w:val="003B6FFA"/>
    <w:rsid w:val="003C1587"/>
    <w:rsid w:val="003C2FB5"/>
    <w:rsid w:val="003C33CF"/>
    <w:rsid w:val="003D1EBF"/>
    <w:rsid w:val="003D281B"/>
    <w:rsid w:val="003D6B25"/>
    <w:rsid w:val="003D7A3E"/>
    <w:rsid w:val="003E38BC"/>
    <w:rsid w:val="003E630F"/>
    <w:rsid w:val="003F10CC"/>
    <w:rsid w:val="003F3E37"/>
    <w:rsid w:val="003F5233"/>
    <w:rsid w:val="00402B26"/>
    <w:rsid w:val="00404144"/>
    <w:rsid w:val="00406AE2"/>
    <w:rsid w:val="00411166"/>
    <w:rsid w:val="00415055"/>
    <w:rsid w:val="00416BBF"/>
    <w:rsid w:val="00417758"/>
    <w:rsid w:val="0042270C"/>
    <w:rsid w:val="00425772"/>
    <w:rsid w:val="004313DD"/>
    <w:rsid w:val="00434C84"/>
    <w:rsid w:val="00434FAA"/>
    <w:rsid w:val="00453967"/>
    <w:rsid w:val="00462EC0"/>
    <w:rsid w:val="00467D71"/>
    <w:rsid w:val="00473C42"/>
    <w:rsid w:val="004840BA"/>
    <w:rsid w:val="0048758A"/>
    <w:rsid w:val="00491EEF"/>
    <w:rsid w:val="004928FE"/>
    <w:rsid w:val="004A1D84"/>
    <w:rsid w:val="004A591E"/>
    <w:rsid w:val="004B28DB"/>
    <w:rsid w:val="004B2C84"/>
    <w:rsid w:val="004B5686"/>
    <w:rsid w:val="004B776E"/>
    <w:rsid w:val="004C1805"/>
    <w:rsid w:val="004C199D"/>
    <w:rsid w:val="004C1BC8"/>
    <w:rsid w:val="004C53CF"/>
    <w:rsid w:val="004C5CA4"/>
    <w:rsid w:val="004C5FFB"/>
    <w:rsid w:val="004C6B61"/>
    <w:rsid w:val="004D7489"/>
    <w:rsid w:val="004D7E9C"/>
    <w:rsid w:val="004E16B4"/>
    <w:rsid w:val="004E51DE"/>
    <w:rsid w:val="004E6B16"/>
    <w:rsid w:val="004F12AC"/>
    <w:rsid w:val="004F18C4"/>
    <w:rsid w:val="004F2244"/>
    <w:rsid w:val="004F7C1C"/>
    <w:rsid w:val="00504509"/>
    <w:rsid w:val="00513367"/>
    <w:rsid w:val="00516181"/>
    <w:rsid w:val="00520775"/>
    <w:rsid w:val="00522494"/>
    <w:rsid w:val="00530470"/>
    <w:rsid w:val="0053154C"/>
    <w:rsid w:val="00533F4A"/>
    <w:rsid w:val="00543D5C"/>
    <w:rsid w:val="005449B8"/>
    <w:rsid w:val="00545E93"/>
    <w:rsid w:val="00560B6A"/>
    <w:rsid w:val="00562355"/>
    <w:rsid w:val="005716CD"/>
    <w:rsid w:val="0057209A"/>
    <w:rsid w:val="005769A5"/>
    <w:rsid w:val="0057728F"/>
    <w:rsid w:val="00577314"/>
    <w:rsid w:val="005822AD"/>
    <w:rsid w:val="00586630"/>
    <w:rsid w:val="005A0DBF"/>
    <w:rsid w:val="005A22C6"/>
    <w:rsid w:val="005A319B"/>
    <w:rsid w:val="005A4AD0"/>
    <w:rsid w:val="005A5EFC"/>
    <w:rsid w:val="005A5F7E"/>
    <w:rsid w:val="005B2928"/>
    <w:rsid w:val="005B37FD"/>
    <w:rsid w:val="005B413F"/>
    <w:rsid w:val="005B4C7A"/>
    <w:rsid w:val="005B52B1"/>
    <w:rsid w:val="005B53C5"/>
    <w:rsid w:val="005B5A8E"/>
    <w:rsid w:val="005B6498"/>
    <w:rsid w:val="005B6D9E"/>
    <w:rsid w:val="005B6E86"/>
    <w:rsid w:val="005B7310"/>
    <w:rsid w:val="005C1232"/>
    <w:rsid w:val="005C791A"/>
    <w:rsid w:val="005C7924"/>
    <w:rsid w:val="005D33A5"/>
    <w:rsid w:val="005D3AD4"/>
    <w:rsid w:val="005D7141"/>
    <w:rsid w:val="005D715C"/>
    <w:rsid w:val="005E12BC"/>
    <w:rsid w:val="005E3E1F"/>
    <w:rsid w:val="005E41A6"/>
    <w:rsid w:val="005E4A67"/>
    <w:rsid w:val="005F2502"/>
    <w:rsid w:val="00602BD1"/>
    <w:rsid w:val="00605DD4"/>
    <w:rsid w:val="00606505"/>
    <w:rsid w:val="006113CE"/>
    <w:rsid w:val="00620CB2"/>
    <w:rsid w:val="00622240"/>
    <w:rsid w:val="00624441"/>
    <w:rsid w:val="006251B0"/>
    <w:rsid w:val="006252D6"/>
    <w:rsid w:val="006269E7"/>
    <w:rsid w:val="006353BD"/>
    <w:rsid w:val="0063573E"/>
    <w:rsid w:val="00637297"/>
    <w:rsid w:val="006378B4"/>
    <w:rsid w:val="00640EC4"/>
    <w:rsid w:val="00643955"/>
    <w:rsid w:val="006451ED"/>
    <w:rsid w:val="00646147"/>
    <w:rsid w:val="00646616"/>
    <w:rsid w:val="006571BB"/>
    <w:rsid w:val="006629B6"/>
    <w:rsid w:val="006726EF"/>
    <w:rsid w:val="00677358"/>
    <w:rsid w:val="00686F39"/>
    <w:rsid w:val="0069324B"/>
    <w:rsid w:val="00693CA7"/>
    <w:rsid w:val="00695481"/>
    <w:rsid w:val="006A3182"/>
    <w:rsid w:val="006A4381"/>
    <w:rsid w:val="006B1BFB"/>
    <w:rsid w:val="006C0F7C"/>
    <w:rsid w:val="006E1DCE"/>
    <w:rsid w:val="006E5BE2"/>
    <w:rsid w:val="006E7E5F"/>
    <w:rsid w:val="007119F7"/>
    <w:rsid w:val="00711A24"/>
    <w:rsid w:val="00711E25"/>
    <w:rsid w:val="00713053"/>
    <w:rsid w:val="00714EF8"/>
    <w:rsid w:val="00722DFA"/>
    <w:rsid w:val="00722FE3"/>
    <w:rsid w:val="00726622"/>
    <w:rsid w:val="007353F5"/>
    <w:rsid w:val="007364D6"/>
    <w:rsid w:val="00737677"/>
    <w:rsid w:val="0075160B"/>
    <w:rsid w:val="00752CA0"/>
    <w:rsid w:val="007544F9"/>
    <w:rsid w:val="00766010"/>
    <w:rsid w:val="00766D77"/>
    <w:rsid w:val="00770554"/>
    <w:rsid w:val="00773094"/>
    <w:rsid w:val="007734A7"/>
    <w:rsid w:val="00773A80"/>
    <w:rsid w:val="007751DC"/>
    <w:rsid w:val="00775C7C"/>
    <w:rsid w:val="00780309"/>
    <w:rsid w:val="00780414"/>
    <w:rsid w:val="007816D4"/>
    <w:rsid w:val="00781C1D"/>
    <w:rsid w:val="00781F8D"/>
    <w:rsid w:val="00783316"/>
    <w:rsid w:val="007838FE"/>
    <w:rsid w:val="007850E4"/>
    <w:rsid w:val="0078552B"/>
    <w:rsid w:val="007861EE"/>
    <w:rsid w:val="007934F5"/>
    <w:rsid w:val="0079651D"/>
    <w:rsid w:val="00797899"/>
    <w:rsid w:val="007A1467"/>
    <w:rsid w:val="007A14E0"/>
    <w:rsid w:val="007A54D6"/>
    <w:rsid w:val="007A620C"/>
    <w:rsid w:val="007A7671"/>
    <w:rsid w:val="007B43C5"/>
    <w:rsid w:val="007C5AE5"/>
    <w:rsid w:val="007D02F8"/>
    <w:rsid w:val="007D0EC6"/>
    <w:rsid w:val="007D2962"/>
    <w:rsid w:val="007D42A3"/>
    <w:rsid w:val="007D4B8C"/>
    <w:rsid w:val="007D4F5F"/>
    <w:rsid w:val="007E5B96"/>
    <w:rsid w:val="007E6455"/>
    <w:rsid w:val="007E6F7A"/>
    <w:rsid w:val="007F0D9E"/>
    <w:rsid w:val="007F1262"/>
    <w:rsid w:val="007F1D1C"/>
    <w:rsid w:val="007F23AA"/>
    <w:rsid w:val="007F3D18"/>
    <w:rsid w:val="008015D8"/>
    <w:rsid w:val="008021D7"/>
    <w:rsid w:val="00810A2B"/>
    <w:rsid w:val="00811260"/>
    <w:rsid w:val="00812B12"/>
    <w:rsid w:val="00816008"/>
    <w:rsid w:val="0081686D"/>
    <w:rsid w:val="00817724"/>
    <w:rsid w:val="00827E5A"/>
    <w:rsid w:val="00831546"/>
    <w:rsid w:val="00831B4F"/>
    <w:rsid w:val="0083239C"/>
    <w:rsid w:val="00834C4D"/>
    <w:rsid w:val="00835634"/>
    <w:rsid w:val="008367A5"/>
    <w:rsid w:val="00841B08"/>
    <w:rsid w:val="00844D13"/>
    <w:rsid w:val="00845419"/>
    <w:rsid w:val="00853054"/>
    <w:rsid w:val="00854684"/>
    <w:rsid w:val="0086199F"/>
    <w:rsid w:val="00861A33"/>
    <w:rsid w:val="00863F8E"/>
    <w:rsid w:val="0086578F"/>
    <w:rsid w:val="0087425A"/>
    <w:rsid w:val="008759D2"/>
    <w:rsid w:val="00876659"/>
    <w:rsid w:val="00876C13"/>
    <w:rsid w:val="00880EAD"/>
    <w:rsid w:val="0088164C"/>
    <w:rsid w:val="00882B97"/>
    <w:rsid w:val="00886571"/>
    <w:rsid w:val="0088686D"/>
    <w:rsid w:val="00891C08"/>
    <w:rsid w:val="00895985"/>
    <w:rsid w:val="00895B3B"/>
    <w:rsid w:val="008A0C0B"/>
    <w:rsid w:val="008A30F9"/>
    <w:rsid w:val="008A3BF1"/>
    <w:rsid w:val="008A5A51"/>
    <w:rsid w:val="008A5B5D"/>
    <w:rsid w:val="008B21FE"/>
    <w:rsid w:val="008B2444"/>
    <w:rsid w:val="008B2BF6"/>
    <w:rsid w:val="008B2E62"/>
    <w:rsid w:val="008C47F5"/>
    <w:rsid w:val="008C4B73"/>
    <w:rsid w:val="008C6296"/>
    <w:rsid w:val="008C7C7F"/>
    <w:rsid w:val="008D00B5"/>
    <w:rsid w:val="008D0755"/>
    <w:rsid w:val="008D3A06"/>
    <w:rsid w:val="008D4C0A"/>
    <w:rsid w:val="008E125B"/>
    <w:rsid w:val="008E1EF1"/>
    <w:rsid w:val="008F024C"/>
    <w:rsid w:val="008F0F9C"/>
    <w:rsid w:val="0090273B"/>
    <w:rsid w:val="00903EFF"/>
    <w:rsid w:val="00905119"/>
    <w:rsid w:val="00910639"/>
    <w:rsid w:val="00920A6B"/>
    <w:rsid w:val="00923673"/>
    <w:rsid w:val="00924E9A"/>
    <w:rsid w:val="00925726"/>
    <w:rsid w:val="00932405"/>
    <w:rsid w:val="009332A8"/>
    <w:rsid w:val="009374B9"/>
    <w:rsid w:val="009408DB"/>
    <w:rsid w:val="00943EDA"/>
    <w:rsid w:val="00944DD4"/>
    <w:rsid w:val="00953F9C"/>
    <w:rsid w:val="009550C3"/>
    <w:rsid w:val="00962AF3"/>
    <w:rsid w:val="009641F5"/>
    <w:rsid w:val="0097280E"/>
    <w:rsid w:val="00973DF3"/>
    <w:rsid w:val="00983495"/>
    <w:rsid w:val="00983E54"/>
    <w:rsid w:val="009968EA"/>
    <w:rsid w:val="00997503"/>
    <w:rsid w:val="009B33C5"/>
    <w:rsid w:val="009B4C78"/>
    <w:rsid w:val="009D51E3"/>
    <w:rsid w:val="009D545D"/>
    <w:rsid w:val="009D65DF"/>
    <w:rsid w:val="009D6D1D"/>
    <w:rsid w:val="009E08F2"/>
    <w:rsid w:val="009E2D0E"/>
    <w:rsid w:val="009E3D4C"/>
    <w:rsid w:val="009E55C6"/>
    <w:rsid w:val="009E6EAF"/>
    <w:rsid w:val="009F0FD3"/>
    <w:rsid w:val="009F1616"/>
    <w:rsid w:val="00A012D6"/>
    <w:rsid w:val="00A017D1"/>
    <w:rsid w:val="00A021E8"/>
    <w:rsid w:val="00A03318"/>
    <w:rsid w:val="00A05AF4"/>
    <w:rsid w:val="00A11870"/>
    <w:rsid w:val="00A13308"/>
    <w:rsid w:val="00A146C1"/>
    <w:rsid w:val="00A1515D"/>
    <w:rsid w:val="00A15573"/>
    <w:rsid w:val="00A203CE"/>
    <w:rsid w:val="00A24255"/>
    <w:rsid w:val="00A26C7D"/>
    <w:rsid w:val="00A33690"/>
    <w:rsid w:val="00A43583"/>
    <w:rsid w:val="00A441BE"/>
    <w:rsid w:val="00A5171D"/>
    <w:rsid w:val="00A52C77"/>
    <w:rsid w:val="00A57208"/>
    <w:rsid w:val="00A617FA"/>
    <w:rsid w:val="00A6378D"/>
    <w:rsid w:val="00A63938"/>
    <w:rsid w:val="00A660EA"/>
    <w:rsid w:val="00A708BC"/>
    <w:rsid w:val="00A74F82"/>
    <w:rsid w:val="00A75751"/>
    <w:rsid w:val="00A75C43"/>
    <w:rsid w:val="00A80C8A"/>
    <w:rsid w:val="00A8141C"/>
    <w:rsid w:val="00A866C3"/>
    <w:rsid w:val="00A86D87"/>
    <w:rsid w:val="00A87110"/>
    <w:rsid w:val="00A91C31"/>
    <w:rsid w:val="00A9246B"/>
    <w:rsid w:val="00A92AB9"/>
    <w:rsid w:val="00A952C3"/>
    <w:rsid w:val="00A97458"/>
    <w:rsid w:val="00AA023F"/>
    <w:rsid w:val="00AA0B29"/>
    <w:rsid w:val="00AA0FB3"/>
    <w:rsid w:val="00AA3117"/>
    <w:rsid w:val="00AA5230"/>
    <w:rsid w:val="00AA5802"/>
    <w:rsid w:val="00AA7EC6"/>
    <w:rsid w:val="00AB26D6"/>
    <w:rsid w:val="00AB2C35"/>
    <w:rsid w:val="00AB3A9A"/>
    <w:rsid w:val="00AC2CEE"/>
    <w:rsid w:val="00AC54F5"/>
    <w:rsid w:val="00AC72AA"/>
    <w:rsid w:val="00AD4AAB"/>
    <w:rsid w:val="00AE02C1"/>
    <w:rsid w:val="00AE0C63"/>
    <w:rsid w:val="00AE3B1C"/>
    <w:rsid w:val="00AF4AFD"/>
    <w:rsid w:val="00B00ABE"/>
    <w:rsid w:val="00B01BF1"/>
    <w:rsid w:val="00B06AA5"/>
    <w:rsid w:val="00B21E7E"/>
    <w:rsid w:val="00B24877"/>
    <w:rsid w:val="00B25E15"/>
    <w:rsid w:val="00B2731B"/>
    <w:rsid w:val="00B4120D"/>
    <w:rsid w:val="00B44D9E"/>
    <w:rsid w:val="00B46918"/>
    <w:rsid w:val="00B56D8B"/>
    <w:rsid w:val="00B6089F"/>
    <w:rsid w:val="00B6233A"/>
    <w:rsid w:val="00B63374"/>
    <w:rsid w:val="00B65673"/>
    <w:rsid w:val="00B713E2"/>
    <w:rsid w:val="00B740AB"/>
    <w:rsid w:val="00B75A59"/>
    <w:rsid w:val="00B83816"/>
    <w:rsid w:val="00B9158A"/>
    <w:rsid w:val="00B94437"/>
    <w:rsid w:val="00BA2BA4"/>
    <w:rsid w:val="00BA7ABD"/>
    <w:rsid w:val="00BB3B7B"/>
    <w:rsid w:val="00BB671C"/>
    <w:rsid w:val="00BB6DBB"/>
    <w:rsid w:val="00BC261A"/>
    <w:rsid w:val="00BC4CC3"/>
    <w:rsid w:val="00BD133C"/>
    <w:rsid w:val="00BD7C9D"/>
    <w:rsid w:val="00BE087C"/>
    <w:rsid w:val="00BE16F5"/>
    <w:rsid w:val="00BE24B7"/>
    <w:rsid w:val="00BE3F5C"/>
    <w:rsid w:val="00BE58AF"/>
    <w:rsid w:val="00BE5C70"/>
    <w:rsid w:val="00BF1371"/>
    <w:rsid w:val="00BF5BAE"/>
    <w:rsid w:val="00C05058"/>
    <w:rsid w:val="00C07FA1"/>
    <w:rsid w:val="00C10597"/>
    <w:rsid w:val="00C129CA"/>
    <w:rsid w:val="00C2663E"/>
    <w:rsid w:val="00C303FA"/>
    <w:rsid w:val="00C326F7"/>
    <w:rsid w:val="00C32A62"/>
    <w:rsid w:val="00C335BD"/>
    <w:rsid w:val="00C33EF5"/>
    <w:rsid w:val="00C34025"/>
    <w:rsid w:val="00C34496"/>
    <w:rsid w:val="00C5347E"/>
    <w:rsid w:val="00C6014C"/>
    <w:rsid w:val="00C65E76"/>
    <w:rsid w:val="00C66DB5"/>
    <w:rsid w:val="00C6785B"/>
    <w:rsid w:val="00C71D09"/>
    <w:rsid w:val="00C730B1"/>
    <w:rsid w:val="00C75644"/>
    <w:rsid w:val="00C868A2"/>
    <w:rsid w:val="00C87476"/>
    <w:rsid w:val="00C9175E"/>
    <w:rsid w:val="00C95DC0"/>
    <w:rsid w:val="00CA14E0"/>
    <w:rsid w:val="00CA18AC"/>
    <w:rsid w:val="00CA3C8B"/>
    <w:rsid w:val="00CA44C4"/>
    <w:rsid w:val="00CA5639"/>
    <w:rsid w:val="00CA763D"/>
    <w:rsid w:val="00CA7EBB"/>
    <w:rsid w:val="00CB10AC"/>
    <w:rsid w:val="00CB1E82"/>
    <w:rsid w:val="00CC582F"/>
    <w:rsid w:val="00CC586D"/>
    <w:rsid w:val="00CC7A10"/>
    <w:rsid w:val="00CD01E5"/>
    <w:rsid w:val="00CD1515"/>
    <w:rsid w:val="00CD1663"/>
    <w:rsid w:val="00CD5A9D"/>
    <w:rsid w:val="00CE4E1C"/>
    <w:rsid w:val="00CE7C60"/>
    <w:rsid w:val="00CF3F94"/>
    <w:rsid w:val="00D0552D"/>
    <w:rsid w:val="00D175B7"/>
    <w:rsid w:val="00D21DC7"/>
    <w:rsid w:val="00D22417"/>
    <w:rsid w:val="00D26574"/>
    <w:rsid w:val="00D302C2"/>
    <w:rsid w:val="00D31EED"/>
    <w:rsid w:val="00D3361A"/>
    <w:rsid w:val="00D350E9"/>
    <w:rsid w:val="00D36A7E"/>
    <w:rsid w:val="00D36E90"/>
    <w:rsid w:val="00D40011"/>
    <w:rsid w:val="00D40F59"/>
    <w:rsid w:val="00D50A44"/>
    <w:rsid w:val="00D5199A"/>
    <w:rsid w:val="00D52891"/>
    <w:rsid w:val="00D53B71"/>
    <w:rsid w:val="00D567E2"/>
    <w:rsid w:val="00D61E92"/>
    <w:rsid w:val="00D644BC"/>
    <w:rsid w:val="00D67AFF"/>
    <w:rsid w:val="00D71419"/>
    <w:rsid w:val="00D747FD"/>
    <w:rsid w:val="00D753EF"/>
    <w:rsid w:val="00D76D79"/>
    <w:rsid w:val="00D77362"/>
    <w:rsid w:val="00D809E5"/>
    <w:rsid w:val="00D824A0"/>
    <w:rsid w:val="00D8562A"/>
    <w:rsid w:val="00D914F6"/>
    <w:rsid w:val="00D91D9E"/>
    <w:rsid w:val="00D94A6A"/>
    <w:rsid w:val="00D94F89"/>
    <w:rsid w:val="00D95A4F"/>
    <w:rsid w:val="00D97577"/>
    <w:rsid w:val="00DA2768"/>
    <w:rsid w:val="00DA3782"/>
    <w:rsid w:val="00DA48F5"/>
    <w:rsid w:val="00DA7A99"/>
    <w:rsid w:val="00DB098C"/>
    <w:rsid w:val="00DB2D00"/>
    <w:rsid w:val="00DB32D7"/>
    <w:rsid w:val="00DB341D"/>
    <w:rsid w:val="00DB4588"/>
    <w:rsid w:val="00DB47C2"/>
    <w:rsid w:val="00DB4970"/>
    <w:rsid w:val="00DB5060"/>
    <w:rsid w:val="00DB68B0"/>
    <w:rsid w:val="00DB7750"/>
    <w:rsid w:val="00DC3A35"/>
    <w:rsid w:val="00DC555F"/>
    <w:rsid w:val="00DD28F9"/>
    <w:rsid w:val="00DD3012"/>
    <w:rsid w:val="00DD468F"/>
    <w:rsid w:val="00DD4B01"/>
    <w:rsid w:val="00DD66CD"/>
    <w:rsid w:val="00DD7789"/>
    <w:rsid w:val="00DE13F5"/>
    <w:rsid w:val="00DF0E27"/>
    <w:rsid w:val="00E10E9E"/>
    <w:rsid w:val="00E115E2"/>
    <w:rsid w:val="00E1211D"/>
    <w:rsid w:val="00E226C5"/>
    <w:rsid w:val="00E314B2"/>
    <w:rsid w:val="00E33F06"/>
    <w:rsid w:val="00E475DF"/>
    <w:rsid w:val="00E51498"/>
    <w:rsid w:val="00E515F3"/>
    <w:rsid w:val="00E54155"/>
    <w:rsid w:val="00E54ADB"/>
    <w:rsid w:val="00E55A31"/>
    <w:rsid w:val="00E57048"/>
    <w:rsid w:val="00E62B43"/>
    <w:rsid w:val="00E638AA"/>
    <w:rsid w:val="00E63B04"/>
    <w:rsid w:val="00E64D8B"/>
    <w:rsid w:val="00E65718"/>
    <w:rsid w:val="00E70397"/>
    <w:rsid w:val="00E71DA0"/>
    <w:rsid w:val="00E729B4"/>
    <w:rsid w:val="00E74328"/>
    <w:rsid w:val="00E74778"/>
    <w:rsid w:val="00E76C14"/>
    <w:rsid w:val="00E8209E"/>
    <w:rsid w:val="00E82CB0"/>
    <w:rsid w:val="00E91E0B"/>
    <w:rsid w:val="00E91F85"/>
    <w:rsid w:val="00E94B93"/>
    <w:rsid w:val="00EA2CE7"/>
    <w:rsid w:val="00EA4CE1"/>
    <w:rsid w:val="00EB6C46"/>
    <w:rsid w:val="00EC011A"/>
    <w:rsid w:val="00EC668F"/>
    <w:rsid w:val="00ED060F"/>
    <w:rsid w:val="00ED2547"/>
    <w:rsid w:val="00ED492D"/>
    <w:rsid w:val="00ED4DF2"/>
    <w:rsid w:val="00ED55A1"/>
    <w:rsid w:val="00EE3D2A"/>
    <w:rsid w:val="00EE562E"/>
    <w:rsid w:val="00EE626A"/>
    <w:rsid w:val="00EE661D"/>
    <w:rsid w:val="00F00478"/>
    <w:rsid w:val="00F035E0"/>
    <w:rsid w:val="00F03993"/>
    <w:rsid w:val="00F0691C"/>
    <w:rsid w:val="00F1050C"/>
    <w:rsid w:val="00F11297"/>
    <w:rsid w:val="00F14CF4"/>
    <w:rsid w:val="00F16CC1"/>
    <w:rsid w:val="00F1780E"/>
    <w:rsid w:val="00F21752"/>
    <w:rsid w:val="00F35C6B"/>
    <w:rsid w:val="00F35DF5"/>
    <w:rsid w:val="00F37CF4"/>
    <w:rsid w:val="00F435D3"/>
    <w:rsid w:val="00F46A41"/>
    <w:rsid w:val="00F53FFB"/>
    <w:rsid w:val="00F54400"/>
    <w:rsid w:val="00F5649B"/>
    <w:rsid w:val="00F568D3"/>
    <w:rsid w:val="00F57754"/>
    <w:rsid w:val="00F60C8A"/>
    <w:rsid w:val="00F614D2"/>
    <w:rsid w:val="00F62208"/>
    <w:rsid w:val="00F64918"/>
    <w:rsid w:val="00F64A7A"/>
    <w:rsid w:val="00F70048"/>
    <w:rsid w:val="00F80F67"/>
    <w:rsid w:val="00F82111"/>
    <w:rsid w:val="00F917D0"/>
    <w:rsid w:val="00F92915"/>
    <w:rsid w:val="00F94981"/>
    <w:rsid w:val="00F95247"/>
    <w:rsid w:val="00F9528B"/>
    <w:rsid w:val="00F965D5"/>
    <w:rsid w:val="00FA2F13"/>
    <w:rsid w:val="00FA59C2"/>
    <w:rsid w:val="00FA5C19"/>
    <w:rsid w:val="00FB0215"/>
    <w:rsid w:val="00FB07BA"/>
    <w:rsid w:val="00FB7101"/>
    <w:rsid w:val="00FC1B6C"/>
    <w:rsid w:val="00FC45A9"/>
    <w:rsid w:val="00FD0AF7"/>
    <w:rsid w:val="00FD2075"/>
    <w:rsid w:val="00FD5AD6"/>
    <w:rsid w:val="00FD6D29"/>
    <w:rsid w:val="00FE0B9B"/>
    <w:rsid w:val="00FE6F61"/>
    <w:rsid w:val="00FF09A1"/>
    <w:rsid w:val="00FF17D3"/>
    <w:rsid w:val="00FF4008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F19A07-DCE1-41C3-9511-5EF03C5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5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5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12D6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A012D6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3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2AD"/>
    <w:pPr>
      <w:ind w:leftChars="200" w:left="480"/>
    </w:pPr>
  </w:style>
  <w:style w:type="table" w:customStyle="1" w:styleId="TableGrid1">
    <w:name w:val="Table Grid1"/>
    <w:basedOn w:val="a1"/>
    <w:next w:val="a9"/>
    <w:rsid w:val="00FD0A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rsid w:val="004111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9158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158A"/>
  </w:style>
  <w:style w:type="character" w:customStyle="1" w:styleId="ad">
    <w:name w:val="註解文字 字元"/>
    <w:basedOn w:val="a0"/>
    <w:link w:val="ac"/>
    <w:uiPriority w:val="99"/>
    <w:rsid w:val="00B915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15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9158A"/>
    <w:rPr>
      <w:b/>
      <w:bCs/>
    </w:rPr>
  </w:style>
  <w:style w:type="character" w:styleId="af0">
    <w:name w:val="Hyperlink"/>
    <w:basedOn w:val="a0"/>
    <w:uiPriority w:val="99"/>
    <w:unhideWhenUsed/>
    <w:rsid w:val="00895985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2A48D2"/>
  </w:style>
  <w:style w:type="character" w:customStyle="1" w:styleId="st1">
    <w:name w:val="st1"/>
    <w:basedOn w:val="a0"/>
    <w:rsid w:val="00EC011A"/>
  </w:style>
  <w:style w:type="character" w:styleId="af1">
    <w:name w:val="Emphasis"/>
    <w:basedOn w:val="a0"/>
    <w:uiPriority w:val="20"/>
    <w:qFormat/>
    <w:rsid w:val="00324CAC"/>
    <w:rPr>
      <w:b w:val="0"/>
      <w:bCs w:val="0"/>
      <w:i w:val="0"/>
      <w:iCs w:val="0"/>
      <w:color w:val="DD4B39"/>
    </w:rPr>
  </w:style>
  <w:style w:type="table" w:customStyle="1" w:styleId="TableGrid21">
    <w:name w:val="Table Grid21"/>
    <w:basedOn w:val="a1"/>
    <w:next w:val="a9"/>
    <w:rsid w:val="00364C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9"/>
    <w:rsid w:val="005B52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44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07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9437-DBA6-4D37-874E-D5CB93B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9T11:01:00Z</cp:lastPrinted>
  <dcterms:created xsi:type="dcterms:W3CDTF">2019-07-05T02:30:00Z</dcterms:created>
  <dcterms:modified xsi:type="dcterms:W3CDTF">2019-07-05T02:30:00Z</dcterms:modified>
</cp:coreProperties>
</file>